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F17E73" w:rsidTr="00F17E73">
        <w:trPr>
          <w:jc w:val="right"/>
        </w:trPr>
        <w:tc>
          <w:tcPr>
            <w:tcW w:w="3369" w:type="dxa"/>
          </w:tcPr>
          <w:p w:rsidR="00F17E73" w:rsidRDefault="00F17E73" w:rsidP="00F17E73">
            <w:pPr>
              <w:jc w:val="both"/>
            </w:pPr>
          </w:p>
        </w:tc>
        <w:tc>
          <w:tcPr>
            <w:tcW w:w="6202" w:type="dxa"/>
          </w:tcPr>
          <w:p w:rsidR="00F17E73" w:rsidRDefault="00F17E73" w:rsidP="00F17E73">
            <w:pPr>
              <w:jc w:val="right"/>
            </w:pPr>
            <w:r>
              <w:t xml:space="preserve">Проект </w:t>
            </w:r>
          </w:p>
          <w:p w:rsidR="00F17E73" w:rsidRDefault="00F17E73" w:rsidP="00F17E73">
            <w:pPr>
              <w:jc w:val="right"/>
            </w:pPr>
            <w:r>
              <w:t xml:space="preserve">внесен </w:t>
            </w:r>
            <w:r w:rsidR="00276BBE">
              <w:t>врио г</w:t>
            </w:r>
            <w:r w:rsidR="008D12C0">
              <w:t>л</w:t>
            </w:r>
            <w:r w:rsidR="00FB027F">
              <w:t>ав</w:t>
            </w:r>
            <w:r w:rsidR="00276BBE">
              <w:t>ы</w:t>
            </w:r>
            <w:r>
              <w:t xml:space="preserve"> муниципального</w:t>
            </w:r>
          </w:p>
          <w:p w:rsidR="00F17E73" w:rsidRDefault="00F17E73" w:rsidP="00F17E73">
            <w:pPr>
              <w:jc w:val="right"/>
            </w:pPr>
            <w:r>
              <w:t xml:space="preserve"> района «Борзинский район» - </w:t>
            </w:r>
            <w:r w:rsidR="00276BBE">
              <w:t>Забелиным В.В.</w:t>
            </w:r>
            <w:r w:rsidR="008D12C0">
              <w:t>.</w:t>
            </w:r>
          </w:p>
          <w:p w:rsidR="00F17E73" w:rsidRDefault="00F17E73" w:rsidP="00F17E73">
            <w:pPr>
              <w:jc w:val="right"/>
            </w:pPr>
            <w:r>
              <w:t>ответственный исполнитель – Пьянникова С.С.</w:t>
            </w:r>
          </w:p>
        </w:tc>
      </w:tr>
    </w:tbl>
    <w:p w:rsidR="00D03D6B" w:rsidRPr="003A4B53" w:rsidRDefault="00D03D6B" w:rsidP="00722CBD">
      <w:pPr>
        <w:jc w:val="right"/>
      </w:pPr>
    </w:p>
    <w:p w:rsidR="00F415F4" w:rsidRPr="00401270" w:rsidRDefault="00797775" w:rsidP="00F415F4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42950" cy="923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15F4" w:rsidRPr="00401270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Совет муниципального района «Борзинский район»</w:t>
      </w:r>
      <w:r w:rsidR="006429E4">
        <w:rPr>
          <w:b/>
          <w:sz w:val="28"/>
          <w:szCs w:val="28"/>
        </w:rPr>
        <w:t xml:space="preserve"> Забайкальского края</w:t>
      </w:r>
    </w:p>
    <w:p w:rsidR="00F415F4" w:rsidRPr="00401270" w:rsidRDefault="00F415F4" w:rsidP="00F415F4">
      <w:pPr>
        <w:jc w:val="center"/>
        <w:rPr>
          <w:b/>
          <w:sz w:val="28"/>
          <w:szCs w:val="28"/>
        </w:rPr>
      </w:pPr>
    </w:p>
    <w:p w:rsidR="00F415F4" w:rsidRPr="00401270" w:rsidRDefault="00F415F4" w:rsidP="00F415F4">
      <w:pPr>
        <w:jc w:val="center"/>
        <w:rPr>
          <w:b/>
          <w:sz w:val="32"/>
          <w:szCs w:val="32"/>
        </w:rPr>
      </w:pPr>
      <w:r w:rsidRPr="00401270">
        <w:rPr>
          <w:b/>
          <w:sz w:val="32"/>
          <w:szCs w:val="32"/>
        </w:rPr>
        <w:t>РЕШЕНИЕ</w:t>
      </w:r>
    </w:p>
    <w:p w:rsidR="00F415F4" w:rsidRPr="00401270" w:rsidRDefault="00F415F4" w:rsidP="00F415F4">
      <w:pPr>
        <w:rPr>
          <w:sz w:val="28"/>
          <w:szCs w:val="28"/>
        </w:rPr>
      </w:pPr>
    </w:p>
    <w:p w:rsidR="00F415F4" w:rsidRPr="00401270" w:rsidRDefault="00AB0D57" w:rsidP="000477E7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312B47">
        <w:rPr>
          <w:sz w:val="28"/>
          <w:szCs w:val="28"/>
        </w:rPr>
        <w:t>3</w:t>
      </w:r>
      <w:r w:rsidR="000744B7">
        <w:rPr>
          <w:sz w:val="28"/>
          <w:szCs w:val="28"/>
        </w:rPr>
        <w:t xml:space="preserve"> </w:t>
      </w:r>
      <w:r w:rsidR="00312B47">
        <w:rPr>
          <w:sz w:val="28"/>
          <w:szCs w:val="28"/>
        </w:rPr>
        <w:t>марта</w:t>
      </w:r>
      <w:r w:rsidR="003035A3">
        <w:rPr>
          <w:sz w:val="28"/>
          <w:szCs w:val="28"/>
        </w:rPr>
        <w:t xml:space="preserve"> </w:t>
      </w:r>
      <w:r w:rsidR="00F415F4">
        <w:rPr>
          <w:sz w:val="28"/>
          <w:szCs w:val="28"/>
        </w:rPr>
        <w:t xml:space="preserve"> </w:t>
      </w:r>
      <w:r w:rsidR="00F415F4" w:rsidRPr="00401270">
        <w:rPr>
          <w:sz w:val="28"/>
          <w:szCs w:val="28"/>
        </w:rPr>
        <w:t>20</w:t>
      </w:r>
      <w:r w:rsidR="002E0CE7">
        <w:rPr>
          <w:sz w:val="28"/>
          <w:szCs w:val="28"/>
        </w:rPr>
        <w:t>2</w:t>
      </w:r>
      <w:r w:rsidR="00312B47">
        <w:rPr>
          <w:sz w:val="28"/>
          <w:szCs w:val="28"/>
        </w:rPr>
        <w:t>1</w:t>
      </w:r>
      <w:r w:rsidR="00F415F4" w:rsidRPr="00401270">
        <w:rPr>
          <w:sz w:val="28"/>
          <w:szCs w:val="28"/>
        </w:rPr>
        <w:t xml:space="preserve"> г.                                                                        </w:t>
      </w:r>
      <w:r w:rsidR="000477E7">
        <w:rPr>
          <w:sz w:val="28"/>
          <w:szCs w:val="28"/>
        </w:rPr>
        <w:t xml:space="preserve">            </w:t>
      </w:r>
      <w:r w:rsidR="00F17E73">
        <w:rPr>
          <w:sz w:val="28"/>
          <w:szCs w:val="28"/>
        </w:rPr>
        <w:t xml:space="preserve">    </w:t>
      </w:r>
      <w:r w:rsidR="000477E7">
        <w:rPr>
          <w:sz w:val="28"/>
          <w:szCs w:val="28"/>
        </w:rPr>
        <w:t xml:space="preserve">    </w:t>
      </w:r>
      <w:r w:rsidR="003E444D">
        <w:rPr>
          <w:sz w:val="28"/>
          <w:szCs w:val="28"/>
        </w:rPr>
        <w:t xml:space="preserve">       </w:t>
      </w:r>
      <w:r w:rsidR="00F415F4" w:rsidRPr="00401270">
        <w:rPr>
          <w:sz w:val="28"/>
          <w:szCs w:val="28"/>
        </w:rPr>
        <w:t>№</w:t>
      </w:r>
      <w:r w:rsidR="003E444D">
        <w:rPr>
          <w:sz w:val="28"/>
          <w:szCs w:val="28"/>
        </w:rPr>
        <w:t>___</w:t>
      </w:r>
      <w:r w:rsidR="00F415F4" w:rsidRPr="00401270">
        <w:rPr>
          <w:sz w:val="28"/>
          <w:szCs w:val="28"/>
        </w:rPr>
        <w:t xml:space="preserve"> </w:t>
      </w:r>
    </w:p>
    <w:p w:rsidR="00F415F4" w:rsidRPr="00401270" w:rsidRDefault="00F415F4" w:rsidP="00F415F4">
      <w:pPr>
        <w:jc w:val="center"/>
        <w:rPr>
          <w:sz w:val="28"/>
          <w:szCs w:val="28"/>
        </w:rPr>
      </w:pPr>
      <w:r w:rsidRPr="00401270">
        <w:rPr>
          <w:sz w:val="28"/>
          <w:szCs w:val="28"/>
        </w:rPr>
        <w:t>город  Борзя</w:t>
      </w:r>
    </w:p>
    <w:p w:rsidR="00F415F4" w:rsidRPr="00401270" w:rsidRDefault="00F415F4" w:rsidP="00F415F4">
      <w:pPr>
        <w:jc w:val="both"/>
        <w:rPr>
          <w:sz w:val="28"/>
          <w:szCs w:val="28"/>
        </w:rPr>
      </w:pPr>
    </w:p>
    <w:p w:rsidR="0041715A" w:rsidRPr="00401270" w:rsidRDefault="0041715A" w:rsidP="0041715A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О внесении изменений</w:t>
      </w:r>
      <w:r w:rsidR="00A15F78">
        <w:rPr>
          <w:b/>
          <w:sz w:val="28"/>
          <w:szCs w:val="28"/>
        </w:rPr>
        <w:t xml:space="preserve"> и дополнений</w:t>
      </w:r>
    </w:p>
    <w:p w:rsidR="003035A3" w:rsidRDefault="0041715A" w:rsidP="00523B24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>в решение Совета муниципального района «Борзинский район»</w:t>
      </w:r>
    </w:p>
    <w:p w:rsidR="007B59D9" w:rsidRDefault="0041715A" w:rsidP="00523B24">
      <w:pPr>
        <w:jc w:val="center"/>
        <w:rPr>
          <w:b/>
          <w:sz w:val="28"/>
        </w:rPr>
      </w:pPr>
      <w:r w:rsidRPr="00401270">
        <w:rPr>
          <w:b/>
          <w:sz w:val="28"/>
          <w:szCs w:val="28"/>
        </w:rPr>
        <w:t xml:space="preserve"> </w:t>
      </w:r>
      <w:r w:rsidR="00261A9F">
        <w:rPr>
          <w:b/>
          <w:sz w:val="28"/>
        </w:rPr>
        <w:t xml:space="preserve">от </w:t>
      </w:r>
      <w:r w:rsidR="00312B47">
        <w:rPr>
          <w:b/>
          <w:sz w:val="28"/>
        </w:rPr>
        <w:t>30</w:t>
      </w:r>
      <w:r w:rsidR="00261A9F">
        <w:rPr>
          <w:b/>
          <w:sz w:val="28"/>
        </w:rPr>
        <w:t xml:space="preserve"> декабря 20</w:t>
      </w:r>
      <w:r w:rsidR="00312B47">
        <w:rPr>
          <w:b/>
          <w:sz w:val="28"/>
        </w:rPr>
        <w:t>20</w:t>
      </w:r>
      <w:r w:rsidR="00261A9F">
        <w:rPr>
          <w:b/>
          <w:sz w:val="28"/>
        </w:rPr>
        <w:t xml:space="preserve"> года № </w:t>
      </w:r>
      <w:r w:rsidR="00312B47">
        <w:rPr>
          <w:b/>
          <w:sz w:val="28"/>
        </w:rPr>
        <w:t>214</w:t>
      </w:r>
      <w:r w:rsidR="003035A3">
        <w:rPr>
          <w:b/>
          <w:sz w:val="28"/>
        </w:rPr>
        <w:t xml:space="preserve"> </w:t>
      </w:r>
      <w:r w:rsidR="00261A9F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F415F4">
        <w:rPr>
          <w:b/>
          <w:sz w:val="28"/>
        </w:rPr>
        <w:t>О бюджете муниципального района</w:t>
      </w:r>
      <w:r w:rsidR="004A2D2B">
        <w:rPr>
          <w:b/>
          <w:sz w:val="28"/>
        </w:rPr>
        <w:t xml:space="preserve"> </w:t>
      </w:r>
      <w:r w:rsidR="00F415F4">
        <w:rPr>
          <w:b/>
          <w:sz w:val="28"/>
        </w:rPr>
        <w:t>«Борзинский район» на 20</w:t>
      </w:r>
      <w:r w:rsidR="002E0CE7">
        <w:rPr>
          <w:b/>
          <w:sz w:val="28"/>
        </w:rPr>
        <w:t>2</w:t>
      </w:r>
      <w:r w:rsidR="00312B47">
        <w:rPr>
          <w:b/>
          <w:sz w:val="28"/>
        </w:rPr>
        <w:t>1</w:t>
      </w:r>
      <w:r w:rsidR="002E0CE7">
        <w:rPr>
          <w:b/>
          <w:sz w:val="28"/>
        </w:rPr>
        <w:t xml:space="preserve"> </w:t>
      </w:r>
      <w:r w:rsidR="00F415F4">
        <w:rPr>
          <w:b/>
          <w:sz w:val="28"/>
        </w:rPr>
        <w:t>год</w:t>
      </w:r>
      <w:r w:rsidR="006A29CC">
        <w:rPr>
          <w:b/>
          <w:sz w:val="28"/>
        </w:rPr>
        <w:t xml:space="preserve"> и плановый период 20</w:t>
      </w:r>
      <w:r w:rsidR="002E0CE7">
        <w:rPr>
          <w:b/>
          <w:sz w:val="28"/>
        </w:rPr>
        <w:t>2</w:t>
      </w:r>
      <w:r w:rsidR="00312B47">
        <w:rPr>
          <w:b/>
          <w:sz w:val="28"/>
        </w:rPr>
        <w:t>2</w:t>
      </w:r>
      <w:r w:rsidR="008D12C0">
        <w:rPr>
          <w:b/>
          <w:sz w:val="28"/>
        </w:rPr>
        <w:t xml:space="preserve"> и 20</w:t>
      </w:r>
      <w:r w:rsidR="006A29CC">
        <w:rPr>
          <w:b/>
          <w:sz w:val="28"/>
        </w:rPr>
        <w:t>2</w:t>
      </w:r>
      <w:r w:rsidR="00312B47">
        <w:rPr>
          <w:b/>
          <w:sz w:val="28"/>
        </w:rPr>
        <w:t>3</w:t>
      </w:r>
      <w:r w:rsidR="008D12C0">
        <w:rPr>
          <w:b/>
          <w:sz w:val="28"/>
        </w:rPr>
        <w:t xml:space="preserve"> годов</w:t>
      </w:r>
      <w:r>
        <w:rPr>
          <w:b/>
          <w:sz w:val="28"/>
        </w:rPr>
        <w:t xml:space="preserve">» </w:t>
      </w:r>
    </w:p>
    <w:p w:rsidR="00F415F4" w:rsidRDefault="00F415F4" w:rsidP="00F415F4">
      <w:pPr>
        <w:tabs>
          <w:tab w:val="left" w:pos="1380"/>
        </w:tabs>
        <w:rPr>
          <w:sz w:val="28"/>
          <w:szCs w:val="28"/>
        </w:rPr>
      </w:pPr>
    </w:p>
    <w:p w:rsidR="00B50A6E" w:rsidRPr="000863D1" w:rsidRDefault="0041715A" w:rsidP="000759B6">
      <w:pPr>
        <w:tabs>
          <w:tab w:val="left" w:pos="1380"/>
        </w:tabs>
        <w:ind w:firstLine="709"/>
        <w:jc w:val="both"/>
      </w:pPr>
      <w:r w:rsidRPr="00401270">
        <w:rPr>
          <w:sz w:val="28"/>
          <w:szCs w:val="28"/>
        </w:rPr>
        <w:t xml:space="preserve">Руководствуясь ст. 52 Федерального закона от 06 октября 2003 года №131-ФЗ «Об общих принципах организации местного самоуправления в </w:t>
      </w:r>
      <w:r w:rsidRPr="004A2B56">
        <w:rPr>
          <w:sz w:val="28"/>
          <w:szCs w:val="28"/>
        </w:rPr>
        <w:t>Российской Федерации» (с изменениями и дополнениями), статьей 33 Устава  муниципального района «Борзинский район», пунктом 58 статьи 3 Положения о бюджетном процессе в муниципальном районе «Борзинский район», утвержденного решением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Совета муниципального района «Борзинский район» от 10 сентября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 </w:t>
      </w:r>
      <w:r w:rsidRPr="004A2B56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Pr="004A2B56">
        <w:rPr>
          <w:sz w:val="28"/>
          <w:szCs w:val="28"/>
        </w:rPr>
        <w:t>97,</w:t>
      </w:r>
      <w:r w:rsidR="00DA3C23">
        <w:rPr>
          <w:sz w:val="28"/>
          <w:szCs w:val="28"/>
        </w:rPr>
        <w:t xml:space="preserve"> </w:t>
      </w:r>
      <w:r w:rsidR="00F415F4" w:rsidRPr="006B4A4D">
        <w:rPr>
          <w:sz w:val="28"/>
          <w:szCs w:val="28"/>
        </w:rPr>
        <w:t>Совет</w:t>
      </w:r>
      <w:r w:rsidR="00F415F4" w:rsidRPr="00401270">
        <w:rPr>
          <w:sz w:val="28"/>
          <w:szCs w:val="28"/>
        </w:rPr>
        <w:t xml:space="preserve"> муниципального района «Борзинский</w:t>
      </w:r>
      <w:r w:rsidR="0058619F">
        <w:rPr>
          <w:sz w:val="28"/>
          <w:szCs w:val="28"/>
        </w:rPr>
        <w:t xml:space="preserve"> район</w:t>
      </w:r>
      <w:r w:rsidR="00F415F4">
        <w:t>»</w:t>
      </w:r>
      <w:r w:rsidR="0058619F">
        <w:t xml:space="preserve"> </w:t>
      </w:r>
      <w:r w:rsidR="00F415F4" w:rsidRPr="00F415F4">
        <w:rPr>
          <w:b/>
          <w:sz w:val="28"/>
          <w:szCs w:val="28"/>
        </w:rPr>
        <w:t>р</w:t>
      </w:r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е</w:t>
      </w:r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ш</w:t>
      </w:r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и</w:t>
      </w:r>
      <w:r w:rsidR="00FB526C">
        <w:rPr>
          <w:b/>
          <w:sz w:val="28"/>
          <w:szCs w:val="28"/>
        </w:rPr>
        <w:t xml:space="preserve"> </w:t>
      </w:r>
      <w:r w:rsidR="00F415F4" w:rsidRPr="00F415F4">
        <w:rPr>
          <w:b/>
          <w:sz w:val="28"/>
          <w:szCs w:val="28"/>
        </w:rPr>
        <w:t>л:</w:t>
      </w:r>
    </w:p>
    <w:p w:rsidR="00E54BF1" w:rsidRDefault="00641348" w:rsidP="00E54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1715A" w:rsidRDefault="0041715A" w:rsidP="00340D2C">
      <w:pPr>
        <w:ind w:firstLine="709"/>
        <w:jc w:val="both"/>
        <w:rPr>
          <w:sz w:val="28"/>
          <w:szCs w:val="28"/>
        </w:rPr>
      </w:pPr>
      <w:r w:rsidRPr="00401270">
        <w:rPr>
          <w:sz w:val="28"/>
          <w:szCs w:val="28"/>
        </w:rPr>
        <w:t>1.  Внести в решение Совета муниципального района «Борзинский район» «О бюджете муниципального района «Борзинский район» на 20</w:t>
      </w:r>
      <w:r w:rsidR="002E0CE7">
        <w:rPr>
          <w:sz w:val="28"/>
          <w:szCs w:val="28"/>
        </w:rPr>
        <w:t>2</w:t>
      </w:r>
      <w:r w:rsidR="00312B47">
        <w:rPr>
          <w:sz w:val="28"/>
          <w:szCs w:val="28"/>
        </w:rPr>
        <w:t>1</w:t>
      </w:r>
      <w:r w:rsidRPr="00401270">
        <w:rPr>
          <w:sz w:val="28"/>
          <w:szCs w:val="28"/>
        </w:rPr>
        <w:t xml:space="preserve"> год</w:t>
      </w:r>
      <w:r w:rsidR="008D12C0">
        <w:rPr>
          <w:sz w:val="28"/>
          <w:szCs w:val="28"/>
        </w:rPr>
        <w:t xml:space="preserve"> и плановый период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AB0D57">
        <w:rPr>
          <w:sz w:val="28"/>
          <w:szCs w:val="28"/>
        </w:rPr>
        <w:t>2</w:t>
      </w:r>
      <w:r w:rsidR="00312B47">
        <w:rPr>
          <w:sz w:val="28"/>
          <w:szCs w:val="28"/>
        </w:rPr>
        <w:t>2</w:t>
      </w:r>
      <w:r w:rsidR="008D12C0">
        <w:rPr>
          <w:sz w:val="28"/>
          <w:szCs w:val="28"/>
        </w:rPr>
        <w:t xml:space="preserve"> и </w:t>
      </w:r>
      <w:r w:rsidR="002E0CE7">
        <w:rPr>
          <w:sz w:val="28"/>
          <w:szCs w:val="28"/>
        </w:rPr>
        <w:t xml:space="preserve"> </w:t>
      </w:r>
      <w:r w:rsidR="008D12C0">
        <w:rPr>
          <w:sz w:val="28"/>
          <w:szCs w:val="28"/>
        </w:rPr>
        <w:t>20</w:t>
      </w:r>
      <w:r w:rsidR="006A29CC">
        <w:rPr>
          <w:sz w:val="28"/>
          <w:szCs w:val="28"/>
        </w:rPr>
        <w:t>2</w:t>
      </w:r>
      <w:r w:rsidR="00312B47">
        <w:rPr>
          <w:sz w:val="28"/>
          <w:szCs w:val="28"/>
        </w:rPr>
        <w:t>3</w:t>
      </w:r>
      <w:r w:rsidR="008D12C0">
        <w:rPr>
          <w:sz w:val="28"/>
          <w:szCs w:val="28"/>
        </w:rPr>
        <w:t xml:space="preserve"> годов</w:t>
      </w:r>
      <w:r w:rsidRPr="00401270">
        <w:rPr>
          <w:sz w:val="28"/>
          <w:szCs w:val="28"/>
        </w:rPr>
        <w:t xml:space="preserve">» от </w:t>
      </w:r>
      <w:r w:rsidR="00312B47">
        <w:rPr>
          <w:sz w:val="28"/>
          <w:szCs w:val="28"/>
        </w:rPr>
        <w:t xml:space="preserve">30 </w:t>
      </w:r>
      <w:r w:rsidRPr="00401270">
        <w:rPr>
          <w:sz w:val="28"/>
          <w:szCs w:val="28"/>
        </w:rPr>
        <w:t>декабря 20</w:t>
      </w:r>
      <w:r w:rsidR="00312B47">
        <w:rPr>
          <w:sz w:val="28"/>
          <w:szCs w:val="28"/>
        </w:rPr>
        <w:t>20</w:t>
      </w:r>
      <w:r w:rsidRPr="00401270">
        <w:rPr>
          <w:sz w:val="28"/>
          <w:szCs w:val="28"/>
        </w:rPr>
        <w:t xml:space="preserve"> года №</w:t>
      </w:r>
      <w:r w:rsidR="00312B47">
        <w:rPr>
          <w:sz w:val="28"/>
          <w:szCs w:val="28"/>
        </w:rPr>
        <w:t>214</w:t>
      </w:r>
      <w:r w:rsidR="00AB33B7">
        <w:rPr>
          <w:sz w:val="28"/>
          <w:szCs w:val="28"/>
        </w:rPr>
        <w:t xml:space="preserve"> </w:t>
      </w:r>
      <w:r w:rsidRPr="00401270">
        <w:rPr>
          <w:sz w:val="28"/>
          <w:szCs w:val="28"/>
        </w:rPr>
        <w:t>следующие изменения:</w:t>
      </w:r>
    </w:p>
    <w:p w:rsidR="008D12C0" w:rsidRDefault="00F13CDA" w:rsidP="00E54BF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) </w:t>
      </w:r>
      <w:r w:rsidR="0036510A">
        <w:rPr>
          <w:sz w:val="28"/>
          <w:szCs w:val="28"/>
        </w:rPr>
        <w:t>в</w:t>
      </w:r>
      <w:r w:rsidR="00E54BF1">
        <w:rPr>
          <w:bCs/>
          <w:sz w:val="28"/>
          <w:szCs w:val="28"/>
        </w:rPr>
        <w:t xml:space="preserve"> </w:t>
      </w:r>
      <w:r w:rsidR="008D12C0">
        <w:rPr>
          <w:bCs/>
          <w:sz w:val="28"/>
          <w:szCs w:val="28"/>
        </w:rPr>
        <w:t xml:space="preserve"> пункте 1 части 1 ст</w:t>
      </w:r>
      <w:r w:rsidR="00E54BF1" w:rsidRPr="00401270">
        <w:rPr>
          <w:bCs/>
          <w:sz w:val="28"/>
          <w:szCs w:val="28"/>
        </w:rPr>
        <w:t>ат</w:t>
      </w:r>
      <w:r w:rsidR="008D12C0">
        <w:rPr>
          <w:bCs/>
          <w:sz w:val="28"/>
          <w:szCs w:val="28"/>
        </w:rPr>
        <w:t>ьи</w:t>
      </w:r>
      <w:r w:rsidR="00E54BF1" w:rsidRPr="00401270">
        <w:rPr>
          <w:bCs/>
          <w:sz w:val="28"/>
          <w:szCs w:val="28"/>
        </w:rPr>
        <w:t xml:space="preserve"> 1 слова «в сумме </w:t>
      </w:r>
      <w:r w:rsidR="004E2048">
        <w:rPr>
          <w:sz w:val="28"/>
        </w:rPr>
        <w:t xml:space="preserve">1 326 065,3  </w:t>
      </w:r>
      <w:r w:rsidR="00E54BF1" w:rsidRPr="00401270">
        <w:rPr>
          <w:sz w:val="28"/>
          <w:szCs w:val="28"/>
        </w:rPr>
        <w:t>тыс. рублей</w:t>
      </w:r>
      <w:r w:rsidR="00E54BF1" w:rsidRPr="00401270">
        <w:rPr>
          <w:bCs/>
          <w:sz w:val="28"/>
          <w:szCs w:val="28"/>
        </w:rPr>
        <w:t xml:space="preserve">» заменить словами «в сумме </w:t>
      </w:r>
      <w:r w:rsidR="006F3382">
        <w:rPr>
          <w:bCs/>
          <w:sz w:val="28"/>
          <w:szCs w:val="28"/>
        </w:rPr>
        <w:t xml:space="preserve"> </w:t>
      </w:r>
      <w:r w:rsidR="00F003EC">
        <w:rPr>
          <w:bCs/>
          <w:sz w:val="28"/>
        </w:rPr>
        <w:t>1 344 382,3</w:t>
      </w:r>
      <w:r w:rsidR="00E54BF1">
        <w:rPr>
          <w:bCs/>
          <w:sz w:val="28"/>
        </w:rPr>
        <w:t xml:space="preserve"> </w:t>
      </w:r>
      <w:r w:rsidR="00E54BF1" w:rsidRPr="00401270">
        <w:rPr>
          <w:bCs/>
          <w:sz w:val="28"/>
          <w:szCs w:val="28"/>
        </w:rPr>
        <w:t>тыс. рублей</w:t>
      </w:r>
      <w:r w:rsidR="00B1184F">
        <w:rPr>
          <w:bCs/>
          <w:sz w:val="28"/>
          <w:szCs w:val="28"/>
        </w:rPr>
        <w:t>»</w:t>
      </w:r>
      <w:r w:rsidR="00AB0D57">
        <w:rPr>
          <w:bCs/>
          <w:sz w:val="28"/>
          <w:szCs w:val="28"/>
        </w:rPr>
        <w:t xml:space="preserve">, </w:t>
      </w:r>
      <w:r w:rsidR="00AB0D57" w:rsidRPr="00AB0D57">
        <w:rPr>
          <w:bCs/>
          <w:sz w:val="28"/>
          <w:szCs w:val="28"/>
        </w:rPr>
        <w:t xml:space="preserve"> </w:t>
      </w:r>
      <w:r w:rsidR="00AB0D57" w:rsidRPr="00401270">
        <w:rPr>
          <w:bCs/>
          <w:sz w:val="28"/>
          <w:szCs w:val="28"/>
        </w:rPr>
        <w:t xml:space="preserve">слова </w:t>
      </w:r>
      <w:r w:rsidR="007E1CB6">
        <w:rPr>
          <w:bCs/>
          <w:sz w:val="28"/>
          <w:szCs w:val="28"/>
        </w:rPr>
        <w:t xml:space="preserve"> </w:t>
      </w:r>
      <w:r w:rsidR="00AB0D57" w:rsidRPr="00401270">
        <w:rPr>
          <w:bCs/>
          <w:sz w:val="28"/>
          <w:szCs w:val="28"/>
        </w:rPr>
        <w:t>«в сумме</w:t>
      </w:r>
      <w:r w:rsidR="00AB0D57" w:rsidRPr="00AB0D57">
        <w:rPr>
          <w:sz w:val="28"/>
        </w:rPr>
        <w:t xml:space="preserve"> </w:t>
      </w:r>
      <w:r w:rsidR="004E2048">
        <w:rPr>
          <w:sz w:val="28"/>
        </w:rPr>
        <w:t xml:space="preserve">1 021 995,9 </w:t>
      </w:r>
      <w:r w:rsidR="00AB0D57">
        <w:rPr>
          <w:sz w:val="28"/>
        </w:rPr>
        <w:t xml:space="preserve">тыс. рублей» заменить словами « </w:t>
      </w:r>
      <w:r w:rsidR="00AE69C5">
        <w:rPr>
          <w:sz w:val="28"/>
        </w:rPr>
        <w:t xml:space="preserve">в сумме </w:t>
      </w:r>
      <w:r w:rsidR="00F003EC">
        <w:rPr>
          <w:sz w:val="28"/>
        </w:rPr>
        <w:t>1 040 312,9</w:t>
      </w:r>
      <w:r w:rsidR="007E1CB6">
        <w:rPr>
          <w:sz w:val="28"/>
        </w:rPr>
        <w:t xml:space="preserve"> </w:t>
      </w:r>
      <w:r w:rsidR="0048521E">
        <w:rPr>
          <w:sz w:val="28"/>
        </w:rPr>
        <w:t>тыс. рублей</w:t>
      </w:r>
      <w:r w:rsidR="00AB0D57">
        <w:rPr>
          <w:sz w:val="28"/>
        </w:rPr>
        <w:t>»;</w:t>
      </w:r>
    </w:p>
    <w:p w:rsidR="00E54BF1" w:rsidRDefault="008D12C0" w:rsidP="00E54BF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в пункте 2 части 1 статьи 1 слова  </w:t>
      </w:r>
      <w:r w:rsidRPr="00401270">
        <w:rPr>
          <w:bCs/>
          <w:sz w:val="28"/>
          <w:szCs w:val="28"/>
        </w:rPr>
        <w:t xml:space="preserve">«в сумме </w:t>
      </w:r>
      <w:r w:rsidR="004E2048">
        <w:rPr>
          <w:sz w:val="28"/>
        </w:rPr>
        <w:t xml:space="preserve">1 357 523,1 </w:t>
      </w:r>
      <w:r w:rsidRPr="00401270">
        <w:rPr>
          <w:sz w:val="28"/>
          <w:szCs w:val="28"/>
        </w:rPr>
        <w:t>тыс. рублей</w:t>
      </w:r>
      <w:r w:rsidRPr="00401270">
        <w:rPr>
          <w:bCs/>
          <w:sz w:val="28"/>
          <w:szCs w:val="28"/>
        </w:rPr>
        <w:t xml:space="preserve">» заменить словами «в сумме </w:t>
      </w:r>
      <w:r>
        <w:rPr>
          <w:bCs/>
          <w:sz w:val="28"/>
          <w:szCs w:val="28"/>
        </w:rPr>
        <w:t xml:space="preserve"> </w:t>
      </w:r>
      <w:r w:rsidR="00F003EC">
        <w:rPr>
          <w:bCs/>
          <w:sz w:val="28"/>
        </w:rPr>
        <w:t>1 384 785,7</w:t>
      </w:r>
      <w:r>
        <w:rPr>
          <w:bCs/>
          <w:sz w:val="28"/>
        </w:rPr>
        <w:t xml:space="preserve"> </w:t>
      </w:r>
      <w:r w:rsidRPr="00401270">
        <w:rPr>
          <w:bCs/>
          <w:sz w:val="28"/>
          <w:szCs w:val="28"/>
        </w:rPr>
        <w:t>тыс. рублей»</w:t>
      </w:r>
      <w:r>
        <w:rPr>
          <w:bCs/>
          <w:sz w:val="28"/>
          <w:szCs w:val="28"/>
        </w:rPr>
        <w:t>;</w:t>
      </w:r>
      <w:r w:rsidRPr="00401270">
        <w:rPr>
          <w:bCs/>
          <w:sz w:val="28"/>
          <w:szCs w:val="28"/>
        </w:rPr>
        <w:t xml:space="preserve">  </w:t>
      </w:r>
    </w:p>
    <w:p w:rsidR="0041715A" w:rsidRDefault="00B1184F" w:rsidP="0041715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1715A" w:rsidRPr="00401270">
        <w:rPr>
          <w:sz w:val="28"/>
          <w:szCs w:val="28"/>
        </w:rPr>
        <w:t xml:space="preserve">) </w:t>
      </w:r>
      <w:r w:rsidR="00C066E6">
        <w:rPr>
          <w:sz w:val="28"/>
          <w:szCs w:val="28"/>
        </w:rPr>
        <w:t xml:space="preserve">в пункте 3 </w:t>
      </w:r>
      <w:r w:rsidR="0041715A" w:rsidRPr="00401270">
        <w:rPr>
          <w:sz w:val="28"/>
          <w:szCs w:val="28"/>
        </w:rPr>
        <w:t xml:space="preserve">части 1 статьи </w:t>
      </w:r>
      <w:r w:rsidR="00C066E6">
        <w:rPr>
          <w:sz w:val="28"/>
          <w:szCs w:val="28"/>
        </w:rPr>
        <w:t>1</w:t>
      </w:r>
      <w:r w:rsidR="0041715A" w:rsidRPr="00401270">
        <w:rPr>
          <w:sz w:val="28"/>
          <w:szCs w:val="28"/>
        </w:rPr>
        <w:t xml:space="preserve"> слова «в сумме </w:t>
      </w:r>
      <w:r w:rsidR="004E2048">
        <w:rPr>
          <w:sz w:val="28"/>
        </w:rPr>
        <w:t xml:space="preserve">31 475,8 </w:t>
      </w:r>
      <w:r w:rsidR="0041715A" w:rsidRPr="00401270">
        <w:rPr>
          <w:sz w:val="28"/>
          <w:szCs w:val="28"/>
        </w:rPr>
        <w:t xml:space="preserve">тыс. рублей» заменить словами «в сумме </w:t>
      </w:r>
      <w:r w:rsidR="00F003EC">
        <w:rPr>
          <w:sz w:val="28"/>
        </w:rPr>
        <w:t>40 403,4</w:t>
      </w:r>
      <w:r w:rsidR="00450F2A">
        <w:rPr>
          <w:sz w:val="28"/>
        </w:rPr>
        <w:t xml:space="preserve"> </w:t>
      </w:r>
      <w:r w:rsidR="0041715A" w:rsidRPr="00401270">
        <w:rPr>
          <w:sz w:val="28"/>
          <w:szCs w:val="28"/>
        </w:rPr>
        <w:t>тыс. рублей»;</w:t>
      </w:r>
    </w:p>
    <w:p w:rsidR="00AB0D57" w:rsidRDefault="00AB0D57" w:rsidP="0041715A">
      <w:pPr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4) в части 1 статьи </w:t>
      </w:r>
      <w:r w:rsidR="00B03A67">
        <w:rPr>
          <w:sz w:val="28"/>
          <w:szCs w:val="28"/>
        </w:rPr>
        <w:t xml:space="preserve">6 </w:t>
      </w:r>
      <w:r>
        <w:rPr>
          <w:sz w:val="28"/>
          <w:szCs w:val="28"/>
        </w:rPr>
        <w:t>слова  «</w:t>
      </w:r>
      <w:r>
        <w:rPr>
          <w:sz w:val="28"/>
        </w:rPr>
        <w:t xml:space="preserve">в сумме </w:t>
      </w:r>
      <w:r w:rsidR="004E2048">
        <w:rPr>
          <w:sz w:val="28"/>
        </w:rPr>
        <w:t xml:space="preserve">1 021 995,9 </w:t>
      </w:r>
      <w:r>
        <w:rPr>
          <w:sz w:val="28"/>
        </w:rPr>
        <w:t>тыс. рублей» заменить словами «</w:t>
      </w:r>
      <w:r w:rsidR="00AE69C5">
        <w:rPr>
          <w:sz w:val="28"/>
        </w:rPr>
        <w:t xml:space="preserve">в сумме </w:t>
      </w:r>
      <w:r w:rsidR="00F003EC">
        <w:rPr>
          <w:sz w:val="28"/>
        </w:rPr>
        <w:t>1 040 312,9</w:t>
      </w:r>
      <w:r w:rsidR="00720C7E">
        <w:rPr>
          <w:sz w:val="28"/>
        </w:rPr>
        <w:t xml:space="preserve"> тыс.рублей</w:t>
      </w:r>
      <w:r>
        <w:rPr>
          <w:sz w:val="28"/>
        </w:rPr>
        <w:t>»;</w:t>
      </w:r>
    </w:p>
    <w:p w:rsidR="00AE69C5" w:rsidRDefault="00AE69C5" w:rsidP="0041715A">
      <w:pPr>
        <w:suppressAutoHyphens/>
        <w:ind w:firstLine="709"/>
        <w:jc w:val="both"/>
        <w:rPr>
          <w:bCs/>
          <w:sz w:val="28"/>
        </w:rPr>
      </w:pPr>
      <w:r>
        <w:rPr>
          <w:sz w:val="28"/>
        </w:rPr>
        <w:t>5) в части 1 статьи 8 слова «</w:t>
      </w:r>
      <w:r>
        <w:rPr>
          <w:bCs/>
          <w:sz w:val="28"/>
        </w:rPr>
        <w:t xml:space="preserve">в сумме  </w:t>
      </w:r>
      <w:r w:rsidR="004E2048">
        <w:rPr>
          <w:bCs/>
          <w:sz w:val="28"/>
        </w:rPr>
        <w:t xml:space="preserve">200 842,2 </w:t>
      </w:r>
      <w:r>
        <w:rPr>
          <w:bCs/>
          <w:sz w:val="28"/>
        </w:rPr>
        <w:t>тыс. рублей» заменить словами « в сумме</w:t>
      </w:r>
      <w:r w:rsidR="002F6769">
        <w:rPr>
          <w:bCs/>
          <w:sz w:val="28"/>
        </w:rPr>
        <w:t xml:space="preserve">  </w:t>
      </w:r>
      <w:r w:rsidR="00821D21">
        <w:rPr>
          <w:bCs/>
          <w:sz w:val="28"/>
        </w:rPr>
        <w:t>230 516,2</w:t>
      </w:r>
      <w:r w:rsidR="00720C7E">
        <w:rPr>
          <w:bCs/>
          <w:sz w:val="28"/>
        </w:rPr>
        <w:t xml:space="preserve"> тыс. рублей</w:t>
      </w:r>
      <w:r>
        <w:rPr>
          <w:bCs/>
          <w:sz w:val="28"/>
        </w:rPr>
        <w:t>»</w:t>
      </w:r>
      <w:r w:rsidR="002F6769">
        <w:rPr>
          <w:bCs/>
          <w:sz w:val="28"/>
        </w:rPr>
        <w:t>;</w:t>
      </w:r>
    </w:p>
    <w:p w:rsidR="00450F2A" w:rsidRDefault="007E1CB6" w:rsidP="00BC4718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lastRenderedPageBreak/>
        <w:t>6</w:t>
      </w:r>
      <w:r w:rsidR="00CD14F0">
        <w:rPr>
          <w:iCs/>
          <w:sz w:val="28"/>
        </w:rPr>
        <w:t>)</w:t>
      </w:r>
      <w:r w:rsidR="00450F2A">
        <w:rPr>
          <w:iCs/>
          <w:sz w:val="28"/>
        </w:rPr>
        <w:t xml:space="preserve"> в</w:t>
      </w:r>
      <w:r w:rsidR="00CD14F0">
        <w:rPr>
          <w:iCs/>
          <w:sz w:val="28"/>
        </w:rPr>
        <w:t xml:space="preserve"> част</w:t>
      </w:r>
      <w:r w:rsidR="00450F2A">
        <w:rPr>
          <w:iCs/>
          <w:sz w:val="28"/>
        </w:rPr>
        <w:t>и</w:t>
      </w:r>
      <w:r w:rsidR="00CD14F0">
        <w:rPr>
          <w:iCs/>
          <w:sz w:val="28"/>
        </w:rPr>
        <w:t xml:space="preserve"> 2 статьи 8 </w:t>
      </w:r>
      <w:r w:rsidR="00450F2A">
        <w:rPr>
          <w:iCs/>
          <w:sz w:val="28"/>
        </w:rPr>
        <w:t>пункт 4</w:t>
      </w:r>
      <w:r w:rsidR="004E2048">
        <w:rPr>
          <w:iCs/>
          <w:sz w:val="28"/>
        </w:rPr>
        <w:t xml:space="preserve"> исключить</w:t>
      </w:r>
      <w:r w:rsidR="00450F2A">
        <w:rPr>
          <w:iCs/>
          <w:sz w:val="28"/>
        </w:rPr>
        <w:t>;</w:t>
      </w:r>
    </w:p>
    <w:p w:rsidR="004E2048" w:rsidRDefault="000F1D3F" w:rsidP="00BC4718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>7</w:t>
      </w:r>
      <w:r w:rsidR="00450F2A">
        <w:rPr>
          <w:iCs/>
          <w:sz w:val="28"/>
        </w:rPr>
        <w:t xml:space="preserve">) </w:t>
      </w:r>
      <w:r w:rsidR="005267FF">
        <w:rPr>
          <w:iCs/>
          <w:sz w:val="28"/>
        </w:rPr>
        <w:t xml:space="preserve"> </w:t>
      </w:r>
      <w:r w:rsidR="00450F2A">
        <w:rPr>
          <w:iCs/>
          <w:sz w:val="28"/>
        </w:rPr>
        <w:t xml:space="preserve">часть 2 статьи 8 </w:t>
      </w:r>
      <w:r w:rsidR="004E2048">
        <w:rPr>
          <w:iCs/>
          <w:sz w:val="28"/>
        </w:rPr>
        <w:t>пункт 5 считать пунктом 4;</w:t>
      </w:r>
    </w:p>
    <w:p w:rsidR="0041715A" w:rsidRDefault="004E2048" w:rsidP="00BC4718">
      <w:pPr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8) часть 2 статьи 8 </w:t>
      </w:r>
      <w:r w:rsidR="0041715A">
        <w:rPr>
          <w:iCs/>
          <w:sz w:val="28"/>
        </w:rPr>
        <w:t>дополнить пункт</w:t>
      </w:r>
      <w:r w:rsidR="000E102E">
        <w:rPr>
          <w:iCs/>
          <w:sz w:val="28"/>
        </w:rPr>
        <w:t>ами</w:t>
      </w:r>
      <w:r w:rsidR="00485114">
        <w:rPr>
          <w:iCs/>
          <w:sz w:val="28"/>
        </w:rPr>
        <w:t xml:space="preserve"> </w:t>
      </w:r>
      <w:r w:rsidR="000E102E">
        <w:rPr>
          <w:iCs/>
          <w:sz w:val="28"/>
        </w:rPr>
        <w:t>5,6,7,8,9,10,11,12,</w:t>
      </w:r>
      <w:r w:rsidR="009B08EF">
        <w:rPr>
          <w:iCs/>
          <w:sz w:val="28"/>
        </w:rPr>
        <w:t>13</w:t>
      </w:r>
      <w:r w:rsidR="000F1D3F">
        <w:rPr>
          <w:iCs/>
          <w:sz w:val="28"/>
        </w:rPr>
        <w:t>,14,15</w:t>
      </w:r>
      <w:r w:rsidR="00FC2F6A">
        <w:rPr>
          <w:iCs/>
          <w:sz w:val="28"/>
        </w:rPr>
        <w:t xml:space="preserve"> </w:t>
      </w:r>
      <w:r w:rsidR="0041715A">
        <w:rPr>
          <w:iCs/>
          <w:sz w:val="28"/>
        </w:rPr>
        <w:t>следующего содержания:</w:t>
      </w:r>
    </w:p>
    <w:p w:rsidR="000E102E" w:rsidRDefault="0041715A" w:rsidP="000E102E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</w:rPr>
        <w:t xml:space="preserve"> </w:t>
      </w:r>
      <w:r w:rsidR="000E102E">
        <w:rPr>
          <w:bCs/>
          <w:sz w:val="28"/>
        </w:rPr>
        <w:t xml:space="preserve">        </w:t>
      </w:r>
      <w:r>
        <w:rPr>
          <w:bCs/>
          <w:sz w:val="28"/>
        </w:rPr>
        <w:t>«</w:t>
      </w:r>
      <w:r w:rsidR="004E2048">
        <w:rPr>
          <w:bCs/>
          <w:sz w:val="28"/>
        </w:rPr>
        <w:t>5</w:t>
      </w:r>
      <w:r w:rsidR="000E102E">
        <w:rPr>
          <w:bCs/>
          <w:sz w:val="28"/>
        </w:rPr>
        <w:t xml:space="preserve">) </w:t>
      </w:r>
      <w:r w:rsidR="000E102E"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</w:t>
      </w:r>
      <w:r w:rsidR="000E102E" w:rsidRPr="00DE64FA">
        <w:rPr>
          <w:sz w:val="28"/>
          <w:szCs w:val="28"/>
        </w:rPr>
        <w:t>рганизаци</w:t>
      </w:r>
      <w:r w:rsidR="000E102E">
        <w:rPr>
          <w:sz w:val="28"/>
          <w:szCs w:val="28"/>
        </w:rPr>
        <w:t>и</w:t>
      </w:r>
      <w:r w:rsidR="000E102E" w:rsidRPr="00DE64FA">
        <w:rPr>
          <w:sz w:val="28"/>
          <w:szCs w:val="28"/>
        </w:rPr>
        <w:t xml:space="preserve">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 w:rsidR="000E102E" w:rsidRPr="00C0386C">
        <w:rPr>
          <w:bCs/>
          <w:color w:val="000000"/>
          <w:sz w:val="28"/>
          <w:szCs w:val="28"/>
        </w:rPr>
        <w:t xml:space="preserve"> </w:t>
      </w:r>
      <w:r w:rsidR="000E102E">
        <w:rPr>
          <w:bCs/>
          <w:color w:val="000000"/>
          <w:sz w:val="28"/>
          <w:szCs w:val="28"/>
        </w:rPr>
        <w:t>,</w:t>
      </w:r>
      <w:r w:rsidR="000E102E" w:rsidRPr="00403C6C">
        <w:rPr>
          <w:bCs/>
          <w:color w:val="000000"/>
          <w:sz w:val="28"/>
          <w:szCs w:val="28"/>
        </w:rPr>
        <w:t xml:space="preserve"> </w:t>
      </w:r>
      <w:r w:rsidR="000E102E">
        <w:rPr>
          <w:bCs/>
          <w:color w:val="000000"/>
          <w:sz w:val="28"/>
          <w:szCs w:val="28"/>
        </w:rPr>
        <w:t xml:space="preserve">в сумме </w:t>
      </w:r>
      <w:r w:rsidR="00F003EC">
        <w:rPr>
          <w:bCs/>
          <w:color w:val="000000"/>
          <w:sz w:val="28"/>
          <w:szCs w:val="28"/>
        </w:rPr>
        <w:t>543,5</w:t>
      </w:r>
      <w:r w:rsidR="000E102E">
        <w:rPr>
          <w:bCs/>
          <w:color w:val="000000"/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bCs/>
          <w:color w:val="000000"/>
          <w:sz w:val="28"/>
          <w:szCs w:val="28"/>
        </w:rPr>
        <w:t>2</w:t>
      </w:r>
      <w:r w:rsidR="00F003EC">
        <w:rPr>
          <w:bCs/>
          <w:color w:val="000000"/>
          <w:sz w:val="28"/>
          <w:szCs w:val="28"/>
        </w:rPr>
        <w:t>8</w:t>
      </w:r>
      <w:r w:rsidR="003769D0">
        <w:rPr>
          <w:bCs/>
          <w:color w:val="000000"/>
          <w:sz w:val="28"/>
          <w:szCs w:val="28"/>
        </w:rPr>
        <w:t xml:space="preserve"> </w:t>
      </w:r>
      <w:r w:rsidR="000E102E">
        <w:rPr>
          <w:sz w:val="28"/>
          <w:szCs w:val="28"/>
        </w:rPr>
        <w:t>к настоящему решению;</w:t>
      </w:r>
      <w:r w:rsidR="000E102E">
        <w:rPr>
          <w:bCs/>
          <w:color w:val="000000"/>
          <w:sz w:val="28"/>
          <w:szCs w:val="28"/>
        </w:rPr>
        <w:t xml:space="preserve">    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F003EC">
        <w:rPr>
          <w:bCs/>
          <w:color w:val="000000"/>
          <w:sz w:val="28"/>
          <w:szCs w:val="28"/>
        </w:rPr>
        <w:t>6</w:t>
      </w:r>
      <w:r>
        <w:rPr>
          <w:bCs/>
          <w:color w:val="000000"/>
          <w:sz w:val="28"/>
          <w:szCs w:val="28"/>
        </w:rPr>
        <w:t>) 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</w:t>
      </w:r>
      <w:r w:rsidRPr="00DE64FA">
        <w:rPr>
          <w:sz w:val="28"/>
          <w:szCs w:val="28"/>
        </w:rPr>
        <w:t>беспече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строительства и содержания муниципального жилищного фонда, создан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условий для жилищного строительства, осуществлен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муниципального жилищного контроля, а также иных полномочий органов местного самоуправления в соответствии с </w:t>
      </w:r>
      <w:hyperlink r:id="rId9" w:history="1">
        <w:r w:rsidRPr="00DE64FA">
          <w:rPr>
            <w:sz w:val="28"/>
            <w:szCs w:val="28"/>
          </w:rPr>
          <w:t>жилищным законодательством</w:t>
        </w:r>
      </w:hyperlink>
      <w:r>
        <w:rPr>
          <w:sz w:val="28"/>
          <w:szCs w:val="28"/>
        </w:rPr>
        <w:t xml:space="preserve">, в сумме </w:t>
      </w:r>
      <w:r w:rsidR="00F003EC">
        <w:rPr>
          <w:sz w:val="28"/>
          <w:szCs w:val="28"/>
        </w:rPr>
        <w:t>9,0</w:t>
      </w:r>
      <w:r>
        <w:rPr>
          <w:sz w:val="28"/>
          <w:szCs w:val="28"/>
        </w:rPr>
        <w:t xml:space="preserve"> тыс. рублей с распределением согласно приложению №</w:t>
      </w:r>
      <w:r w:rsidR="003769D0">
        <w:rPr>
          <w:sz w:val="28"/>
          <w:szCs w:val="28"/>
        </w:rPr>
        <w:t>2</w:t>
      </w:r>
      <w:r w:rsidR="00F003EC">
        <w:rPr>
          <w:sz w:val="28"/>
          <w:szCs w:val="28"/>
        </w:rPr>
        <w:t>9</w:t>
      </w:r>
      <w:r>
        <w:rPr>
          <w:sz w:val="28"/>
          <w:szCs w:val="28"/>
        </w:rPr>
        <w:t xml:space="preserve"> к настоящему решению</w:t>
      </w:r>
      <w:r w:rsidRPr="00DE64FA">
        <w:rPr>
          <w:sz w:val="28"/>
          <w:szCs w:val="28"/>
        </w:rPr>
        <w:t>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03EC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Pr="007C18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</w:t>
      </w:r>
      <w:r>
        <w:rPr>
          <w:sz w:val="28"/>
          <w:szCs w:val="28"/>
        </w:rPr>
        <w:t xml:space="preserve"> с</w:t>
      </w:r>
      <w:r w:rsidRPr="00DE64FA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условий для предоставления транспортных услуг населению и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транспортного обслуживания населения в границах поселения</w:t>
      </w:r>
      <w:r>
        <w:rPr>
          <w:sz w:val="28"/>
          <w:szCs w:val="28"/>
        </w:rPr>
        <w:t xml:space="preserve">, в сумме </w:t>
      </w:r>
      <w:r w:rsidR="00F003EC">
        <w:rPr>
          <w:sz w:val="28"/>
          <w:szCs w:val="28"/>
        </w:rPr>
        <w:t>9,5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F003EC">
        <w:rPr>
          <w:sz w:val="28"/>
          <w:szCs w:val="28"/>
        </w:rPr>
        <w:t>30</w:t>
      </w:r>
      <w:r>
        <w:rPr>
          <w:sz w:val="28"/>
          <w:szCs w:val="28"/>
        </w:rPr>
        <w:t xml:space="preserve"> к настоящему решению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03EC">
        <w:rPr>
          <w:sz w:val="28"/>
          <w:szCs w:val="28"/>
        </w:rPr>
        <w:t>8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</w:t>
      </w:r>
      <w:r>
        <w:rPr>
          <w:sz w:val="28"/>
          <w:szCs w:val="28"/>
        </w:rPr>
        <w:t xml:space="preserve"> у</w:t>
      </w:r>
      <w:r w:rsidRPr="00DE64FA">
        <w:rPr>
          <w:sz w:val="28"/>
          <w:szCs w:val="28"/>
        </w:rPr>
        <w:t>част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в предупреждении и ликвидации последствий чрезвычайных ситуаций в границах поселения</w:t>
      </w:r>
      <w:r>
        <w:rPr>
          <w:sz w:val="28"/>
          <w:szCs w:val="28"/>
        </w:rPr>
        <w:t xml:space="preserve">, в сумме </w:t>
      </w:r>
      <w:r w:rsidR="00F003EC">
        <w:rPr>
          <w:sz w:val="28"/>
          <w:szCs w:val="28"/>
        </w:rPr>
        <w:t>612,5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sz w:val="28"/>
          <w:szCs w:val="28"/>
        </w:rPr>
        <w:t>3</w:t>
      </w:r>
      <w:r w:rsidR="00F003EC">
        <w:rPr>
          <w:sz w:val="28"/>
          <w:szCs w:val="28"/>
        </w:rPr>
        <w:t>1</w:t>
      </w:r>
      <w:r>
        <w:rPr>
          <w:sz w:val="28"/>
          <w:szCs w:val="28"/>
        </w:rPr>
        <w:t xml:space="preserve">  к настоящему решению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F003EC">
        <w:rPr>
          <w:sz w:val="28"/>
          <w:szCs w:val="28"/>
        </w:rPr>
        <w:t>9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с</w:t>
      </w:r>
      <w:r w:rsidRPr="00DE64FA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условий для массового отдыха жителей поселения и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sz w:val="28"/>
          <w:szCs w:val="28"/>
        </w:rPr>
        <w:t xml:space="preserve">, в сумме </w:t>
      </w:r>
      <w:r w:rsidR="00F003EC">
        <w:rPr>
          <w:sz w:val="28"/>
          <w:szCs w:val="28"/>
        </w:rPr>
        <w:t>440,0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sz w:val="28"/>
          <w:szCs w:val="28"/>
        </w:rPr>
        <w:t>3</w:t>
      </w:r>
      <w:r w:rsidR="00F003EC">
        <w:rPr>
          <w:sz w:val="28"/>
          <w:szCs w:val="28"/>
        </w:rPr>
        <w:t>2</w:t>
      </w:r>
      <w:r>
        <w:rPr>
          <w:sz w:val="28"/>
          <w:szCs w:val="28"/>
        </w:rPr>
        <w:t xml:space="preserve">  к настоящему решению.</w:t>
      </w:r>
    </w:p>
    <w:p w:rsidR="008C5E49" w:rsidRDefault="008C5E49" w:rsidP="008C5E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003EC">
        <w:rPr>
          <w:sz w:val="28"/>
          <w:szCs w:val="28"/>
        </w:rPr>
        <w:t>10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</w:t>
      </w:r>
      <w:r w:rsidR="00F003EC">
        <w:rPr>
          <w:bCs/>
          <w:color w:val="000000"/>
          <w:sz w:val="28"/>
          <w:szCs w:val="28"/>
        </w:rPr>
        <w:t>участия в о</w:t>
      </w:r>
      <w:r w:rsidRPr="00DE64F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</w:t>
      </w:r>
      <w:r w:rsidR="00F003EC">
        <w:rPr>
          <w:sz w:val="28"/>
          <w:szCs w:val="28"/>
        </w:rPr>
        <w:t>деятельности по накоплению</w:t>
      </w:r>
      <w:r w:rsidR="00DA531E">
        <w:rPr>
          <w:sz w:val="28"/>
          <w:szCs w:val="28"/>
        </w:rPr>
        <w:t xml:space="preserve"> (</w:t>
      </w:r>
      <w:r w:rsidR="00F003EC">
        <w:rPr>
          <w:sz w:val="28"/>
          <w:szCs w:val="28"/>
        </w:rPr>
        <w:t>в том числе раздельному накоплению) и транспортированию твердых коммунальных отходов</w:t>
      </w:r>
      <w:r>
        <w:rPr>
          <w:sz w:val="28"/>
          <w:szCs w:val="28"/>
        </w:rPr>
        <w:t xml:space="preserve"> в сумме </w:t>
      </w:r>
      <w:r w:rsidR="00F003EC">
        <w:rPr>
          <w:sz w:val="28"/>
          <w:szCs w:val="28"/>
        </w:rPr>
        <w:t>107,5</w:t>
      </w:r>
      <w:r>
        <w:rPr>
          <w:sz w:val="28"/>
          <w:szCs w:val="28"/>
        </w:rPr>
        <w:t xml:space="preserve"> тыс. рублей с распределением согласно приложению № 3</w:t>
      </w:r>
      <w:r w:rsidR="00F003EC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</w:t>
      </w:r>
      <w:r w:rsidR="008C5E49">
        <w:rPr>
          <w:bCs/>
          <w:color w:val="000000"/>
          <w:sz w:val="28"/>
          <w:szCs w:val="28"/>
        </w:rPr>
        <w:t xml:space="preserve"> 1</w:t>
      </w:r>
      <w:r w:rsidR="00F003EC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>) 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</w:t>
      </w:r>
      <w:r w:rsidRPr="00DE64FA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ритуальных услуг и содержан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мест захоронения</w:t>
      </w:r>
      <w:r>
        <w:rPr>
          <w:sz w:val="28"/>
          <w:szCs w:val="28"/>
        </w:rPr>
        <w:t xml:space="preserve">, в сумме </w:t>
      </w:r>
      <w:r w:rsidR="00F003EC">
        <w:rPr>
          <w:sz w:val="28"/>
          <w:szCs w:val="28"/>
        </w:rPr>
        <w:t>233,0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sz w:val="28"/>
          <w:szCs w:val="28"/>
        </w:rPr>
        <w:t>3</w:t>
      </w:r>
      <w:r w:rsidR="00F003EC">
        <w:rPr>
          <w:sz w:val="28"/>
          <w:szCs w:val="28"/>
        </w:rPr>
        <w:t>4</w:t>
      </w:r>
      <w:r>
        <w:rPr>
          <w:sz w:val="28"/>
          <w:szCs w:val="28"/>
        </w:rPr>
        <w:t xml:space="preserve">  к настоящему решению.</w:t>
      </w:r>
    </w:p>
    <w:p w:rsidR="000E102E" w:rsidRDefault="000E102E" w:rsidP="000E10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F003EC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с</w:t>
      </w:r>
      <w:r w:rsidRPr="00DE64FA">
        <w:rPr>
          <w:sz w:val="28"/>
          <w:szCs w:val="28"/>
        </w:rPr>
        <w:t>озда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>, содержа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и</w:t>
      </w:r>
      <w:r w:rsidRPr="00DE64FA">
        <w:rPr>
          <w:sz w:val="28"/>
          <w:szCs w:val="28"/>
        </w:rPr>
        <w:t xml:space="preserve"> деятельности аварийно-спасательных служб и (или) аварийно-спасательных формирований на территории поселения</w:t>
      </w:r>
      <w:r>
        <w:rPr>
          <w:sz w:val="28"/>
          <w:szCs w:val="28"/>
        </w:rPr>
        <w:t xml:space="preserve"> в сумме </w:t>
      </w:r>
      <w:r w:rsidR="00F003EC">
        <w:rPr>
          <w:sz w:val="28"/>
          <w:szCs w:val="28"/>
        </w:rPr>
        <w:t>33,0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sz w:val="28"/>
          <w:szCs w:val="28"/>
        </w:rPr>
        <w:t>3</w:t>
      </w:r>
      <w:r w:rsidR="00F003EC">
        <w:rPr>
          <w:sz w:val="28"/>
          <w:szCs w:val="28"/>
        </w:rPr>
        <w:t>5</w:t>
      </w:r>
      <w:r>
        <w:rPr>
          <w:sz w:val="28"/>
          <w:szCs w:val="28"/>
        </w:rPr>
        <w:t xml:space="preserve">  к настоящему решению.</w:t>
      </w:r>
    </w:p>
    <w:p w:rsidR="009B08EF" w:rsidRDefault="000E102E" w:rsidP="008C5E4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</w:t>
      </w:r>
      <w:r w:rsidR="00F003EC">
        <w:rPr>
          <w:sz w:val="28"/>
          <w:szCs w:val="28"/>
        </w:rPr>
        <w:t>3</w:t>
      </w:r>
      <w:r>
        <w:rPr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о</w:t>
      </w:r>
      <w:r w:rsidRPr="00DE64FA">
        <w:rPr>
          <w:sz w:val="28"/>
          <w:szCs w:val="28"/>
        </w:rPr>
        <w:t>существлени</w:t>
      </w:r>
      <w:r>
        <w:rPr>
          <w:sz w:val="28"/>
          <w:szCs w:val="28"/>
        </w:rPr>
        <w:t>я</w:t>
      </w:r>
      <w:r w:rsidRPr="00DE64FA">
        <w:rPr>
          <w:sz w:val="28"/>
          <w:szCs w:val="28"/>
        </w:rPr>
        <w:t xml:space="preserve"> мероприятий по обеспечению безопасности людей на водных объектах, охране их жизни и здоровья</w:t>
      </w:r>
      <w:r>
        <w:rPr>
          <w:sz w:val="28"/>
          <w:szCs w:val="28"/>
        </w:rPr>
        <w:t xml:space="preserve"> в сумме </w:t>
      </w:r>
      <w:r w:rsidR="00F003EC">
        <w:rPr>
          <w:sz w:val="28"/>
          <w:szCs w:val="28"/>
        </w:rPr>
        <w:t>10,5</w:t>
      </w:r>
      <w:r>
        <w:rPr>
          <w:sz w:val="28"/>
          <w:szCs w:val="28"/>
        </w:rPr>
        <w:t xml:space="preserve"> тыс. рублей с распределением согласно приложению № </w:t>
      </w:r>
      <w:r w:rsidR="003769D0">
        <w:rPr>
          <w:sz w:val="28"/>
          <w:szCs w:val="28"/>
        </w:rPr>
        <w:t>3</w:t>
      </w:r>
      <w:r w:rsidR="00F003EC">
        <w:rPr>
          <w:sz w:val="28"/>
          <w:szCs w:val="28"/>
        </w:rPr>
        <w:t>6</w:t>
      </w:r>
      <w:r>
        <w:rPr>
          <w:sz w:val="28"/>
          <w:szCs w:val="28"/>
        </w:rPr>
        <w:t xml:space="preserve">  к настоящему решению.</w:t>
      </w:r>
    </w:p>
    <w:p w:rsidR="003C52D3" w:rsidRDefault="009B08EF" w:rsidP="008C5E49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</w:rPr>
        <w:t xml:space="preserve">          1</w:t>
      </w:r>
      <w:r w:rsidR="00F003EC">
        <w:rPr>
          <w:bCs/>
          <w:sz w:val="28"/>
        </w:rPr>
        <w:t>4</w:t>
      </w:r>
      <w:r>
        <w:rPr>
          <w:bCs/>
          <w:sz w:val="28"/>
        </w:rPr>
        <w:t>)</w:t>
      </w:r>
      <w:r w:rsidRPr="00A8329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иные межбюджетные трансферты на осуществление части полномочий по решению вопросов местного значения в соответствии с заключенными соглашениями в части д</w:t>
      </w:r>
      <w:r w:rsidRPr="00DE64FA">
        <w:rPr>
          <w:sz w:val="28"/>
          <w:szCs w:val="28"/>
        </w:rPr>
        <w:t>орожн</w:t>
      </w:r>
      <w:r>
        <w:rPr>
          <w:sz w:val="28"/>
          <w:szCs w:val="28"/>
        </w:rPr>
        <w:t>ой</w:t>
      </w:r>
      <w:r w:rsidRPr="00DE64FA">
        <w:rPr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DE64FA">
          <w:rPr>
            <w:sz w:val="28"/>
            <w:szCs w:val="28"/>
          </w:rPr>
          <w:t>законодательством</w:t>
        </w:r>
      </w:hyperlink>
      <w:r w:rsidRPr="00DE64FA">
        <w:rPr>
          <w:sz w:val="28"/>
          <w:szCs w:val="28"/>
        </w:rPr>
        <w:t xml:space="preserve"> Российской Федерации</w:t>
      </w:r>
      <w:r>
        <w:rPr>
          <w:sz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 в сумме </w:t>
      </w:r>
      <w:r w:rsidRPr="00F003EC">
        <w:rPr>
          <w:bCs/>
          <w:color w:val="000000"/>
          <w:sz w:val="28"/>
          <w:szCs w:val="28"/>
        </w:rPr>
        <w:t>6 937,8</w:t>
      </w:r>
      <w:r>
        <w:rPr>
          <w:bCs/>
          <w:color w:val="000000"/>
          <w:sz w:val="28"/>
          <w:szCs w:val="28"/>
        </w:rPr>
        <w:t xml:space="preserve"> тыс. рублей с распределением согласно приложению № 3</w:t>
      </w:r>
      <w:r w:rsidR="00F003EC">
        <w:rPr>
          <w:bCs/>
          <w:color w:val="000000"/>
          <w:sz w:val="28"/>
          <w:szCs w:val="28"/>
        </w:rPr>
        <w:t>7</w:t>
      </w:r>
      <w:r>
        <w:rPr>
          <w:bCs/>
          <w:color w:val="000000"/>
          <w:sz w:val="28"/>
          <w:szCs w:val="28"/>
        </w:rPr>
        <w:t xml:space="preserve"> к настоящему решению.</w:t>
      </w:r>
    </w:p>
    <w:p w:rsidR="00F003EC" w:rsidRDefault="003C52D3" w:rsidP="00F003E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E1CB6">
        <w:rPr>
          <w:sz w:val="28"/>
          <w:szCs w:val="28"/>
        </w:rPr>
        <w:t xml:space="preserve"> </w:t>
      </w:r>
      <w:r w:rsidR="00F003EC">
        <w:rPr>
          <w:sz w:val="28"/>
          <w:szCs w:val="28"/>
        </w:rPr>
        <w:t>15</w:t>
      </w:r>
      <w:r>
        <w:rPr>
          <w:sz w:val="28"/>
          <w:szCs w:val="28"/>
        </w:rPr>
        <w:t xml:space="preserve">) </w:t>
      </w:r>
      <w:r w:rsidR="00F003EC">
        <w:rPr>
          <w:bCs/>
          <w:color w:val="000000"/>
          <w:sz w:val="28"/>
          <w:szCs w:val="28"/>
        </w:rPr>
        <w:t>с</w:t>
      </w:r>
      <w:r w:rsidR="00F003EC" w:rsidRPr="00A52CAD">
        <w:rPr>
          <w:bCs/>
          <w:snapToGrid w:val="0"/>
          <w:sz w:val="28"/>
          <w:szCs w:val="28"/>
        </w:rPr>
        <w:t>убсиди</w:t>
      </w:r>
      <w:r w:rsidR="00F003EC">
        <w:rPr>
          <w:bCs/>
          <w:snapToGrid w:val="0"/>
          <w:sz w:val="28"/>
          <w:szCs w:val="28"/>
        </w:rPr>
        <w:t>й</w:t>
      </w:r>
      <w:r w:rsidR="00F003EC" w:rsidRPr="00A52CAD">
        <w:rPr>
          <w:bCs/>
          <w:snapToGrid w:val="0"/>
          <w:sz w:val="28"/>
          <w:szCs w:val="28"/>
        </w:rPr>
        <w:t xml:space="preserve"> бюджетам </w:t>
      </w:r>
      <w:r w:rsidR="00F003EC">
        <w:rPr>
          <w:bCs/>
          <w:snapToGrid w:val="0"/>
          <w:sz w:val="28"/>
          <w:szCs w:val="28"/>
        </w:rPr>
        <w:t>городских поселений</w:t>
      </w:r>
      <w:r w:rsidR="00F003EC" w:rsidRPr="00A52CAD">
        <w:rPr>
          <w:bCs/>
          <w:snapToGrid w:val="0"/>
          <w:sz w:val="28"/>
          <w:szCs w:val="28"/>
        </w:rPr>
        <w:t xml:space="preserve"> на реализацию программ формирования современной городской среды</w:t>
      </w:r>
      <w:r w:rsidR="00F003EC">
        <w:rPr>
          <w:color w:val="000000"/>
          <w:sz w:val="28"/>
          <w:szCs w:val="28"/>
        </w:rPr>
        <w:t xml:space="preserve"> в сумме 23 586,9 тыс. рублей </w:t>
      </w:r>
      <w:r w:rsidR="00F003EC">
        <w:rPr>
          <w:bCs/>
          <w:color w:val="000000"/>
          <w:sz w:val="28"/>
          <w:szCs w:val="28"/>
        </w:rPr>
        <w:t xml:space="preserve">с распределением согласно приложению № 38 </w:t>
      </w:r>
      <w:r w:rsidR="00F003EC">
        <w:rPr>
          <w:sz w:val="28"/>
          <w:szCs w:val="28"/>
        </w:rPr>
        <w:t>к настоящему решению.»;</w:t>
      </w:r>
    </w:p>
    <w:p w:rsidR="00F003EC" w:rsidRDefault="00BC0D7D" w:rsidP="004E20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C0D7D">
        <w:rPr>
          <w:sz w:val="28"/>
          <w:szCs w:val="28"/>
        </w:rPr>
        <w:t xml:space="preserve">       </w:t>
      </w:r>
      <w:r w:rsidR="00F003EC">
        <w:rPr>
          <w:sz w:val="28"/>
          <w:szCs w:val="28"/>
        </w:rPr>
        <w:t xml:space="preserve">    9) приложение 20 исключить;</w:t>
      </w:r>
    </w:p>
    <w:p w:rsidR="00F35E7B" w:rsidRDefault="00F003EC" w:rsidP="004E204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0)</w:t>
      </w:r>
      <w:r w:rsidR="0041715A" w:rsidRPr="00686188">
        <w:rPr>
          <w:sz w:val="28"/>
          <w:szCs w:val="28"/>
        </w:rPr>
        <w:t>приложения 5</w:t>
      </w:r>
      <w:r w:rsidR="008936DC" w:rsidRPr="00686188">
        <w:rPr>
          <w:sz w:val="28"/>
          <w:szCs w:val="28"/>
        </w:rPr>
        <w:t>,</w:t>
      </w:r>
      <w:r w:rsidR="00F35E7B">
        <w:rPr>
          <w:sz w:val="28"/>
          <w:szCs w:val="28"/>
        </w:rPr>
        <w:t>10,</w:t>
      </w:r>
      <w:r w:rsidR="00990EEC" w:rsidRPr="00686188">
        <w:rPr>
          <w:sz w:val="28"/>
          <w:szCs w:val="28"/>
        </w:rPr>
        <w:t>12</w:t>
      </w:r>
      <w:r w:rsidR="00140A6B" w:rsidRPr="00686188">
        <w:rPr>
          <w:sz w:val="28"/>
          <w:szCs w:val="28"/>
        </w:rPr>
        <w:t>,1</w:t>
      </w:r>
      <w:r w:rsidR="000E102E" w:rsidRPr="00686188">
        <w:rPr>
          <w:sz w:val="28"/>
          <w:szCs w:val="28"/>
        </w:rPr>
        <w:t>4</w:t>
      </w:r>
      <w:r w:rsidR="00140A6B" w:rsidRPr="00686188">
        <w:rPr>
          <w:sz w:val="28"/>
          <w:szCs w:val="28"/>
        </w:rPr>
        <w:t>,</w:t>
      </w:r>
      <w:r w:rsidR="0041715A" w:rsidRPr="00686188">
        <w:rPr>
          <w:sz w:val="28"/>
          <w:szCs w:val="28"/>
        </w:rPr>
        <w:t>изложить в новой редакции</w:t>
      </w:r>
      <w:r w:rsidR="0041715A" w:rsidRPr="00401270">
        <w:rPr>
          <w:sz w:val="28"/>
          <w:szCs w:val="28"/>
        </w:rPr>
        <w:t xml:space="preserve"> (прилагаются)</w:t>
      </w:r>
      <w:r w:rsidR="0041715A">
        <w:rPr>
          <w:sz w:val="28"/>
          <w:szCs w:val="28"/>
        </w:rPr>
        <w:t>;</w:t>
      </w:r>
      <w:r w:rsidR="0041715A" w:rsidRPr="00401270">
        <w:rPr>
          <w:sz w:val="28"/>
          <w:szCs w:val="28"/>
        </w:rPr>
        <w:t xml:space="preserve"> </w:t>
      </w:r>
      <w:r w:rsidR="00F35E7B">
        <w:rPr>
          <w:sz w:val="28"/>
          <w:szCs w:val="28"/>
        </w:rPr>
        <w:t xml:space="preserve">      </w:t>
      </w:r>
    </w:p>
    <w:p w:rsidR="0041715A" w:rsidRPr="00401270" w:rsidRDefault="00F35E7B" w:rsidP="00F35E7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0EEC">
        <w:rPr>
          <w:sz w:val="28"/>
          <w:szCs w:val="28"/>
        </w:rPr>
        <w:t>)</w:t>
      </w:r>
      <w:r w:rsidR="0041715A">
        <w:rPr>
          <w:sz w:val="28"/>
          <w:szCs w:val="28"/>
        </w:rPr>
        <w:t>дополнить приложени</w:t>
      </w:r>
      <w:r w:rsidR="00943339">
        <w:rPr>
          <w:sz w:val="28"/>
          <w:szCs w:val="28"/>
        </w:rPr>
        <w:t>ями</w:t>
      </w:r>
      <w:r w:rsidR="00F003EC">
        <w:rPr>
          <w:sz w:val="28"/>
          <w:szCs w:val="28"/>
        </w:rPr>
        <w:t xml:space="preserve"> </w:t>
      </w:r>
      <w:r w:rsidR="00943339">
        <w:rPr>
          <w:sz w:val="28"/>
          <w:szCs w:val="28"/>
        </w:rPr>
        <w:t>2</w:t>
      </w:r>
      <w:r w:rsidR="00126F09">
        <w:rPr>
          <w:sz w:val="28"/>
          <w:szCs w:val="28"/>
        </w:rPr>
        <w:t>8</w:t>
      </w:r>
      <w:r w:rsidR="00943339">
        <w:rPr>
          <w:sz w:val="28"/>
          <w:szCs w:val="28"/>
        </w:rPr>
        <w:t>,</w:t>
      </w:r>
      <w:r w:rsidR="00126F09">
        <w:rPr>
          <w:sz w:val="28"/>
          <w:szCs w:val="28"/>
        </w:rPr>
        <w:t>29,</w:t>
      </w:r>
      <w:r w:rsidR="00943339">
        <w:rPr>
          <w:sz w:val="28"/>
          <w:szCs w:val="28"/>
        </w:rPr>
        <w:t>30,31,32,33,34,35</w:t>
      </w:r>
      <w:r>
        <w:rPr>
          <w:sz w:val="28"/>
          <w:szCs w:val="28"/>
        </w:rPr>
        <w:t>,36,37,38</w:t>
      </w:r>
      <w:r w:rsidR="00126F09">
        <w:rPr>
          <w:sz w:val="28"/>
          <w:szCs w:val="28"/>
        </w:rPr>
        <w:t xml:space="preserve"> </w:t>
      </w:r>
      <w:r w:rsidR="0041715A">
        <w:rPr>
          <w:sz w:val="28"/>
          <w:szCs w:val="28"/>
        </w:rPr>
        <w:t>(прилага</w:t>
      </w:r>
      <w:r>
        <w:rPr>
          <w:sz w:val="28"/>
          <w:szCs w:val="28"/>
        </w:rPr>
        <w:t>ю</w:t>
      </w:r>
      <w:r w:rsidR="0014619C">
        <w:rPr>
          <w:sz w:val="28"/>
          <w:szCs w:val="28"/>
        </w:rPr>
        <w:t>тся</w:t>
      </w:r>
      <w:r w:rsidR="0041715A">
        <w:rPr>
          <w:sz w:val="28"/>
          <w:szCs w:val="28"/>
        </w:rPr>
        <w:t>).</w:t>
      </w:r>
    </w:p>
    <w:p w:rsidR="00F35E7B" w:rsidRDefault="00F35E7B" w:rsidP="00F35E7B">
      <w:pPr>
        <w:jc w:val="both"/>
        <w:rPr>
          <w:sz w:val="28"/>
        </w:rPr>
      </w:pPr>
      <w:r>
        <w:rPr>
          <w:sz w:val="28"/>
          <w:szCs w:val="28"/>
        </w:rPr>
        <w:t xml:space="preserve">           2</w:t>
      </w:r>
      <w:r w:rsidRPr="00FB1845">
        <w:rPr>
          <w:sz w:val="28"/>
          <w:szCs w:val="28"/>
        </w:rPr>
        <w:t>.</w:t>
      </w:r>
      <w:r>
        <w:rPr>
          <w:sz w:val="28"/>
          <w:szCs w:val="28"/>
        </w:rPr>
        <w:t xml:space="preserve">Настоящее решение вступает в силу </w:t>
      </w:r>
      <w:r w:rsidR="002A23C9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официального опубликования </w:t>
      </w:r>
      <w:r>
        <w:rPr>
          <w:sz w:val="28"/>
        </w:rPr>
        <w:t xml:space="preserve"> в бюллетене «Ведомости муниципального района «Борзинский район».</w:t>
      </w:r>
    </w:p>
    <w:p w:rsidR="00930B45" w:rsidRDefault="00930B45" w:rsidP="008F7009">
      <w:pPr>
        <w:jc w:val="both"/>
        <w:rPr>
          <w:sz w:val="28"/>
        </w:rPr>
      </w:pPr>
    </w:p>
    <w:p w:rsidR="00B50A6E" w:rsidRDefault="00943339" w:rsidP="008F7009">
      <w:pPr>
        <w:jc w:val="both"/>
        <w:rPr>
          <w:sz w:val="28"/>
        </w:rPr>
      </w:pPr>
      <w:r>
        <w:rPr>
          <w:sz w:val="28"/>
        </w:rPr>
        <w:t xml:space="preserve"> </w:t>
      </w:r>
      <w:r w:rsidR="004605EA">
        <w:rPr>
          <w:sz w:val="28"/>
        </w:rPr>
        <w:t>Врио г</w:t>
      </w:r>
      <w:r w:rsidR="00B50A6E">
        <w:rPr>
          <w:sz w:val="28"/>
        </w:rPr>
        <w:t>лав</w:t>
      </w:r>
      <w:r w:rsidR="004605EA">
        <w:rPr>
          <w:sz w:val="28"/>
        </w:rPr>
        <w:t>ы</w:t>
      </w:r>
      <w:r w:rsidR="00B50A6E">
        <w:rPr>
          <w:sz w:val="28"/>
        </w:rPr>
        <w:t xml:space="preserve"> муниципального района</w:t>
      </w:r>
    </w:p>
    <w:p w:rsidR="0021750C" w:rsidRDefault="00B50A6E" w:rsidP="0002469E">
      <w:pPr>
        <w:jc w:val="both"/>
      </w:pPr>
      <w:r>
        <w:rPr>
          <w:sz w:val="28"/>
        </w:rPr>
        <w:t xml:space="preserve">«Борзинский район»                                                         </w:t>
      </w:r>
      <w:r w:rsidR="008F7009">
        <w:rPr>
          <w:sz w:val="28"/>
        </w:rPr>
        <w:t xml:space="preserve">                   </w:t>
      </w:r>
      <w:r w:rsidR="004605EA">
        <w:rPr>
          <w:sz w:val="28"/>
        </w:rPr>
        <w:t>В.В.Забелин</w:t>
      </w:r>
      <w:r>
        <w:t xml:space="preserve"> </w:t>
      </w:r>
    </w:p>
    <w:p w:rsidR="003769D0" w:rsidRDefault="00B50A6E" w:rsidP="0002469E">
      <w:pPr>
        <w:jc w:val="both"/>
      </w:pPr>
      <w:r>
        <w:t xml:space="preserve"> </w:t>
      </w:r>
    </w:p>
    <w:p w:rsidR="0021750C" w:rsidRDefault="0021750C" w:rsidP="0021750C">
      <w:pPr>
        <w:jc w:val="both"/>
        <w:rPr>
          <w:sz w:val="28"/>
        </w:rPr>
      </w:pPr>
      <w:r>
        <w:rPr>
          <w:sz w:val="28"/>
        </w:rPr>
        <w:t>Председатель Совета муниципального района</w:t>
      </w:r>
    </w:p>
    <w:p w:rsidR="0021750C" w:rsidRDefault="0021750C" w:rsidP="0021750C">
      <w:pPr>
        <w:jc w:val="both"/>
      </w:pPr>
      <w:r>
        <w:rPr>
          <w:sz w:val="28"/>
        </w:rPr>
        <w:t>«Борзинский район»                                                                            С.Н.Иванов</w:t>
      </w:r>
      <w:r>
        <w:t xml:space="preserve">  </w:t>
      </w: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3954CE">
        <w:tc>
          <w:tcPr>
            <w:tcW w:w="4791" w:type="dxa"/>
          </w:tcPr>
          <w:p w:rsidR="004E2048" w:rsidRPr="00401270" w:rsidRDefault="004E2048" w:rsidP="00395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2048" w:rsidRPr="00401270" w:rsidRDefault="004E2048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5</w:t>
            </w:r>
          </w:p>
          <w:p w:rsidR="004E2048" w:rsidRPr="00401270" w:rsidRDefault="004E2048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2048" w:rsidRDefault="004E2048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4E2048" w:rsidRDefault="004E2048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2048" w:rsidRDefault="004E2048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1 год и </w:t>
            </w:r>
          </w:p>
          <w:p w:rsidR="004E2048" w:rsidRPr="00401270" w:rsidRDefault="004E2048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4E2048" w:rsidRPr="00401270" w:rsidRDefault="004E2048" w:rsidP="003954CE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4E2048" w:rsidRPr="00401270" w:rsidRDefault="004E2048" w:rsidP="004E2048">
      <w:pPr>
        <w:jc w:val="center"/>
        <w:rPr>
          <w:b/>
          <w:sz w:val="28"/>
          <w:szCs w:val="28"/>
        </w:rPr>
      </w:pPr>
    </w:p>
    <w:p w:rsidR="004E2048" w:rsidRPr="00401270" w:rsidRDefault="004E2048" w:rsidP="004E2048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Источники финансирования дефицита бюджета </w:t>
      </w:r>
    </w:p>
    <w:p w:rsidR="004E2048" w:rsidRDefault="004E2048" w:rsidP="004E2048">
      <w:pPr>
        <w:jc w:val="center"/>
        <w:rPr>
          <w:b/>
          <w:sz w:val="28"/>
          <w:szCs w:val="28"/>
        </w:rPr>
      </w:pPr>
      <w:r w:rsidRPr="00401270">
        <w:rPr>
          <w:b/>
          <w:sz w:val="28"/>
          <w:szCs w:val="28"/>
        </w:rPr>
        <w:t xml:space="preserve">муниципального района «Борзинский район» на </w:t>
      </w:r>
      <w:r>
        <w:rPr>
          <w:b/>
          <w:sz w:val="28"/>
          <w:szCs w:val="28"/>
        </w:rPr>
        <w:t>2021</w:t>
      </w:r>
      <w:r w:rsidRPr="00401270">
        <w:rPr>
          <w:b/>
          <w:sz w:val="28"/>
          <w:szCs w:val="28"/>
        </w:rPr>
        <w:t xml:space="preserve"> год </w:t>
      </w:r>
    </w:p>
    <w:p w:rsidR="004E2048" w:rsidRDefault="004E2048" w:rsidP="004E204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 в редакции от 23 марта 2021 года №     )</w:t>
      </w:r>
    </w:p>
    <w:p w:rsidR="004E2048" w:rsidRPr="00401270" w:rsidRDefault="004E2048" w:rsidP="004E2048">
      <w:pPr>
        <w:jc w:val="center"/>
        <w:rPr>
          <w:b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4E2048" w:rsidRPr="00401270" w:rsidTr="003954CE">
        <w:trPr>
          <w:trHeight w:val="597"/>
        </w:trPr>
        <w:tc>
          <w:tcPr>
            <w:tcW w:w="4962" w:type="dxa"/>
            <w:gridSpan w:val="2"/>
          </w:tcPr>
          <w:p w:rsidR="004E2048" w:rsidRPr="00401270" w:rsidRDefault="004E2048" w:rsidP="003954CE">
            <w:pPr>
              <w:jc w:val="center"/>
            </w:pPr>
            <w:r w:rsidRPr="00401270"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118" w:type="dxa"/>
            <w:vMerge w:val="restart"/>
          </w:tcPr>
          <w:p w:rsidR="004E2048" w:rsidRPr="00401270" w:rsidRDefault="004E2048" w:rsidP="003954CE">
            <w:pPr>
              <w:jc w:val="center"/>
            </w:pPr>
          </w:p>
          <w:p w:rsidR="004E2048" w:rsidRPr="00401270" w:rsidRDefault="004E2048" w:rsidP="003954CE">
            <w:pPr>
              <w:jc w:val="center"/>
            </w:pPr>
            <w:r w:rsidRPr="00401270">
              <w:t>Наименование 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559" w:type="dxa"/>
            <w:vMerge w:val="restart"/>
            <w:vAlign w:val="center"/>
          </w:tcPr>
          <w:p w:rsidR="004E2048" w:rsidRPr="00401270" w:rsidRDefault="004E2048" w:rsidP="003954CE">
            <w:pPr>
              <w:jc w:val="center"/>
            </w:pPr>
            <w:r w:rsidRPr="00401270">
              <w:t>Сумма (тыс.рублей)</w:t>
            </w:r>
          </w:p>
        </w:tc>
      </w:tr>
      <w:tr w:rsidR="004E2048" w:rsidRPr="00401270" w:rsidTr="003954CE">
        <w:trPr>
          <w:trHeight w:val="597"/>
        </w:trPr>
        <w:tc>
          <w:tcPr>
            <w:tcW w:w="1277" w:type="dxa"/>
          </w:tcPr>
          <w:p w:rsidR="004E2048" w:rsidRPr="00401270" w:rsidRDefault="004E2048" w:rsidP="003954CE">
            <w:pPr>
              <w:jc w:val="center"/>
            </w:pPr>
            <w:r w:rsidRPr="00401270">
              <w:t xml:space="preserve">код главного администратора источников финансирования дефицитов бюджетов </w:t>
            </w:r>
          </w:p>
        </w:tc>
        <w:tc>
          <w:tcPr>
            <w:tcW w:w="3685" w:type="dxa"/>
          </w:tcPr>
          <w:p w:rsidR="004E2048" w:rsidRPr="00401270" w:rsidRDefault="004E2048" w:rsidP="003954CE">
            <w:pPr>
              <w:jc w:val="center"/>
            </w:pPr>
            <w:r w:rsidRPr="00401270"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vMerge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559" w:type="dxa"/>
            <w:vMerge/>
          </w:tcPr>
          <w:p w:rsidR="004E2048" w:rsidRPr="00401270" w:rsidRDefault="004E2048" w:rsidP="003954CE">
            <w:pPr>
              <w:jc w:val="center"/>
            </w:pPr>
          </w:p>
        </w:tc>
      </w:tr>
    </w:tbl>
    <w:p w:rsidR="004E2048" w:rsidRPr="00401270" w:rsidRDefault="004E2048" w:rsidP="004E204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7"/>
        <w:gridCol w:w="3685"/>
        <w:gridCol w:w="3118"/>
        <w:gridCol w:w="1559"/>
      </w:tblGrid>
      <w:tr w:rsidR="004E2048" w:rsidRPr="00401270" w:rsidTr="003954CE">
        <w:trPr>
          <w:cantSplit/>
          <w:trHeight w:val="258"/>
          <w:tblHeader/>
        </w:trPr>
        <w:tc>
          <w:tcPr>
            <w:tcW w:w="1277" w:type="dxa"/>
            <w:tcBorders>
              <w:bottom w:val="nil"/>
            </w:tcBorders>
          </w:tcPr>
          <w:p w:rsidR="004E2048" w:rsidRPr="00401270" w:rsidRDefault="004E2048" w:rsidP="003954CE">
            <w:pPr>
              <w:jc w:val="center"/>
            </w:pPr>
            <w:r w:rsidRPr="00401270">
              <w:t>1</w:t>
            </w:r>
          </w:p>
        </w:tc>
        <w:tc>
          <w:tcPr>
            <w:tcW w:w="3685" w:type="dxa"/>
            <w:tcBorders>
              <w:bottom w:val="nil"/>
            </w:tcBorders>
          </w:tcPr>
          <w:p w:rsidR="004E2048" w:rsidRPr="00401270" w:rsidRDefault="004E2048" w:rsidP="003954CE">
            <w:pPr>
              <w:jc w:val="center"/>
            </w:pPr>
            <w:r w:rsidRPr="00401270">
              <w:t>2</w:t>
            </w:r>
          </w:p>
        </w:tc>
        <w:tc>
          <w:tcPr>
            <w:tcW w:w="3118" w:type="dxa"/>
            <w:tcBorders>
              <w:bottom w:val="nil"/>
            </w:tcBorders>
          </w:tcPr>
          <w:p w:rsidR="004E2048" w:rsidRPr="00401270" w:rsidRDefault="004E2048" w:rsidP="003954CE">
            <w:pPr>
              <w:jc w:val="center"/>
            </w:pPr>
            <w:r w:rsidRPr="00401270">
              <w:t>3</w:t>
            </w:r>
          </w:p>
        </w:tc>
        <w:tc>
          <w:tcPr>
            <w:tcW w:w="1559" w:type="dxa"/>
            <w:tcBorders>
              <w:bottom w:val="nil"/>
            </w:tcBorders>
          </w:tcPr>
          <w:p w:rsidR="004E2048" w:rsidRPr="00401270" w:rsidRDefault="004E2048" w:rsidP="003954CE">
            <w:pPr>
              <w:jc w:val="center"/>
            </w:pPr>
            <w:r w:rsidRPr="00401270">
              <w:t>4</w:t>
            </w:r>
          </w:p>
        </w:tc>
      </w:tr>
      <w:tr w:rsidR="004E2048" w:rsidRPr="00401270" w:rsidTr="003954CE">
        <w:trPr>
          <w:cantSplit/>
          <w:trHeight w:val="258"/>
        </w:trPr>
        <w:tc>
          <w:tcPr>
            <w:tcW w:w="1277" w:type="dxa"/>
            <w:tcBorders>
              <w:bottom w:val="nil"/>
            </w:tcBorders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3685" w:type="dxa"/>
            <w:tcBorders>
              <w:bottom w:val="nil"/>
            </w:tcBorders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3118" w:type="dxa"/>
            <w:tcBorders>
              <w:bottom w:val="nil"/>
            </w:tcBorders>
          </w:tcPr>
          <w:p w:rsidR="004E2048" w:rsidRPr="00401270" w:rsidRDefault="004E2048" w:rsidP="003954CE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Источники внутреннего финансирования дефицита бюджета, </w:t>
            </w:r>
          </w:p>
          <w:p w:rsidR="004E2048" w:rsidRPr="00401270" w:rsidRDefault="004E2048" w:rsidP="003954CE">
            <w:pPr>
              <w:jc w:val="both"/>
              <w:rPr>
                <w:b/>
              </w:rPr>
            </w:pPr>
            <w:r w:rsidRPr="00401270">
              <w:rPr>
                <w:b/>
              </w:rPr>
              <w:t xml:space="preserve">всего, </w:t>
            </w:r>
          </w:p>
        </w:tc>
        <w:tc>
          <w:tcPr>
            <w:tcW w:w="1559" w:type="dxa"/>
            <w:tcBorders>
              <w:bottom w:val="nil"/>
            </w:tcBorders>
          </w:tcPr>
          <w:p w:rsidR="004E2048" w:rsidRPr="00A74C7B" w:rsidRDefault="00F003EC" w:rsidP="003954CE">
            <w:pPr>
              <w:jc w:val="right"/>
              <w:rPr>
                <w:b/>
              </w:rPr>
            </w:pPr>
            <w:r>
              <w:rPr>
                <w:b/>
              </w:rPr>
              <w:t>40 403,4</w:t>
            </w:r>
          </w:p>
        </w:tc>
      </w:tr>
      <w:tr w:rsidR="004E2048" w:rsidRPr="00401270" w:rsidTr="003954CE">
        <w:trPr>
          <w:cantSplit/>
          <w:trHeight w:val="258"/>
        </w:trPr>
        <w:tc>
          <w:tcPr>
            <w:tcW w:w="1277" w:type="dxa"/>
            <w:tcBorders>
              <w:top w:val="nil"/>
              <w:bottom w:val="single" w:sz="4" w:space="0" w:color="auto"/>
            </w:tcBorders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3685" w:type="dxa"/>
            <w:tcBorders>
              <w:top w:val="nil"/>
              <w:bottom w:val="single" w:sz="4" w:space="0" w:color="auto"/>
            </w:tcBorders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3118" w:type="dxa"/>
            <w:tcBorders>
              <w:top w:val="nil"/>
              <w:bottom w:val="single" w:sz="4" w:space="0" w:color="auto"/>
            </w:tcBorders>
          </w:tcPr>
          <w:p w:rsidR="004E2048" w:rsidRPr="00401270" w:rsidRDefault="004E2048" w:rsidP="003954CE">
            <w:pPr>
              <w:jc w:val="both"/>
            </w:pPr>
            <w:r w:rsidRPr="00401270">
              <w:t>в том числе: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E2048" w:rsidRDefault="004E2048" w:rsidP="003954CE">
            <w:pPr>
              <w:jc w:val="right"/>
              <w:rPr>
                <w:b/>
              </w:rPr>
            </w:pPr>
          </w:p>
        </w:tc>
      </w:tr>
      <w:tr w:rsidR="004E2048" w:rsidRPr="00401270" w:rsidTr="003954CE">
        <w:trPr>
          <w:cantSplit/>
          <w:trHeight w:val="258"/>
        </w:trPr>
        <w:tc>
          <w:tcPr>
            <w:tcW w:w="1277" w:type="dxa"/>
            <w:tcBorders>
              <w:top w:val="single" w:sz="4" w:space="0" w:color="auto"/>
            </w:tcBorders>
          </w:tcPr>
          <w:p w:rsidR="004E2048" w:rsidRPr="00401270" w:rsidRDefault="004E2048" w:rsidP="003954CE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4E2048" w:rsidRPr="00401270" w:rsidRDefault="004E2048" w:rsidP="003954CE">
            <w:pPr>
              <w:jc w:val="center"/>
              <w:rPr>
                <w:b/>
              </w:rPr>
            </w:pPr>
            <w:r w:rsidRPr="00401270">
              <w:rPr>
                <w:b/>
              </w:rPr>
              <w:t>01 03 00 00 00 0000 000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E2048" w:rsidRPr="00401270" w:rsidRDefault="004E2048" w:rsidP="003954CE">
            <w:pPr>
              <w:jc w:val="both"/>
              <w:rPr>
                <w:b/>
              </w:rPr>
            </w:pPr>
            <w:r w:rsidRPr="00401270">
              <w:rPr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E2048" w:rsidRPr="009B0711" w:rsidRDefault="004E2048" w:rsidP="003954CE">
            <w:pPr>
              <w:jc w:val="right"/>
              <w:rPr>
                <w:b/>
              </w:rPr>
            </w:pPr>
            <w:r>
              <w:rPr>
                <w:b/>
              </w:rPr>
              <w:t>-10 524,2</w:t>
            </w:r>
          </w:p>
          <w:p w:rsidR="004E2048" w:rsidRPr="009B0711" w:rsidRDefault="004E2048" w:rsidP="003954CE">
            <w:pPr>
              <w:jc w:val="right"/>
              <w:rPr>
                <w:b/>
              </w:rPr>
            </w:pPr>
          </w:p>
        </w:tc>
      </w:tr>
      <w:tr w:rsidR="004E2048" w:rsidRPr="00401270" w:rsidTr="003954CE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3954CE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E2048" w:rsidRPr="00401270" w:rsidRDefault="004E2048" w:rsidP="003954CE">
            <w:pPr>
              <w:jc w:val="center"/>
            </w:pPr>
            <w:r w:rsidRPr="00401270">
              <w:t>01 03 01 00 05 0000 800</w:t>
            </w:r>
          </w:p>
        </w:tc>
        <w:tc>
          <w:tcPr>
            <w:tcW w:w="3118" w:type="dxa"/>
          </w:tcPr>
          <w:p w:rsidR="004E2048" w:rsidRPr="00401270" w:rsidRDefault="004E2048" w:rsidP="003954CE">
            <w:pPr>
              <w:jc w:val="both"/>
            </w:pPr>
            <w:r w:rsidRPr="00401270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4E2048" w:rsidRDefault="004E2048" w:rsidP="003954CE">
            <w:pPr>
              <w:jc w:val="right"/>
            </w:pPr>
            <w:r>
              <w:t>-10 524,2</w:t>
            </w:r>
          </w:p>
          <w:p w:rsidR="004E2048" w:rsidRDefault="004E2048" w:rsidP="003954CE">
            <w:pPr>
              <w:jc w:val="right"/>
            </w:pPr>
          </w:p>
        </w:tc>
      </w:tr>
      <w:tr w:rsidR="004E2048" w:rsidRPr="00401270" w:rsidTr="003954CE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3954CE">
            <w:pPr>
              <w:jc w:val="center"/>
            </w:pPr>
            <w:r w:rsidRPr="00401270">
              <w:lastRenderedPageBreak/>
              <w:t>902</w:t>
            </w:r>
          </w:p>
        </w:tc>
        <w:tc>
          <w:tcPr>
            <w:tcW w:w="3685" w:type="dxa"/>
          </w:tcPr>
          <w:p w:rsidR="004E2048" w:rsidRPr="00401270" w:rsidRDefault="004E2048" w:rsidP="003954CE">
            <w:pPr>
              <w:jc w:val="center"/>
            </w:pPr>
            <w:r w:rsidRPr="00401270">
              <w:t>01 03 01 00 05 0000 810</w:t>
            </w:r>
          </w:p>
        </w:tc>
        <w:tc>
          <w:tcPr>
            <w:tcW w:w="3118" w:type="dxa"/>
          </w:tcPr>
          <w:p w:rsidR="004E2048" w:rsidRPr="00401270" w:rsidRDefault="004E2048" w:rsidP="003954CE">
            <w:pPr>
              <w:jc w:val="both"/>
            </w:pPr>
            <w:r w:rsidRPr="00401270"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  <w:p w:rsidR="004E2048" w:rsidRPr="00401270" w:rsidRDefault="004E2048" w:rsidP="003954CE">
            <w:pPr>
              <w:jc w:val="both"/>
            </w:pPr>
          </w:p>
        </w:tc>
        <w:tc>
          <w:tcPr>
            <w:tcW w:w="1559" w:type="dxa"/>
          </w:tcPr>
          <w:p w:rsidR="004E2048" w:rsidRDefault="004E2048" w:rsidP="003954CE">
            <w:pPr>
              <w:jc w:val="right"/>
            </w:pPr>
            <w:r>
              <w:t>-10 524,2</w:t>
            </w:r>
          </w:p>
          <w:p w:rsidR="004E2048" w:rsidRDefault="004E2048" w:rsidP="003954CE">
            <w:pPr>
              <w:jc w:val="right"/>
            </w:pPr>
          </w:p>
        </w:tc>
      </w:tr>
      <w:tr w:rsidR="004E2048" w:rsidRPr="00401270" w:rsidTr="003954CE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3954CE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4E2048" w:rsidRPr="00401270" w:rsidRDefault="004E2048" w:rsidP="003954CE">
            <w:pPr>
              <w:jc w:val="center"/>
              <w:rPr>
                <w:b/>
              </w:rPr>
            </w:pPr>
            <w:r w:rsidRPr="00401270">
              <w:rPr>
                <w:b/>
              </w:rPr>
              <w:t>01 05 00 00 00 0000 000</w:t>
            </w:r>
          </w:p>
        </w:tc>
        <w:tc>
          <w:tcPr>
            <w:tcW w:w="3118" w:type="dxa"/>
          </w:tcPr>
          <w:p w:rsidR="004E2048" w:rsidRPr="00401270" w:rsidRDefault="004E2048" w:rsidP="003954CE">
            <w:pPr>
              <w:jc w:val="both"/>
              <w:rPr>
                <w:b/>
              </w:rPr>
            </w:pPr>
            <w:r w:rsidRPr="00401270">
              <w:rPr>
                <w:b/>
              </w:rPr>
              <w:t>Изменение остатков средств на счетах по учету средств бюджета</w:t>
            </w:r>
          </w:p>
          <w:p w:rsidR="004E2048" w:rsidRPr="00401270" w:rsidRDefault="004E2048" w:rsidP="003954CE">
            <w:pPr>
              <w:jc w:val="both"/>
              <w:rPr>
                <w:b/>
              </w:rPr>
            </w:pPr>
          </w:p>
        </w:tc>
        <w:tc>
          <w:tcPr>
            <w:tcW w:w="1559" w:type="dxa"/>
          </w:tcPr>
          <w:p w:rsidR="004E2048" w:rsidRPr="00A74C7B" w:rsidRDefault="00F003EC" w:rsidP="003954CE">
            <w:pPr>
              <w:jc w:val="right"/>
              <w:rPr>
                <w:b/>
              </w:rPr>
            </w:pPr>
            <w:r>
              <w:rPr>
                <w:b/>
              </w:rPr>
              <w:t>8 927,6</w:t>
            </w:r>
          </w:p>
        </w:tc>
      </w:tr>
      <w:tr w:rsidR="004E2048" w:rsidRPr="00401270" w:rsidTr="003954CE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3954CE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E2048" w:rsidRPr="00401270" w:rsidRDefault="004E2048" w:rsidP="003954CE">
            <w:pPr>
              <w:jc w:val="center"/>
            </w:pPr>
            <w:r w:rsidRPr="00401270">
              <w:t>01 05 00 00 00 0000 500</w:t>
            </w:r>
          </w:p>
        </w:tc>
        <w:tc>
          <w:tcPr>
            <w:tcW w:w="3118" w:type="dxa"/>
          </w:tcPr>
          <w:p w:rsidR="004E2048" w:rsidRPr="00401270" w:rsidRDefault="004E2048" w:rsidP="003954CE">
            <w:pPr>
              <w:jc w:val="both"/>
            </w:pPr>
            <w:r w:rsidRPr="00401270">
              <w:t>Увеличение остатков средств бюджетов</w:t>
            </w:r>
          </w:p>
        </w:tc>
        <w:tc>
          <w:tcPr>
            <w:tcW w:w="1559" w:type="dxa"/>
          </w:tcPr>
          <w:p w:rsidR="004E2048" w:rsidRDefault="00F003EC" w:rsidP="003954CE">
            <w:pPr>
              <w:jc w:val="right"/>
            </w:pPr>
            <w:r>
              <w:t>-1 386 382,3</w:t>
            </w:r>
          </w:p>
          <w:p w:rsidR="004E2048" w:rsidRDefault="004E2048" w:rsidP="003954CE">
            <w:pPr>
              <w:jc w:val="right"/>
            </w:pPr>
          </w:p>
        </w:tc>
      </w:tr>
      <w:tr w:rsidR="00F003EC" w:rsidRPr="00401270" w:rsidTr="003954CE">
        <w:trPr>
          <w:cantSplit/>
          <w:trHeight w:val="258"/>
        </w:trPr>
        <w:tc>
          <w:tcPr>
            <w:tcW w:w="1277" w:type="dxa"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003EC" w:rsidRPr="00401270" w:rsidRDefault="00F003EC" w:rsidP="003954CE">
            <w:pPr>
              <w:jc w:val="center"/>
            </w:pPr>
            <w:r w:rsidRPr="00401270">
              <w:t>01 05 02 00 00 0000 500</w:t>
            </w:r>
          </w:p>
        </w:tc>
        <w:tc>
          <w:tcPr>
            <w:tcW w:w="3118" w:type="dxa"/>
          </w:tcPr>
          <w:p w:rsidR="00F003EC" w:rsidRPr="00401270" w:rsidRDefault="00F003EC" w:rsidP="003954CE">
            <w:pPr>
              <w:jc w:val="both"/>
            </w:pPr>
            <w:r w:rsidRPr="00401270">
              <w:t>Увеличение прочих остатков средств бюджетов</w:t>
            </w:r>
          </w:p>
        </w:tc>
        <w:tc>
          <w:tcPr>
            <w:tcW w:w="1559" w:type="dxa"/>
          </w:tcPr>
          <w:p w:rsidR="00F003EC" w:rsidRDefault="00F003EC" w:rsidP="003954CE">
            <w:pPr>
              <w:jc w:val="right"/>
            </w:pPr>
            <w:r>
              <w:t>-1 386 382,3</w:t>
            </w:r>
          </w:p>
          <w:p w:rsidR="00F003EC" w:rsidRDefault="00F003EC" w:rsidP="003954CE">
            <w:pPr>
              <w:jc w:val="right"/>
            </w:pPr>
          </w:p>
        </w:tc>
      </w:tr>
      <w:tr w:rsidR="00F003EC" w:rsidRPr="00401270" w:rsidTr="003954CE">
        <w:trPr>
          <w:cantSplit/>
          <w:trHeight w:val="258"/>
        </w:trPr>
        <w:tc>
          <w:tcPr>
            <w:tcW w:w="1277" w:type="dxa"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003EC" w:rsidRPr="00401270" w:rsidRDefault="00F003EC" w:rsidP="003954CE">
            <w:pPr>
              <w:jc w:val="center"/>
            </w:pPr>
            <w:r w:rsidRPr="00401270">
              <w:t>01 05 02 01 00 0000 510</w:t>
            </w:r>
          </w:p>
        </w:tc>
        <w:tc>
          <w:tcPr>
            <w:tcW w:w="3118" w:type="dxa"/>
          </w:tcPr>
          <w:p w:rsidR="00F003EC" w:rsidRPr="00401270" w:rsidRDefault="00F003EC" w:rsidP="003954CE">
            <w:pPr>
              <w:jc w:val="both"/>
            </w:pPr>
            <w:r w:rsidRPr="00401270">
              <w:t>Увеличение прочих остатков денежных средств бюджетов</w:t>
            </w:r>
          </w:p>
        </w:tc>
        <w:tc>
          <w:tcPr>
            <w:tcW w:w="1559" w:type="dxa"/>
          </w:tcPr>
          <w:p w:rsidR="00F003EC" w:rsidRDefault="00F003EC" w:rsidP="003954CE">
            <w:pPr>
              <w:jc w:val="right"/>
            </w:pPr>
            <w:r>
              <w:t>-1 386 382,3</w:t>
            </w:r>
          </w:p>
          <w:p w:rsidR="00F003EC" w:rsidRDefault="00F003EC" w:rsidP="003954CE">
            <w:pPr>
              <w:jc w:val="right"/>
            </w:pPr>
          </w:p>
        </w:tc>
      </w:tr>
      <w:tr w:rsidR="00F003EC" w:rsidRPr="00401270" w:rsidTr="003954CE">
        <w:trPr>
          <w:cantSplit/>
          <w:trHeight w:val="258"/>
        </w:trPr>
        <w:tc>
          <w:tcPr>
            <w:tcW w:w="1277" w:type="dxa"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003EC" w:rsidRPr="00401270" w:rsidRDefault="00F003EC" w:rsidP="003954CE">
            <w:pPr>
              <w:jc w:val="center"/>
            </w:pPr>
            <w:r w:rsidRPr="00401270">
              <w:t>01 05 02 01 05 0000 510</w:t>
            </w:r>
          </w:p>
        </w:tc>
        <w:tc>
          <w:tcPr>
            <w:tcW w:w="3118" w:type="dxa"/>
          </w:tcPr>
          <w:p w:rsidR="00F003EC" w:rsidRPr="00401270" w:rsidRDefault="00F003EC" w:rsidP="003954CE">
            <w:pPr>
              <w:jc w:val="both"/>
            </w:pPr>
            <w:r w:rsidRPr="00401270">
              <w:t>Увелич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F003EC" w:rsidRDefault="00F003EC" w:rsidP="003954CE">
            <w:pPr>
              <w:jc w:val="right"/>
            </w:pPr>
            <w:r>
              <w:t>-1 386 382,3</w:t>
            </w:r>
          </w:p>
          <w:p w:rsidR="00F003EC" w:rsidRDefault="00F003EC" w:rsidP="003954CE">
            <w:pPr>
              <w:jc w:val="right"/>
            </w:pPr>
          </w:p>
        </w:tc>
      </w:tr>
      <w:tr w:rsidR="004E2048" w:rsidRPr="00401270" w:rsidTr="003954CE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3954CE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4E2048" w:rsidRPr="00401270" w:rsidRDefault="004E2048" w:rsidP="003954CE">
            <w:pPr>
              <w:jc w:val="center"/>
            </w:pPr>
            <w:r w:rsidRPr="00401270">
              <w:t>01 05 00 00 00 0000 600</w:t>
            </w:r>
          </w:p>
        </w:tc>
        <w:tc>
          <w:tcPr>
            <w:tcW w:w="3118" w:type="dxa"/>
          </w:tcPr>
          <w:p w:rsidR="004E2048" w:rsidRPr="00401270" w:rsidRDefault="004E2048" w:rsidP="003954CE">
            <w:pPr>
              <w:jc w:val="both"/>
            </w:pPr>
            <w:r w:rsidRPr="00401270">
              <w:t>Уменьшение остатков средств бюджетов</w:t>
            </w:r>
          </w:p>
        </w:tc>
        <w:tc>
          <w:tcPr>
            <w:tcW w:w="1559" w:type="dxa"/>
          </w:tcPr>
          <w:p w:rsidR="004E2048" w:rsidRDefault="00F003EC" w:rsidP="003954CE">
            <w:pPr>
              <w:jc w:val="right"/>
            </w:pPr>
            <w:r>
              <w:t>1 395 309,9</w:t>
            </w:r>
          </w:p>
          <w:p w:rsidR="004E2048" w:rsidRDefault="004E2048" w:rsidP="003954CE">
            <w:pPr>
              <w:jc w:val="right"/>
            </w:pPr>
          </w:p>
        </w:tc>
      </w:tr>
      <w:tr w:rsidR="00F003EC" w:rsidRPr="00401270" w:rsidTr="003954CE">
        <w:trPr>
          <w:cantSplit/>
          <w:trHeight w:val="258"/>
        </w:trPr>
        <w:tc>
          <w:tcPr>
            <w:tcW w:w="1277" w:type="dxa"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003EC" w:rsidRPr="00401270" w:rsidRDefault="00F003EC" w:rsidP="003954CE">
            <w:pPr>
              <w:jc w:val="center"/>
            </w:pPr>
            <w:r w:rsidRPr="00401270">
              <w:t>01 05 02 00 00 0000 600</w:t>
            </w:r>
          </w:p>
        </w:tc>
        <w:tc>
          <w:tcPr>
            <w:tcW w:w="3118" w:type="dxa"/>
          </w:tcPr>
          <w:p w:rsidR="00F003EC" w:rsidRPr="00401270" w:rsidRDefault="00F003EC" w:rsidP="003954CE">
            <w:pPr>
              <w:jc w:val="both"/>
            </w:pPr>
            <w:r w:rsidRPr="00401270">
              <w:t>Уменьшение прочих остатков средств бюджетов</w:t>
            </w:r>
          </w:p>
        </w:tc>
        <w:tc>
          <w:tcPr>
            <w:tcW w:w="1559" w:type="dxa"/>
          </w:tcPr>
          <w:p w:rsidR="00F003EC" w:rsidRDefault="00F003EC" w:rsidP="003954CE">
            <w:pPr>
              <w:jc w:val="right"/>
            </w:pPr>
            <w:r>
              <w:t>1 395 309,9</w:t>
            </w:r>
          </w:p>
          <w:p w:rsidR="00F003EC" w:rsidRDefault="00F003EC" w:rsidP="003954CE">
            <w:pPr>
              <w:jc w:val="right"/>
            </w:pPr>
          </w:p>
        </w:tc>
      </w:tr>
      <w:tr w:rsidR="00F003EC" w:rsidRPr="00401270" w:rsidTr="003954CE">
        <w:trPr>
          <w:cantSplit/>
          <w:trHeight w:val="258"/>
        </w:trPr>
        <w:tc>
          <w:tcPr>
            <w:tcW w:w="1277" w:type="dxa"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003EC" w:rsidRPr="00401270" w:rsidRDefault="00F003EC" w:rsidP="003954CE">
            <w:pPr>
              <w:jc w:val="center"/>
            </w:pPr>
            <w:r w:rsidRPr="00401270">
              <w:t>01 05 02 01 00 0000 610</w:t>
            </w:r>
          </w:p>
        </w:tc>
        <w:tc>
          <w:tcPr>
            <w:tcW w:w="3118" w:type="dxa"/>
          </w:tcPr>
          <w:p w:rsidR="00F003EC" w:rsidRPr="00401270" w:rsidRDefault="00F003EC" w:rsidP="003954CE">
            <w:pPr>
              <w:jc w:val="both"/>
            </w:pPr>
            <w:r w:rsidRPr="00401270">
              <w:t>Уменьшение прочих остатков денежных средств бюджетов</w:t>
            </w:r>
          </w:p>
        </w:tc>
        <w:tc>
          <w:tcPr>
            <w:tcW w:w="1559" w:type="dxa"/>
          </w:tcPr>
          <w:p w:rsidR="00F003EC" w:rsidRDefault="00F003EC" w:rsidP="003954CE">
            <w:pPr>
              <w:jc w:val="right"/>
            </w:pPr>
            <w:r>
              <w:t>1 395 309,9</w:t>
            </w:r>
          </w:p>
          <w:p w:rsidR="00F003EC" w:rsidRDefault="00F003EC" w:rsidP="003954CE">
            <w:pPr>
              <w:jc w:val="right"/>
            </w:pPr>
          </w:p>
        </w:tc>
      </w:tr>
      <w:tr w:rsidR="00F003EC" w:rsidRPr="00401270" w:rsidTr="003954CE">
        <w:trPr>
          <w:cantSplit/>
          <w:trHeight w:val="258"/>
        </w:trPr>
        <w:tc>
          <w:tcPr>
            <w:tcW w:w="1277" w:type="dxa"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3685" w:type="dxa"/>
          </w:tcPr>
          <w:p w:rsidR="00F003EC" w:rsidRPr="00401270" w:rsidRDefault="00F003EC" w:rsidP="003954CE">
            <w:pPr>
              <w:jc w:val="center"/>
            </w:pPr>
            <w:r w:rsidRPr="00401270">
              <w:t>01 05 02 01 05 0000 610</w:t>
            </w:r>
          </w:p>
        </w:tc>
        <w:tc>
          <w:tcPr>
            <w:tcW w:w="3118" w:type="dxa"/>
          </w:tcPr>
          <w:p w:rsidR="00F003EC" w:rsidRPr="00401270" w:rsidRDefault="00F003EC" w:rsidP="003954CE">
            <w:pPr>
              <w:jc w:val="both"/>
            </w:pPr>
            <w:r w:rsidRPr="00401270">
              <w:t>Уменьшение прочих остатков денежных средств бюджета муниципального района</w:t>
            </w:r>
          </w:p>
        </w:tc>
        <w:tc>
          <w:tcPr>
            <w:tcW w:w="1559" w:type="dxa"/>
          </w:tcPr>
          <w:p w:rsidR="00F003EC" w:rsidRDefault="00F003EC" w:rsidP="003954CE">
            <w:pPr>
              <w:jc w:val="right"/>
            </w:pPr>
            <w:r>
              <w:t>1 395 309,9</w:t>
            </w:r>
          </w:p>
          <w:p w:rsidR="00F003EC" w:rsidRDefault="00F003EC" w:rsidP="003954CE">
            <w:pPr>
              <w:jc w:val="right"/>
            </w:pPr>
          </w:p>
        </w:tc>
      </w:tr>
      <w:tr w:rsidR="004E2048" w:rsidRPr="00401270" w:rsidTr="003954CE">
        <w:trPr>
          <w:cantSplit/>
          <w:trHeight w:val="258"/>
        </w:trPr>
        <w:tc>
          <w:tcPr>
            <w:tcW w:w="1277" w:type="dxa"/>
          </w:tcPr>
          <w:p w:rsidR="004E2048" w:rsidRPr="00401270" w:rsidRDefault="004E2048" w:rsidP="003954CE">
            <w:pPr>
              <w:jc w:val="center"/>
              <w:rPr>
                <w:b/>
              </w:rPr>
            </w:pPr>
            <w:r w:rsidRPr="00401270">
              <w:rPr>
                <w:b/>
              </w:rPr>
              <w:t>902</w:t>
            </w:r>
          </w:p>
        </w:tc>
        <w:tc>
          <w:tcPr>
            <w:tcW w:w="3685" w:type="dxa"/>
          </w:tcPr>
          <w:p w:rsidR="004E2048" w:rsidRPr="00401270" w:rsidRDefault="004E2048" w:rsidP="003954CE">
            <w:pPr>
              <w:pStyle w:val="31"/>
              <w:rPr>
                <w:snapToGrid w:val="0"/>
                <w:sz w:val="24"/>
              </w:rPr>
            </w:pPr>
            <w:r w:rsidRPr="00401270">
              <w:rPr>
                <w:snapToGrid w:val="0"/>
                <w:sz w:val="24"/>
              </w:rPr>
              <w:t>01 06 00 00 00 0000 000</w:t>
            </w:r>
          </w:p>
        </w:tc>
        <w:tc>
          <w:tcPr>
            <w:tcW w:w="3118" w:type="dxa"/>
          </w:tcPr>
          <w:p w:rsidR="004E2048" w:rsidRPr="00401270" w:rsidRDefault="004E2048" w:rsidP="003954CE">
            <w:pPr>
              <w:pStyle w:val="31"/>
              <w:jc w:val="both"/>
              <w:rPr>
                <w:snapToGrid w:val="0"/>
                <w:sz w:val="24"/>
              </w:rPr>
            </w:pPr>
            <w:r w:rsidRPr="00401270">
              <w:rPr>
                <w:sz w:val="24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</w:tcPr>
          <w:p w:rsidR="004E2048" w:rsidRPr="00C72E23" w:rsidRDefault="004E2048" w:rsidP="003954CE">
            <w:pPr>
              <w:jc w:val="right"/>
              <w:rPr>
                <w:b/>
              </w:rPr>
            </w:pPr>
            <w:r>
              <w:rPr>
                <w:b/>
              </w:rPr>
              <w:t>42 000,0</w:t>
            </w:r>
          </w:p>
        </w:tc>
      </w:tr>
      <w:tr w:rsidR="004E2048" w:rsidRPr="00401270" w:rsidTr="003954CE">
        <w:trPr>
          <w:cantSplit/>
          <w:trHeight w:val="258"/>
        </w:trPr>
        <w:tc>
          <w:tcPr>
            <w:tcW w:w="1277" w:type="dxa"/>
          </w:tcPr>
          <w:p w:rsidR="004E2048" w:rsidRPr="00C72E23" w:rsidRDefault="004E2048" w:rsidP="003954CE">
            <w:pPr>
              <w:jc w:val="center"/>
            </w:pPr>
            <w:r>
              <w:t>902</w:t>
            </w:r>
          </w:p>
        </w:tc>
        <w:tc>
          <w:tcPr>
            <w:tcW w:w="3685" w:type="dxa"/>
          </w:tcPr>
          <w:p w:rsidR="004E2048" w:rsidRPr="00C72E23" w:rsidRDefault="004E2048" w:rsidP="003954CE">
            <w:pPr>
              <w:pStyle w:val="31"/>
              <w:rPr>
                <w:b w:val="0"/>
                <w:snapToGrid w:val="0"/>
                <w:sz w:val="24"/>
              </w:rPr>
            </w:pPr>
            <w:r w:rsidRPr="00C72E23">
              <w:rPr>
                <w:b w:val="0"/>
                <w:sz w:val="24"/>
              </w:rPr>
              <w:t>01 06 05 0</w:t>
            </w:r>
            <w:r>
              <w:rPr>
                <w:b w:val="0"/>
                <w:sz w:val="24"/>
              </w:rPr>
              <w:t>2</w:t>
            </w:r>
            <w:r w:rsidRPr="00C72E23">
              <w:rPr>
                <w:b w:val="0"/>
                <w:sz w:val="24"/>
              </w:rPr>
              <w:t xml:space="preserve"> 00 0000 600</w:t>
            </w:r>
          </w:p>
        </w:tc>
        <w:tc>
          <w:tcPr>
            <w:tcW w:w="3118" w:type="dxa"/>
          </w:tcPr>
          <w:p w:rsidR="004E2048" w:rsidRPr="00C72E23" w:rsidRDefault="004E2048" w:rsidP="003954CE">
            <w:pPr>
              <w:pStyle w:val="31"/>
              <w:jc w:val="both"/>
              <w:rPr>
                <w:b w:val="0"/>
                <w:snapToGrid w:val="0"/>
                <w:sz w:val="24"/>
              </w:rPr>
            </w:pPr>
            <w:r w:rsidRPr="00C72E23">
              <w:rPr>
                <w:b w:val="0"/>
                <w:sz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59" w:type="dxa"/>
          </w:tcPr>
          <w:p w:rsidR="004E2048" w:rsidRDefault="004E2048" w:rsidP="003954CE">
            <w:pPr>
              <w:jc w:val="right"/>
            </w:pPr>
            <w:r>
              <w:t>42 000,0</w:t>
            </w:r>
          </w:p>
        </w:tc>
      </w:tr>
      <w:tr w:rsidR="004E2048" w:rsidRPr="00401270" w:rsidTr="003954CE">
        <w:trPr>
          <w:cantSplit/>
          <w:trHeight w:val="258"/>
        </w:trPr>
        <w:tc>
          <w:tcPr>
            <w:tcW w:w="1277" w:type="dxa"/>
          </w:tcPr>
          <w:p w:rsidR="004E2048" w:rsidRDefault="004E2048" w:rsidP="003954CE">
            <w:pPr>
              <w:jc w:val="center"/>
            </w:pPr>
            <w:r>
              <w:t>902</w:t>
            </w:r>
          </w:p>
        </w:tc>
        <w:tc>
          <w:tcPr>
            <w:tcW w:w="3685" w:type="dxa"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>01 06 05 02 05 0000 640</w:t>
            </w:r>
          </w:p>
        </w:tc>
        <w:tc>
          <w:tcPr>
            <w:tcW w:w="3118" w:type="dxa"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</w:tc>
        <w:tc>
          <w:tcPr>
            <w:tcW w:w="1559" w:type="dxa"/>
          </w:tcPr>
          <w:p w:rsidR="004E2048" w:rsidRDefault="004E2048" w:rsidP="003954CE">
            <w:pPr>
              <w:jc w:val="right"/>
            </w:pPr>
            <w:r>
              <w:t>42 000,0</w:t>
            </w:r>
          </w:p>
        </w:tc>
      </w:tr>
    </w:tbl>
    <w:p w:rsidR="00AB33B7" w:rsidRDefault="00AB33B7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3954CE">
        <w:tc>
          <w:tcPr>
            <w:tcW w:w="4791" w:type="dxa"/>
          </w:tcPr>
          <w:p w:rsidR="004E2048" w:rsidRDefault="004E2048" w:rsidP="003954CE">
            <w:pPr>
              <w:jc w:val="center"/>
              <w:rPr>
                <w:sz w:val="28"/>
                <w:szCs w:val="28"/>
              </w:rPr>
            </w:pPr>
          </w:p>
          <w:p w:rsidR="004E2048" w:rsidRDefault="004E2048" w:rsidP="003954CE">
            <w:pPr>
              <w:jc w:val="center"/>
              <w:rPr>
                <w:sz w:val="28"/>
                <w:szCs w:val="28"/>
              </w:rPr>
            </w:pPr>
          </w:p>
          <w:p w:rsidR="004E2048" w:rsidRPr="00401270" w:rsidRDefault="004E2048" w:rsidP="00395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2048" w:rsidRPr="00401270" w:rsidRDefault="004E2048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0</w:t>
            </w:r>
          </w:p>
          <w:p w:rsidR="004E2048" w:rsidRPr="00401270" w:rsidRDefault="004E2048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2048" w:rsidRDefault="004E2048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4E2048" w:rsidRDefault="004E2048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2048" w:rsidRDefault="004E2048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1 год и</w:t>
            </w:r>
          </w:p>
          <w:p w:rsidR="004E2048" w:rsidRPr="00401270" w:rsidRDefault="004E2048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4E2048" w:rsidRPr="00401270" w:rsidRDefault="004E2048" w:rsidP="003954CE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4E2048" w:rsidRDefault="004E2048" w:rsidP="004E2048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4E2048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4E2048">
      <w:pPr>
        <w:pStyle w:val="aa"/>
        <w:spacing w:before="0"/>
        <w:rPr>
          <w:sz w:val="28"/>
          <w:szCs w:val="28"/>
        </w:rPr>
      </w:pPr>
      <w:r w:rsidRPr="00A42700">
        <w:rPr>
          <w:sz w:val="28"/>
          <w:szCs w:val="28"/>
        </w:rPr>
        <w:t xml:space="preserve">Формы межбюджетных трансфертов, получаемых из других бюджетов бюджетной системы на </w:t>
      </w:r>
      <w:r>
        <w:rPr>
          <w:sz w:val="28"/>
          <w:szCs w:val="28"/>
        </w:rPr>
        <w:t>2021</w:t>
      </w:r>
      <w:r w:rsidRPr="00A42700">
        <w:rPr>
          <w:sz w:val="28"/>
          <w:szCs w:val="28"/>
        </w:rPr>
        <w:t xml:space="preserve"> год</w:t>
      </w:r>
    </w:p>
    <w:p w:rsidR="004E2048" w:rsidRPr="004E2048" w:rsidRDefault="004E2048" w:rsidP="004E2048">
      <w:pPr>
        <w:jc w:val="center"/>
      </w:pPr>
      <w:r>
        <w:rPr>
          <w:sz w:val="28"/>
          <w:szCs w:val="28"/>
        </w:rPr>
        <w:t>( в редакции от 23 марта 2021 года №     )</w:t>
      </w:r>
    </w:p>
    <w:p w:rsidR="004E2048" w:rsidRDefault="004E2048" w:rsidP="004E2048">
      <w:pPr>
        <w:rPr>
          <w:sz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4E2048" w:rsidTr="003954CE">
        <w:trPr>
          <w:cantSplit/>
          <w:trHeight w:val="11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Default="004E2048" w:rsidP="003954CE">
            <w:pPr>
              <w:jc w:val="center"/>
              <w:rPr>
                <w:spacing w:val="-10"/>
              </w:rPr>
            </w:pPr>
            <w:r>
              <w:rPr>
                <w:spacing w:val="-10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Default="004E2048" w:rsidP="003954CE">
            <w:pPr>
              <w:jc w:val="center"/>
            </w:pPr>
            <w:r>
              <w:t>Наименование доход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048" w:rsidRDefault="004E2048" w:rsidP="003954CE">
            <w:pPr>
              <w:jc w:val="center"/>
            </w:pPr>
            <w:r>
              <w:t>Сумма (тыс. рублей)</w:t>
            </w:r>
          </w:p>
        </w:tc>
      </w:tr>
    </w:tbl>
    <w:p w:rsidR="004E2048" w:rsidRDefault="004E2048" w:rsidP="004E2048">
      <w:pPr>
        <w:rPr>
          <w:sz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4536"/>
        <w:gridCol w:w="2126"/>
      </w:tblGrid>
      <w:tr w:rsidR="004E2048" w:rsidTr="003954CE">
        <w:trPr>
          <w:trHeight w:val="301"/>
          <w:tblHeader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Default="004E2048" w:rsidP="003954C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Default="004E2048" w:rsidP="003954CE">
            <w:pPr>
              <w:pStyle w:val="1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48" w:rsidRDefault="004E2048" w:rsidP="003954CE">
            <w:pPr>
              <w:jc w:val="center"/>
              <w:rPr>
                <w:bCs/>
                <w:sz w:val="26"/>
              </w:rPr>
            </w:pPr>
            <w:r>
              <w:rPr>
                <w:bCs/>
                <w:sz w:val="26"/>
              </w:rPr>
              <w:t>3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E2048" w:rsidRPr="008C6077" w:rsidRDefault="004E2048" w:rsidP="004E2048">
            <w:pPr>
              <w:ind w:firstLine="176"/>
              <w:rPr>
                <w:b/>
              </w:rPr>
            </w:pPr>
            <w:r>
              <w:rPr>
                <w:b/>
              </w:rPr>
              <w:t>2 00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4E2048">
            <w:pPr>
              <w:rPr>
                <w:b/>
              </w:rPr>
            </w:pPr>
            <w:r w:rsidRPr="00C45867">
              <w:rPr>
                <w:b/>
                <w:snapToGrid w:val="0"/>
              </w:rPr>
              <w:t xml:space="preserve">БЕЗВОЗМЕЗДНЫЕ ПОСТУПЛЕНИЯ 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3954CE">
            <w:pPr>
              <w:jc w:val="right"/>
              <w:rPr>
                <w:b/>
              </w:rPr>
            </w:pPr>
            <w:r>
              <w:rPr>
                <w:b/>
              </w:rPr>
              <w:t>1 040 312,9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E2048" w:rsidRPr="008C6077" w:rsidRDefault="004E2048" w:rsidP="003954CE">
            <w:pPr>
              <w:ind w:firstLine="176"/>
              <w:rPr>
                <w:b/>
              </w:rPr>
            </w:pPr>
            <w:r>
              <w:rPr>
                <w:b/>
              </w:rPr>
              <w:t>2 02 00000 00 0000 000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3954CE">
            <w:pPr>
              <w:rPr>
                <w:b/>
              </w:rPr>
            </w:pPr>
            <w:r w:rsidRPr="00C45867">
              <w:rPr>
                <w:b/>
                <w:snapToGrid w:val="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3954CE">
            <w:pPr>
              <w:jc w:val="right"/>
              <w:rPr>
                <w:b/>
              </w:rPr>
            </w:pPr>
            <w:r>
              <w:rPr>
                <w:b/>
              </w:rPr>
              <w:t>1 040 322,2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:rsidR="004E2048" w:rsidRDefault="004E2048" w:rsidP="003954CE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Pr="00C45867" w:rsidRDefault="004E2048" w:rsidP="003954CE">
            <w:pPr>
              <w:rPr>
                <w:b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vAlign w:val="bottom"/>
          </w:tcPr>
          <w:p w:rsidR="004E2048" w:rsidRDefault="004E2048" w:rsidP="003954CE">
            <w:pPr>
              <w:jc w:val="right"/>
              <w:rPr>
                <w:b/>
              </w:rPr>
            </w:pP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  <w:tcBorders>
              <w:top w:val="nil"/>
            </w:tcBorders>
          </w:tcPr>
          <w:p w:rsidR="004E2048" w:rsidRDefault="004E2048" w:rsidP="003954CE">
            <w:pPr>
              <w:ind w:firstLine="176"/>
              <w:rPr>
                <w:b/>
              </w:rPr>
            </w:pPr>
          </w:p>
        </w:tc>
        <w:tc>
          <w:tcPr>
            <w:tcW w:w="4536" w:type="dxa"/>
            <w:tcBorders>
              <w:top w:val="nil"/>
            </w:tcBorders>
            <w:vAlign w:val="bottom"/>
          </w:tcPr>
          <w:p w:rsidR="004E2048" w:rsidRPr="00C45867" w:rsidRDefault="004E2048" w:rsidP="003954CE">
            <w:pPr>
              <w:rPr>
                <w:snapToGrid w:val="0"/>
              </w:rPr>
            </w:pPr>
            <w:r w:rsidRPr="00C45867">
              <w:rPr>
                <w:snapToGrid w:val="0"/>
              </w:rPr>
              <w:t>в том числе:</w:t>
            </w:r>
          </w:p>
        </w:tc>
        <w:tc>
          <w:tcPr>
            <w:tcW w:w="2126" w:type="dxa"/>
            <w:tcBorders>
              <w:top w:val="nil"/>
            </w:tcBorders>
            <w:vAlign w:val="bottom"/>
          </w:tcPr>
          <w:p w:rsidR="004E2048" w:rsidRPr="00C45867" w:rsidRDefault="004E2048" w:rsidP="003954CE">
            <w:pPr>
              <w:jc w:val="right"/>
              <w:rPr>
                <w:b/>
              </w:rPr>
            </w:pP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5570A0" w:rsidRDefault="004E2048" w:rsidP="003954CE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Default="004E2048" w:rsidP="003954CE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4E2048" w:rsidRDefault="004E2048" w:rsidP="003954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3 021,0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954CE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001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 xml:space="preserve">5 </w:t>
            </w:r>
            <w:r w:rsidRPr="00EF4AC1">
              <w:rPr>
                <w:snapToGrid w:val="0"/>
                <w:color w:val="000000"/>
              </w:rPr>
              <w:t>0000151</w:t>
            </w:r>
          </w:p>
        </w:tc>
        <w:tc>
          <w:tcPr>
            <w:tcW w:w="4536" w:type="dxa"/>
          </w:tcPr>
          <w:p w:rsidR="004E2048" w:rsidRDefault="004E2048" w:rsidP="003954CE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Дотации  бюджетам муниципальных районов на выравнивание  бюджетной обеспеченности </w:t>
            </w:r>
          </w:p>
        </w:tc>
        <w:tc>
          <w:tcPr>
            <w:tcW w:w="2126" w:type="dxa"/>
            <w:vAlign w:val="bottom"/>
          </w:tcPr>
          <w:p w:rsidR="004E2048" w:rsidRDefault="004E2048" w:rsidP="003954CE">
            <w:pPr>
              <w:jc w:val="right"/>
            </w:pPr>
            <w:r>
              <w:t>153 021,0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A32010" w:rsidRDefault="004E2048" w:rsidP="003954CE">
            <w:pPr>
              <w:ind w:firstLine="176"/>
              <w:jc w:val="center"/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2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2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0000</w:t>
            </w:r>
            <w:r>
              <w:rPr>
                <w:b/>
                <w:bCs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bCs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Default="004E2048" w:rsidP="003954CE">
            <w:pPr>
              <w:rPr>
                <w:b/>
                <w:bCs/>
                <w:snapToGrid w:val="0"/>
                <w:color w:val="000000"/>
              </w:rPr>
            </w:pPr>
            <w:r w:rsidRPr="00EF4AC1">
              <w:rPr>
                <w:b/>
                <w:bCs/>
                <w:snapToGrid w:val="0"/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126" w:type="dxa"/>
            <w:vAlign w:val="bottom"/>
          </w:tcPr>
          <w:p w:rsidR="004E2048" w:rsidRDefault="004E2048" w:rsidP="003954C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0 889,2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954CE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097 05 0000 150</w:t>
            </w:r>
          </w:p>
        </w:tc>
        <w:tc>
          <w:tcPr>
            <w:tcW w:w="4536" w:type="dxa"/>
          </w:tcPr>
          <w:p w:rsidR="004E2048" w:rsidRPr="006F0345" w:rsidRDefault="004E2048" w:rsidP="003954CE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>Субсидии бюджетам муниципальных районов на создание в общеобразовательных организациях, расположенных в сельской местности</w:t>
            </w:r>
            <w:r>
              <w:rPr>
                <w:bCs/>
                <w:snapToGrid w:val="0"/>
              </w:rPr>
              <w:t xml:space="preserve"> и малых городах</w:t>
            </w:r>
            <w:r w:rsidRPr="006F0345">
              <w:rPr>
                <w:bCs/>
                <w:snapToGrid w:val="0"/>
              </w:rPr>
              <w:t>, условий для занятий физической культурой и спортом</w:t>
            </w:r>
          </w:p>
        </w:tc>
        <w:tc>
          <w:tcPr>
            <w:tcW w:w="2126" w:type="dxa"/>
            <w:vAlign w:val="bottom"/>
          </w:tcPr>
          <w:p w:rsidR="004E2048" w:rsidRPr="00C24D01" w:rsidRDefault="004E2048" w:rsidP="003954CE">
            <w:pPr>
              <w:jc w:val="right"/>
              <w:rPr>
                <w:bCs/>
              </w:rPr>
            </w:pPr>
            <w:r>
              <w:rPr>
                <w:bCs/>
              </w:rPr>
              <w:t>4 314,9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954CE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5304 05 0000 150</w:t>
            </w:r>
          </w:p>
        </w:tc>
        <w:tc>
          <w:tcPr>
            <w:tcW w:w="4536" w:type="dxa"/>
          </w:tcPr>
          <w:p w:rsidR="004E2048" w:rsidRDefault="004E2048" w:rsidP="003954CE">
            <w:pPr>
              <w:jc w:val="both"/>
            </w:pPr>
            <w:r w:rsidRPr="00F33F00"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126" w:type="dxa"/>
            <w:vAlign w:val="bottom"/>
          </w:tcPr>
          <w:p w:rsidR="004E2048" w:rsidRDefault="004E2048" w:rsidP="003954CE">
            <w:pPr>
              <w:jc w:val="right"/>
              <w:rPr>
                <w:bCs/>
              </w:rPr>
            </w:pPr>
            <w:r>
              <w:rPr>
                <w:bCs/>
              </w:rPr>
              <w:t>41 605,6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4429A3" w:rsidRDefault="004E2048" w:rsidP="003954CE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lastRenderedPageBreak/>
              <w:t>2 02 25516 05 0000 150</w:t>
            </w:r>
          </w:p>
        </w:tc>
        <w:tc>
          <w:tcPr>
            <w:tcW w:w="4536" w:type="dxa"/>
          </w:tcPr>
          <w:p w:rsidR="004E2048" w:rsidRPr="004E1FAA" w:rsidRDefault="004E2048" w:rsidP="003954CE">
            <w:pPr>
              <w:rPr>
                <w:bCs/>
                <w:snapToGrid w:val="0"/>
              </w:rPr>
            </w:pPr>
            <w:r w:rsidRPr="006F0345">
              <w:rPr>
                <w:bCs/>
                <w:snapToGrid w:val="0"/>
              </w:rPr>
              <w:t xml:space="preserve">Субсидии бюджетам муниципальных районов на </w:t>
            </w:r>
            <w:r>
              <w:rPr>
                <w:bCs/>
                <w:snapToGrid w:val="0"/>
              </w:rPr>
              <w:t xml:space="preserve">реализацию мероприятий по укреплению единства российской нации и  этнокультурному развитию народов России </w:t>
            </w:r>
          </w:p>
        </w:tc>
        <w:tc>
          <w:tcPr>
            <w:tcW w:w="2126" w:type="dxa"/>
            <w:vAlign w:val="bottom"/>
          </w:tcPr>
          <w:p w:rsidR="004E2048" w:rsidRDefault="004E2048" w:rsidP="003954CE">
            <w:pPr>
              <w:jc w:val="right"/>
              <w:rPr>
                <w:bCs/>
              </w:rPr>
            </w:pPr>
            <w:r>
              <w:rPr>
                <w:bCs/>
              </w:rPr>
              <w:t>407,1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4E2048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 w:rsidRPr="004E2048">
              <w:rPr>
                <w:bCs/>
                <w:snapToGrid w:val="0"/>
                <w:color w:val="000000"/>
              </w:rPr>
              <w:t>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2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25555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5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0000</w:t>
            </w:r>
            <w:r>
              <w:rPr>
                <w:bCs/>
                <w:snapToGrid w:val="0"/>
                <w:color w:val="000000"/>
              </w:rPr>
              <w:t xml:space="preserve"> </w:t>
            </w:r>
            <w:r w:rsidRPr="004E2048">
              <w:rPr>
                <w:bCs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6F0345" w:rsidRDefault="004E2048" w:rsidP="003954CE">
            <w:pPr>
              <w:rPr>
                <w:bCs/>
                <w:snapToGrid w:val="0"/>
              </w:rPr>
            </w:pPr>
            <w:r w:rsidRPr="004E2048">
              <w:rPr>
                <w:bCs/>
                <w:snapToGrid w:val="0"/>
              </w:rPr>
              <w:t>Субсидии бюджетам муниципальных районов на реализацию программ формирования современной городской среды</w:t>
            </w:r>
          </w:p>
        </w:tc>
        <w:tc>
          <w:tcPr>
            <w:tcW w:w="2126" w:type="dxa"/>
            <w:vAlign w:val="bottom"/>
          </w:tcPr>
          <w:p w:rsidR="004E2048" w:rsidRDefault="004E2048" w:rsidP="003954CE">
            <w:pPr>
              <w:jc w:val="right"/>
              <w:rPr>
                <w:bCs/>
              </w:rPr>
            </w:pPr>
            <w:r>
              <w:rPr>
                <w:bCs/>
              </w:rPr>
              <w:t>23 586,9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954CE">
            <w:pPr>
              <w:ind w:firstLine="176"/>
              <w:jc w:val="center"/>
              <w:rPr>
                <w:bCs/>
                <w:snapToGrid w:val="0"/>
                <w:color w:val="000000"/>
              </w:rPr>
            </w:pPr>
            <w:r>
              <w:rPr>
                <w:bCs/>
                <w:snapToGrid w:val="0"/>
                <w:color w:val="000000"/>
              </w:rPr>
              <w:t>2 02 27112 05 0000 150</w:t>
            </w:r>
          </w:p>
        </w:tc>
        <w:tc>
          <w:tcPr>
            <w:tcW w:w="4536" w:type="dxa"/>
          </w:tcPr>
          <w:p w:rsidR="004E2048" w:rsidRPr="008F19A8" w:rsidRDefault="004E2048" w:rsidP="003954CE">
            <w:pPr>
              <w:rPr>
                <w:bCs/>
                <w:snapToGrid w:val="0"/>
              </w:rPr>
            </w:pPr>
            <w:r w:rsidRPr="008F19A8">
              <w:rPr>
                <w:bCs/>
                <w:snapToGrid w:val="0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2126" w:type="dxa"/>
            <w:vAlign w:val="bottom"/>
          </w:tcPr>
          <w:p w:rsidR="004E2048" w:rsidRDefault="004E2048" w:rsidP="003954CE">
            <w:pPr>
              <w:jc w:val="right"/>
              <w:rPr>
                <w:bCs/>
              </w:rPr>
            </w:pPr>
            <w:r>
              <w:rPr>
                <w:bCs/>
              </w:rPr>
              <w:t>56 305,9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954CE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29999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595854" w:rsidRDefault="004E2048" w:rsidP="003954CE">
            <w:r w:rsidRPr="00EF4AC1">
              <w:t>Прочие субсидии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4E2048" w:rsidRDefault="004E2048" w:rsidP="003954C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 668,8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5570A0" w:rsidRDefault="004E2048" w:rsidP="003954CE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EF4AC1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23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EF4AC1">
              <w:rPr>
                <w:b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595854" w:rsidRDefault="004E2048" w:rsidP="003954CE">
            <w:pPr>
              <w:rPr>
                <w:b/>
                <w:snapToGrid w:val="0"/>
                <w:color w:val="000000"/>
                <w:spacing w:val="-6"/>
              </w:rPr>
            </w:pPr>
            <w:r w:rsidRPr="00EF4AC1">
              <w:rPr>
                <w:b/>
                <w:snapToGrid w:val="0"/>
                <w:color w:val="000000"/>
                <w:spacing w:val="-6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vAlign w:val="bottom"/>
          </w:tcPr>
          <w:p w:rsidR="004E2048" w:rsidRPr="006654BD" w:rsidRDefault="004E2048" w:rsidP="003954CE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517 387,7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954CE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EF4AC1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30024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EF4AC1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991CAD" w:rsidRDefault="004E2048" w:rsidP="003954CE">
            <w:r w:rsidRPr="00EF4AC1">
              <w:rPr>
                <w:snapToGrid w:val="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vAlign w:val="bottom"/>
          </w:tcPr>
          <w:p w:rsidR="004E2048" w:rsidRDefault="004E2048" w:rsidP="003954C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98 799,1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954CE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30027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991CAD" w:rsidRDefault="004E2048" w:rsidP="003954CE">
            <w:pPr>
              <w:rPr>
                <w:snapToGrid w:val="0"/>
              </w:rPr>
            </w:pPr>
            <w:r w:rsidRPr="00011F5F">
              <w:rPr>
                <w:snapToGrid w:val="0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126" w:type="dxa"/>
            <w:vAlign w:val="bottom"/>
          </w:tcPr>
          <w:p w:rsidR="004E2048" w:rsidRDefault="004E2048" w:rsidP="003954C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7 880,0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954CE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35120 05 0000 151</w:t>
            </w:r>
          </w:p>
        </w:tc>
        <w:tc>
          <w:tcPr>
            <w:tcW w:w="4536" w:type="dxa"/>
          </w:tcPr>
          <w:p w:rsidR="004E2048" w:rsidRPr="001F5F34" w:rsidRDefault="004E2048" w:rsidP="003954CE">
            <w:pPr>
              <w:rPr>
                <w:snapToGrid w:val="0"/>
              </w:rPr>
            </w:pPr>
            <w:r w:rsidRPr="005F665C">
              <w:rPr>
                <w:snapToGrid w:val="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126" w:type="dxa"/>
            <w:vAlign w:val="bottom"/>
          </w:tcPr>
          <w:p w:rsidR="004E2048" w:rsidRDefault="004E2048" w:rsidP="003954C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,8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011F5F" w:rsidRDefault="004E2048" w:rsidP="003954CE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35469 05 0000 150</w:t>
            </w:r>
          </w:p>
        </w:tc>
        <w:tc>
          <w:tcPr>
            <w:tcW w:w="4536" w:type="dxa"/>
          </w:tcPr>
          <w:p w:rsidR="004E2048" w:rsidRPr="005F665C" w:rsidRDefault="004E2048" w:rsidP="003954CE">
            <w:pPr>
              <w:jc w:val="both"/>
            </w:pPr>
            <w:r>
              <w:t xml:space="preserve">Субвенции бюджетам муниципальных районов на проведение Всероссийской переписи населения 2020 года </w:t>
            </w:r>
          </w:p>
        </w:tc>
        <w:tc>
          <w:tcPr>
            <w:tcW w:w="2126" w:type="dxa"/>
            <w:vAlign w:val="bottom"/>
          </w:tcPr>
          <w:p w:rsidR="004E2048" w:rsidRDefault="004E2048" w:rsidP="003954C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43,8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4153D3" w:rsidRDefault="004E2048" w:rsidP="003954CE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4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011F5F">
              <w:rPr>
                <w:b/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6A3F79" w:rsidRDefault="004E2048" w:rsidP="003954CE">
            <w:pPr>
              <w:rPr>
                <w:b/>
                <w:snapToGrid w:val="0"/>
                <w:color w:val="000000"/>
              </w:rPr>
            </w:pPr>
            <w:r w:rsidRPr="00011F5F">
              <w:rPr>
                <w:b/>
                <w:snapToGrid w:val="0"/>
                <w:color w:val="000000"/>
              </w:rPr>
              <w:t>Иные межбюджетные трансферты</w:t>
            </w:r>
          </w:p>
        </w:tc>
        <w:tc>
          <w:tcPr>
            <w:tcW w:w="2126" w:type="dxa"/>
            <w:vAlign w:val="bottom"/>
          </w:tcPr>
          <w:p w:rsidR="004E2048" w:rsidRPr="006A3F79" w:rsidRDefault="004E2048" w:rsidP="004E2048">
            <w:pPr>
              <w:jc w:val="right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29 024,3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6654BD" w:rsidRDefault="004E2048" w:rsidP="003954CE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011F5F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40014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011F5F">
              <w:rPr>
                <w:snapToGrid w:val="0"/>
                <w:color w:val="000000"/>
              </w:rPr>
              <w:t>151</w:t>
            </w:r>
          </w:p>
        </w:tc>
        <w:tc>
          <w:tcPr>
            <w:tcW w:w="4536" w:type="dxa"/>
          </w:tcPr>
          <w:p w:rsidR="004E2048" w:rsidRPr="006654BD" w:rsidRDefault="004E2048" w:rsidP="003954CE">
            <w:pPr>
              <w:rPr>
                <w:snapToGrid w:val="0"/>
              </w:rPr>
            </w:pPr>
            <w:r w:rsidRPr="00011F5F">
              <w:rPr>
                <w:snapToGrid w:val="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bottom"/>
          </w:tcPr>
          <w:p w:rsidR="004E2048" w:rsidRDefault="004E2048" w:rsidP="004E2048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3 982,8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011F5F" w:rsidRDefault="004E2048" w:rsidP="003954CE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45303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011F5F" w:rsidRDefault="004E2048" w:rsidP="003954CE">
            <w:pPr>
              <w:rPr>
                <w:snapToGrid w:val="0"/>
              </w:rPr>
            </w:pPr>
            <w:r w:rsidRPr="0016384C">
              <w:rPr>
                <w:snapToGrid w:val="0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126" w:type="dxa"/>
            <w:vAlign w:val="bottom"/>
          </w:tcPr>
          <w:p w:rsidR="004E2048" w:rsidRDefault="004E2048" w:rsidP="003954C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0 778,6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16384C" w:rsidRDefault="004E2048" w:rsidP="003954CE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4E2048">
              <w:rPr>
                <w:snapToGrid w:val="0"/>
                <w:color w:val="000000"/>
              </w:rPr>
              <w:lastRenderedPageBreak/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45424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4E2048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16384C" w:rsidRDefault="004E2048" w:rsidP="003954CE">
            <w:pPr>
              <w:rPr>
                <w:snapToGrid w:val="0"/>
              </w:rPr>
            </w:pPr>
            <w:r w:rsidRPr="004E2048">
              <w:rPr>
                <w:snapToGrid w:val="0"/>
              </w:rPr>
              <w:t>Межбюджетные трансферты, передаваемые бюджетам муниципальных район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2126" w:type="dxa"/>
            <w:vAlign w:val="bottom"/>
          </w:tcPr>
          <w:p w:rsidR="004E2048" w:rsidRDefault="004E2048" w:rsidP="003954C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5 000,0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color w:val="000000"/>
              </w:rPr>
              <w:t xml:space="preserve">   2 02 45454 02 0000 150</w:t>
            </w:r>
          </w:p>
        </w:tc>
        <w:tc>
          <w:tcPr>
            <w:tcW w:w="4536" w:type="dxa"/>
          </w:tcPr>
          <w:p w:rsidR="004E2048" w:rsidRPr="00FE7E8E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7E8E">
              <w:rPr>
                <w:color w:val="000000"/>
              </w:rPr>
              <w:t>Межбюджетные трансферты, передаваемые бюджетам субъектов Российской Федерации на создание модельных муниципальных библиотек</w:t>
            </w:r>
          </w:p>
        </w:tc>
        <w:tc>
          <w:tcPr>
            <w:tcW w:w="2126" w:type="dxa"/>
            <w:vAlign w:val="bottom"/>
          </w:tcPr>
          <w:p w:rsidR="004E2048" w:rsidRDefault="004E2048" w:rsidP="003954C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 000,0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011F5F" w:rsidRDefault="004E2048" w:rsidP="003954CE">
            <w:pPr>
              <w:ind w:firstLine="176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 02 45505 05 0000 150</w:t>
            </w:r>
          </w:p>
        </w:tc>
        <w:tc>
          <w:tcPr>
            <w:tcW w:w="4536" w:type="dxa"/>
          </w:tcPr>
          <w:p w:rsidR="004E2048" w:rsidRDefault="004E2048" w:rsidP="003954CE">
            <w:pPr>
              <w:jc w:val="both"/>
            </w:pPr>
            <w:r w:rsidRPr="008F19A8">
              <w:t>Межбюджетные трансферты, передаваемые бюджетам муниципальных районов на реализацию мероприятий планов социального развития центров экономического роста субъектов Российской Федерации, входящих в состав Дальневосточного федерального округа</w:t>
            </w:r>
          </w:p>
        </w:tc>
        <w:tc>
          <w:tcPr>
            <w:tcW w:w="2126" w:type="dxa"/>
            <w:vAlign w:val="bottom"/>
          </w:tcPr>
          <w:p w:rsidR="004E2048" w:rsidRDefault="004E2048" w:rsidP="003954C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 927,8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Default="004E2048" w:rsidP="003954CE">
            <w:pPr>
              <w:ind w:firstLine="176"/>
              <w:jc w:val="center"/>
              <w:rPr>
                <w:snapToGrid w:val="0"/>
                <w:color w:val="000000"/>
              </w:rPr>
            </w:pPr>
            <w:r w:rsidRPr="0016384C">
              <w:rPr>
                <w:snapToGrid w:val="0"/>
                <w:color w:val="000000"/>
              </w:rPr>
              <w:t>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2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49999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5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0000</w:t>
            </w:r>
            <w:r>
              <w:rPr>
                <w:snapToGrid w:val="0"/>
                <w:color w:val="000000"/>
              </w:rPr>
              <w:t xml:space="preserve"> </w:t>
            </w:r>
            <w:r w:rsidRPr="0016384C">
              <w:rPr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8F19A8" w:rsidRDefault="004E2048" w:rsidP="003954CE">
            <w:pPr>
              <w:jc w:val="both"/>
            </w:pPr>
            <w:r w:rsidRPr="0016384C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126" w:type="dxa"/>
            <w:vAlign w:val="bottom"/>
          </w:tcPr>
          <w:p w:rsidR="004E2048" w:rsidRDefault="004E2048" w:rsidP="003954CE">
            <w:pPr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3 335,1</w:t>
            </w:r>
          </w:p>
        </w:tc>
      </w:tr>
      <w:tr w:rsidR="004E2048" w:rsidTr="003954C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2977" w:type="dxa"/>
          </w:tcPr>
          <w:p w:rsidR="004E2048" w:rsidRPr="004E2048" w:rsidRDefault="004E2048" w:rsidP="004E2048">
            <w:pPr>
              <w:ind w:firstLine="176"/>
              <w:jc w:val="center"/>
              <w:rPr>
                <w:b/>
                <w:snapToGrid w:val="0"/>
                <w:color w:val="000000"/>
              </w:rPr>
            </w:pPr>
            <w:r w:rsidRPr="004E2048">
              <w:rPr>
                <w:b/>
                <w:snapToGrid w:val="0"/>
                <w:color w:val="000000"/>
              </w:rPr>
              <w:t>2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19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0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0</w:t>
            </w:r>
            <w:r>
              <w:rPr>
                <w:b/>
                <w:snapToGrid w:val="0"/>
                <w:color w:val="000000"/>
              </w:rPr>
              <w:t xml:space="preserve">5 </w:t>
            </w:r>
            <w:r w:rsidRPr="004E2048">
              <w:rPr>
                <w:b/>
                <w:snapToGrid w:val="0"/>
                <w:color w:val="000000"/>
              </w:rPr>
              <w:t>0000</w:t>
            </w:r>
            <w:r>
              <w:rPr>
                <w:b/>
                <w:snapToGrid w:val="0"/>
                <w:color w:val="000000"/>
              </w:rPr>
              <w:t xml:space="preserve"> </w:t>
            </w:r>
            <w:r w:rsidRPr="004E2048">
              <w:rPr>
                <w:b/>
                <w:snapToGrid w:val="0"/>
                <w:color w:val="000000"/>
              </w:rPr>
              <w:t>150</w:t>
            </w:r>
          </w:p>
        </w:tc>
        <w:tc>
          <w:tcPr>
            <w:tcW w:w="4536" w:type="dxa"/>
          </w:tcPr>
          <w:p w:rsidR="004E2048" w:rsidRPr="004E2048" w:rsidRDefault="004E2048" w:rsidP="003954CE">
            <w:pPr>
              <w:jc w:val="both"/>
              <w:rPr>
                <w:b/>
              </w:rPr>
            </w:pPr>
            <w:r w:rsidRPr="004E2048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126" w:type="dxa"/>
            <w:vAlign w:val="bottom"/>
          </w:tcPr>
          <w:p w:rsidR="004E2048" w:rsidRPr="004E2048" w:rsidRDefault="004E2048" w:rsidP="004E2048">
            <w:pPr>
              <w:jc w:val="right"/>
              <w:rPr>
                <w:b/>
                <w:snapToGrid w:val="0"/>
                <w:color w:val="000000"/>
              </w:rPr>
            </w:pPr>
            <w:r w:rsidRPr="004E2048">
              <w:rPr>
                <w:b/>
                <w:snapToGrid w:val="0"/>
                <w:color w:val="000000"/>
              </w:rPr>
              <w:t>-9,</w:t>
            </w:r>
            <w:r>
              <w:rPr>
                <w:b/>
                <w:snapToGrid w:val="0"/>
                <w:color w:val="000000"/>
              </w:rPr>
              <w:t>3</w:t>
            </w:r>
          </w:p>
        </w:tc>
      </w:tr>
    </w:tbl>
    <w:p w:rsidR="004E2048" w:rsidRDefault="004E2048" w:rsidP="004E2048">
      <w:pPr>
        <w:jc w:val="center"/>
      </w:pPr>
    </w:p>
    <w:p w:rsidR="00F773A0" w:rsidRDefault="00F773A0" w:rsidP="00F773A0">
      <w:pPr>
        <w:jc w:val="center"/>
      </w:pPr>
    </w:p>
    <w:p w:rsidR="00F773A0" w:rsidRDefault="00F773A0" w:rsidP="00F773A0">
      <w:pPr>
        <w:jc w:val="center"/>
      </w:pPr>
    </w:p>
    <w:p w:rsidR="00F773A0" w:rsidRDefault="00F773A0" w:rsidP="00F773A0">
      <w:pPr>
        <w:jc w:val="center"/>
      </w:pPr>
      <w:r>
        <w:t>_____________</w:t>
      </w:r>
    </w:p>
    <w:p w:rsidR="00F773A0" w:rsidRDefault="00F773A0" w:rsidP="00F773A0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1D6285" w:rsidRDefault="001D6285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91"/>
        <w:gridCol w:w="4848"/>
      </w:tblGrid>
      <w:tr w:rsidR="004E2048" w:rsidRPr="00401270" w:rsidTr="003954CE">
        <w:tc>
          <w:tcPr>
            <w:tcW w:w="4791" w:type="dxa"/>
          </w:tcPr>
          <w:p w:rsidR="004E2048" w:rsidRPr="00401270" w:rsidRDefault="004E2048" w:rsidP="00395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48" w:type="dxa"/>
          </w:tcPr>
          <w:p w:rsidR="004E2048" w:rsidRPr="00401270" w:rsidRDefault="004E2048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12</w:t>
            </w:r>
          </w:p>
          <w:p w:rsidR="004E2048" w:rsidRPr="00401270" w:rsidRDefault="004E2048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4E2048" w:rsidRDefault="004E2048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4E2048" w:rsidRDefault="004E2048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4E2048" w:rsidRDefault="004E2048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1 год и</w:t>
            </w:r>
          </w:p>
          <w:p w:rsidR="004E2048" w:rsidRPr="00401270" w:rsidRDefault="004E2048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4E2048" w:rsidRPr="00401270" w:rsidRDefault="004E2048" w:rsidP="003954CE">
            <w:pPr>
              <w:rPr>
                <w:sz w:val="28"/>
                <w:szCs w:val="28"/>
              </w:rPr>
            </w:pPr>
            <w:r w:rsidRPr="0040127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 30 </w:t>
            </w:r>
            <w:r w:rsidRPr="00401270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401270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4E2048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rPr>
          <w:sz w:val="28"/>
          <w:szCs w:val="28"/>
        </w:rPr>
      </w:pPr>
    </w:p>
    <w:p w:rsidR="004E2048" w:rsidRPr="00401270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 по разделам и подразделам, целевым статьям и видам расходов классификации расходов бюджета 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1</w:t>
      </w:r>
      <w:r w:rsidRPr="00401270">
        <w:rPr>
          <w:b/>
          <w:bCs/>
          <w:sz w:val="28"/>
          <w:szCs w:val="28"/>
        </w:rPr>
        <w:t xml:space="preserve"> год</w:t>
      </w:r>
    </w:p>
    <w:p w:rsidR="004E2048" w:rsidRDefault="004E2048" w:rsidP="004E2048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( в редакции от 23 марта 2021 года №     )</w:t>
      </w:r>
    </w:p>
    <w:tbl>
      <w:tblPr>
        <w:tblW w:w="9654" w:type="dxa"/>
        <w:tblInd w:w="93" w:type="dxa"/>
        <w:tblLook w:val="04A0"/>
      </w:tblPr>
      <w:tblGrid>
        <w:gridCol w:w="4551"/>
        <w:gridCol w:w="709"/>
        <w:gridCol w:w="709"/>
        <w:gridCol w:w="1559"/>
        <w:gridCol w:w="792"/>
        <w:gridCol w:w="1334"/>
      </w:tblGrid>
      <w:tr w:rsidR="004E2048" w:rsidRPr="00401270" w:rsidTr="003954CE">
        <w:trPr>
          <w:trHeight w:val="525"/>
        </w:trPr>
        <w:tc>
          <w:tcPr>
            <w:tcW w:w="4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Наименование показателя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Коды</w:t>
            </w:r>
          </w:p>
        </w:tc>
        <w:tc>
          <w:tcPr>
            <w:tcW w:w="1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Сумма                                        (тыс. рублей)</w:t>
            </w:r>
          </w:p>
        </w:tc>
      </w:tr>
      <w:tr w:rsidR="004E2048" w:rsidRPr="00401270" w:rsidTr="003954CE">
        <w:trPr>
          <w:trHeight w:val="322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3954CE"/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Рз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ПР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ЦСР</w:t>
            </w:r>
          </w:p>
        </w:tc>
        <w:tc>
          <w:tcPr>
            <w:tcW w:w="7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ВР</w:t>
            </w:r>
          </w:p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3954CE"/>
        </w:tc>
      </w:tr>
      <w:tr w:rsidR="004E2048" w:rsidRPr="00401270" w:rsidTr="003954CE">
        <w:trPr>
          <w:trHeight w:val="615"/>
        </w:trPr>
        <w:tc>
          <w:tcPr>
            <w:tcW w:w="4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3954CE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3954CE"/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3954CE"/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3954CE"/>
        </w:tc>
        <w:tc>
          <w:tcPr>
            <w:tcW w:w="7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3954CE"/>
        </w:tc>
        <w:tc>
          <w:tcPr>
            <w:tcW w:w="1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E2048" w:rsidRPr="00401270" w:rsidRDefault="004E2048" w:rsidP="003954CE"/>
        </w:tc>
      </w:tr>
    </w:tbl>
    <w:p w:rsidR="004E2048" w:rsidRPr="00401270" w:rsidRDefault="004E2048" w:rsidP="004E2048"/>
    <w:tbl>
      <w:tblPr>
        <w:tblW w:w="9654" w:type="dxa"/>
        <w:tblInd w:w="93" w:type="dxa"/>
        <w:tblLook w:val="04A0"/>
      </w:tblPr>
      <w:tblGrid>
        <w:gridCol w:w="4551"/>
        <w:gridCol w:w="695"/>
        <w:gridCol w:w="695"/>
        <w:gridCol w:w="1587"/>
        <w:gridCol w:w="770"/>
        <w:gridCol w:w="1356"/>
      </w:tblGrid>
      <w:tr w:rsidR="004E2048" w:rsidRPr="00401270" w:rsidTr="003954CE">
        <w:trPr>
          <w:cantSplit/>
          <w:trHeight w:val="300"/>
          <w:tblHeader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2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6</w:t>
            </w:r>
          </w:p>
        </w:tc>
      </w:tr>
      <w:tr w:rsidR="004E2048" w:rsidRPr="00401270" w:rsidTr="003954CE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15DB8" w:rsidRDefault="004E2048" w:rsidP="003954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 876,7</w:t>
            </w:r>
          </w:p>
        </w:tc>
      </w:tr>
      <w:tr w:rsidR="004E2048" w:rsidRPr="00401270" w:rsidTr="003954CE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 205,4</w:t>
            </w:r>
          </w:p>
        </w:tc>
      </w:tr>
      <w:tr w:rsidR="004E2048" w:rsidRPr="00401270" w:rsidTr="003954CE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r w:rsidRPr="00401270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00 </w:t>
            </w:r>
            <w:r w:rsidRPr="00401270">
              <w:t>00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 205,4</w:t>
            </w:r>
          </w:p>
        </w:tc>
      </w:tr>
      <w:tr w:rsidR="004E2048" w:rsidRPr="00401270" w:rsidTr="003954CE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Глава 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 205,4</w:t>
            </w:r>
          </w:p>
        </w:tc>
      </w:tr>
      <w:tr w:rsidR="004E2048" w:rsidRPr="00401270" w:rsidTr="003954CE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 205,4</w:t>
            </w:r>
          </w:p>
        </w:tc>
      </w:tr>
      <w:tr w:rsidR="004E2048" w:rsidRPr="00401270" w:rsidTr="003954CE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0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 205,4</w:t>
            </w:r>
          </w:p>
        </w:tc>
      </w:tr>
      <w:tr w:rsidR="004E2048" w:rsidRPr="00401270" w:rsidTr="003954CE">
        <w:trPr>
          <w:cantSplit/>
          <w:trHeight w:val="12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02,3</w:t>
            </w:r>
          </w:p>
        </w:tc>
      </w:tr>
      <w:tr w:rsidR="004E2048" w:rsidRPr="00401270" w:rsidTr="003954CE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r w:rsidRPr="00401270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02,3</w:t>
            </w:r>
          </w:p>
        </w:tc>
      </w:tr>
      <w:tr w:rsidR="004E2048" w:rsidRPr="00401270" w:rsidTr="003954CE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02,3</w:t>
            </w:r>
          </w:p>
        </w:tc>
      </w:tr>
      <w:tr w:rsidR="004E2048" w:rsidRPr="00401270" w:rsidTr="003954CE">
        <w:trPr>
          <w:cantSplit/>
          <w:trHeight w:val="3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02,3</w:t>
            </w:r>
          </w:p>
        </w:tc>
      </w:tr>
      <w:tr w:rsidR="004E2048" w:rsidRPr="00401270" w:rsidTr="003954CE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Расходы на выплаты персоналу</w:t>
            </w:r>
            <w:r>
              <w:t xml:space="preserve"> (государственных) </w:t>
            </w:r>
            <w:r w:rsidRPr="00401270">
              <w:t xml:space="preserve">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02,3</w:t>
            </w:r>
          </w:p>
        </w:tc>
      </w:tr>
      <w:tr w:rsidR="004E2048" w:rsidRPr="00401270" w:rsidTr="003954CE">
        <w:trPr>
          <w:cantSplit/>
          <w:trHeight w:val="12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6 790,2</w:t>
            </w:r>
          </w:p>
          <w:p w:rsidR="004E2048" w:rsidRPr="00FA293A" w:rsidRDefault="004E2048" w:rsidP="003954CE">
            <w:pPr>
              <w:jc w:val="center"/>
            </w:pPr>
          </w:p>
        </w:tc>
      </w:tr>
      <w:tr w:rsidR="004E2048" w:rsidRPr="00401270" w:rsidTr="003954CE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r w:rsidRPr="00401270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  <w:p w:rsidR="004E2048" w:rsidRDefault="004E2048" w:rsidP="003954CE">
            <w:pPr>
              <w:jc w:val="center"/>
            </w:pPr>
            <w:r>
              <w:t>15 202,8</w:t>
            </w:r>
          </w:p>
          <w:p w:rsidR="004E2048" w:rsidRPr="00401270" w:rsidRDefault="004E2048" w:rsidP="003954CE">
            <w:pPr>
              <w:jc w:val="center"/>
            </w:pPr>
          </w:p>
        </w:tc>
      </w:tr>
      <w:tr w:rsidR="004E2048" w:rsidRPr="00401270" w:rsidTr="003954CE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  <w:p w:rsidR="004E2048" w:rsidRDefault="004E2048" w:rsidP="003954CE">
            <w:pPr>
              <w:jc w:val="center"/>
            </w:pPr>
            <w:r>
              <w:t>15 202,8</w:t>
            </w:r>
          </w:p>
          <w:p w:rsidR="004E2048" w:rsidRPr="00401270" w:rsidRDefault="004E2048" w:rsidP="003954CE">
            <w:pPr>
              <w:jc w:val="center"/>
            </w:pPr>
          </w:p>
        </w:tc>
      </w:tr>
      <w:tr w:rsidR="004E2048" w:rsidRPr="00401270" w:rsidTr="003954CE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5 202,8</w:t>
            </w:r>
          </w:p>
          <w:p w:rsidR="004E2048" w:rsidRPr="00401270" w:rsidRDefault="004E2048" w:rsidP="003954CE">
            <w:pPr>
              <w:jc w:val="center"/>
            </w:pPr>
          </w:p>
        </w:tc>
      </w:tr>
      <w:tr w:rsidR="004E2048" w:rsidRPr="00401270" w:rsidTr="003954CE">
        <w:trPr>
          <w:cantSplit/>
          <w:trHeight w:val="55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  <w:p w:rsidR="004E2048" w:rsidRDefault="004E2048" w:rsidP="003954CE">
            <w:pPr>
              <w:jc w:val="center"/>
            </w:pPr>
            <w:r>
              <w:t>15 202,8</w:t>
            </w:r>
          </w:p>
          <w:p w:rsidR="004E2048" w:rsidRPr="00401270" w:rsidRDefault="004E2048" w:rsidP="003954CE">
            <w:pPr>
              <w:jc w:val="center"/>
            </w:pPr>
          </w:p>
        </w:tc>
      </w:tr>
      <w:tr w:rsidR="004E2048" w:rsidRPr="00401270" w:rsidTr="003954CE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CA69AD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C3ED6" w:rsidRDefault="004E2048" w:rsidP="003954CE">
            <w:pPr>
              <w:jc w:val="center"/>
            </w:pPr>
            <w:r>
              <w:t>456,5</w:t>
            </w:r>
          </w:p>
        </w:tc>
      </w:tr>
      <w:tr w:rsidR="004E2048" w:rsidRPr="00401270" w:rsidTr="003954CE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C3ED6" w:rsidRDefault="004E2048" w:rsidP="003954CE">
            <w:pPr>
              <w:jc w:val="center"/>
            </w:pPr>
            <w:r>
              <w:t>456,5</w:t>
            </w:r>
          </w:p>
        </w:tc>
      </w:tr>
      <w:tr w:rsidR="004E2048" w:rsidRPr="00401270" w:rsidTr="003954CE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A69AD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A69AD">
              <w:rPr>
                <w:color w:val="000000"/>
              </w:rPr>
              <w:t xml:space="preserve"> 792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C3ED6" w:rsidRDefault="004E2048" w:rsidP="003954CE">
            <w:pPr>
              <w:jc w:val="center"/>
            </w:pPr>
            <w:r>
              <w:t>456,5</w:t>
            </w:r>
          </w:p>
        </w:tc>
      </w:tr>
      <w:tr w:rsidR="004E2048" w:rsidRPr="00401270" w:rsidTr="003954CE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A6536B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lastRenderedPageBreak/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3954CE">
            <w:pPr>
              <w:jc w:val="center"/>
            </w:pPr>
            <w:r>
              <w:t>7,7</w:t>
            </w:r>
          </w:p>
        </w:tc>
      </w:tr>
      <w:tr w:rsidR="004E2048" w:rsidRPr="00401270" w:rsidTr="003954CE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3954CE">
            <w:pPr>
              <w:jc w:val="center"/>
            </w:pPr>
            <w:r>
              <w:t>4,9</w:t>
            </w:r>
          </w:p>
        </w:tc>
      </w:tr>
      <w:tr w:rsidR="004E2048" w:rsidRPr="00401270" w:rsidTr="003954CE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3954CE">
            <w:pPr>
              <w:jc w:val="center"/>
            </w:pPr>
            <w:r>
              <w:t>4,9</w:t>
            </w:r>
          </w:p>
        </w:tc>
      </w:tr>
      <w:tr w:rsidR="004E2048" w:rsidRPr="00401270" w:rsidTr="003954CE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857A62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3954CE">
            <w:pPr>
              <w:jc w:val="center"/>
            </w:pPr>
            <w:r>
              <w:t>2,8</w:t>
            </w:r>
          </w:p>
        </w:tc>
      </w:tr>
      <w:tr w:rsidR="004E2048" w:rsidRPr="00401270" w:rsidTr="003954CE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857A62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3954CE">
            <w:pPr>
              <w:jc w:val="center"/>
            </w:pPr>
            <w:r>
              <w:t>2,8</w:t>
            </w:r>
          </w:p>
        </w:tc>
      </w:tr>
      <w:tr w:rsidR="004E2048" w:rsidRPr="00401270" w:rsidTr="003954CE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6B6D71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3954CE">
            <w:pPr>
              <w:jc w:val="center"/>
            </w:pPr>
            <w:r w:rsidRPr="00391CE7">
              <w:t>1 123,2</w:t>
            </w:r>
          </w:p>
        </w:tc>
      </w:tr>
      <w:tr w:rsidR="004E2048" w:rsidRPr="00401270" w:rsidTr="003954CE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3954CE">
            <w:pPr>
              <w:jc w:val="center"/>
            </w:pPr>
            <w:r w:rsidRPr="00391CE7">
              <w:t>1 123,2</w:t>
            </w:r>
          </w:p>
        </w:tc>
      </w:tr>
      <w:tr w:rsidR="004E2048" w:rsidRPr="00401270" w:rsidTr="003954CE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3954CE">
            <w:pPr>
              <w:jc w:val="center"/>
            </w:pPr>
            <w:r w:rsidRPr="00391CE7">
              <w:t>1 123,2</w:t>
            </w:r>
          </w:p>
        </w:tc>
      </w:tr>
      <w:tr w:rsidR="004E2048" w:rsidRPr="00401270" w:rsidTr="003954CE">
        <w:trPr>
          <w:cantSplit/>
          <w:trHeight w:val="62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Судебная систем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B6D71" w:rsidRDefault="004E2048" w:rsidP="003954CE">
            <w:pPr>
              <w:jc w:val="center"/>
            </w:pPr>
            <w:r>
              <w:t>64,8</w:t>
            </w:r>
          </w:p>
        </w:tc>
      </w:tr>
      <w:tr w:rsidR="004E2048" w:rsidRPr="00401270" w:rsidTr="003954CE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22562A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B6D71" w:rsidRDefault="004E2048" w:rsidP="003954CE">
            <w:pPr>
              <w:jc w:val="center"/>
            </w:pPr>
            <w:r>
              <w:t>64,8</w:t>
            </w:r>
          </w:p>
        </w:tc>
      </w:tr>
      <w:tr w:rsidR="004E2048" w:rsidRPr="00401270" w:rsidTr="003954CE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B6D71" w:rsidRDefault="004E2048" w:rsidP="003954CE">
            <w:pPr>
              <w:jc w:val="center"/>
            </w:pPr>
            <w:r>
              <w:t>64,8</w:t>
            </w:r>
          </w:p>
        </w:tc>
      </w:tr>
      <w:tr w:rsidR="004E2048" w:rsidRPr="00401270" w:rsidTr="003954CE">
        <w:trPr>
          <w:cantSplit/>
          <w:trHeight w:val="959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512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B6D71" w:rsidRDefault="004E2048" w:rsidP="003954CE">
            <w:pPr>
              <w:jc w:val="center"/>
            </w:pPr>
            <w:r>
              <w:t>64,8</w:t>
            </w:r>
          </w:p>
        </w:tc>
      </w:tr>
      <w:tr w:rsidR="004E2048" w:rsidRPr="00401270" w:rsidTr="003954CE">
        <w:trPr>
          <w:cantSplit/>
          <w:trHeight w:val="10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8 798,3</w:t>
            </w:r>
          </w:p>
          <w:p w:rsidR="004E2048" w:rsidRPr="002A0FB7" w:rsidRDefault="004E2048" w:rsidP="003954CE">
            <w:pPr>
              <w:jc w:val="center"/>
            </w:pPr>
          </w:p>
        </w:tc>
      </w:tr>
      <w:tr w:rsidR="004E2048" w:rsidRPr="00401270" w:rsidTr="003954CE">
        <w:trPr>
          <w:cantSplit/>
          <w:trHeight w:val="12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r w:rsidRPr="00401270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8 500,8</w:t>
            </w:r>
          </w:p>
        </w:tc>
      </w:tr>
      <w:tr w:rsidR="004E2048" w:rsidRPr="00401270" w:rsidTr="003954CE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lastRenderedPageBreak/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7 604,7</w:t>
            </w:r>
          </w:p>
        </w:tc>
      </w:tr>
      <w:tr w:rsidR="004E2048" w:rsidRPr="00401270" w:rsidTr="003954CE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7 604,7</w:t>
            </w:r>
          </w:p>
        </w:tc>
      </w:tr>
      <w:tr w:rsidR="004E2048" w:rsidRPr="00401270" w:rsidTr="003954CE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7 604,7</w:t>
            </w:r>
          </w:p>
        </w:tc>
      </w:tr>
      <w:tr w:rsidR="004E2048" w:rsidRPr="00401270" w:rsidTr="003954CE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r w:rsidRPr="00401270">
              <w:t>Руководитель контрольно-счетно</w:t>
            </w:r>
            <w:r>
              <w:t>го органа муниципального образования и его заместител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896,1</w:t>
            </w:r>
          </w:p>
        </w:tc>
      </w:tr>
      <w:tr w:rsidR="004E2048" w:rsidRPr="00401270" w:rsidTr="003954CE">
        <w:trPr>
          <w:cantSplit/>
          <w:trHeight w:val="57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896,1</w:t>
            </w:r>
          </w:p>
        </w:tc>
      </w:tr>
      <w:tr w:rsidR="004E2048" w:rsidRPr="00401270" w:rsidTr="003954CE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2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896,1</w:t>
            </w:r>
          </w:p>
        </w:tc>
      </w:tr>
      <w:tr w:rsidR="004E2048" w:rsidRPr="00401270" w:rsidTr="003954CE">
        <w:trPr>
          <w:cantSplit/>
          <w:trHeight w:val="4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263B2E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/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63B2E" w:rsidRDefault="004E2048" w:rsidP="003954CE">
            <w:pPr>
              <w:jc w:val="center"/>
            </w:pPr>
            <w:r>
              <w:t>297,5</w:t>
            </w:r>
          </w:p>
        </w:tc>
      </w:tr>
      <w:tr w:rsidR="004E2048" w:rsidRPr="00401270" w:rsidTr="003954CE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63B2E" w:rsidRDefault="004E2048" w:rsidP="003954CE">
            <w:pPr>
              <w:jc w:val="center"/>
            </w:pPr>
            <w:r>
              <w:t>297,5</w:t>
            </w:r>
          </w:p>
        </w:tc>
      </w:tr>
      <w:tr w:rsidR="004E2048" w:rsidRPr="00401270" w:rsidTr="003954CE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t>000 00 792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63B2E" w:rsidRDefault="004E2048" w:rsidP="003954CE">
            <w:pPr>
              <w:jc w:val="center"/>
            </w:pPr>
            <w:r>
              <w:t>297,5</w:t>
            </w:r>
          </w:p>
        </w:tc>
      </w:tr>
      <w:tr w:rsidR="004E2048" w:rsidRPr="00401270" w:rsidTr="003954CE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4513D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4513D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4513D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513D">
              <w:rPr>
                <w:color w:val="000000"/>
              </w:rP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4513D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F4513D"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/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 244,0</w:t>
            </w:r>
          </w:p>
        </w:tc>
      </w:tr>
      <w:tr w:rsidR="004E2048" w:rsidRPr="00401270" w:rsidTr="003954CE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3954CE">
            <w:r w:rsidRPr="006E26B2">
              <w:t>Проведение выборов и референдум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3954CE">
            <w:pPr>
              <w:jc w:val="center"/>
            </w:pPr>
            <w:r w:rsidRPr="006E26B2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3954CE">
            <w:pPr>
              <w:jc w:val="center"/>
            </w:pPr>
            <w:r w:rsidRPr="006E26B2"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3954CE">
            <w:pPr>
              <w:jc w:val="center"/>
            </w:pPr>
            <w:r>
              <w:t xml:space="preserve">000 00 </w:t>
            </w:r>
            <w:r w:rsidRPr="006E26B2">
              <w:t>02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3954CE">
            <w:pPr>
              <w:jc w:val="center"/>
            </w:pPr>
            <w:r w:rsidRPr="006E26B2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 244,0</w:t>
            </w:r>
          </w:p>
        </w:tc>
      </w:tr>
      <w:tr w:rsidR="004E2048" w:rsidRPr="00401270" w:rsidTr="003954CE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3954CE">
            <w:r w:rsidRPr="006E26B2">
              <w:t>Проведение выборов в представительные органы вла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3954CE">
            <w:pPr>
              <w:jc w:val="center"/>
            </w:pPr>
            <w:r w:rsidRPr="006E26B2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3954CE">
            <w:pPr>
              <w:jc w:val="center"/>
            </w:pPr>
            <w:r w:rsidRPr="006E26B2"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3954CE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3954CE">
            <w:pPr>
              <w:jc w:val="center"/>
            </w:pPr>
            <w:r w:rsidRPr="006E26B2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 244,0</w:t>
            </w:r>
          </w:p>
        </w:tc>
      </w:tr>
      <w:tr w:rsidR="004E2048" w:rsidRPr="00401270" w:rsidTr="003954CE">
        <w:trPr>
          <w:cantSplit/>
          <w:trHeight w:val="52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3954CE">
            <w:r w:rsidRPr="006E26B2">
              <w:t>Специальные расхо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3954CE">
            <w:pPr>
              <w:jc w:val="center"/>
            </w:pPr>
            <w:r w:rsidRPr="006E26B2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3954CE">
            <w:pPr>
              <w:jc w:val="center"/>
            </w:pPr>
            <w:r w:rsidRPr="006E26B2"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3954CE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E26B2" w:rsidRDefault="004E2048" w:rsidP="003954CE">
            <w:pPr>
              <w:jc w:val="center"/>
            </w:pPr>
            <w:r w:rsidRPr="006E26B2">
              <w:t>88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 244,0</w:t>
            </w:r>
          </w:p>
        </w:tc>
      </w:tr>
      <w:tr w:rsidR="004E2048" w:rsidRPr="00401270" w:rsidTr="003954CE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Другие общегосударственны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A0FB7" w:rsidRDefault="004E2048" w:rsidP="003954CE">
            <w:pPr>
              <w:jc w:val="center"/>
            </w:pPr>
            <w:r>
              <w:t>35 171,8</w:t>
            </w:r>
          </w:p>
        </w:tc>
      </w:tr>
      <w:tr w:rsidR="004E2048" w:rsidRPr="00401270" w:rsidTr="003954CE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85,5</w:t>
            </w:r>
          </w:p>
        </w:tc>
      </w:tr>
      <w:tr w:rsidR="004E2048" w:rsidRPr="00401270" w:rsidTr="003954CE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85,5</w:t>
            </w:r>
          </w:p>
        </w:tc>
      </w:tr>
      <w:tr w:rsidR="004E2048" w:rsidRPr="00401270" w:rsidTr="003954CE">
        <w:trPr>
          <w:cantSplit/>
          <w:trHeight w:val="78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lastRenderedPageBreak/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</w:t>
            </w:r>
            <w:r>
              <w:t>00 00 060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85,5</w:t>
            </w:r>
          </w:p>
        </w:tc>
      </w:tr>
      <w:tr w:rsidR="004E2048" w:rsidRPr="00401270" w:rsidTr="003954CE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 550,0</w:t>
            </w:r>
          </w:p>
        </w:tc>
      </w:tr>
      <w:tr w:rsidR="004E2048" w:rsidRPr="00401270" w:rsidTr="003954CE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 550,0</w:t>
            </w:r>
          </w:p>
        </w:tc>
      </w:tr>
      <w:tr w:rsidR="004E2048" w:rsidRPr="00401270" w:rsidTr="003954CE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92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 550,0</w:t>
            </w:r>
          </w:p>
        </w:tc>
      </w:tr>
      <w:tr w:rsidR="004E2048" w:rsidRPr="00401270" w:rsidTr="003954CE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2F207C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30 463,5</w:t>
            </w:r>
          </w:p>
        </w:tc>
      </w:tr>
      <w:tr w:rsidR="004E2048" w:rsidRPr="00401270" w:rsidTr="003954CE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4E2048">
            <w:pPr>
              <w:jc w:val="center"/>
            </w:pPr>
            <w:r>
              <w:t>5 414,0</w:t>
            </w:r>
          </w:p>
        </w:tc>
      </w:tr>
      <w:tr w:rsidR="004E2048" w:rsidRPr="00401270" w:rsidTr="003954CE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4E2048">
            <w:pPr>
              <w:jc w:val="center"/>
            </w:pPr>
            <w:r>
              <w:t>5 414,0</w:t>
            </w:r>
          </w:p>
        </w:tc>
      </w:tr>
      <w:tr w:rsidR="004E2048" w:rsidRPr="00401270" w:rsidTr="003954CE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74,0</w:t>
            </w:r>
          </w:p>
        </w:tc>
      </w:tr>
      <w:tr w:rsidR="004E2048" w:rsidRPr="00401270" w:rsidTr="003954CE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74,0</w:t>
            </w:r>
          </w:p>
        </w:tc>
      </w:tr>
      <w:tr w:rsidR="004E2048" w:rsidRPr="00401270" w:rsidTr="003954CE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6,0</w:t>
            </w:r>
          </w:p>
        </w:tc>
      </w:tr>
      <w:tr w:rsidR="004E2048" w:rsidRPr="00401270" w:rsidTr="003954CE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6,0</w:t>
            </w:r>
          </w:p>
        </w:tc>
      </w:tr>
      <w:tr w:rsidR="004E2048" w:rsidRPr="00401270" w:rsidTr="003954CE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4 849,5</w:t>
            </w:r>
          </w:p>
        </w:tc>
      </w:tr>
      <w:tr w:rsidR="004E2048" w:rsidRPr="00401270" w:rsidTr="003954CE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4 849,5</w:t>
            </w:r>
          </w:p>
        </w:tc>
      </w:tr>
      <w:tr w:rsidR="004E2048" w:rsidRPr="00401270" w:rsidTr="003954CE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37325D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325D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643,8</w:t>
            </w:r>
          </w:p>
        </w:tc>
      </w:tr>
      <w:tr w:rsidR="004E2048" w:rsidRPr="00401270" w:rsidTr="003954CE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643,8</w:t>
            </w:r>
          </w:p>
        </w:tc>
      </w:tr>
      <w:tr w:rsidR="004E2048" w:rsidRPr="00401270" w:rsidTr="003954CE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5469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643,8</w:t>
            </w:r>
          </w:p>
        </w:tc>
      </w:tr>
      <w:tr w:rsidR="004E2048" w:rsidRPr="00401270" w:rsidTr="003954CE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6B6D71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lastRenderedPageBreak/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3954CE">
            <w:pPr>
              <w:jc w:val="center"/>
            </w:pPr>
            <w:r w:rsidRPr="00391CE7">
              <w:t>107,4</w:t>
            </w:r>
          </w:p>
        </w:tc>
      </w:tr>
      <w:tr w:rsidR="004E2048" w:rsidRPr="00401270" w:rsidTr="003954CE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3954CE">
            <w:pPr>
              <w:jc w:val="center"/>
            </w:pPr>
            <w:r w:rsidRPr="00391CE7">
              <w:t>107,4</w:t>
            </w:r>
          </w:p>
        </w:tc>
      </w:tr>
      <w:tr w:rsidR="004E2048" w:rsidRPr="00401270" w:rsidTr="003954CE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 xml:space="preserve">01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2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91CE7" w:rsidRDefault="004E2048" w:rsidP="003954CE">
            <w:pPr>
              <w:jc w:val="center"/>
            </w:pPr>
            <w:r w:rsidRPr="00391CE7">
              <w:t>107,4</w:t>
            </w:r>
          </w:p>
        </w:tc>
      </w:tr>
      <w:tr w:rsidR="004E2048" w:rsidRPr="00401270" w:rsidTr="003954CE">
        <w:trPr>
          <w:cantSplit/>
          <w:trHeight w:val="65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48" w:rsidRPr="00401270" w:rsidRDefault="004E2048" w:rsidP="003954CE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00 00 </w:t>
            </w:r>
            <w:r w:rsidRPr="00401270">
              <w:t>79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765,0</w:t>
            </w:r>
          </w:p>
        </w:tc>
      </w:tr>
      <w:tr w:rsidR="004E2048" w:rsidRPr="00401270" w:rsidTr="003954CE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МЦП "Безопасность дорожного движения на территории муниципального района "Борзинский район" на 2013-</w:t>
            </w:r>
            <w:r>
              <w:t>2021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00 00 </w:t>
            </w:r>
            <w:r w:rsidRPr="00401270">
              <w:t>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62,0</w:t>
            </w:r>
          </w:p>
        </w:tc>
      </w:tr>
      <w:tr w:rsidR="004E2048" w:rsidRPr="00401270" w:rsidTr="003954CE">
        <w:trPr>
          <w:cantSplit/>
          <w:trHeight w:val="97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62,0</w:t>
            </w:r>
          </w:p>
        </w:tc>
      </w:tr>
      <w:tr w:rsidR="004E2048" w:rsidRPr="00401270" w:rsidTr="003954CE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795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62,0</w:t>
            </w:r>
          </w:p>
        </w:tc>
      </w:tr>
      <w:tr w:rsidR="004E2048" w:rsidRPr="00401270" w:rsidTr="003954CE">
        <w:trPr>
          <w:cantSplit/>
          <w:trHeight w:val="6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МЦП "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2</w:t>
            </w:r>
            <w:r w:rsidRPr="00401270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50,0</w:t>
            </w:r>
          </w:p>
        </w:tc>
      </w:tr>
      <w:tr w:rsidR="004E2048" w:rsidRPr="00401270" w:rsidTr="003954CE">
        <w:trPr>
          <w:cantSplit/>
          <w:trHeight w:val="7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50,0</w:t>
            </w:r>
          </w:p>
        </w:tc>
      </w:tr>
      <w:tr w:rsidR="004E2048" w:rsidRPr="00401270" w:rsidTr="003954CE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B6D1C" w:rsidRDefault="004E2048" w:rsidP="003954CE">
            <w:r w:rsidRPr="002B6D1C">
              <w:rPr>
                <w:shd w:val="clear" w:color="auto" w:fill="FFFFFF"/>
              </w:rPr>
              <w:t>Субсидии некоммерческим организациям (за исключением государствен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795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50,0</w:t>
            </w:r>
          </w:p>
        </w:tc>
      </w:tr>
      <w:tr w:rsidR="004E2048" w:rsidRPr="00401270" w:rsidTr="003954CE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B6D1C" w:rsidRDefault="004E2048" w:rsidP="003954CE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П "Профилактика алкоголизма, наркомании, токсикомании и 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 в муниципальном районе "Борзинский район" на 2021-2023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12,0</w:t>
            </w:r>
          </w:p>
        </w:tc>
      </w:tr>
      <w:tr w:rsidR="004E2048" w:rsidRPr="00401270" w:rsidTr="003954CE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12,0</w:t>
            </w:r>
          </w:p>
        </w:tc>
      </w:tr>
      <w:tr w:rsidR="004E2048" w:rsidRPr="00401270" w:rsidTr="003954CE">
        <w:trPr>
          <w:cantSplit/>
          <w:trHeight w:val="9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12,0</w:t>
            </w:r>
          </w:p>
        </w:tc>
      </w:tr>
      <w:tr w:rsidR="004E2048" w:rsidRPr="00401270" w:rsidTr="003954CE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A0FB7" w:rsidRDefault="004E2048" w:rsidP="003954CE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Ц "Улучшение общественного здоровья населения в муниципальном районе "Борзинский район" на 2021-2023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1,0</w:t>
            </w:r>
          </w:p>
        </w:tc>
      </w:tr>
      <w:tr w:rsidR="004E2048" w:rsidRPr="00401270" w:rsidTr="003954CE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1,0</w:t>
            </w:r>
          </w:p>
        </w:tc>
      </w:tr>
      <w:tr w:rsidR="004E2048" w:rsidRPr="00401270" w:rsidTr="003954CE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1,0</w:t>
            </w:r>
          </w:p>
        </w:tc>
      </w:tr>
      <w:tr w:rsidR="004E2048" w:rsidRPr="00401270" w:rsidTr="003954CE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CB3F80"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B3F80" w:rsidRDefault="004E2048" w:rsidP="003954CE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56,6</w:t>
            </w:r>
          </w:p>
        </w:tc>
      </w:tr>
      <w:tr w:rsidR="004E2048" w:rsidRPr="00401270" w:rsidTr="003954CE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B3F80" w:rsidRDefault="004E2048" w:rsidP="003954CE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56,6</w:t>
            </w:r>
          </w:p>
        </w:tc>
      </w:tr>
      <w:tr w:rsidR="004E2048" w:rsidRPr="00401270" w:rsidTr="003954CE">
        <w:trPr>
          <w:cantSplit/>
          <w:trHeight w:val="922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B3F80" w:rsidRDefault="004E2048" w:rsidP="003954CE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56,6</w:t>
            </w:r>
          </w:p>
        </w:tc>
      </w:tr>
      <w:tr w:rsidR="004E2048" w:rsidRPr="00401270" w:rsidTr="003954CE">
        <w:trPr>
          <w:cantSplit/>
          <w:trHeight w:val="7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156,0</w:t>
            </w:r>
          </w:p>
        </w:tc>
      </w:tr>
      <w:tr w:rsidR="004E2048" w:rsidRPr="00401270" w:rsidTr="003954CE">
        <w:trPr>
          <w:cantSplit/>
          <w:trHeight w:val="10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 156,0</w:t>
            </w:r>
          </w:p>
        </w:tc>
      </w:tr>
      <w:tr w:rsidR="004E2048" w:rsidRPr="00401270" w:rsidTr="003954CE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464F50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0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00,0</w:t>
            </w:r>
          </w:p>
        </w:tc>
      </w:tr>
      <w:tr w:rsidR="004E2048" w:rsidRPr="00401270" w:rsidTr="003954CE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1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00,0</w:t>
            </w:r>
          </w:p>
        </w:tc>
      </w:tr>
      <w:tr w:rsidR="004E2048" w:rsidRPr="00401270" w:rsidTr="003954CE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48" w:rsidRPr="00401270" w:rsidRDefault="004E2048" w:rsidP="003954CE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A29CC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56,0</w:t>
            </w:r>
          </w:p>
        </w:tc>
      </w:tr>
      <w:tr w:rsidR="004E2048" w:rsidRPr="00401270" w:rsidTr="003954CE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48" w:rsidRPr="00401270" w:rsidRDefault="004E2048" w:rsidP="003954CE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A29CC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56,0</w:t>
            </w:r>
          </w:p>
        </w:tc>
      </w:tr>
      <w:tr w:rsidR="004E2048" w:rsidRPr="00401270" w:rsidTr="003954CE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48" w:rsidRPr="00401270" w:rsidRDefault="004E2048" w:rsidP="003954CE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A29CC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56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Национальная эконом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C6C2E" w:rsidRDefault="004E2048" w:rsidP="004E2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 132,7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F3D7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F3D74" w:rsidRDefault="004E2048" w:rsidP="003954CE">
            <w:pPr>
              <w:jc w:val="center"/>
              <w:rPr>
                <w:bCs/>
              </w:rPr>
            </w:pPr>
            <w:r w:rsidRPr="00AF3D74">
              <w:rPr>
                <w:bCs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F3D74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F3D74" w:rsidRDefault="004E2048" w:rsidP="003954CE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F3D74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F3D74" w:rsidRDefault="004E2048" w:rsidP="003954CE">
            <w:pPr>
              <w:jc w:val="center"/>
              <w:rPr>
                <w:bCs/>
              </w:rPr>
            </w:pPr>
            <w:r>
              <w:rPr>
                <w:bCs/>
              </w:rPr>
              <w:t>12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Целевые программы муниципальных район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00 00 </w:t>
            </w:r>
            <w:r w:rsidRPr="00401270">
              <w:t>795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2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МП «Содействие занятости несовершеннолетних граждан муниципального района «Борзинский район» на 2021-2023 годы»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2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2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2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t>Сельское хозяйство и рыболов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 389,1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7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30842" w:rsidRDefault="004E2048" w:rsidP="003954CE">
            <w:pPr>
              <w:jc w:val="center"/>
            </w:pPr>
            <w:r>
              <w:t>943,4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7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30842" w:rsidRDefault="004E2048" w:rsidP="003954CE">
            <w:pPr>
              <w:jc w:val="center"/>
            </w:pPr>
            <w:r>
              <w:t>943,4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 xml:space="preserve">000 00 77263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30842" w:rsidRDefault="004E2048" w:rsidP="003954CE">
            <w:pPr>
              <w:jc w:val="center"/>
            </w:pPr>
            <w:r>
              <w:t>943,4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30842" w:rsidRDefault="004E2048" w:rsidP="003954CE">
            <w:pPr>
              <w:jc w:val="center"/>
            </w:pPr>
            <w:r>
              <w:t>95,7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30842" w:rsidRDefault="004E2048" w:rsidP="003954CE">
            <w:pPr>
              <w:jc w:val="center"/>
            </w:pPr>
            <w:r>
              <w:t>95,7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26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30842" w:rsidRDefault="004E2048" w:rsidP="003954CE">
            <w:pPr>
              <w:jc w:val="center"/>
            </w:pPr>
            <w:r>
              <w:t>95,7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F550CA"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EB0C19" w:rsidRDefault="004E2048" w:rsidP="003954CE">
            <w:pPr>
              <w:jc w:val="center"/>
            </w:pPr>
            <w:r>
              <w:t>15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EB0C19" w:rsidRDefault="004E2048" w:rsidP="003954CE">
            <w:pPr>
              <w:jc w:val="center"/>
            </w:pPr>
            <w:r>
              <w:t>15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t>Субсидии юридическим лицам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5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 w:rsidRPr="00F550CA">
              <w:t>МП" Комплексное  развитие сельских территорий в муниципальном районе "Борзинский район" на 2020-2024 г.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2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,0</w:t>
            </w:r>
          </w:p>
        </w:tc>
      </w:tr>
      <w:tr w:rsidR="004E2048" w:rsidRPr="00401270" w:rsidTr="00B80409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r w:rsidRPr="00401270">
              <w:lastRenderedPageBreak/>
              <w:t>Тран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814960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,5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814960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,5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814960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,5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8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814960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,5</w:t>
            </w:r>
          </w:p>
        </w:tc>
      </w:tr>
      <w:tr w:rsidR="004E2048" w:rsidRPr="00401270" w:rsidTr="003954CE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Дорожное хозяйство (дорожные фонды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4E2048">
            <w:pPr>
              <w:jc w:val="center"/>
            </w:pPr>
            <w:r>
              <w:t>122 461,6</w:t>
            </w:r>
          </w:p>
        </w:tc>
      </w:tr>
      <w:tr w:rsidR="004E2048" w:rsidRPr="00401270" w:rsidTr="003954CE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jc w:val="center"/>
            </w:pPr>
            <w:r>
              <w:t>8 295,4</w:t>
            </w:r>
          </w:p>
        </w:tc>
      </w:tr>
      <w:tr w:rsidR="004E2048" w:rsidRPr="00401270" w:rsidTr="003954CE">
        <w:trPr>
          <w:cantSplit/>
          <w:trHeight w:val="97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31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jc w:val="center"/>
            </w:pPr>
            <w:r>
              <w:t>8 295,4</w:t>
            </w:r>
          </w:p>
        </w:tc>
      </w:tr>
      <w:tr w:rsidR="004E2048" w:rsidRPr="00401270" w:rsidTr="003954CE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 xml:space="preserve">000 00 </w:t>
            </w:r>
            <w:r w:rsidRPr="00401270">
              <w:t>315</w:t>
            </w:r>
            <w:r>
              <w:t>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jc w:val="center"/>
            </w:pPr>
            <w:r>
              <w:t>8 295,4</w:t>
            </w:r>
          </w:p>
        </w:tc>
      </w:tr>
      <w:tr w:rsidR="004E2048" w:rsidRPr="00401270" w:rsidTr="003954CE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E252E7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 937,8</w:t>
            </w:r>
          </w:p>
        </w:tc>
      </w:tr>
      <w:tr w:rsidR="004E2048" w:rsidRPr="00401270" w:rsidTr="003954CE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E252E7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 937,8</w:t>
            </w:r>
          </w:p>
        </w:tc>
      </w:tr>
      <w:tr w:rsidR="004E2048" w:rsidRPr="00401270" w:rsidTr="003954CE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4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9 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00 00 52106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E252E7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6 937,8</w:t>
            </w:r>
          </w:p>
        </w:tc>
      </w:tr>
      <w:tr w:rsidR="004E2048" w:rsidRPr="00401270" w:rsidTr="003954CE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2D3BEE">
              <w:t>Реализация мероприятий плана социального развития центров экономического роста Забайкальского края (иные межбюджетные трансферты бюджетам муниципальных районов и городских округов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1 240,2</w:t>
            </w:r>
          </w:p>
        </w:tc>
      </w:tr>
      <w:tr w:rsidR="004E2048" w:rsidRPr="00401270" w:rsidTr="003954CE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1 240,2</w:t>
            </w:r>
          </w:p>
        </w:tc>
      </w:tr>
      <w:tr w:rsidR="004E2048" w:rsidRPr="00401270" w:rsidTr="003954CE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5505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1 240,2</w:t>
            </w:r>
          </w:p>
        </w:tc>
      </w:tr>
      <w:tr w:rsidR="004E2048" w:rsidRPr="00401270" w:rsidTr="003954CE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94D20" w:rsidRDefault="004E2048" w:rsidP="003954CE">
            <w:pPr>
              <w:outlineLvl w:val="6"/>
            </w:pPr>
            <w:r w:rsidRPr="0098404D">
              <w:rPr>
                <w:color w:val="000000"/>
              </w:rPr>
              <w:lastRenderedPageBreak/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E3026E" w:rsidRDefault="004E2048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3 426,1</w:t>
            </w:r>
          </w:p>
        </w:tc>
      </w:tr>
      <w:tr w:rsidR="004E2048" w:rsidRPr="00401270" w:rsidTr="003954CE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E3026E" w:rsidRDefault="004E2048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7 475,1</w:t>
            </w:r>
          </w:p>
        </w:tc>
      </w:tr>
      <w:tr w:rsidR="004E2048" w:rsidRPr="00401270" w:rsidTr="003954CE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E3026E" w:rsidRDefault="004E2048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7 475,1</w:t>
            </w:r>
          </w:p>
        </w:tc>
      </w:tr>
      <w:tr w:rsidR="004E2048" w:rsidRPr="00401270" w:rsidTr="003954CE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E3026E" w:rsidRDefault="004E2048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 951,0</w:t>
            </w:r>
          </w:p>
        </w:tc>
      </w:tr>
      <w:tr w:rsidR="004E2048" w:rsidRPr="00401270" w:rsidTr="003954CE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E3026E" w:rsidRDefault="004E2048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 951,0</w:t>
            </w:r>
          </w:p>
        </w:tc>
      </w:tr>
      <w:tr w:rsidR="004E2048" w:rsidRPr="00401270" w:rsidTr="003954CE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44E31" w:rsidRDefault="004E2048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62 562,1</w:t>
            </w:r>
          </w:p>
        </w:tc>
      </w:tr>
      <w:tr w:rsidR="004E2048" w:rsidRPr="00401270" w:rsidTr="003954CE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44E31" w:rsidRDefault="004E2048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62 562,1</w:t>
            </w:r>
          </w:p>
        </w:tc>
      </w:tr>
      <w:tr w:rsidR="004E2048" w:rsidRPr="00401270" w:rsidTr="003954CE">
        <w:trPr>
          <w:cantSplit/>
          <w:trHeight w:val="413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>
              <w:t>Бюджетные инвести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44E31" w:rsidRDefault="004E2048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62 562,1</w:t>
            </w:r>
          </w:p>
        </w:tc>
      </w:tr>
      <w:tr w:rsidR="004E2048" w:rsidRPr="00401270" w:rsidTr="003954CE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48" w:rsidRPr="00401270" w:rsidRDefault="004E2048" w:rsidP="003954CE">
            <w:r w:rsidRPr="00401270">
              <w:t>Другие вопросы в области национальной экономи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jc w:val="center"/>
            </w:pPr>
            <w:r>
              <w:t>152,5</w:t>
            </w:r>
          </w:p>
        </w:tc>
      </w:tr>
      <w:tr w:rsidR="004E2048" w:rsidRPr="00401270" w:rsidTr="003954CE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30842" w:rsidRDefault="004E2048" w:rsidP="003954CE">
            <w:pPr>
              <w:jc w:val="center"/>
            </w:pPr>
            <w:r>
              <w:t>2,5</w:t>
            </w:r>
          </w:p>
        </w:tc>
      </w:tr>
      <w:tr w:rsidR="004E2048" w:rsidRPr="00401270" w:rsidTr="003954CE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30842" w:rsidRDefault="004E2048" w:rsidP="003954CE">
            <w:pPr>
              <w:jc w:val="center"/>
            </w:pPr>
            <w:r>
              <w:t>2,5</w:t>
            </w:r>
          </w:p>
        </w:tc>
      </w:tr>
      <w:tr w:rsidR="004E2048" w:rsidRPr="00401270" w:rsidTr="003954CE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50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30842" w:rsidRDefault="004E2048" w:rsidP="003954CE">
            <w:pPr>
              <w:jc w:val="center"/>
            </w:pPr>
            <w:r>
              <w:t>2,5</w:t>
            </w:r>
          </w:p>
        </w:tc>
      </w:tr>
      <w:tr w:rsidR="004E2048" w:rsidRPr="00401270" w:rsidTr="003954CE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48" w:rsidRPr="00401270" w:rsidRDefault="004E2048" w:rsidP="003954CE">
            <w:r>
              <w:t>Мероприятия по поддержке малого и среднего предприниматель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50,0</w:t>
            </w:r>
          </w:p>
        </w:tc>
      </w:tr>
      <w:tr w:rsidR="004E2048" w:rsidRPr="00401270" w:rsidTr="003954CE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lastRenderedPageBreak/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50,0</w:t>
            </w:r>
          </w:p>
        </w:tc>
      </w:tr>
      <w:tr w:rsidR="004E2048" w:rsidRPr="00401270" w:rsidTr="003954CE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68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50,0</w:t>
            </w:r>
          </w:p>
        </w:tc>
      </w:tr>
      <w:tr w:rsidR="004E2048" w:rsidRPr="00401270" w:rsidTr="003954CE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21F1B" w:rsidRDefault="004E2048" w:rsidP="003954CE">
            <w:r w:rsidRPr="00221F1B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21F1B" w:rsidRDefault="004E2048" w:rsidP="003954CE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F2AA2" w:rsidRDefault="004E2048" w:rsidP="004E2048">
            <w:pPr>
              <w:jc w:val="center"/>
              <w:rPr>
                <w:b/>
              </w:rPr>
            </w:pPr>
            <w:r>
              <w:rPr>
                <w:b/>
              </w:rPr>
              <w:t>139 479,9</w:t>
            </w:r>
          </w:p>
        </w:tc>
      </w:tr>
      <w:tr w:rsidR="004E2048" w:rsidRPr="00401270" w:rsidTr="003954CE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64883" w:rsidRDefault="004E2048" w:rsidP="003954CE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64883" w:rsidRDefault="004E2048" w:rsidP="003954CE">
            <w:pPr>
              <w:jc w:val="center"/>
            </w:pPr>
            <w:r w:rsidRPr="00264883"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4238A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,0</w:t>
            </w:r>
          </w:p>
        </w:tc>
      </w:tr>
      <w:tr w:rsidR="004E2048" w:rsidRPr="00401270" w:rsidTr="003954CE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64883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4238A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,0</w:t>
            </w:r>
          </w:p>
        </w:tc>
      </w:tr>
      <w:tr w:rsidR="004E2048" w:rsidRPr="00401270" w:rsidTr="003954CE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 xml:space="preserve">05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4238A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,0</w:t>
            </w:r>
          </w:p>
        </w:tc>
      </w:tr>
      <w:tr w:rsidR="004E2048" w:rsidRPr="00401270" w:rsidTr="003954CE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64883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4238A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9,0</w:t>
            </w:r>
          </w:p>
        </w:tc>
      </w:tr>
      <w:tr w:rsidR="004E2048" w:rsidRPr="00401270" w:rsidTr="003954CE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Коммунальное хозяйство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A539F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43,5</w:t>
            </w:r>
          </w:p>
        </w:tc>
      </w:tr>
      <w:tr w:rsidR="004E2048" w:rsidRPr="00401270" w:rsidTr="003954CE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A539F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43,5</w:t>
            </w:r>
          </w:p>
        </w:tc>
      </w:tr>
      <w:tr w:rsidR="004E2048" w:rsidRPr="00401270" w:rsidTr="003954CE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A539F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43,5</w:t>
            </w:r>
          </w:p>
        </w:tc>
      </w:tr>
      <w:tr w:rsidR="004E2048" w:rsidRPr="00401270" w:rsidTr="003954CE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A539F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43,5</w:t>
            </w:r>
          </w:p>
        </w:tc>
      </w:tr>
      <w:tr w:rsidR="004E2048" w:rsidRPr="00401270" w:rsidTr="003954CE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21F1B" w:rsidRDefault="004E2048" w:rsidP="003954CE">
            <w:r>
              <w:t>Благоустройство</w:t>
            </w:r>
          </w:p>
          <w:p w:rsidR="004E2048" w:rsidRPr="00221F1B" w:rsidRDefault="004E2048" w:rsidP="003954CE">
            <w:pPr>
              <w:rPr>
                <w:bCs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21F1B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21F1B" w:rsidRDefault="004E2048" w:rsidP="003954CE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21F1B" w:rsidRDefault="004E2048" w:rsidP="003954CE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4E2048">
            <w:pPr>
              <w:jc w:val="center"/>
            </w:pPr>
            <w:r>
              <w:t>138 927,4</w:t>
            </w:r>
          </w:p>
        </w:tc>
      </w:tr>
      <w:tr w:rsidR="004E2048" w:rsidRPr="00401270" w:rsidTr="003954CE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21F1B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A539F" w:rsidRDefault="004E2048" w:rsidP="004E204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0,5</w:t>
            </w:r>
          </w:p>
        </w:tc>
      </w:tr>
      <w:tr w:rsidR="004E2048" w:rsidRPr="00401270" w:rsidTr="003954CE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21F1B" w:rsidRDefault="004E2048" w:rsidP="003954CE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A539F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0,5</w:t>
            </w:r>
          </w:p>
        </w:tc>
      </w:tr>
      <w:tr w:rsidR="004E2048" w:rsidRPr="00401270" w:rsidTr="003954CE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21F1B" w:rsidRDefault="004E2048" w:rsidP="003954CE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A539F" w:rsidRDefault="004E2048" w:rsidP="003954C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40,5</w:t>
            </w:r>
          </w:p>
        </w:tc>
      </w:tr>
      <w:tr w:rsidR="004E2048" w:rsidRPr="00401270" w:rsidTr="003954CE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lastRenderedPageBreak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70 000,0</w:t>
            </w:r>
          </w:p>
        </w:tc>
      </w:tr>
      <w:tr w:rsidR="004E2048" w:rsidRPr="00401270" w:rsidTr="003954CE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70 000,0</w:t>
            </w:r>
          </w:p>
        </w:tc>
      </w:tr>
      <w:tr w:rsidR="004E2048" w:rsidRPr="00401270" w:rsidTr="003954CE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70 000,0</w:t>
            </w:r>
          </w:p>
        </w:tc>
      </w:tr>
      <w:tr w:rsidR="004E2048" w:rsidRPr="00401270" w:rsidTr="003954CE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4E2048">
              <w:rPr>
                <w:color w:val="000000"/>
              </w:rPr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003EC" w:rsidRDefault="004E2048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23 586,9</w:t>
            </w:r>
          </w:p>
        </w:tc>
      </w:tr>
      <w:tr w:rsidR="004E2048" w:rsidRPr="00401270" w:rsidTr="003954CE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003EC" w:rsidRDefault="004E2048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23 586,9</w:t>
            </w:r>
          </w:p>
        </w:tc>
      </w:tr>
      <w:tr w:rsidR="004E2048" w:rsidRPr="00401270" w:rsidTr="003954CE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>
              <w:t>Субсид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E2048">
              <w:rPr>
                <w:color w:val="000000"/>
              </w:rPr>
              <w:t>000F2</w:t>
            </w:r>
            <w:r>
              <w:rPr>
                <w:color w:val="000000"/>
              </w:rPr>
              <w:t xml:space="preserve"> </w:t>
            </w:r>
            <w:r w:rsidRPr="004E2048">
              <w:rPr>
                <w:color w:val="000000"/>
              </w:rPr>
              <w:t>5555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003EC" w:rsidRDefault="004E2048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23 586,9</w:t>
            </w:r>
          </w:p>
        </w:tc>
      </w:tr>
      <w:tr w:rsidR="004E2048" w:rsidRPr="00401270" w:rsidTr="003954CE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5 000,0</w:t>
            </w:r>
          </w:p>
        </w:tc>
      </w:tr>
      <w:tr w:rsidR="004E2048" w:rsidRPr="00401270" w:rsidTr="003954CE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5 000,0</w:t>
            </w:r>
          </w:p>
        </w:tc>
      </w:tr>
      <w:tr w:rsidR="004E2048" w:rsidRPr="00401270" w:rsidTr="003954CE">
        <w:trPr>
          <w:cantSplit/>
          <w:trHeight w:val="39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B49C7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5 000,0</w:t>
            </w:r>
          </w:p>
        </w:tc>
      </w:tr>
      <w:tr w:rsidR="004E2048" w:rsidRPr="00401270" w:rsidTr="003954CE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6612D" w:rsidRDefault="004E2048" w:rsidP="003954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1 394,2</w:t>
            </w:r>
          </w:p>
        </w:tc>
      </w:tr>
      <w:tr w:rsidR="004E2048" w:rsidRPr="00401270" w:rsidTr="003954CE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Дошкольно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2475F" w:rsidRDefault="004E2048" w:rsidP="003954CE">
            <w:pPr>
              <w:jc w:val="center"/>
            </w:pPr>
            <w:r>
              <w:t>212 106,3</w:t>
            </w:r>
          </w:p>
        </w:tc>
      </w:tr>
      <w:tr w:rsidR="004E2048" w:rsidRPr="00401270" w:rsidTr="003954CE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Детские дошкольные учрежд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84 711,8</w:t>
            </w:r>
          </w:p>
        </w:tc>
      </w:tr>
      <w:tr w:rsidR="004E2048" w:rsidRPr="00401270" w:rsidTr="003954CE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45 695,6</w:t>
            </w:r>
          </w:p>
        </w:tc>
      </w:tr>
      <w:tr w:rsidR="004E2048" w:rsidRPr="00401270" w:rsidTr="003954CE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45 695,6</w:t>
            </w:r>
          </w:p>
        </w:tc>
      </w:tr>
      <w:tr w:rsidR="004E2048" w:rsidRPr="00401270" w:rsidTr="003954CE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4E2048">
            <w:pPr>
              <w:jc w:val="center"/>
            </w:pPr>
            <w:r>
              <w:t>37 971,1</w:t>
            </w:r>
          </w:p>
        </w:tc>
      </w:tr>
      <w:tr w:rsidR="004E2048" w:rsidRPr="00401270" w:rsidTr="003954CE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4E2048">
            <w:pPr>
              <w:jc w:val="center"/>
            </w:pPr>
            <w:r>
              <w:t>37 971,1</w:t>
            </w:r>
          </w:p>
        </w:tc>
      </w:tr>
      <w:tr w:rsidR="004E2048" w:rsidRPr="00401270" w:rsidTr="003954CE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4E2048">
            <w:pPr>
              <w:jc w:val="center"/>
            </w:pPr>
            <w:r>
              <w:t>1 045,1</w:t>
            </w:r>
          </w:p>
        </w:tc>
      </w:tr>
      <w:tr w:rsidR="004E2048" w:rsidRPr="00401270" w:rsidTr="003954CE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>
              <w:t>Исполнение судебных акт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8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4E2048">
            <w:pPr>
              <w:jc w:val="center"/>
            </w:pPr>
            <w:r>
              <w:t>15,5</w:t>
            </w:r>
          </w:p>
        </w:tc>
      </w:tr>
      <w:tr w:rsidR="004E2048" w:rsidRPr="00401270" w:rsidTr="003954CE">
        <w:trPr>
          <w:cantSplit/>
          <w:trHeight w:val="6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4E2048">
            <w:pPr>
              <w:jc w:val="center"/>
            </w:pPr>
            <w:r>
              <w:t>1 029,6</w:t>
            </w:r>
          </w:p>
        </w:tc>
      </w:tr>
      <w:tr w:rsidR="004E2048" w:rsidRPr="00401270" w:rsidTr="003954CE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3954CE">
            <w:pPr>
              <w:jc w:val="center"/>
            </w:pPr>
            <w:r>
              <w:t>127 394,5</w:t>
            </w:r>
          </w:p>
        </w:tc>
      </w:tr>
      <w:tr w:rsidR="004E2048" w:rsidRPr="00401270" w:rsidTr="003954CE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38B1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3954CE">
            <w:pPr>
              <w:jc w:val="center"/>
            </w:pPr>
            <w:r>
              <w:t>124 939,4</w:t>
            </w:r>
          </w:p>
        </w:tc>
      </w:tr>
      <w:tr w:rsidR="004E2048" w:rsidRPr="00401270" w:rsidTr="003954CE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2048" w:rsidRPr="00DD4F0C" w:rsidRDefault="004E2048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3954CE">
            <w:pPr>
              <w:jc w:val="center"/>
            </w:pPr>
            <w:r>
              <w:t>124 939,4</w:t>
            </w:r>
          </w:p>
        </w:tc>
      </w:tr>
      <w:tr w:rsidR="004E2048" w:rsidRPr="00401270" w:rsidTr="003954CE">
        <w:trPr>
          <w:cantSplit/>
          <w:trHeight w:val="974"/>
        </w:trPr>
        <w:tc>
          <w:tcPr>
            <w:tcW w:w="45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3954CE">
            <w:pPr>
              <w:jc w:val="center"/>
            </w:pPr>
            <w:r>
              <w:t>2 455,1</w:t>
            </w:r>
          </w:p>
        </w:tc>
      </w:tr>
      <w:tr w:rsidR="004E2048" w:rsidRPr="00401270" w:rsidTr="003954CE">
        <w:trPr>
          <w:cantSplit/>
          <w:trHeight w:val="48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AE73C0" w:rsidRDefault="004E2048" w:rsidP="003954CE">
            <w:pPr>
              <w:jc w:val="center"/>
            </w:pPr>
            <w:r>
              <w:t>2 455,1</w:t>
            </w:r>
          </w:p>
        </w:tc>
      </w:tr>
      <w:tr w:rsidR="004E2048" w:rsidRPr="00401270" w:rsidTr="003954CE">
        <w:trPr>
          <w:cantSplit/>
          <w:trHeight w:val="3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Общее образова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2475F" w:rsidRDefault="004E2048" w:rsidP="004E2048">
            <w:pPr>
              <w:jc w:val="center"/>
            </w:pPr>
            <w:r>
              <w:t>547 696,8</w:t>
            </w:r>
          </w:p>
        </w:tc>
      </w:tr>
      <w:tr w:rsidR="004E2048" w:rsidRPr="00401270" w:rsidTr="003954CE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Школы-детские сады, школы начальные, неполные средние и сред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4E2048">
            <w:pPr>
              <w:jc w:val="center"/>
            </w:pPr>
            <w:r>
              <w:t>94 839,0</w:t>
            </w:r>
          </w:p>
        </w:tc>
      </w:tr>
      <w:tr w:rsidR="004E2048" w:rsidRPr="00401270" w:rsidTr="003954CE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 994,5</w:t>
            </w:r>
          </w:p>
        </w:tc>
      </w:tr>
      <w:tr w:rsidR="004E2048" w:rsidRPr="00401270" w:rsidTr="003954CE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76 994,5</w:t>
            </w:r>
          </w:p>
        </w:tc>
      </w:tr>
      <w:tr w:rsidR="004E2048" w:rsidRPr="00401270" w:rsidTr="003954CE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4E2048">
            <w:pPr>
              <w:jc w:val="center"/>
            </w:pPr>
            <w:r>
              <w:t>17 709,7</w:t>
            </w:r>
          </w:p>
        </w:tc>
      </w:tr>
      <w:tr w:rsidR="004E2048" w:rsidRPr="00401270" w:rsidTr="003954CE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4E2048">
            <w:pPr>
              <w:jc w:val="center"/>
            </w:pPr>
            <w:r>
              <w:t>17 709,7</w:t>
            </w:r>
          </w:p>
        </w:tc>
      </w:tr>
      <w:tr w:rsidR="004E2048" w:rsidRPr="00401270" w:rsidTr="003954CE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4E2048">
            <w:pPr>
              <w:jc w:val="center"/>
            </w:pPr>
            <w:r>
              <w:t>134,8</w:t>
            </w:r>
          </w:p>
        </w:tc>
      </w:tr>
      <w:tr w:rsidR="004E2048" w:rsidRPr="00401270" w:rsidTr="003954CE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lastRenderedPageBreak/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4E2048">
            <w:pPr>
              <w:jc w:val="center"/>
            </w:pPr>
            <w:r>
              <w:t>134,8</w:t>
            </w:r>
          </w:p>
        </w:tc>
      </w:tr>
      <w:tr w:rsidR="004E2048" w:rsidRPr="00401270" w:rsidTr="003954CE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53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0 778,6</w:t>
            </w:r>
          </w:p>
        </w:tc>
      </w:tr>
      <w:tr w:rsidR="004E2048" w:rsidRPr="00401270" w:rsidTr="003954CE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0 778,6</w:t>
            </w:r>
          </w:p>
        </w:tc>
      </w:tr>
      <w:tr w:rsidR="004E2048" w:rsidRPr="00401270" w:rsidTr="003954CE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53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0 778,6</w:t>
            </w:r>
          </w:p>
        </w:tc>
      </w:tr>
      <w:tr w:rsidR="004E2048" w:rsidRPr="00401270" w:rsidTr="003954CE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B67CB2"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 437,2</w:t>
            </w:r>
          </w:p>
        </w:tc>
      </w:tr>
      <w:tr w:rsidR="004E2048" w:rsidRPr="00401270" w:rsidTr="003954CE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 437,2</w:t>
            </w:r>
          </w:p>
        </w:tc>
      </w:tr>
      <w:tr w:rsidR="004E2048" w:rsidRPr="00401270" w:rsidTr="003954CE">
        <w:trPr>
          <w:cantSplit/>
          <w:trHeight w:val="6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10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 437,2</w:t>
            </w:r>
          </w:p>
        </w:tc>
      </w:tr>
      <w:tr w:rsidR="004E2048" w:rsidRPr="00401270" w:rsidTr="003954CE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9F2AD6" w:rsidRDefault="004E2048" w:rsidP="003954CE">
            <w:pPr>
              <w:jc w:val="center"/>
            </w:pPr>
            <w:r>
              <w:t>336 241,9</w:t>
            </w:r>
          </w:p>
        </w:tc>
      </w:tr>
      <w:tr w:rsidR="004E2048" w:rsidRPr="00401270" w:rsidTr="003954CE">
        <w:trPr>
          <w:cantSplit/>
          <w:trHeight w:val="161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9F2AD6" w:rsidRDefault="004E2048" w:rsidP="003954CE">
            <w:pPr>
              <w:jc w:val="center"/>
            </w:pPr>
            <w:r>
              <w:t>327 330,1</w:t>
            </w:r>
          </w:p>
        </w:tc>
      </w:tr>
      <w:tr w:rsidR="004E2048" w:rsidRPr="00401270" w:rsidTr="003954CE">
        <w:trPr>
          <w:cantSplit/>
          <w:trHeight w:val="767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9F2AD6" w:rsidRDefault="004E2048" w:rsidP="003954CE">
            <w:pPr>
              <w:jc w:val="center"/>
            </w:pPr>
            <w:r>
              <w:t>327 330,1</w:t>
            </w:r>
          </w:p>
        </w:tc>
      </w:tr>
      <w:tr w:rsidR="004E2048" w:rsidRPr="00401270" w:rsidTr="003954CE">
        <w:trPr>
          <w:cantSplit/>
          <w:trHeight w:val="1022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9F2AD6" w:rsidRDefault="004E2048" w:rsidP="003954CE">
            <w:pPr>
              <w:jc w:val="center"/>
            </w:pPr>
            <w:r>
              <w:t>8 911,8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9F2AD6" w:rsidRDefault="004E2048" w:rsidP="003954CE">
            <w:pPr>
              <w:jc w:val="center"/>
            </w:pPr>
            <w:r>
              <w:t>8 911,8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777548" w:rsidRDefault="004E2048" w:rsidP="003954CE">
            <w:pPr>
              <w:jc w:val="center"/>
            </w:pPr>
            <w:r>
              <w:t>6 161,4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777548" w:rsidRDefault="004E2048" w:rsidP="003954CE">
            <w:pPr>
              <w:jc w:val="center"/>
            </w:pPr>
            <w:r>
              <w:t>6 161,4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777548" w:rsidRDefault="004E2048" w:rsidP="003954CE">
            <w:pPr>
              <w:jc w:val="center"/>
            </w:pPr>
            <w:r>
              <w:t>6 161,4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B67CB2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 xml:space="preserve"> 17 897,9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 xml:space="preserve"> 17 897,9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 xml:space="preserve"> 17 897,9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ED562A" w:rsidRDefault="004E2048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2 025,9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ED562A" w:rsidRDefault="004E2048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2 025,9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ED562A" w:rsidRDefault="004E2048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2 025,9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B14CA6"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 314,9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 314,9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 314,9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 xml:space="preserve">Дополнительное образование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4E2048">
            <w:pPr>
              <w:jc w:val="center"/>
            </w:pPr>
            <w:r>
              <w:t>52 662,5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4E2048">
            <w:pPr>
              <w:jc w:val="center"/>
            </w:pPr>
            <w:r>
              <w:t>51 419,8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4E2048">
            <w:pPr>
              <w:jc w:val="center"/>
            </w:pPr>
            <w:r>
              <w:t>26 854,9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4E2048">
            <w:pPr>
              <w:jc w:val="center"/>
            </w:pPr>
            <w:r>
              <w:t>26 854,9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971,4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971,4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4E2048">
              <w:t>Премии и гран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51,0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3 131,3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3 131,3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1,2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2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1,2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 242,7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 242,7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 242,7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Молодежная политика и оздоровление дет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464E8" w:rsidRDefault="004E2048" w:rsidP="003954CE">
            <w:pPr>
              <w:jc w:val="center"/>
            </w:pPr>
            <w:r>
              <w:t>2 602,3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8660D9" w:rsidRDefault="004E2048" w:rsidP="003954CE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464E8" w:rsidRDefault="004E2048" w:rsidP="003954CE">
            <w:pPr>
              <w:jc w:val="center"/>
            </w:pPr>
            <w:r>
              <w:t>2 602,3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464E8" w:rsidRDefault="004E2048" w:rsidP="003954CE">
            <w:pPr>
              <w:jc w:val="center"/>
            </w:pPr>
            <w:r>
              <w:t>2 602,3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464E8" w:rsidRDefault="004E2048" w:rsidP="003954CE">
            <w:pPr>
              <w:jc w:val="center"/>
            </w:pPr>
            <w:r>
              <w:t>2 602,3</w:t>
            </w:r>
          </w:p>
        </w:tc>
      </w:tr>
      <w:tr w:rsidR="004E2048" w:rsidRPr="00401270" w:rsidTr="003954CE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Другие вопросы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6612D" w:rsidRDefault="004E2048" w:rsidP="003954CE">
            <w:pPr>
              <w:jc w:val="center"/>
            </w:pPr>
            <w:r>
              <w:t>116 326,3</w:t>
            </w:r>
          </w:p>
        </w:tc>
      </w:tr>
      <w:tr w:rsidR="004E2048" w:rsidRPr="00401270" w:rsidTr="003954CE">
        <w:trPr>
          <w:cantSplit/>
          <w:trHeight w:val="123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r w:rsidRPr="00401270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4 689,8</w:t>
            </w:r>
          </w:p>
        </w:tc>
      </w:tr>
      <w:tr w:rsidR="004E2048" w:rsidRPr="00401270" w:rsidTr="003954CE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4 689,8</w:t>
            </w:r>
          </w:p>
        </w:tc>
      </w:tr>
      <w:tr w:rsidR="004E2048" w:rsidRPr="00401270" w:rsidTr="003954CE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7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4 689,8</w:t>
            </w:r>
          </w:p>
        </w:tc>
      </w:tr>
      <w:tr w:rsidR="004E2048" w:rsidRPr="00401270" w:rsidTr="003954CE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4 689,8</w:t>
            </w:r>
          </w:p>
        </w:tc>
      </w:tr>
      <w:tr w:rsidR="004E2048" w:rsidRPr="00401270" w:rsidTr="003954CE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5 892,0</w:t>
            </w:r>
          </w:p>
        </w:tc>
      </w:tr>
      <w:tr w:rsidR="004E2048" w:rsidRPr="00401270" w:rsidTr="003954CE">
        <w:trPr>
          <w:cantSplit/>
          <w:trHeight w:val="150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4 711,7</w:t>
            </w:r>
          </w:p>
        </w:tc>
      </w:tr>
      <w:tr w:rsidR="004E2048" w:rsidRPr="00401270" w:rsidTr="003954CE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</w:t>
            </w:r>
            <w:r>
              <w:t>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4 711,7</w:t>
            </w:r>
          </w:p>
        </w:tc>
      </w:tr>
      <w:tr w:rsidR="004E2048" w:rsidRPr="00401270" w:rsidTr="003954CE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65 751,4</w:t>
            </w:r>
          </w:p>
        </w:tc>
      </w:tr>
      <w:tr w:rsidR="004E2048" w:rsidRPr="00401270" w:rsidTr="003954CE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65 751,4</w:t>
            </w:r>
          </w:p>
        </w:tc>
      </w:tr>
      <w:tr w:rsidR="004E2048" w:rsidRPr="00401270" w:rsidTr="003954CE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4E2048">
            <w:pPr>
              <w:jc w:val="center"/>
            </w:pPr>
            <w:r>
              <w:t>5 428,9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4E2048">
            <w:pPr>
              <w:jc w:val="center"/>
            </w:pPr>
            <w:r>
              <w:t>5 428,9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30842" w:rsidRDefault="004E2048" w:rsidP="003954CE">
            <w:pPr>
              <w:jc w:val="center"/>
            </w:pPr>
            <w:r>
              <w:t>5 649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30842" w:rsidRDefault="004E2048" w:rsidP="003954CE">
            <w:pPr>
              <w:jc w:val="center"/>
            </w:pPr>
            <w:r>
              <w:t>5 248,6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30842" w:rsidRDefault="004E2048" w:rsidP="003954CE">
            <w:pPr>
              <w:jc w:val="center"/>
            </w:pPr>
            <w:r>
              <w:t>5 248,6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00,4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00,4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BA04AC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A04AC" w:rsidRDefault="004E2048" w:rsidP="003954CE">
            <w:pPr>
              <w:jc w:val="center"/>
            </w:pPr>
            <w:r>
              <w:t>95,5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A04AC" w:rsidRDefault="004E2048" w:rsidP="003954CE">
            <w:pPr>
              <w:jc w:val="center"/>
            </w:pPr>
            <w:r>
              <w:t>95,5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A04AC" w:rsidRDefault="004E2048" w:rsidP="003954CE">
            <w:pPr>
              <w:jc w:val="center"/>
            </w:pPr>
            <w:r>
              <w:t>95,5</w:t>
            </w:r>
          </w:p>
        </w:tc>
      </w:tr>
      <w:tr w:rsidR="004E2048" w:rsidRPr="00401270" w:rsidTr="003954CE">
        <w:trPr>
          <w:cantSplit/>
          <w:trHeight w:val="431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6612D" w:rsidRDefault="004E2048" w:rsidP="004E204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 470,8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Культура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6612D" w:rsidRDefault="004E2048" w:rsidP="004E2048">
            <w:pPr>
              <w:jc w:val="center"/>
            </w:pPr>
            <w:r>
              <w:t>29 858,2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8 034,4</w:t>
            </w:r>
          </w:p>
        </w:tc>
      </w:tr>
      <w:tr w:rsidR="004E2048" w:rsidRPr="00401270" w:rsidTr="003954CE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8 034,4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</w:t>
            </w:r>
            <w:r w:rsidRPr="00401270">
              <w:t>4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8 034,4</w:t>
            </w:r>
          </w:p>
        </w:tc>
      </w:tr>
      <w:tr w:rsidR="004E2048" w:rsidRPr="00401270" w:rsidTr="003954CE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Музеи и постоянные выстав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 627,3</w:t>
            </w:r>
          </w:p>
        </w:tc>
      </w:tr>
      <w:tr w:rsidR="004E2048" w:rsidRPr="00401270" w:rsidTr="003954CE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lastRenderedPageBreak/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 627,3</w:t>
            </w:r>
          </w:p>
        </w:tc>
      </w:tr>
      <w:tr w:rsidR="004E2048" w:rsidRPr="00401270" w:rsidTr="003954CE">
        <w:trPr>
          <w:cantSplit/>
          <w:trHeight w:val="6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</w:t>
            </w:r>
            <w:r w:rsidRPr="00401270">
              <w:t>44</w:t>
            </w:r>
            <w:r>
              <w:t>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 627,3</w:t>
            </w:r>
          </w:p>
        </w:tc>
      </w:tr>
      <w:tr w:rsidR="004E2048" w:rsidRPr="00401270" w:rsidTr="003954CE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Библиотек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jc w:val="center"/>
            </w:pPr>
            <w:r>
              <w:t>13 756,5</w:t>
            </w:r>
          </w:p>
        </w:tc>
      </w:tr>
      <w:tr w:rsidR="004E2048" w:rsidRPr="00401270" w:rsidTr="003954CE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00</w:t>
            </w: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jc w:val="center"/>
            </w:pPr>
            <w:r>
              <w:t>13 756,5</w:t>
            </w:r>
          </w:p>
        </w:tc>
      </w:tr>
      <w:tr w:rsidR="004E2048" w:rsidRPr="00401270" w:rsidTr="003954CE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4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jc w:val="center"/>
            </w:pPr>
            <w:r>
              <w:t>13 756,5</w:t>
            </w:r>
          </w:p>
        </w:tc>
      </w:tr>
      <w:tr w:rsidR="004E2048" w:rsidRPr="00401270" w:rsidTr="003954CE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E2048" w:rsidRDefault="004E2048" w:rsidP="003954CE">
            <w:pPr>
              <w:jc w:val="center"/>
              <w:rPr>
                <w:color w:val="FF0000"/>
              </w:rPr>
            </w:pPr>
            <w:r w:rsidRPr="004E2048">
              <w:rPr>
                <w:color w:val="FF0000"/>
              </w:rPr>
              <w:t>440,0</w:t>
            </w:r>
          </w:p>
        </w:tc>
      </w:tr>
      <w:tr w:rsidR="004E2048" w:rsidRPr="00401270" w:rsidTr="003954CE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E2048" w:rsidRDefault="004E2048" w:rsidP="003954CE">
            <w:pPr>
              <w:jc w:val="center"/>
              <w:rPr>
                <w:color w:val="FF0000"/>
              </w:rPr>
            </w:pPr>
            <w:r w:rsidRPr="004E2048">
              <w:rPr>
                <w:color w:val="FF0000"/>
              </w:rPr>
              <w:t>440,0</w:t>
            </w:r>
          </w:p>
        </w:tc>
      </w:tr>
      <w:tr w:rsidR="004E2048" w:rsidRPr="00401270" w:rsidTr="003954CE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Иные 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521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E2048" w:rsidRDefault="004E2048" w:rsidP="003954CE">
            <w:pPr>
              <w:jc w:val="center"/>
              <w:rPr>
                <w:color w:val="FF0000"/>
              </w:rPr>
            </w:pPr>
            <w:r w:rsidRPr="004E2048">
              <w:rPr>
                <w:color w:val="FF0000"/>
              </w:rPr>
              <w:t>440,0</w:t>
            </w:r>
          </w:p>
        </w:tc>
      </w:tr>
      <w:tr w:rsidR="004E2048" w:rsidRPr="00401270" w:rsidTr="003954CE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B462B8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462B8">
              <w:rPr>
                <w:color w:val="000000"/>
              </w:rPr>
              <w:t>Региональный проект "Обеспечение качественно нового уровня развития инфраструктуры культуры ("Культурная среда") (Забайкальский край)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462B8" w:rsidRDefault="004E2048" w:rsidP="003954CE">
            <w:pPr>
              <w:jc w:val="center"/>
            </w:pPr>
            <w:r w:rsidRPr="00B462B8">
              <w:rPr>
                <w:color w:val="000000"/>
              </w:rPr>
              <w:t>000 00 54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 000,0</w:t>
            </w:r>
          </w:p>
        </w:tc>
      </w:tr>
      <w:tr w:rsidR="004E2048" w:rsidRPr="00401270" w:rsidTr="003954CE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462B8" w:rsidRDefault="004E2048" w:rsidP="003954CE">
            <w:pPr>
              <w:jc w:val="center"/>
            </w:pPr>
            <w:r w:rsidRPr="00B462B8">
              <w:rPr>
                <w:color w:val="000000"/>
              </w:rPr>
              <w:t>000 00 54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 000,0</w:t>
            </w:r>
          </w:p>
        </w:tc>
      </w:tr>
      <w:tr w:rsidR="004E2048" w:rsidRPr="00401270" w:rsidTr="003954CE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Субсидии бюджетным учрежден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B462B8" w:rsidRDefault="004E2048" w:rsidP="003954CE">
            <w:pPr>
              <w:jc w:val="center"/>
            </w:pPr>
            <w:r w:rsidRPr="00B462B8">
              <w:rPr>
                <w:color w:val="000000"/>
              </w:rPr>
              <w:t>000 00 5454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5 000,0</w:t>
            </w:r>
          </w:p>
        </w:tc>
      </w:tr>
      <w:tr w:rsidR="004E2048" w:rsidRPr="00401270" w:rsidTr="003954CE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Другие вопросы в области культуры и кинематограф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 612,6</w:t>
            </w:r>
          </w:p>
        </w:tc>
      </w:tr>
      <w:tr w:rsidR="004E2048" w:rsidRPr="00401270" w:rsidTr="003954CE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r w:rsidRPr="00401270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00 00 </w:t>
            </w:r>
            <w:r w:rsidRPr="00401270">
              <w:t>20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 386,5</w:t>
            </w:r>
          </w:p>
        </w:tc>
      </w:tr>
      <w:tr w:rsidR="004E2048" w:rsidRPr="00401270" w:rsidTr="003954CE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Центральный аппар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 386,5</w:t>
            </w:r>
          </w:p>
        </w:tc>
      </w:tr>
      <w:tr w:rsidR="004E2048" w:rsidRPr="00401270" w:rsidTr="003954CE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 386,5</w:t>
            </w:r>
          </w:p>
        </w:tc>
      </w:tr>
      <w:tr w:rsidR="004E2048" w:rsidRPr="00401270" w:rsidTr="003954CE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204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 386,5</w:t>
            </w:r>
          </w:p>
        </w:tc>
      </w:tr>
      <w:tr w:rsidR="004E2048" w:rsidRPr="00401270" w:rsidTr="003954CE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lastRenderedPageBreak/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 226,1</w:t>
            </w:r>
          </w:p>
        </w:tc>
      </w:tr>
      <w:tr w:rsidR="004E2048" w:rsidRPr="00401270" w:rsidTr="003954CE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 895,0</w:t>
            </w:r>
          </w:p>
        </w:tc>
      </w:tr>
      <w:tr w:rsidR="004E2048" w:rsidRPr="00401270" w:rsidTr="003954CE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D4F0C" w:rsidRDefault="004E2048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 895,0</w:t>
            </w:r>
          </w:p>
        </w:tc>
      </w:tr>
      <w:tr w:rsidR="004E2048" w:rsidRPr="00401270" w:rsidTr="003954CE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31,1</w:t>
            </w:r>
          </w:p>
        </w:tc>
      </w:tr>
      <w:tr w:rsidR="004E2048" w:rsidRPr="00401270" w:rsidTr="003954CE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31,1</w:t>
            </w:r>
          </w:p>
        </w:tc>
      </w:tr>
      <w:tr w:rsidR="004E2048" w:rsidRPr="00401270" w:rsidTr="003954CE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 xml:space="preserve">08 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00,0</w:t>
            </w:r>
          </w:p>
        </w:tc>
      </w:tr>
      <w:tr w:rsidR="004E2048" w:rsidRPr="00401270" w:rsidTr="003954CE">
        <w:trPr>
          <w:cantSplit/>
          <w:trHeight w:val="548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Уплата налогов, сборов и иных платеж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8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85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00,0</w:t>
            </w:r>
          </w:p>
        </w:tc>
      </w:tr>
      <w:tr w:rsidR="004E2048" w:rsidRPr="00401270" w:rsidTr="003954CE">
        <w:trPr>
          <w:cantSplit/>
          <w:trHeight w:val="43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Социальная политик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8C12BE" w:rsidRDefault="004E2048" w:rsidP="003954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 261,3</w:t>
            </w:r>
          </w:p>
        </w:tc>
      </w:tr>
      <w:tr w:rsidR="004E2048" w:rsidRPr="00401270" w:rsidTr="003954CE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Пенсионное обеспечени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8 737,7</w:t>
            </w:r>
          </w:p>
        </w:tc>
      </w:tr>
      <w:tr w:rsidR="004E2048" w:rsidRPr="00401270" w:rsidTr="003954CE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Доплаты к пенсиям муниципальных служащи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</w:t>
            </w:r>
            <w:r w:rsidRPr="00401270">
              <w:t>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8 737,7</w:t>
            </w:r>
          </w:p>
        </w:tc>
      </w:tr>
      <w:tr w:rsidR="004E2048" w:rsidRPr="00401270" w:rsidTr="003954CE">
        <w:trPr>
          <w:cantSplit/>
          <w:trHeight w:val="6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8 737,7</w:t>
            </w:r>
          </w:p>
        </w:tc>
      </w:tr>
      <w:tr w:rsidR="004E2048" w:rsidRPr="00401270" w:rsidTr="003954CE">
        <w:trPr>
          <w:cantSplit/>
          <w:trHeight w:val="88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91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8 737,7</w:t>
            </w:r>
          </w:p>
        </w:tc>
      </w:tr>
      <w:tr w:rsidR="004E2048" w:rsidRPr="00401270" w:rsidTr="003954CE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Социальное обеспечение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30842" w:rsidRDefault="004E2048" w:rsidP="003954CE">
            <w:pPr>
              <w:jc w:val="center"/>
            </w:pPr>
            <w:r>
              <w:t>4 539,3</w:t>
            </w:r>
          </w:p>
        </w:tc>
      </w:tr>
      <w:tr w:rsidR="004E2048" w:rsidRPr="00401270" w:rsidTr="003954CE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30842" w:rsidRDefault="004E2048" w:rsidP="003954CE">
            <w:pPr>
              <w:jc w:val="center"/>
            </w:pPr>
            <w:r>
              <w:t>4 539,3</w:t>
            </w:r>
          </w:p>
        </w:tc>
      </w:tr>
      <w:tr w:rsidR="004E2048" w:rsidRPr="00401270" w:rsidTr="003954CE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Иные бюджетные ассигнова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8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30842" w:rsidRDefault="004E2048" w:rsidP="003954CE">
            <w:pPr>
              <w:jc w:val="center"/>
            </w:pPr>
            <w:r>
              <w:t>4 539,3</w:t>
            </w:r>
          </w:p>
        </w:tc>
      </w:tr>
      <w:tr w:rsidR="004E2048" w:rsidRPr="00401270" w:rsidTr="003954CE">
        <w:trPr>
          <w:cantSplit/>
          <w:trHeight w:val="617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lastRenderedPageBreak/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5299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8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30842" w:rsidRDefault="004E2048" w:rsidP="003954CE">
            <w:pPr>
              <w:jc w:val="center"/>
            </w:pPr>
            <w:r>
              <w:t>4 539,3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Охрана семьи и детств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FB3A3C" w:rsidRDefault="004E2048" w:rsidP="003954CE">
            <w:pPr>
              <w:jc w:val="center"/>
            </w:pPr>
            <w:r>
              <w:t>23 984,3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777548" w:rsidRDefault="004E2048" w:rsidP="003954CE">
            <w:pPr>
              <w:jc w:val="center"/>
            </w:pPr>
            <w:r>
              <w:t>380,7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777548" w:rsidRDefault="004E2048" w:rsidP="003954CE">
            <w:pPr>
              <w:jc w:val="center"/>
            </w:pPr>
            <w:r>
              <w:t>380,7</w:t>
            </w:r>
          </w:p>
        </w:tc>
      </w:tr>
      <w:tr w:rsidR="004E2048" w:rsidRPr="00401270" w:rsidTr="003954CE">
        <w:trPr>
          <w:cantSplit/>
          <w:trHeight w:val="46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6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777548" w:rsidRDefault="004E2048" w:rsidP="003954CE">
            <w:pPr>
              <w:jc w:val="center"/>
            </w:pPr>
            <w:r>
              <w:t>380,7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777548" w:rsidRDefault="004E2048" w:rsidP="003954CE">
            <w:pPr>
              <w:jc w:val="center"/>
            </w:pPr>
            <w:r>
              <w:t>1 305,1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777548" w:rsidRDefault="004E2048" w:rsidP="003954CE">
            <w:pPr>
              <w:jc w:val="center"/>
            </w:pPr>
            <w:r>
              <w:t>1 292,1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777548" w:rsidRDefault="004E2048" w:rsidP="003954CE">
            <w:pPr>
              <w:jc w:val="center"/>
            </w:pPr>
            <w:r>
              <w:t>1 292,1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777548" w:rsidRDefault="004E2048" w:rsidP="003954CE">
            <w:pPr>
              <w:jc w:val="center"/>
            </w:pPr>
            <w:r>
              <w:t>13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12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777548" w:rsidRDefault="004E2048" w:rsidP="003954CE">
            <w:pPr>
              <w:jc w:val="center"/>
            </w:pPr>
            <w:r>
              <w:t>13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F499C" w:rsidRDefault="004E2048" w:rsidP="003954CE">
            <w:pPr>
              <w:outlineLvl w:val="4"/>
            </w:pPr>
            <w:r w:rsidRPr="006F499C">
              <w:rPr>
                <w:color w:val="000000"/>
              </w:rPr>
              <w:t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организаци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4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4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4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6F499C" w:rsidRDefault="004E2048" w:rsidP="003954CE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5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5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15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 00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 00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 00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t>Назначение и выплата вознаграждения приемным родител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 66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 660,0</w:t>
            </w:r>
          </w:p>
        </w:tc>
      </w:tr>
      <w:tr w:rsidR="004E2048" w:rsidRPr="00401270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 660,0</w:t>
            </w:r>
          </w:p>
        </w:tc>
      </w:tr>
      <w:tr w:rsidR="004E2048" w:rsidRPr="00C65C64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r>
              <w:t>Ежемесячные денежные средства на содержание детей-сирот и детей, оставшихся без попечения родителей, в семьях опекунов (попечителей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777548" w:rsidRDefault="004E2048" w:rsidP="003954CE">
            <w:pPr>
              <w:jc w:val="center"/>
            </w:pPr>
            <w:r>
              <w:t>12 220,0</w:t>
            </w:r>
          </w:p>
        </w:tc>
      </w:tr>
      <w:tr w:rsidR="004E2048" w:rsidRPr="00C65C64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65C64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777548" w:rsidRDefault="004E2048" w:rsidP="003954CE">
            <w:pPr>
              <w:jc w:val="center"/>
            </w:pPr>
            <w:r>
              <w:t>12 220,0</w:t>
            </w:r>
          </w:p>
        </w:tc>
      </w:tr>
      <w:tr w:rsidR="004E2048" w:rsidRPr="00C65C64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Публичные нормативные социальные выплаты граждана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777548" w:rsidRDefault="004E2048" w:rsidP="003954CE">
            <w:pPr>
              <w:jc w:val="center"/>
            </w:pPr>
            <w:r>
              <w:t>12 220,0</w:t>
            </w:r>
          </w:p>
        </w:tc>
      </w:tr>
      <w:tr w:rsidR="004E2048" w:rsidRPr="00C65C64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FB3A3C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 125,0</w:t>
            </w:r>
          </w:p>
        </w:tc>
      </w:tr>
      <w:tr w:rsidR="004E2048" w:rsidRPr="00C65C64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 125,0</w:t>
            </w:r>
          </w:p>
        </w:tc>
      </w:tr>
      <w:tr w:rsidR="004E2048" w:rsidRPr="00C65C64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4 125,0</w:t>
            </w:r>
          </w:p>
        </w:tc>
      </w:tr>
      <w:tr w:rsidR="004E2048" w:rsidRPr="00C65C64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048" w:rsidRPr="00FB3A3C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,5</w:t>
            </w:r>
          </w:p>
        </w:tc>
      </w:tr>
      <w:tr w:rsidR="004E2048" w:rsidRPr="00C65C64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,5</w:t>
            </w:r>
          </w:p>
        </w:tc>
      </w:tr>
      <w:tr w:rsidR="004E2048" w:rsidRPr="00C65C64" w:rsidTr="003954CE">
        <w:trPr>
          <w:cantSplit/>
          <w:trHeight w:val="49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3,5</w:t>
            </w:r>
          </w:p>
        </w:tc>
      </w:tr>
      <w:tr w:rsidR="004E2048" w:rsidRPr="00401270" w:rsidTr="003954CE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0,0</w:t>
            </w:r>
          </w:p>
        </w:tc>
      </w:tr>
      <w:tr w:rsidR="004E2048" w:rsidRPr="00401270" w:rsidTr="003954CE">
        <w:trPr>
          <w:cantSplit/>
          <w:trHeight w:val="36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Массовый спорт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460,0</w:t>
            </w:r>
          </w:p>
        </w:tc>
      </w:tr>
      <w:tr w:rsidR="004E2048" w:rsidRPr="00401270" w:rsidTr="003954CE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3D3602" w:rsidRDefault="004E2048" w:rsidP="003954CE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Борзинский район" на 2015-</w:t>
            </w:r>
            <w:r>
              <w:t>2021</w:t>
            </w:r>
            <w:r w:rsidRPr="003D3602">
              <w:t xml:space="preserve"> годы"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460,0</w:t>
            </w:r>
          </w:p>
        </w:tc>
      </w:tr>
      <w:tr w:rsidR="004E2048" w:rsidRPr="00401270" w:rsidTr="003954CE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A6EA6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460,0</w:t>
            </w:r>
          </w:p>
        </w:tc>
      </w:tr>
      <w:tr w:rsidR="004E2048" w:rsidRPr="00401270" w:rsidTr="003954CE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2F207C" w:rsidRDefault="004E2048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000 00 7951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4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460,0</w:t>
            </w:r>
          </w:p>
        </w:tc>
      </w:tr>
      <w:tr w:rsidR="004E2048" w:rsidRPr="00401270" w:rsidTr="003954CE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7956F8" w:rsidRDefault="004E2048" w:rsidP="003954CE">
            <w:r w:rsidRPr="007956F8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7956F8" w:rsidRDefault="004E2048" w:rsidP="003954CE">
            <w:pPr>
              <w:jc w:val="center"/>
              <w:rPr>
                <w:b/>
              </w:rPr>
            </w:pPr>
            <w:r w:rsidRPr="007956F8">
              <w:rPr>
                <w:b/>
              </w:rP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587C6D" w:rsidRDefault="004E2048" w:rsidP="003954CE">
            <w:pPr>
              <w:jc w:val="center"/>
              <w:rPr>
                <w:b/>
              </w:rPr>
            </w:pPr>
            <w:r>
              <w:rPr>
                <w:b/>
              </w:rPr>
              <w:t>754,0</w:t>
            </w:r>
          </w:p>
        </w:tc>
      </w:tr>
      <w:tr w:rsidR="004E2048" w:rsidRPr="00401270" w:rsidTr="003954CE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7956F8" w:rsidRDefault="004E2048" w:rsidP="003954CE">
            <w:r w:rsidRPr="007956F8">
              <w:t>Периодическая печать и издательства</w:t>
            </w:r>
          </w:p>
          <w:p w:rsidR="004E2048" w:rsidRPr="007956F8" w:rsidRDefault="004E2048" w:rsidP="003954CE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754,0</w:t>
            </w:r>
          </w:p>
        </w:tc>
      </w:tr>
      <w:tr w:rsidR="004E2048" w:rsidRPr="00401270" w:rsidTr="003954CE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иодические издания, учрежденные органами местного самоуправления</w:t>
            </w:r>
          </w:p>
          <w:p w:rsidR="004E2048" w:rsidRPr="00401270" w:rsidRDefault="004E2048" w:rsidP="003954CE"/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754,0</w:t>
            </w:r>
          </w:p>
        </w:tc>
      </w:tr>
      <w:tr w:rsidR="004E2048" w:rsidRPr="00401270" w:rsidTr="003954CE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D5036E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754,0</w:t>
            </w:r>
          </w:p>
        </w:tc>
      </w:tr>
      <w:tr w:rsidR="004E2048" w:rsidRPr="00401270" w:rsidTr="003954CE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12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004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2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Default="004E2048" w:rsidP="003954CE">
            <w:pPr>
              <w:jc w:val="center"/>
            </w:pPr>
            <w:r>
              <w:t>754,0</w:t>
            </w:r>
          </w:p>
        </w:tc>
      </w:tr>
      <w:tr w:rsidR="004E2048" w:rsidRPr="00401270" w:rsidTr="003954CE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Обслуживание государственного (мун</w:t>
            </w:r>
            <w:r>
              <w:rPr>
                <w:b/>
                <w:bCs/>
              </w:rPr>
              <w:t>иципального</w:t>
            </w:r>
            <w:r w:rsidRPr="00401270">
              <w:rPr>
                <w:b/>
                <w:bCs/>
              </w:rPr>
              <w:t>)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4E2048" w:rsidRPr="00401270" w:rsidTr="003954CE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0,0</w:t>
            </w:r>
          </w:p>
        </w:tc>
      </w:tr>
      <w:tr w:rsidR="004E2048" w:rsidRPr="00401270" w:rsidTr="003954CE">
        <w:trPr>
          <w:cantSplit/>
          <w:trHeight w:val="690"/>
        </w:trPr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0,0</w:t>
            </w:r>
          </w:p>
        </w:tc>
      </w:tr>
      <w:tr w:rsidR="004E2048" w:rsidRPr="00401270" w:rsidTr="003954CE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7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0,0</w:t>
            </w:r>
          </w:p>
        </w:tc>
      </w:tr>
      <w:tr w:rsidR="004E2048" w:rsidRPr="00401270" w:rsidTr="003954CE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Обслуживание муниципального долг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00 00 </w:t>
            </w:r>
            <w:r w:rsidRPr="00401270">
              <w:t>06</w:t>
            </w:r>
            <w:r>
              <w:t>06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7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0,0</w:t>
            </w:r>
          </w:p>
        </w:tc>
      </w:tr>
      <w:tr w:rsidR="004E2048" w:rsidRPr="00401270" w:rsidTr="003954CE">
        <w:trPr>
          <w:cantSplit/>
          <w:trHeight w:val="97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750,0</w:t>
            </w:r>
          </w:p>
        </w:tc>
      </w:tr>
      <w:tr w:rsidR="004E2048" w:rsidRPr="00401270" w:rsidTr="003954CE">
        <w:trPr>
          <w:cantSplit/>
          <w:trHeight w:val="10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20 160,0</w:t>
            </w:r>
          </w:p>
        </w:tc>
      </w:tr>
      <w:tr w:rsidR="004E2048" w:rsidRPr="00401270" w:rsidTr="003954CE">
        <w:trPr>
          <w:cantSplit/>
          <w:trHeight w:val="3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048" w:rsidRPr="00401270" w:rsidRDefault="004E2048" w:rsidP="003954CE">
            <w:r w:rsidRPr="00401270">
              <w:lastRenderedPageBreak/>
              <w:t>Выравнивание бюджетной обеспеченност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00 00 </w:t>
            </w:r>
            <w:r w:rsidRPr="00401270">
              <w:t>516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 183,0</w:t>
            </w:r>
          </w:p>
        </w:tc>
      </w:tr>
      <w:tr w:rsidR="004E2048" w:rsidRPr="00401270" w:rsidTr="003954CE">
        <w:trPr>
          <w:cantSplit/>
          <w:trHeight w:val="9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 183,0</w:t>
            </w:r>
          </w:p>
        </w:tc>
      </w:tr>
      <w:tr w:rsidR="004E2048" w:rsidRPr="00401270" w:rsidTr="003954CE">
        <w:trPr>
          <w:cantSplit/>
          <w:trHeight w:val="40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C021CF" w:rsidRDefault="004E2048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 183,0</w:t>
            </w:r>
          </w:p>
        </w:tc>
      </w:tr>
      <w:tr w:rsidR="004E2048" w:rsidRPr="00401270" w:rsidTr="003954CE">
        <w:trPr>
          <w:cantSplit/>
          <w:trHeight w:val="6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 Дотации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516</w:t>
            </w:r>
            <w:r w:rsidRPr="00401270">
              <w:t>1</w:t>
            </w:r>
            <w:r>
              <w:t>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13 183,0</w:t>
            </w:r>
          </w:p>
        </w:tc>
      </w:tr>
      <w:tr w:rsidR="004E2048" w:rsidRPr="00401270" w:rsidTr="003954CE">
        <w:trPr>
          <w:cantSplit/>
          <w:trHeight w:val="219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 977,0</w:t>
            </w:r>
          </w:p>
        </w:tc>
      </w:tr>
      <w:tr w:rsidR="004E2048" w:rsidRPr="00401270" w:rsidTr="003954CE">
        <w:trPr>
          <w:cantSplit/>
          <w:trHeight w:val="314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 977,0</w:t>
            </w:r>
          </w:p>
        </w:tc>
      </w:tr>
      <w:tr w:rsidR="004E2048" w:rsidRPr="00401270" w:rsidTr="003954CE">
        <w:trPr>
          <w:cantSplit/>
          <w:trHeight w:val="51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000 00 780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6 977,0</w:t>
            </w:r>
          </w:p>
        </w:tc>
      </w:tr>
      <w:tr w:rsidR="004E2048" w:rsidRPr="00401270" w:rsidTr="003954CE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Иные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31 590,0</w:t>
            </w:r>
          </w:p>
        </w:tc>
      </w:tr>
      <w:tr w:rsidR="004E2048" w:rsidRPr="00401270" w:rsidTr="003954CE">
        <w:trPr>
          <w:cantSplit/>
          <w:trHeight w:val="34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31 590,0</w:t>
            </w:r>
          </w:p>
        </w:tc>
      </w:tr>
      <w:tr w:rsidR="004E2048" w:rsidRPr="00401270" w:rsidTr="003954CE">
        <w:trPr>
          <w:cantSplit/>
          <w:trHeight w:val="615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>Поддержка мер по обеспечению сбалансированности бюджетов</w:t>
            </w:r>
            <w:r>
              <w:t xml:space="preserve"> из местного бюджета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31 590,0</w:t>
            </w:r>
          </w:p>
        </w:tc>
      </w:tr>
      <w:tr w:rsidR="004E2048" w:rsidRPr="00401270" w:rsidTr="003954CE">
        <w:trPr>
          <w:cantSplit/>
          <w:trHeight w:val="336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5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31 590,0</w:t>
            </w:r>
          </w:p>
        </w:tc>
      </w:tr>
      <w:tr w:rsidR="004E2048" w:rsidRPr="00401270" w:rsidTr="003954CE">
        <w:trPr>
          <w:cantSplit/>
          <w:trHeight w:val="42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r w:rsidRPr="00401270">
              <w:t xml:space="preserve"> Дотации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1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0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 xml:space="preserve">000 00 </w:t>
            </w:r>
            <w:r w:rsidRPr="00401270">
              <w:t>517</w:t>
            </w:r>
            <w:r>
              <w:t>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 w:rsidRPr="00401270">
              <w:t>51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jc w:val="center"/>
            </w:pPr>
            <w:r>
              <w:t>31 590,0</w:t>
            </w:r>
          </w:p>
        </w:tc>
      </w:tr>
      <w:tr w:rsidR="004E2048" w:rsidRPr="00401270" w:rsidTr="003954CE">
        <w:trPr>
          <w:cantSplit/>
          <w:trHeight w:val="450"/>
        </w:trPr>
        <w:tc>
          <w:tcPr>
            <w:tcW w:w="4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401270" w:rsidRDefault="004E2048" w:rsidP="003954CE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2048" w:rsidRPr="00401270" w:rsidRDefault="004E2048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048" w:rsidRPr="008E312C" w:rsidRDefault="004E2048" w:rsidP="003954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57 523,1</w:t>
            </w:r>
          </w:p>
        </w:tc>
      </w:tr>
    </w:tbl>
    <w:p w:rsidR="004E2048" w:rsidRDefault="004E2048" w:rsidP="004E2048">
      <w:pPr>
        <w:jc w:val="center"/>
        <w:rPr>
          <w:sz w:val="28"/>
          <w:szCs w:val="28"/>
        </w:rPr>
      </w:pPr>
    </w:p>
    <w:p w:rsidR="004E2048" w:rsidRDefault="004E2048" w:rsidP="004E2048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4E2048" w:rsidRDefault="004E2048" w:rsidP="00FC1DB9">
      <w:pPr>
        <w:tabs>
          <w:tab w:val="left" w:pos="2715"/>
        </w:tabs>
        <w:rPr>
          <w:sz w:val="28"/>
          <w:szCs w:val="28"/>
        </w:rPr>
      </w:pPr>
    </w:p>
    <w:p w:rsidR="00BB7656" w:rsidRDefault="00BB7656" w:rsidP="00FC1DB9">
      <w:pPr>
        <w:tabs>
          <w:tab w:val="left" w:pos="2715"/>
        </w:tabs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899"/>
        <w:gridCol w:w="4955"/>
      </w:tblGrid>
      <w:tr w:rsidR="00F003EC" w:rsidRPr="00401270" w:rsidTr="003954CE">
        <w:tc>
          <w:tcPr>
            <w:tcW w:w="4899" w:type="dxa"/>
          </w:tcPr>
          <w:p w:rsidR="00F003EC" w:rsidRDefault="00F003EC" w:rsidP="003954CE">
            <w:pPr>
              <w:jc w:val="center"/>
              <w:rPr>
                <w:sz w:val="28"/>
                <w:szCs w:val="28"/>
              </w:rPr>
            </w:pPr>
          </w:p>
          <w:p w:rsidR="00F003EC" w:rsidRDefault="00F003EC" w:rsidP="003954CE">
            <w:pPr>
              <w:jc w:val="center"/>
              <w:rPr>
                <w:sz w:val="28"/>
                <w:szCs w:val="28"/>
              </w:rPr>
            </w:pPr>
          </w:p>
          <w:p w:rsidR="00F003EC" w:rsidRPr="00401270" w:rsidRDefault="00F003EC" w:rsidP="00395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55" w:type="dxa"/>
          </w:tcPr>
          <w:p w:rsidR="00F003EC" w:rsidRPr="00401270" w:rsidRDefault="00F003EC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1</w:t>
            </w:r>
            <w:r>
              <w:rPr>
                <w:b w:val="0"/>
                <w:szCs w:val="28"/>
              </w:rPr>
              <w:t>4</w:t>
            </w:r>
          </w:p>
          <w:p w:rsidR="00F003EC" w:rsidRPr="00401270" w:rsidRDefault="00F003EC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003EC" w:rsidRDefault="00F003EC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F003EC" w:rsidRDefault="00F003EC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F003EC" w:rsidRDefault="00F003EC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1 год и</w:t>
            </w:r>
          </w:p>
          <w:p w:rsidR="00F003EC" w:rsidRPr="00401270" w:rsidRDefault="00F003EC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F003EC" w:rsidRPr="00201CEE" w:rsidRDefault="00F003EC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201CEE">
              <w:rPr>
                <w:b w:val="0"/>
                <w:szCs w:val="28"/>
              </w:rPr>
              <w:t>от  30 декабря 2020 г. №214</w:t>
            </w:r>
          </w:p>
        </w:tc>
      </w:tr>
    </w:tbl>
    <w:p w:rsidR="00F003EC" w:rsidRDefault="00F003EC" w:rsidP="00F003EC">
      <w:pPr>
        <w:rPr>
          <w:sz w:val="28"/>
          <w:szCs w:val="28"/>
        </w:rPr>
      </w:pPr>
    </w:p>
    <w:p w:rsidR="00F003EC" w:rsidRPr="00401270" w:rsidRDefault="00F003EC" w:rsidP="00F003EC">
      <w:pPr>
        <w:rPr>
          <w:sz w:val="28"/>
          <w:szCs w:val="28"/>
        </w:rPr>
      </w:pPr>
    </w:p>
    <w:p w:rsidR="00F003EC" w:rsidRPr="00401270" w:rsidRDefault="00F003EC" w:rsidP="00F003EC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муниципального района </w:t>
      </w:r>
    </w:p>
    <w:p w:rsidR="00F003EC" w:rsidRDefault="00F003EC" w:rsidP="00F003EC">
      <w:pPr>
        <w:jc w:val="center"/>
        <w:rPr>
          <w:b/>
          <w:bCs/>
          <w:sz w:val="28"/>
          <w:szCs w:val="28"/>
        </w:rPr>
      </w:pPr>
      <w:r w:rsidRPr="00401270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2021</w:t>
      </w:r>
      <w:r w:rsidRPr="00401270">
        <w:rPr>
          <w:b/>
          <w:bCs/>
          <w:sz w:val="28"/>
          <w:szCs w:val="28"/>
        </w:rPr>
        <w:t xml:space="preserve"> год</w:t>
      </w:r>
    </w:p>
    <w:p w:rsidR="00F003EC" w:rsidRDefault="00F003EC" w:rsidP="00F003EC">
      <w:pPr>
        <w:jc w:val="center"/>
        <w:rPr>
          <w:sz w:val="28"/>
          <w:szCs w:val="28"/>
        </w:rPr>
      </w:pPr>
      <w:r>
        <w:rPr>
          <w:sz w:val="28"/>
          <w:szCs w:val="28"/>
        </w:rPr>
        <w:t>( в редакции от 23 марта 2021 года №     )</w:t>
      </w:r>
    </w:p>
    <w:p w:rsidR="00F003EC" w:rsidRPr="00900A16" w:rsidRDefault="00F003EC" w:rsidP="00F003EC">
      <w:pPr>
        <w:jc w:val="center"/>
        <w:rPr>
          <w:bCs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621"/>
        <w:gridCol w:w="930"/>
        <w:gridCol w:w="709"/>
        <w:gridCol w:w="709"/>
        <w:gridCol w:w="1559"/>
        <w:gridCol w:w="709"/>
        <w:gridCol w:w="1417"/>
      </w:tblGrid>
      <w:tr w:rsidR="00F003EC" w:rsidRPr="00401270" w:rsidTr="003954CE">
        <w:trPr>
          <w:trHeight w:val="435"/>
        </w:trPr>
        <w:tc>
          <w:tcPr>
            <w:tcW w:w="3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Наименование показателя</w:t>
            </w:r>
          </w:p>
        </w:tc>
        <w:tc>
          <w:tcPr>
            <w:tcW w:w="461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Коды ведомствен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Сумма                                                (тыс. рублей)</w:t>
            </w:r>
          </w:p>
        </w:tc>
      </w:tr>
      <w:tr w:rsidR="00F003EC" w:rsidRPr="00401270" w:rsidTr="003954CE">
        <w:trPr>
          <w:trHeight w:val="322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3954CE"/>
        </w:tc>
        <w:tc>
          <w:tcPr>
            <w:tcW w:w="461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3954CE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3954CE"/>
        </w:tc>
      </w:tr>
      <w:tr w:rsidR="00F003EC" w:rsidRPr="00401270" w:rsidTr="003954CE">
        <w:trPr>
          <w:trHeight w:val="735"/>
        </w:trPr>
        <w:tc>
          <w:tcPr>
            <w:tcW w:w="3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3954CE"/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Код ведом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П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3EC" w:rsidRPr="00401270" w:rsidRDefault="00F003EC" w:rsidP="003954CE"/>
        </w:tc>
      </w:tr>
    </w:tbl>
    <w:p w:rsidR="00F003EC" w:rsidRPr="00401270" w:rsidRDefault="00F003EC" w:rsidP="00F003EC"/>
    <w:tbl>
      <w:tblPr>
        <w:tblW w:w="9654" w:type="dxa"/>
        <w:tblInd w:w="93" w:type="dxa"/>
        <w:tblLayout w:type="fixed"/>
        <w:tblLook w:val="04A0"/>
      </w:tblPr>
      <w:tblGrid>
        <w:gridCol w:w="3622"/>
        <w:gridCol w:w="929"/>
        <w:gridCol w:w="709"/>
        <w:gridCol w:w="709"/>
        <w:gridCol w:w="1559"/>
        <w:gridCol w:w="709"/>
        <w:gridCol w:w="1417"/>
      </w:tblGrid>
      <w:tr w:rsidR="00F003EC" w:rsidRPr="00401270" w:rsidTr="003954CE">
        <w:trPr>
          <w:cantSplit/>
          <w:trHeight w:val="285"/>
          <w:tblHeader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7</w:t>
            </w:r>
          </w:p>
        </w:tc>
      </w:tr>
      <w:tr w:rsidR="00F003EC" w:rsidRPr="00401270" w:rsidTr="003954CE">
        <w:trPr>
          <w:cantSplit/>
          <w:trHeight w:val="8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Администрация муниципального района "Борзинский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504C4" w:rsidRDefault="00F003EC" w:rsidP="00F003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 572,5</w:t>
            </w:r>
          </w:p>
        </w:tc>
      </w:tr>
      <w:tr w:rsidR="00F003EC" w:rsidRPr="00401270" w:rsidTr="003954CE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504C4" w:rsidRDefault="00F003EC" w:rsidP="003954CE">
            <w:pPr>
              <w:jc w:val="center"/>
            </w:pPr>
            <w:r>
              <w:t>26 458,7</w:t>
            </w:r>
          </w:p>
        </w:tc>
      </w:tr>
      <w:tr w:rsidR="00F003EC" w:rsidRPr="00401270" w:rsidTr="003954CE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 205,4</w:t>
            </w:r>
          </w:p>
        </w:tc>
      </w:tr>
      <w:tr w:rsidR="00F003EC" w:rsidRPr="00401270" w:rsidTr="003954CE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 205,4</w:t>
            </w:r>
          </w:p>
        </w:tc>
      </w:tr>
      <w:tr w:rsidR="00F003EC" w:rsidRPr="00401270" w:rsidTr="003954CE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Глава 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 205,4</w:t>
            </w:r>
          </w:p>
        </w:tc>
      </w:tr>
      <w:tr w:rsidR="00F003EC" w:rsidRPr="00401270" w:rsidTr="003954CE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 205,4</w:t>
            </w:r>
          </w:p>
        </w:tc>
      </w:tr>
      <w:tr w:rsidR="00F003EC" w:rsidRPr="00401270" w:rsidTr="003954CE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lastRenderedPageBreak/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 205,4</w:t>
            </w:r>
          </w:p>
        </w:tc>
      </w:tr>
      <w:tr w:rsidR="00F003EC" w:rsidRPr="00401270" w:rsidTr="003954CE">
        <w:trPr>
          <w:cantSplit/>
          <w:trHeight w:val="18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D0316" w:rsidRDefault="00F003EC" w:rsidP="003954CE">
            <w:pPr>
              <w:jc w:val="center"/>
            </w:pPr>
            <w:r>
              <w:t>16 787,4</w:t>
            </w:r>
          </w:p>
        </w:tc>
      </w:tr>
      <w:tr w:rsidR="00F003EC" w:rsidRPr="00401270" w:rsidTr="003954CE">
        <w:trPr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5 202,8</w:t>
            </w:r>
          </w:p>
          <w:p w:rsidR="00F003EC" w:rsidRPr="00401270" w:rsidRDefault="00F003EC" w:rsidP="003954CE">
            <w:pPr>
              <w:jc w:val="center"/>
            </w:pPr>
          </w:p>
        </w:tc>
      </w:tr>
      <w:tr w:rsidR="00F003EC" w:rsidRPr="00401270" w:rsidTr="003954CE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  <w:p w:rsidR="00F003EC" w:rsidRDefault="00F003EC" w:rsidP="003954CE">
            <w:pPr>
              <w:jc w:val="center"/>
            </w:pPr>
            <w:r>
              <w:t>15 202,8</w:t>
            </w:r>
          </w:p>
          <w:p w:rsidR="00F003EC" w:rsidRPr="00401270" w:rsidRDefault="00F003EC" w:rsidP="003954CE">
            <w:pPr>
              <w:jc w:val="center"/>
            </w:pPr>
          </w:p>
        </w:tc>
      </w:tr>
      <w:tr w:rsidR="00F003EC" w:rsidRPr="00401270" w:rsidTr="003954CE">
        <w:trPr>
          <w:cantSplit/>
          <w:trHeight w:val="49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  <w:p w:rsidR="00F003EC" w:rsidRDefault="00F003EC" w:rsidP="003954CE">
            <w:pPr>
              <w:jc w:val="center"/>
            </w:pPr>
            <w:r>
              <w:t>15 202,8</w:t>
            </w:r>
          </w:p>
          <w:p w:rsidR="00F003EC" w:rsidRPr="00401270" w:rsidRDefault="00F003EC" w:rsidP="003954CE">
            <w:pPr>
              <w:jc w:val="center"/>
            </w:pP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  <w:p w:rsidR="00F003EC" w:rsidRDefault="00F003EC" w:rsidP="003954CE">
            <w:pPr>
              <w:jc w:val="center"/>
            </w:pPr>
            <w:r>
              <w:t>15 202,8</w:t>
            </w:r>
          </w:p>
          <w:p w:rsidR="00F003EC" w:rsidRPr="00401270" w:rsidRDefault="00F003EC" w:rsidP="003954CE">
            <w:pPr>
              <w:jc w:val="center"/>
            </w:pPr>
          </w:p>
        </w:tc>
      </w:tr>
      <w:tr w:rsidR="00F003EC" w:rsidRPr="00401270" w:rsidTr="003954CE">
        <w:trPr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CA69AD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A69AD">
              <w:rPr>
                <w:color w:val="000000"/>
              </w:rPr>
              <w:t>Осуществление государственных полномочий в сфере тру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C3ED6" w:rsidRDefault="00F003EC" w:rsidP="003954CE">
            <w:pPr>
              <w:jc w:val="center"/>
            </w:pPr>
            <w:r>
              <w:t>456,5</w:t>
            </w:r>
          </w:p>
        </w:tc>
      </w:tr>
      <w:tr w:rsidR="00F003EC" w:rsidRPr="00401270" w:rsidTr="003954CE">
        <w:trPr>
          <w:cantSplit/>
          <w:trHeight w:val="8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C3ED6" w:rsidRDefault="00F003EC" w:rsidP="003954CE">
            <w:pPr>
              <w:jc w:val="center"/>
            </w:pPr>
            <w:r>
              <w:t>456,5</w:t>
            </w:r>
          </w:p>
        </w:tc>
      </w:tr>
      <w:tr w:rsidR="00F003EC" w:rsidRPr="00401270" w:rsidTr="003954CE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Расходы на выплаты персоналу </w:t>
            </w:r>
            <w:r>
              <w:t xml:space="preserve">(государственных) </w:t>
            </w:r>
            <w:r w:rsidRPr="00401270">
              <w:t xml:space="preserve">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C3ED6" w:rsidRDefault="00F003EC" w:rsidP="003954CE">
            <w:pPr>
              <w:jc w:val="center"/>
            </w:pPr>
            <w:r>
              <w:t>456,5</w:t>
            </w:r>
          </w:p>
        </w:tc>
      </w:tr>
      <w:tr w:rsidR="00F003EC" w:rsidRPr="00401270" w:rsidTr="003954CE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A6536B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3954CE">
            <w:pPr>
              <w:jc w:val="center"/>
            </w:pPr>
            <w:r>
              <w:t>4,9</w:t>
            </w:r>
          </w:p>
        </w:tc>
      </w:tr>
      <w:tr w:rsidR="00F003EC" w:rsidRPr="00401270" w:rsidTr="003954CE">
        <w:trPr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3954CE">
            <w:pPr>
              <w:jc w:val="center"/>
            </w:pPr>
            <w:r>
              <w:t>4,9</w:t>
            </w:r>
          </w:p>
        </w:tc>
      </w:tr>
      <w:tr w:rsidR="00F003EC" w:rsidRPr="00401270" w:rsidTr="003954CE">
        <w:trPr>
          <w:cantSplit/>
          <w:trHeight w:val="93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>
              <w:t>00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3954CE">
            <w:pPr>
              <w:jc w:val="center"/>
            </w:pPr>
            <w:r>
              <w:t>4,9</w:t>
            </w:r>
          </w:p>
        </w:tc>
      </w:tr>
      <w:tr w:rsidR="00F003EC" w:rsidRPr="00401270" w:rsidTr="003954CE">
        <w:trPr>
          <w:cantSplit/>
          <w:trHeight w:val="121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6B6D71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3954CE">
            <w:pPr>
              <w:jc w:val="center"/>
            </w:pPr>
            <w:r>
              <w:t>1 123,2</w:t>
            </w:r>
          </w:p>
        </w:tc>
      </w:tr>
      <w:tr w:rsidR="00F003EC" w:rsidRPr="00401270" w:rsidTr="003954CE">
        <w:trPr>
          <w:cantSplit/>
          <w:trHeight w:val="15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3954CE">
            <w:pPr>
              <w:jc w:val="center"/>
            </w:pPr>
            <w:r>
              <w:t>1 123,2</w:t>
            </w:r>
          </w:p>
        </w:tc>
      </w:tr>
      <w:tr w:rsidR="00F003EC" w:rsidRPr="00401270" w:rsidTr="003954CE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2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3954CE">
            <w:pPr>
              <w:jc w:val="center"/>
            </w:pPr>
            <w:r>
              <w:t>1 123,2</w:t>
            </w:r>
          </w:p>
        </w:tc>
      </w:tr>
      <w:tr w:rsidR="00F003EC" w:rsidRPr="00401270" w:rsidTr="003954CE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Судебная систем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3954CE">
            <w:pPr>
              <w:jc w:val="center"/>
            </w:pPr>
            <w:r>
              <w:t>64,8</w:t>
            </w:r>
          </w:p>
        </w:tc>
      </w:tr>
      <w:tr w:rsidR="00F003EC" w:rsidRPr="00401270" w:rsidTr="003954CE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22562A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2562A">
              <w:rPr>
                <w:color w:val="00000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3954CE">
            <w:pPr>
              <w:jc w:val="center"/>
            </w:pPr>
            <w:r>
              <w:t>64,8</w:t>
            </w:r>
          </w:p>
        </w:tc>
      </w:tr>
      <w:tr w:rsidR="00F003EC" w:rsidRPr="00401270" w:rsidTr="003954CE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3954CE">
            <w:pPr>
              <w:jc w:val="center"/>
            </w:pPr>
            <w:r>
              <w:t>64,8</w:t>
            </w:r>
          </w:p>
        </w:tc>
      </w:tr>
      <w:tr w:rsidR="00F003EC" w:rsidRPr="00401270" w:rsidTr="003954CE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B6D71" w:rsidRDefault="00F003EC" w:rsidP="003954CE">
            <w:pPr>
              <w:jc w:val="center"/>
            </w:pPr>
            <w:r>
              <w:t>64,8</w:t>
            </w:r>
          </w:p>
        </w:tc>
      </w:tr>
      <w:tr w:rsidR="00F003EC" w:rsidRPr="00401270" w:rsidTr="003954CE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r w:rsidRPr="006E26B2">
              <w:t>Обеспечение проведения выборов и референдум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 w:rsidRPr="006E26B2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 w:rsidRPr="006E26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02871" w:rsidRDefault="00F003EC" w:rsidP="003954CE">
            <w:pPr>
              <w:jc w:val="center"/>
            </w:pPr>
            <w:r>
              <w:t>1 244,0</w:t>
            </w:r>
          </w:p>
        </w:tc>
      </w:tr>
      <w:tr w:rsidR="00F003EC" w:rsidRPr="00401270" w:rsidTr="003954CE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r w:rsidRPr="006E26B2">
              <w:t>Проведение выборов и референдум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>
              <w:t xml:space="preserve">000 00 </w:t>
            </w:r>
            <w:r w:rsidRPr="006E26B2">
              <w:t>0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 w:rsidRPr="006E26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02871" w:rsidRDefault="00F003EC" w:rsidP="003954CE">
            <w:pPr>
              <w:jc w:val="center"/>
            </w:pPr>
            <w:r>
              <w:t>1 244,0</w:t>
            </w:r>
          </w:p>
        </w:tc>
      </w:tr>
      <w:tr w:rsidR="00F003EC" w:rsidRPr="00401270" w:rsidTr="003954CE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r w:rsidRPr="006E26B2">
              <w:t>Проведение выборов в представительные органы вла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 w:rsidRPr="006E26B2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02871" w:rsidRDefault="00F003EC" w:rsidP="003954CE">
            <w:pPr>
              <w:jc w:val="center"/>
            </w:pPr>
            <w:r>
              <w:t>1 244,0</w:t>
            </w:r>
          </w:p>
        </w:tc>
      </w:tr>
      <w:tr w:rsidR="00F003EC" w:rsidRPr="00401270" w:rsidTr="003954CE">
        <w:trPr>
          <w:cantSplit/>
          <w:trHeight w:val="6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r w:rsidRPr="006E26B2">
              <w:lastRenderedPageBreak/>
              <w:t>Специальные расхо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 w:rsidRPr="006E26B2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 w:rsidRPr="006E26B2"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>
              <w:t xml:space="preserve">000 00 </w:t>
            </w:r>
            <w:r w:rsidRPr="006E26B2">
              <w:t>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E26B2" w:rsidRDefault="00F003EC" w:rsidP="003954CE">
            <w:pPr>
              <w:jc w:val="center"/>
            </w:pPr>
            <w:r w:rsidRPr="006E26B2">
              <w:t>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02871" w:rsidRDefault="00F003EC" w:rsidP="003954CE">
            <w:pPr>
              <w:jc w:val="center"/>
            </w:pPr>
            <w:r>
              <w:t>1 244,0</w:t>
            </w:r>
          </w:p>
        </w:tc>
      </w:tr>
      <w:tr w:rsidR="00F003EC" w:rsidRPr="00401270" w:rsidTr="003954CE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C7A97" w:rsidRDefault="00F003EC" w:rsidP="003954CE">
            <w:pPr>
              <w:jc w:val="center"/>
            </w:pPr>
            <w:r>
              <w:t>7 157,1</w:t>
            </w:r>
          </w:p>
        </w:tc>
      </w:tr>
      <w:tr w:rsidR="00F003EC" w:rsidRPr="00401270" w:rsidTr="003954CE">
        <w:trPr>
          <w:cantSplit/>
          <w:trHeight w:val="12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3954CE">
            <w:r w:rsidRPr="00401270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5,5</w:t>
            </w:r>
          </w:p>
        </w:tc>
      </w:tr>
      <w:tr w:rsidR="00F003EC" w:rsidRPr="00401270" w:rsidTr="003954CE">
        <w:trPr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5,5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6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5,5</w:t>
            </w:r>
          </w:p>
        </w:tc>
      </w:tr>
      <w:tr w:rsidR="00F003EC" w:rsidRPr="00401270" w:rsidTr="003954CE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Выполнение других обязательств </w:t>
            </w:r>
            <w:r>
              <w:t>муниципального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 550,0</w:t>
            </w:r>
          </w:p>
        </w:tc>
      </w:tr>
      <w:tr w:rsidR="00F003EC" w:rsidRPr="00401270" w:rsidTr="003954CE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 550,0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 550,0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2F207C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 112,8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 002,8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 002,8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10,0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10,0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37325D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7325D">
              <w:rPr>
                <w:color w:val="000000"/>
              </w:rPr>
              <w:t>Проведение Всероссийской переписи населения 2020 год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643,8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643,8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54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643,8</w:t>
            </w:r>
          </w:p>
        </w:tc>
      </w:tr>
      <w:tr w:rsidR="00F003EC" w:rsidRPr="00401270" w:rsidTr="003954CE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765,0</w:t>
            </w:r>
          </w:p>
        </w:tc>
      </w:tr>
      <w:tr w:rsidR="00F003EC" w:rsidRPr="00401270" w:rsidTr="003954CE">
        <w:trPr>
          <w:cantSplit/>
          <w:trHeight w:val="13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МЦП </w:t>
            </w:r>
            <w:r>
              <w:t>«</w:t>
            </w:r>
            <w:r w:rsidRPr="00401270">
              <w:t xml:space="preserve">Безопасность дорожного движения на территории муниципального района </w:t>
            </w:r>
            <w:r>
              <w:t>«</w:t>
            </w:r>
            <w:r w:rsidRPr="00401270">
              <w:t>Борзинский район</w:t>
            </w:r>
            <w:r>
              <w:t>»</w:t>
            </w:r>
            <w:r w:rsidRPr="00401270">
              <w:t xml:space="preserve"> на 2013-</w:t>
            </w:r>
            <w:r>
              <w:t>2021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62,0</w:t>
            </w:r>
          </w:p>
        </w:tc>
      </w:tr>
      <w:tr w:rsidR="00F003EC" w:rsidRPr="00401270" w:rsidTr="003954CE">
        <w:trPr>
          <w:cantSplit/>
          <w:trHeight w:val="7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62,0</w:t>
            </w:r>
          </w:p>
        </w:tc>
      </w:tr>
      <w:tr w:rsidR="00F003EC" w:rsidRPr="00401270" w:rsidTr="003954CE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5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62,0</w:t>
            </w:r>
          </w:p>
        </w:tc>
      </w:tr>
      <w:tr w:rsidR="00F003EC" w:rsidRPr="00401270" w:rsidTr="003954CE">
        <w:trPr>
          <w:cantSplit/>
          <w:trHeight w:val="11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МЦП </w:t>
            </w:r>
            <w:r>
              <w:t>«</w:t>
            </w:r>
            <w:r w:rsidRPr="00401270">
              <w:t xml:space="preserve">Поддержка социально ориентированных некоммерческих организаций на </w:t>
            </w:r>
            <w:r>
              <w:t>2019</w:t>
            </w:r>
            <w:r w:rsidRPr="00401270">
              <w:t>-</w:t>
            </w:r>
            <w:r>
              <w:t>2022</w:t>
            </w:r>
            <w:r w:rsidRPr="00401270">
              <w:t xml:space="preserve"> годы</w:t>
            </w:r>
            <w: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50,0</w:t>
            </w:r>
          </w:p>
        </w:tc>
      </w:tr>
      <w:tr w:rsidR="00F003EC" w:rsidRPr="00401270" w:rsidTr="003954CE">
        <w:trPr>
          <w:cantSplit/>
          <w:trHeight w:val="5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50,0</w:t>
            </w:r>
          </w:p>
        </w:tc>
      </w:tr>
      <w:tr w:rsidR="00F003EC" w:rsidRPr="00401270" w:rsidTr="003954CE">
        <w:trPr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</w:t>
            </w:r>
            <w:r>
              <w:t>–</w:t>
            </w:r>
            <w:r w:rsidRPr="00401270">
              <w:t xml:space="preserve">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5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50,0</w:t>
            </w:r>
          </w:p>
        </w:tc>
      </w:tr>
      <w:tr w:rsidR="00F003EC" w:rsidRPr="00401270" w:rsidTr="003954CE">
        <w:trPr>
          <w:cantSplit/>
          <w:trHeight w:val="1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B6D1C" w:rsidRDefault="00F003EC" w:rsidP="003954CE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П "Профилактика алкоголизма, наркомании, токсикомании и табак</w:t>
            </w:r>
            <w:r>
              <w:rPr>
                <w:shd w:val="clear" w:color="auto" w:fill="FFFFFF"/>
              </w:rPr>
              <w:t>о</w:t>
            </w:r>
            <w:r w:rsidRPr="00DC3226">
              <w:rPr>
                <w:shd w:val="clear" w:color="auto" w:fill="FFFFFF"/>
              </w:rPr>
              <w:t>курения в муниципальном районе "Борзинский район" на 2021-2023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12,0</w:t>
            </w:r>
          </w:p>
        </w:tc>
      </w:tr>
      <w:tr w:rsidR="00F003EC" w:rsidRPr="00401270" w:rsidTr="003954CE">
        <w:trPr>
          <w:cantSplit/>
          <w:trHeight w:val="11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12,0</w:t>
            </w:r>
          </w:p>
        </w:tc>
      </w:tr>
      <w:tr w:rsidR="00F003EC" w:rsidRPr="00401270" w:rsidTr="003954CE">
        <w:trPr>
          <w:cantSplit/>
          <w:trHeight w:val="12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5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12,0</w:t>
            </w:r>
          </w:p>
        </w:tc>
      </w:tr>
      <w:tr w:rsidR="00F003EC" w:rsidRPr="00401270" w:rsidTr="003954CE">
        <w:trPr>
          <w:cantSplit/>
          <w:trHeight w:val="141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A0FB7" w:rsidRDefault="00F003EC" w:rsidP="003954CE">
            <w:pPr>
              <w:rPr>
                <w:shd w:val="clear" w:color="auto" w:fill="FFFFFF"/>
              </w:rPr>
            </w:pPr>
            <w:r w:rsidRPr="00DC3226">
              <w:rPr>
                <w:shd w:val="clear" w:color="auto" w:fill="FFFFFF"/>
              </w:rPr>
              <w:t>МЦ "Улучшение общественного здоровья населения в муниципальном районе "Борзинский район" на 2021-2023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41,0</w:t>
            </w:r>
          </w:p>
        </w:tc>
      </w:tr>
      <w:tr w:rsidR="00F003EC" w:rsidRPr="00401270" w:rsidTr="003954CE">
        <w:trPr>
          <w:cantSplit/>
          <w:trHeight w:val="83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41,0</w:t>
            </w:r>
          </w:p>
        </w:tc>
      </w:tr>
      <w:tr w:rsidR="00F003EC" w:rsidRPr="00401270" w:rsidTr="003954CE">
        <w:trPr>
          <w:cantSplit/>
          <w:trHeight w:val="1278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41,0</w:t>
            </w:r>
          </w:p>
        </w:tc>
      </w:tr>
      <w:tr w:rsidR="00F003EC" w:rsidRPr="00401270" w:rsidTr="003954CE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00,0</w:t>
            </w:r>
          </w:p>
        </w:tc>
      </w:tr>
      <w:tr w:rsidR="00F003EC" w:rsidRPr="00401270" w:rsidTr="003954CE">
        <w:trPr>
          <w:cantSplit/>
          <w:trHeight w:val="147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00,0</w:t>
            </w:r>
          </w:p>
        </w:tc>
      </w:tr>
      <w:tr w:rsidR="00F003EC" w:rsidRPr="00401270" w:rsidTr="003954CE">
        <w:trPr>
          <w:cantSplit/>
          <w:trHeight w:val="12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464F50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64F50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00,0</w:t>
            </w:r>
          </w:p>
        </w:tc>
      </w:tr>
      <w:tr w:rsidR="00F003EC" w:rsidRPr="00401270" w:rsidTr="003954CE">
        <w:trPr>
          <w:cantSplit/>
          <w:trHeight w:val="10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00,0</w:t>
            </w:r>
          </w:p>
        </w:tc>
      </w:tr>
      <w:tr w:rsidR="00F003EC" w:rsidRPr="00401270" w:rsidTr="003954CE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1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00,0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B027F" w:rsidRDefault="00F003EC" w:rsidP="00F003EC">
            <w:pPr>
              <w:jc w:val="center"/>
            </w:pPr>
            <w:r>
              <w:t>79 994,2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F3D7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F3D74">
              <w:rPr>
                <w:color w:val="000000"/>
              </w:rPr>
              <w:t>Общеэкономически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20,0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Целевые программы муниципальных район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20,0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lastRenderedPageBreak/>
              <w:t>МЦП «Содействие занятости несовершеннолетних граждан муниципального района «Борзинский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20,0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20,0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5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20,0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>
              <w:t>Сельское хозяйство и рыболов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 389,1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>
              <w:t>Осуществление государственных полномочий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7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30842" w:rsidRDefault="00F003EC" w:rsidP="003954CE">
            <w:pPr>
              <w:jc w:val="center"/>
            </w:pPr>
            <w:r>
              <w:t>943,4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7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30842" w:rsidRDefault="00F003EC" w:rsidP="003954CE">
            <w:pPr>
              <w:jc w:val="center"/>
            </w:pPr>
            <w:r>
              <w:t>943,4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 xml:space="preserve">000 00 77263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30842" w:rsidRDefault="00F003EC" w:rsidP="003954CE">
            <w:pPr>
              <w:jc w:val="center"/>
            </w:pPr>
            <w:r>
              <w:t>943,4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Администрирование государственного полномочия по организации проведения мероприятий по содержанию безнадзорных животны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30842" w:rsidRDefault="00F003EC" w:rsidP="003954CE">
            <w:pPr>
              <w:jc w:val="center"/>
            </w:pPr>
            <w:r>
              <w:t>95,7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30842" w:rsidRDefault="00F003EC" w:rsidP="003954CE">
            <w:pPr>
              <w:jc w:val="center"/>
            </w:pPr>
            <w:r>
              <w:t>95,7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2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30842" w:rsidRDefault="00F003EC" w:rsidP="003954CE">
            <w:pPr>
              <w:jc w:val="center"/>
            </w:pPr>
            <w:r>
              <w:t>95,7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00F62">
              <w:t>МП" Поддержка и развитие агропромышленного комплекса муниципального района "Борзинский район" на 2021-2025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B0C19" w:rsidRDefault="00F003EC" w:rsidP="003954CE">
            <w:pPr>
              <w:jc w:val="center"/>
            </w:pPr>
            <w:r>
              <w:t>150,0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B0C19" w:rsidRDefault="00F003EC" w:rsidP="003954CE">
            <w:pPr>
              <w:jc w:val="center"/>
            </w:pPr>
            <w:r>
              <w:t>150,0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>
              <w:lastRenderedPageBreak/>
              <w:t>Субсидии юридическим лицам(кроме некоммерческих организаций) индивидуальным предпринимателям, физическим лицам-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5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50,0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 w:rsidRPr="00D00F62">
              <w:t>МП" Комплексное  развитие сельских территорий в муниципальном районе "Борзинский район" на 2020-2024 г.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00,0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00,0</w:t>
            </w:r>
          </w:p>
        </w:tc>
      </w:tr>
      <w:tr w:rsidR="00F003EC" w:rsidRPr="00401270" w:rsidTr="003954CE">
        <w:trPr>
          <w:cantSplit/>
          <w:trHeight w:val="3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5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00,0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F003EC">
            <w:pPr>
              <w:jc w:val="center"/>
            </w:pPr>
            <w:r>
              <w:t>78 332,6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F003EC">
            <w:pPr>
              <w:jc w:val="center"/>
            </w:pPr>
            <w:r>
              <w:t>8 295,4</w:t>
            </w:r>
          </w:p>
        </w:tc>
      </w:tr>
      <w:tr w:rsidR="00F003EC" w:rsidRPr="00401270" w:rsidTr="003954CE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F003EC">
            <w:pPr>
              <w:jc w:val="center"/>
            </w:pPr>
            <w:r>
              <w:t>8 295,4</w:t>
            </w:r>
          </w:p>
        </w:tc>
      </w:tr>
      <w:tr w:rsidR="00F003EC" w:rsidRPr="00401270" w:rsidTr="003954CE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315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F003EC">
            <w:pPr>
              <w:jc w:val="center"/>
            </w:pPr>
            <w:r>
              <w:t>8 295,4</w:t>
            </w:r>
          </w:p>
        </w:tc>
      </w:tr>
      <w:tr w:rsidR="00F003EC" w:rsidRPr="00401270" w:rsidTr="003954CE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94D20" w:rsidRDefault="00F003EC" w:rsidP="003954CE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3026E" w:rsidRDefault="00F003EC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7 475,1</w:t>
            </w:r>
          </w:p>
        </w:tc>
      </w:tr>
      <w:tr w:rsidR="00F003EC" w:rsidRPr="00401270" w:rsidTr="003954CE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3026E" w:rsidRDefault="00F003EC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7 475,1</w:t>
            </w:r>
          </w:p>
        </w:tc>
      </w:tr>
      <w:tr w:rsidR="00F003EC" w:rsidRPr="00401270" w:rsidTr="003954CE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3026E" w:rsidRDefault="00F003EC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7 475,1</w:t>
            </w:r>
          </w:p>
        </w:tc>
      </w:tr>
      <w:tr w:rsidR="00F003EC" w:rsidRPr="00401270" w:rsidTr="003954CE">
        <w:trPr>
          <w:cantSplit/>
          <w:trHeight w:val="1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 w:rsidRPr="00644E31">
              <w:t>Субсидия на строительство, реконструкцию, капитальный ремонт и ремонт автомобильных дорог общего пользования местного значения и искусственных сооружений на них (включая разработку проектной документации и проведение необходимых экспертиз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44E31" w:rsidRDefault="00F003EC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62 562,1</w:t>
            </w:r>
          </w:p>
        </w:tc>
      </w:tr>
      <w:tr w:rsidR="00F003EC" w:rsidRPr="00401270" w:rsidTr="003954CE">
        <w:trPr>
          <w:cantSplit/>
          <w:trHeight w:val="12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44E31" w:rsidRDefault="00F003EC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62 562,1</w:t>
            </w:r>
          </w:p>
        </w:tc>
      </w:tr>
      <w:tr w:rsidR="00F003EC" w:rsidRPr="00401270" w:rsidTr="003954CE">
        <w:trPr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>
              <w:t>Бюджетные инвести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44E31" w:rsidRDefault="00F003EC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</w:t>
            </w:r>
            <w: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62 562,1</w:t>
            </w:r>
          </w:p>
        </w:tc>
      </w:tr>
      <w:tr w:rsidR="00F003EC" w:rsidRPr="00401270" w:rsidTr="003954CE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jc w:val="center"/>
            </w:pPr>
            <w:r>
              <w:t>152,5</w:t>
            </w:r>
          </w:p>
        </w:tc>
      </w:tr>
      <w:tr w:rsidR="00F003EC" w:rsidRPr="00401270" w:rsidTr="003954CE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1072C3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1072C3" w:rsidRDefault="00F003EC" w:rsidP="003954CE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30842" w:rsidRDefault="00F003EC" w:rsidP="003954CE">
            <w:pPr>
              <w:jc w:val="center"/>
            </w:pPr>
            <w:r>
              <w:t>2,5</w:t>
            </w:r>
          </w:p>
        </w:tc>
      </w:tr>
      <w:tr w:rsidR="00F003EC" w:rsidRPr="00401270" w:rsidTr="003954CE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1072C3" w:rsidRDefault="00F003EC" w:rsidP="003954CE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30842" w:rsidRDefault="00F003EC" w:rsidP="003954CE">
            <w:pPr>
              <w:jc w:val="center"/>
            </w:pPr>
            <w:r>
              <w:t>2,5</w:t>
            </w:r>
          </w:p>
        </w:tc>
      </w:tr>
      <w:tr w:rsidR="00F003EC" w:rsidRPr="00401270" w:rsidTr="003954CE">
        <w:trPr>
          <w:cantSplit/>
          <w:trHeight w:val="6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1072C3" w:rsidRDefault="00F003EC" w:rsidP="003954CE">
            <w:pPr>
              <w:jc w:val="center"/>
            </w:pPr>
            <w:r w:rsidRPr="001072C3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1072C3" w:rsidRDefault="00F003EC" w:rsidP="003954CE">
            <w:pPr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1072C3" w:rsidRDefault="00F003EC" w:rsidP="003954CE">
            <w:pPr>
              <w:jc w:val="center"/>
            </w:pPr>
            <w:r>
              <w:t>000 00 79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30842" w:rsidRDefault="00F003EC" w:rsidP="003954CE">
            <w:pPr>
              <w:jc w:val="center"/>
            </w:pPr>
            <w:r>
              <w:t>2,5</w:t>
            </w:r>
          </w:p>
        </w:tc>
      </w:tr>
      <w:tr w:rsidR="00F003EC" w:rsidRPr="00401270" w:rsidTr="003954CE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3954CE">
            <w:r>
              <w:t>Мероприятия по поддержке малого и среднего предприним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50,0</w:t>
            </w:r>
          </w:p>
        </w:tc>
      </w:tr>
      <w:tr w:rsidR="00F003EC" w:rsidRPr="00401270" w:rsidTr="003954CE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50,0</w:t>
            </w:r>
          </w:p>
        </w:tc>
      </w:tr>
      <w:tr w:rsidR="00F003EC" w:rsidRPr="00401270" w:rsidTr="003954CE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lastRenderedPageBreak/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6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50,0</w:t>
            </w:r>
          </w:p>
        </w:tc>
      </w:tr>
      <w:tr w:rsidR="00F003EC" w:rsidRPr="00401270" w:rsidTr="003954CE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7 405,5</w:t>
            </w:r>
          </w:p>
        </w:tc>
      </w:tr>
      <w:tr w:rsidR="00F003EC" w:rsidRPr="00401270" w:rsidTr="003954CE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Пенсионное обеспече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 737,7</w:t>
            </w:r>
          </w:p>
        </w:tc>
      </w:tr>
      <w:tr w:rsidR="00F003EC" w:rsidRPr="00401270" w:rsidTr="003954CE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Доплаты к пенсиям муниципальных служащи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 737,7</w:t>
            </w:r>
          </w:p>
        </w:tc>
      </w:tr>
      <w:tr w:rsidR="00F003EC" w:rsidRPr="00401270" w:rsidTr="003954CE">
        <w:trPr>
          <w:cantSplit/>
          <w:trHeight w:val="833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3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 737,7</w:t>
            </w:r>
          </w:p>
        </w:tc>
      </w:tr>
      <w:tr w:rsidR="00F003EC" w:rsidRPr="00401270" w:rsidTr="003954CE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9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 737,7</w:t>
            </w:r>
          </w:p>
        </w:tc>
      </w:tr>
      <w:tr w:rsidR="00F003EC" w:rsidRPr="00401270" w:rsidTr="003954CE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Социальное обеспечение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 539,3</w:t>
            </w:r>
          </w:p>
        </w:tc>
      </w:tr>
      <w:tr w:rsidR="00F003EC" w:rsidRPr="00401270" w:rsidTr="003954CE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 539,3</w:t>
            </w:r>
          </w:p>
        </w:tc>
      </w:tr>
      <w:tr w:rsidR="00F003EC" w:rsidRPr="00401270" w:rsidTr="003954CE">
        <w:trPr>
          <w:cantSplit/>
          <w:trHeight w:val="6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 539,3</w:t>
            </w:r>
          </w:p>
        </w:tc>
      </w:tr>
      <w:tr w:rsidR="00F003EC" w:rsidRPr="00401270" w:rsidTr="003954CE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Субсидии юридическим лицам (кроме </w:t>
            </w:r>
            <w:r>
              <w:t>некоммерческих организаций</w:t>
            </w:r>
            <w:r w:rsidRPr="00401270">
              <w:t xml:space="preserve">) </w:t>
            </w:r>
            <w:r>
              <w:t>индивидуальным предпринимателям,</w:t>
            </w:r>
            <w:r w:rsidRPr="00401270">
              <w:t xml:space="preserve"> физическим лицам - производителям товаров, работ, услуг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45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 539,3</w:t>
            </w:r>
          </w:p>
        </w:tc>
      </w:tr>
      <w:tr w:rsidR="00F003EC" w:rsidRPr="00401270" w:rsidTr="003954CE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 128,5</w:t>
            </w:r>
          </w:p>
        </w:tc>
      </w:tr>
      <w:tr w:rsidR="00F003EC" w:rsidRPr="00401270" w:rsidTr="003954CE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FB3A3C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lastRenderedPageBreak/>
              <w:t>Приобретение (строительство)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-сиротам и детям, оставшимся без попечения родителей, лицам из числа детей-сирот и детей, оставшихся без попечения родител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 125,0</w:t>
            </w:r>
          </w:p>
        </w:tc>
      </w:tr>
      <w:tr w:rsidR="00F003EC" w:rsidRPr="00401270" w:rsidTr="003954CE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 125,0</w:t>
            </w:r>
          </w:p>
        </w:tc>
      </w:tr>
      <w:tr w:rsidR="00F003EC" w:rsidRPr="00401270" w:rsidTr="003954CE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4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 125,0</w:t>
            </w:r>
          </w:p>
        </w:tc>
      </w:tr>
      <w:tr w:rsidR="00F003EC" w:rsidRPr="00401270" w:rsidTr="003954CE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FB3A3C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B3A3C">
              <w:rPr>
                <w:color w:val="000000"/>
              </w:rPr>
              <w:t>Осуществление государственных полномочий в области социальной защиты насе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,5</w:t>
            </w:r>
          </w:p>
        </w:tc>
      </w:tr>
      <w:tr w:rsidR="00F003EC" w:rsidRPr="00401270" w:rsidTr="003954CE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,5</w:t>
            </w:r>
          </w:p>
        </w:tc>
      </w:tr>
      <w:tr w:rsidR="00F003EC" w:rsidRPr="00401270" w:rsidTr="003954CE">
        <w:trPr>
          <w:cantSplit/>
          <w:trHeight w:val="10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95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,5</w:t>
            </w:r>
          </w:p>
        </w:tc>
      </w:tr>
      <w:tr w:rsidR="00F003EC" w:rsidRPr="00401270" w:rsidTr="003954CE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Физическая культура и 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460,0</w:t>
            </w:r>
          </w:p>
        </w:tc>
      </w:tr>
      <w:tr w:rsidR="00F003EC" w:rsidRPr="00401270" w:rsidTr="003954CE">
        <w:trPr>
          <w:cantSplit/>
          <w:trHeight w:val="4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Массовый спорт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460,0</w:t>
            </w:r>
          </w:p>
        </w:tc>
      </w:tr>
      <w:tr w:rsidR="00F003EC" w:rsidRPr="00401270" w:rsidTr="003954CE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D3602" w:rsidRDefault="00F003EC" w:rsidP="003954CE">
            <w:r w:rsidRPr="003D3602">
              <w:t>М</w:t>
            </w:r>
            <w:r>
              <w:t>П</w:t>
            </w:r>
            <w:r w:rsidRPr="003D3602">
              <w:t xml:space="preserve"> "Развитие физической культуры и </w:t>
            </w:r>
            <w:r>
              <w:t xml:space="preserve">массового </w:t>
            </w:r>
            <w:r w:rsidRPr="003D3602">
              <w:t xml:space="preserve">спорта в </w:t>
            </w:r>
            <w:r>
              <w:t>муниципальном районе</w:t>
            </w:r>
            <w:r w:rsidRPr="003D3602">
              <w:t xml:space="preserve"> "Борзинский район" на 2015-</w:t>
            </w:r>
            <w:r>
              <w:t>2021</w:t>
            </w:r>
            <w:r w:rsidRPr="003D3602">
              <w:t xml:space="preserve"> годы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460,0</w:t>
            </w:r>
          </w:p>
        </w:tc>
      </w:tr>
      <w:tr w:rsidR="00F003EC" w:rsidRPr="00401270" w:rsidTr="003954CE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460,0</w:t>
            </w:r>
          </w:p>
        </w:tc>
      </w:tr>
      <w:tr w:rsidR="00F003EC" w:rsidRPr="00401270" w:rsidTr="003954CE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5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460,0</w:t>
            </w:r>
          </w:p>
        </w:tc>
      </w:tr>
      <w:tr w:rsidR="00F003EC" w:rsidRPr="00401270" w:rsidTr="003954CE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76ABC" w:rsidRDefault="00F003EC" w:rsidP="003954CE">
            <w:r w:rsidRPr="00676ABC">
              <w:rPr>
                <w:bCs/>
              </w:rPr>
              <w:lastRenderedPageBreak/>
              <w:t>Средства массовой информ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754,0</w:t>
            </w:r>
          </w:p>
        </w:tc>
      </w:tr>
      <w:tr w:rsidR="00F003EC" w:rsidRPr="00401270" w:rsidTr="003954CE">
        <w:trPr>
          <w:cantSplit/>
          <w:trHeight w:val="5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956F8" w:rsidRDefault="00F003EC" w:rsidP="003954CE">
            <w:r w:rsidRPr="007956F8">
              <w:t>Периодическая печать и издатель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754,0</w:t>
            </w:r>
          </w:p>
        </w:tc>
      </w:tr>
      <w:tr w:rsidR="00F003EC" w:rsidRPr="00401270" w:rsidTr="003954CE">
        <w:trPr>
          <w:cantSplit/>
          <w:trHeight w:val="75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F6222" w:rsidRDefault="00F003EC" w:rsidP="003954CE">
            <w:r w:rsidRPr="00EF6222">
              <w:t>Периодические издания, учрежденные органами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754,0</w:t>
            </w:r>
          </w:p>
        </w:tc>
      </w:tr>
      <w:tr w:rsidR="00F003EC" w:rsidRPr="00401270" w:rsidTr="003954CE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5036E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D5036E">
              <w:rPr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754,0</w:t>
            </w:r>
          </w:p>
        </w:tc>
      </w:tr>
      <w:tr w:rsidR="00F003EC" w:rsidRPr="00401270" w:rsidTr="003954CE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rPr>
                <w:sz w:val="22"/>
                <w:szCs w:val="22"/>
              </w:rPr>
              <w:t xml:space="preserve">Субсидии автономным учреждениям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754,0</w:t>
            </w:r>
          </w:p>
        </w:tc>
      </w:tr>
      <w:tr w:rsidR="00F003EC" w:rsidRPr="00401270" w:rsidTr="003954CE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 xml:space="preserve">Комитет по финансам администрации муниципального района </w:t>
            </w:r>
            <w:r>
              <w:rPr>
                <w:b/>
                <w:bCs/>
              </w:rPr>
              <w:t>«</w:t>
            </w:r>
            <w:r w:rsidRPr="00401270">
              <w:rPr>
                <w:b/>
                <w:bCs/>
              </w:rPr>
              <w:t>Борзинский район</w:t>
            </w:r>
            <w:r>
              <w:rPr>
                <w:b/>
                <w:bCs/>
              </w:rPr>
              <w:t>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12AEA" w:rsidRDefault="00F003EC" w:rsidP="003954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1 895,4</w:t>
            </w:r>
          </w:p>
        </w:tc>
      </w:tr>
      <w:tr w:rsidR="00F003EC" w:rsidRPr="00401270" w:rsidTr="003954CE">
        <w:trPr>
          <w:cantSplit/>
          <w:trHeight w:val="3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3672D" w:rsidRDefault="00F003EC" w:rsidP="003954CE">
            <w:pPr>
              <w:jc w:val="center"/>
            </w:pPr>
            <w:r>
              <w:t>35 381,1</w:t>
            </w:r>
          </w:p>
        </w:tc>
      </w:tr>
      <w:tr w:rsidR="00F003EC" w:rsidRPr="00401270" w:rsidTr="003954CE">
        <w:trPr>
          <w:cantSplit/>
          <w:trHeight w:val="171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602,3</w:t>
            </w:r>
          </w:p>
        </w:tc>
      </w:tr>
      <w:tr w:rsidR="00F003EC" w:rsidRPr="00401270" w:rsidTr="003954CE">
        <w:trPr>
          <w:cantSplit/>
          <w:trHeight w:val="16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602,3</w:t>
            </w:r>
          </w:p>
        </w:tc>
      </w:tr>
      <w:tr w:rsidR="00F003EC" w:rsidRPr="00401270" w:rsidTr="003954CE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602,3</w:t>
            </w:r>
          </w:p>
        </w:tc>
      </w:tr>
      <w:tr w:rsidR="00F003EC" w:rsidRPr="00401270" w:rsidTr="003954CE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602,3</w:t>
            </w:r>
          </w:p>
        </w:tc>
      </w:tr>
      <w:tr w:rsidR="00F003EC" w:rsidRPr="00401270" w:rsidTr="003954CE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Расходы на выплаты персоналу</w:t>
            </w:r>
            <w:r>
              <w:t xml:space="preserve">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602,3</w:t>
            </w:r>
          </w:p>
        </w:tc>
      </w:tr>
      <w:tr w:rsidR="00F003EC" w:rsidRPr="00401270" w:rsidTr="003954CE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3954CE">
            <w:r w:rsidRPr="00401270">
              <w:lastRenderedPageBreak/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3954CE">
            <w:pPr>
              <w:jc w:val="center"/>
            </w:pPr>
            <w:r>
              <w:t>2,8</w:t>
            </w:r>
          </w:p>
        </w:tc>
      </w:tr>
      <w:tr w:rsidR="00F003EC" w:rsidRPr="00401270" w:rsidTr="003954CE">
        <w:trPr>
          <w:cantSplit/>
          <w:trHeight w:val="9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A6536B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A6536B">
              <w:rPr>
                <w:color w:val="000000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3954CE">
            <w:pPr>
              <w:jc w:val="center"/>
            </w:pPr>
            <w:r>
              <w:t>2,8</w:t>
            </w:r>
          </w:p>
        </w:tc>
      </w:tr>
      <w:tr w:rsidR="00F003EC" w:rsidRPr="00401270" w:rsidTr="003954CE">
        <w:trPr>
          <w:cantSplit/>
          <w:trHeight w:val="5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857A62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3954CE">
            <w:pPr>
              <w:jc w:val="center"/>
            </w:pPr>
            <w:r>
              <w:t>2,8</w:t>
            </w:r>
          </w:p>
        </w:tc>
      </w:tr>
      <w:tr w:rsidR="00F003EC" w:rsidRPr="00401270" w:rsidTr="003954CE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857A62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57A62">
              <w:rPr>
                <w:color w:val="000000"/>
              </w:rPr>
              <w:t>Субвен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>
              <w:t>00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3954CE">
            <w:pPr>
              <w:jc w:val="center"/>
            </w:pPr>
            <w:r>
              <w:t>2,8</w:t>
            </w:r>
          </w:p>
        </w:tc>
      </w:tr>
      <w:tr w:rsidR="00F003EC" w:rsidRPr="00401270" w:rsidTr="003954CE">
        <w:trPr>
          <w:cantSplit/>
          <w:trHeight w:val="15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8 798,3</w:t>
            </w:r>
          </w:p>
          <w:p w:rsidR="00F003EC" w:rsidRPr="002A0FB7" w:rsidRDefault="00F003EC" w:rsidP="003954CE">
            <w:pPr>
              <w:jc w:val="center"/>
            </w:pPr>
          </w:p>
        </w:tc>
      </w:tr>
      <w:tr w:rsidR="00F003EC" w:rsidRPr="00401270" w:rsidTr="003954CE">
        <w:trPr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 500,8</w:t>
            </w:r>
          </w:p>
        </w:tc>
      </w:tr>
      <w:tr w:rsidR="00F003EC" w:rsidRPr="00401270" w:rsidTr="003954CE">
        <w:trPr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7 604,7</w:t>
            </w:r>
          </w:p>
        </w:tc>
      </w:tr>
      <w:tr w:rsidR="00F003EC" w:rsidRPr="00401270" w:rsidTr="003954CE">
        <w:trPr>
          <w:cantSplit/>
          <w:trHeight w:val="58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7 604,7</w:t>
            </w:r>
          </w:p>
        </w:tc>
      </w:tr>
      <w:tr w:rsidR="00F003EC" w:rsidRPr="00401270" w:rsidTr="003954CE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7 604,7</w:t>
            </w:r>
          </w:p>
        </w:tc>
      </w:tr>
      <w:tr w:rsidR="00F003EC" w:rsidRPr="00401270" w:rsidTr="003954CE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3954CE">
            <w:r w:rsidRPr="00401270">
              <w:t>Руководитель контрольно-счетно</w:t>
            </w:r>
            <w:r>
              <w:t>гооргана муниципального образования и его заместител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896,1</w:t>
            </w:r>
          </w:p>
        </w:tc>
      </w:tr>
      <w:tr w:rsidR="00F003EC" w:rsidRPr="00401270" w:rsidTr="003954CE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896,1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2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896,1</w:t>
            </w:r>
          </w:p>
        </w:tc>
      </w:tr>
      <w:tr w:rsidR="00F003EC" w:rsidRPr="00401270" w:rsidTr="003954CE">
        <w:trPr>
          <w:cantSplit/>
          <w:trHeight w:val="202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263B2E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63B2E">
              <w:rPr>
                <w:color w:val="000000"/>
              </w:rPr>
              <w:t>Осуществление государственного полномочия по расчету и предоставлению дотаций бюджетам поселений, а также по установлению отдельных нормативов формирования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63B2E" w:rsidRDefault="00F003EC" w:rsidP="003954CE">
            <w:pPr>
              <w:jc w:val="center"/>
            </w:pPr>
            <w:r>
              <w:t>297,5</w:t>
            </w:r>
          </w:p>
        </w:tc>
      </w:tr>
      <w:tr w:rsidR="00F003EC" w:rsidRPr="00401270" w:rsidTr="003954CE">
        <w:trPr>
          <w:cantSplit/>
          <w:trHeight w:val="976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63B2E" w:rsidRDefault="00F003EC" w:rsidP="003954CE">
            <w:pPr>
              <w:jc w:val="center"/>
            </w:pPr>
            <w:r>
              <w:t>297,5</w:t>
            </w:r>
          </w:p>
        </w:tc>
      </w:tr>
      <w:tr w:rsidR="00F003EC" w:rsidRPr="00401270" w:rsidTr="003954CE">
        <w:trPr>
          <w:cantSplit/>
          <w:trHeight w:val="7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63B2E" w:rsidRDefault="00F003EC" w:rsidP="003954CE">
            <w:pPr>
              <w:jc w:val="center"/>
            </w:pPr>
            <w:r>
              <w:t>297,5</w:t>
            </w:r>
          </w:p>
        </w:tc>
      </w:tr>
      <w:tr w:rsidR="00F003EC" w:rsidRPr="00401270" w:rsidTr="003954CE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5 977,7</w:t>
            </w:r>
          </w:p>
        </w:tc>
      </w:tr>
      <w:tr w:rsidR="00F003EC" w:rsidRPr="00401270" w:rsidTr="003954CE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2F207C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5 870,3</w:t>
            </w:r>
          </w:p>
        </w:tc>
      </w:tr>
      <w:tr w:rsidR="00F003EC" w:rsidRPr="00401270" w:rsidTr="003954CE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30,8</w:t>
            </w:r>
          </w:p>
        </w:tc>
      </w:tr>
      <w:tr w:rsidR="00F003EC" w:rsidRPr="00401270" w:rsidTr="003954CE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30,8</w:t>
            </w:r>
          </w:p>
        </w:tc>
      </w:tr>
      <w:tr w:rsidR="00F003EC" w:rsidRPr="00401270" w:rsidTr="003954CE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74,0</w:t>
            </w:r>
          </w:p>
        </w:tc>
      </w:tr>
      <w:tr w:rsidR="00F003EC" w:rsidRPr="00401270" w:rsidTr="003954CE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74,0</w:t>
            </w:r>
          </w:p>
        </w:tc>
      </w:tr>
      <w:tr w:rsidR="00F003EC" w:rsidRPr="00401270" w:rsidTr="003954CE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6,0</w:t>
            </w:r>
          </w:p>
        </w:tc>
      </w:tr>
      <w:tr w:rsidR="00F003EC" w:rsidRPr="00401270" w:rsidTr="003954CE">
        <w:trPr>
          <w:cantSplit/>
          <w:trHeight w:val="6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</w:t>
            </w:r>
            <w:r w:rsidRPr="00401270">
              <w:t>0</w:t>
            </w:r>
            <w:r>
              <w:t xml:space="preserve">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6,0</w:t>
            </w:r>
          </w:p>
        </w:tc>
      </w:tr>
      <w:tr w:rsidR="00F003EC" w:rsidRPr="00401270" w:rsidTr="003954CE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 849,5</w:t>
            </w:r>
          </w:p>
        </w:tc>
      </w:tr>
      <w:tr w:rsidR="00F003EC" w:rsidRPr="00401270" w:rsidTr="003954CE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 849,5</w:t>
            </w:r>
          </w:p>
        </w:tc>
      </w:tr>
      <w:tr w:rsidR="00F003EC" w:rsidRPr="00401270" w:rsidTr="003954CE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6B6D71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B6D71">
              <w:rPr>
                <w:color w:val="000000"/>
              </w:rPr>
              <w:t>Осуществление государственных полномочий в сфере государственного 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70A19" w:rsidRDefault="00F003EC" w:rsidP="003954CE">
            <w:pPr>
              <w:jc w:val="center"/>
            </w:pPr>
            <w:r>
              <w:t>107,4</w:t>
            </w:r>
          </w:p>
        </w:tc>
      </w:tr>
      <w:tr w:rsidR="00F003EC" w:rsidRPr="00401270" w:rsidTr="003954CE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70A19" w:rsidRDefault="00F003EC" w:rsidP="003954CE">
            <w:pPr>
              <w:jc w:val="center"/>
            </w:pPr>
            <w:r>
              <w:t>107,4</w:t>
            </w:r>
          </w:p>
        </w:tc>
      </w:tr>
      <w:tr w:rsidR="00F003EC" w:rsidRPr="00401270" w:rsidTr="003954CE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 xml:space="preserve">01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70A19" w:rsidRDefault="00F003EC" w:rsidP="003954CE">
            <w:pPr>
              <w:jc w:val="center"/>
            </w:pPr>
            <w:r>
              <w:t>107,4</w:t>
            </w:r>
          </w:p>
        </w:tc>
      </w:tr>
      <w:tr w:rsidR="00F003EC" w:rsidRPr="00401270" w:rsidTr="003954CE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Национальная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656,0</w:t>
            </w:r>
          </w:p>
        </w:tc>
      </w:tr>
      <w:tr w:rsidR="00F003EC" w:rsidRPr="00401270" w:rsidTr="003954CE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656,0</w:t>
            </w:r>
          </w:p>
        </w:tc>
      </w:tr>
      <w:tr w:rsidR="00F003EC" w:rsidRPr="00401270" w:rsidTr="003954CE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656,0</w:t>
            </w:r>
          </w:p>
        </w:tc>
      </w:tr>
      <w:tr w:rsidR="00F003EC" w:rsidRPr="00401270" w:rsidTr="00F003EC">
        <w:trPr>
          <w:cantSplit/>
          <w:trHeight w:val="38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656,0</w:t>
            </w:r>
          </w:p>
        </w:tc>
      </w:tr>
      <w:tr w:rsidR="00F003EC" w:rsidRPr="00401270" w:rsidTr="00F003EC">
        <w:trPr>
          <w:cantSplit/>
          <w:trHeight w:val="5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656,0</w:t>
            </w:r>
          </w:p>
        </w:tc>
      </w:tr>
      <w:tr w:rsidR="00F003EC" w:rsidRPr="00401270" w:rsidTr="003954CE">
        <w:trPr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8788F" w:rsidRDefault="00F003EC" w:rsidP="003954CE">
            <w:pPr>
              <w:rPr>
                <w:bCs/>
              </w:rPr>
            </w:pPr>
            <w:r w:rsidRPr="00E8788F">
              <w:rPr>
                <w:bCs/>
              </w:rPr>
              <w:t>Национальная эконом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4 138,5</w:t>
            </w:r>
          </w:p>
        </w:tc>
      </w:tr>
      <w:tr w:rsidR="00F003EC" w:rsidRPr="00401270" w:rsidTr="003954CE">
        <w:trPr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Транспор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9,5</w:t>
            </w:r>
          </w:p>
        </w:tc>
      </w:tr>
      <w:tr w:rsidR="00F003EC" w:rsidRPr="00401270" w:rsidTr="003954CE">
        <w:trPr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lastRenderedPageBreak/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9,5</w:t>
            </w:r>
          </w:p>
        </w:tc>
      </w:tr>
      <w:tr w:rsidR="00F003EC" w:rsidRPr="00401270" w:rsidTr="003954CE">
        <w:trPr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9,5</w:t>
            </w:r>
          </w:p>
        </w:tc>
      </w:tr>
      <w:tr w:rsidR="00F003EC" w:rsidRPr="00401270" w:rsidTr="003954CE">
        <w:trPr>
          <w:cantSplit/>
          <w:trHeight w:val="4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9,5</w:t>
            </w:r>
          </w:p>
        </w:tc>
      </w:tr>
      <w:tr w:rsidR="00F003EC" w:rsidRPr="00401270" w:rsidTr="003954CE">
        <w:trPr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Дорожное хозяйство (дорожные фонды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4 129,0</w:t>
            </w:r>
          </w:p>
        </w:tc>
      </w:tr>
      <w:tr w:rsidR="00F003EC" w:rsidRPr="00401270" w:rsidTr="003954CE">
        <w:trPr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6 937,8</w:t>
            </w:r>
          </w:p>
        </w:tc>
      </w:tr>
      <w:tr w:rsidR="00F003EC" w:rsidRPr="00401270" w:rsidTr="003954CE">
        <w:trPr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6 937,8</w:t>
            </w:r>
          </w:p>
        </w:tc>
      </w:tr>
      <w:tr w:rsidR="00F003EC" w:rsidRPr="00401270" w:rsidTr="003954CE">
        <w:trPr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6 937,8</w:t>
            </w:r>
          </w:p>
        </w:tc>
      </w:tr>
      <w:tr w:rsidR="00F003EC" w:rsidRPr="00401270" w:rsidTr="003954CE">
        <w:trPr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2D3BEE">
              <w:t>Реализация мероприятий плана социального развития центров экономического роста Забайкальского края (иные межбюджетные трансферты бюджетам муниципальных районов и городских округов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00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1 240,2</w:t>
            </w:r>
          </w:p>
        </w:tc>
      </w:tr>
      <w:tr w:rsidR="00F003EC" w:rsidRPr="00401270" w:rsidTr="003954CE">
        <w:trPr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00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1 240,2</w:t>
            </w:r>
          </w:p>
        </w:tc>
      </w:tr>
      <w:tr w:rsidR="00F003EC" w:rsidRPr="00401270" w:rsidTr="003954CE">
        <w:trPr>
          <w:cantSplit/>
          <w:trHeight w:val="55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005505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1 240,2</w:t>
            </w:r>
          </w:p>
        </w:tc>
      </w:tr>
      <w:tr w:rsidR="00F003EC" w:rsidRPr="00401270" w:rsidTr="003954CE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94D20" w:rsidRDefault="00F003EC" w:rsidP="003954CE">
            <w:pPr>
              <w:outlineLvl w:val="6"/>
            </w:pPr>
            <w:r w:rsidRPr="0098404D">
              <w:rPr>
                <w:color w:val="000000"/>
              </w:rPr>
              <w:t>Субсидия на проектирование, строительство, реконструкцию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3026E" w:rsidRDefault="00F003EC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 951,0</w:t>
            </w:r>
          </w:p>
        </w:tc>
      </w:tr>
      <w:tr w:rsidR="00F003EC" w:rsidRPr="00401270" w:rsidTr="003954CE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3026E" w:rsidRDefault="00F003EC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 951,0</w:t>
            </w:r>
          </w:p>
        </w:tc>
      </w:tr>
      <w:tr w:rsidR="00F003EC" w:rsidRPr="00401270" w:rsidTr="003954CE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>
              <w:lastRenderedPageBreak/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3026E" w:rsidRDefault="00F003EC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 951,0</w:t>
            </w:r>
          </w:p>
        </w:tc>
      </w:tr>
      <w:tr w:rsidR="00F003EC" w:rsidRPr="00401270" w:rsidTr="003954CE">
        <w:trPr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8788F" w:rsidRDefault="00F003EC" w:rsidP="003954CE">
            <w:r w:rsidRPr="00E8788F">
              <w:rPr>
                <w:bCs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39 479,9</w:t>
            </w:r>
          </w:p>
        </w:tc>
      </w:tr>
      <w:tr w:rsidR="00F003EC" w:rsidRPr="00401270" w:rsidTr="003954CE">
        <w:trPr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64883" w:rsidRDefault="00F003EC" w:rsidP="003954CE">
            <w:pPr>
              <w:rPr>
                <w:bCs/>
              </w:rPr>
            </w:pPr>
            <w:r w:rsidRPr="00264883">
              <w:rPr>
                <w:bCs/>
              </w:rPr>
              <w:t>Жилищ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64883" w:rsidRDefault="00F003EC" w:rsidP="003954CE">
            <w:pPr>
              <w:jc w:val="center"/>
            </w:pPr>
            <w:r w:rsidRPr="00264883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9,0</w:t>
            </w:r>
          </w:p>
        </w:tc>
      </w:tr>
      <w:tr w:rsidR="00F003EC" w:rsidRPr="00401270" w:rsidTr="003954CE">
        <w:trPr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64883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9,0</w:t>
            </w:r>
          </w:p>
        </w:tc>
      </w:tr>
      <w:tr w:rsidR="00F003EC" w:rsidRPr="00401270" w:rsidTr="003954CE">
        <w:trPr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64883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9,0</w:t>
            </w:r>
          </w:p>
        </w:tc>
      </w:tr>
      <w:tr w:rsidR="00F003EC" w:rsidRPr="00401270" w:rsidTr="003954CE">
        <w:trPr>
          <w:cantSplit/>
          <w:trHeight w:val="6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64883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9,0</w:t>
            </w:r>
          </w:p>
        </w:tc>
      </w:tr>
      <w:tr w:rsidR="00F003EC" w:rsidRPr="00401270" w:rsidTr="003954CE">
        <w:trPr>
          <w:cantSplit/>
          <w:trHeight w:val="42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Коммунальное хозяйство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43,5</w:t>
            </w:r>
          </w:p>
        </w:tc>
      </w:tr>
      <w:tr w:rsidR="00F003EC" w:rsidRPr="00401270" w:rsidTr="003954CE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543,5</w:t>
            </w:r>
          </w:p>
        </w:tc>
      </w:tr>
      <w:tr w:rsidR="00F003EC" w:rsidRPr="00401270" w:rsidTr="003954CE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543,5</w:t>
            </w:r>
          </w:p>
        </w:tc>
      </w:tr>
      <w:tr w:rsidR="00F003EC" w:rsidRPr="00401270" w:rsidTr="003954CE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543,5</w:t>
            </w:r>
          </w:p>
        </w:tc>
      </w:tr>
      <w:tr w:rsidR="00F003EC" w:rsidRPr="00401270" w:rsidTr="003954CE">
        <w:trPr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21F1B" w:rsidRDefault="00F003EC" w:rsidP="003954CE">
            <w:r>
              <w:t>Благоустройство</w:t>
            </w:r>
          </w:p>
          <w:p w:rsidR="00F003EC" w:rsidRPr="00221F1B" w:rsidRDefault="00F003EC" w:rsidP="003954CE">
            <w:pPr>
              <w:rPr>
                <w:bCs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21F1B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21F1B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21F1B" w:rsidRDefault="00F003EC" w:rsidP="003954C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38 927,4</w:t>
            </w:r>
          </w:p>
        </w:tc>
      </w:tr>
      <w:tr w:rsidR="00F003EC" w:rsidRPr="00401270" w:rsidTr="003954CE">
        <w:trPr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21F1B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340,5</w:t>
            </w:r>
          </w:p>
        </w:tc>
      </w:tr>
      <w:tr w:rsidR="00F003EC" w:rsidRPr="00401270" w:rsidTr="003954CE">
        <w:trPr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21F1B" w:rsidRDefault="00F003EC" w:rsidP="003954CE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340,5</w:t>
            </w:r>
          </w:p>
        </w:tc>
      </w:tr>
      <w:tr w:rsidR="00F003EC" w:rsidRPr="00401270" w:rsidTr="003954CE">
        <w:trPr>
          <w:cantSplit/>
          <w:trHeight w:val="40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 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21F1B" w:rsidRDefault="00F003EC" w:rsidP="003954CE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340,5</w:t>
            </w:r>
          </w:p>
        </w:tc>
      </w:tr>
      <w:tr w:rsidR="00F003EC" w:rsidRPr="00401270" w:rsidTr="003954CE">
        <w:trPr>
          <w:cantSplit/>
          <w:trHeight w:val="8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lastRenderedPageBreak/>
              <w:t>Создание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21F1B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70 000,0</w:t>
            </w:r>
          </w:p>
        </w:tc>
      </w:tr>
      <w:tr w:rsidR="00F003EC" w:rsidRPr="00401270" w:rsidTr="003954CE">
        <w:trPr>
          <w:cantSplit/>
          <w:trHeight w:val="45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21F1B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70 000,0</w:t>
            </w:r>
          </w:p>
        </w:tc>
      </w:tr>
      <w:tr w:rsidR="00F003EC" w:rsidRPr="00401270" w:rsidTr="003954CE">
        <w:trPr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21F1B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5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70 000,0</w:t>
            </w:r>
          </w:p>
        </w:tc>
      </w:tr>
      <w:tr w:rsidR="00F003EC" w:rsidRPr="00401270" w:rsidTr="003954CE">
        <w:trPr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C42FD8">
              <w:t>Региональный проект "Формирования комфортной городской среды (Забайкальский край)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2B89" w:rsidRDefault="00F003EC" w:rsidP="003954CE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23 586,9</w:t>
            </w:r>
          </w:p>
        </w:tc>
      </w:tr>
      <w:tr w:rsidR="00F003EC" w:rsidRPr="00401270" w:rsidTr="003954CE">
        <w:trPr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2B89" w:rsidRDefault="00F003EC" w:rsidP="003954CE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2B89" w:rsidRDefault="00F003EC" w:rsidP="00395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23 586,9</w:t>
            </w:r>
          </w:p>
        </w:tc>
      </w:tr>
      <w:tr w:rsidR="00F003EC" w:rsidRPr="00401270" w:rsidTr="003954CE">
        <w:trPr>
          <w:cantSplit/>
          <w:trHeight w:val="55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>
              <w:t>Субсид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2B89" w:rsidRDefault="00F003EC" w:rsidP="003954CE">
            <w:pPr>
              <w:rPr>
                <w:lang w:val="en-US"/>
              </w:rPr>
            </w:pPr>
            <w:r w:rsidRPr="005A539F">
              <w:t>000</w:t>
            </w:r>
            <w:r>
              <w:rPr>
                <w:lang w:val="en-US"/>
              </w:rPr>
              <w:t>F2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2B89" w:rsidRDefault="00F003EC" w:rsidP="003954C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23 586,9</w:t>
            </w:r>
          </w:p>
        </w:tc>
      </w:tr>
      <w:tr w:rsidR="00F003EC" w:rsidRPr="00401270" w:rsidTr="003954CE">
        <w:trPr>
          <w:cantSplit/>
          <w:trHeight w:val="168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 бюджетам муниципальных образований - победителям Всероссийского конкурса лучших проектов создания комфортной городской сред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21F1B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5 000,0</w:t>
            </w:r>
          </w:p>
        </w:tc>
      </w:tr>
      <w:tr w:rsidR="00F003EC" w:rsidRPr="00401270" w:rsidTr="003954CE">
        <w:trPr>
          <w:cantSplit/>
          <w:trHeight w:val="594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21F1B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5 000,0</w:t>
            </w:r>
          </w:p>
        </w:tc>
      </w:tr>
      <w:tr w:rsidR="00F003EC" w:rsidRPr="00401270" w:rsidTr="003954CE">
        <w:trPr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21F1B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B49C7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B49C7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</w:t>
            </w:r>
            <w:r w:rsidRPr="003B49C7">
              <w:rPr>
                <w:color w:val="000000"/>
              </w:rPr>
              <w:t xml:space="preserve"> F2 74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5 000,0</w:t>
            </w:r>
          </w:p>
        </w:tc>
      </w:tr>
      <w:tr w:rsidR="00F003EC" w:rsidRPr="00401270" w:rsidTr="003954CE">
        <w:trPr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Культура и кинематограф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440,0</w:t>
            </w:r>
          </w:p>
        </w:tc>
      </w:tr>
      <w:tr w:rsidR="00F003EC" w:rsidRPr="00401270" w:rsidTr="003954CE">
        <w:trPr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440,0</w:t>
            </w:r>
          </w:p>
        </w:tc>
      </w:tr>
      <w:tr w:rsidR="00F003EC" w:rsidRPr="00401270" w:rsidTr="003954CE">
        <w:trPr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440,0</w:t>
            </w:r>
          </w:p>
        </w:tc>
      </w:tr>
      <w:tr w:rsidR="00F003EC" w:rsidRPr="00401270" w:rsidTr="003954CE">
        <w:trPr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440,0</w:t>
            </w:r>
          </w:p>
        </w:tc>
      </w:tr>
      <w:tr w:rsidR="00F003EC" w:rsidRPr="00401270" w:rsidTr="003954CE">
        <w:trPr>
          <w:cantSplit/>
          <w:trHeight w:val="562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Иные 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52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03EC" w:rsidRDefault="00F003EC" w:rsidP="003954CE">
            <w:pPr>
              <w:jc w:val="center"/>
              <w:rPr>
                <w:color w:val="FF0000"/>
              </w:rPr>
            </w:pPr>
            <w:r w:rsidRPr="00F003EC">
              <w:rPr>
                <w:color w:val="FF0000"/>
              </w:rPr>
              <w:t>440,0</w:t>
            </w:r>
          </w:p>
        </w:tc>
      </w:tr>
      <w:tr w:rsidR="00F003EC" w:rsidRPr="00401270" w:rsidTr="003954CE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Обслуживание государственного (муниципального )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0,0</w:t>
            </w:r>
          </w:p>
        </w:tc>
      </w:tr>
      <w:tr w:rsidR="00F003EC" w:rsidRPr="00401270" w:rsidTr="003954CE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Обслуживание государственного внутреннего и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0,0</w:t>
            </w:r>
          </w:p>
        </w:tc>
      </w:tr>
      <w:tr w:rsidR="00F003EC" w:rsidRPr="00401270" w:rsidTr="003954CE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lastRenderedPageBreak/>
              <w:t xml:space="preserve">Процентные платежи по </w:t>
            </w:r>
            <w:r>
              <w:t>государственному (муниципальному) долг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0,0</w:t>
            </w:r>
          </w:p>
        </w:tc>
      </w:tr>
      <w:tr w:rsidR="00F003EC" w:rsidRPr="00401270" w:rsidTr="003954CE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Обслуживание государственного долга Российской Федер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7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0,0</w:t>
            </w:r>
          </w:p>
        </w:tc>
      </w:tr>
      <w:tr w:rsidR="00F003EC" w:rsidRPr="00401270" w:rsidTr="003954CE">
        <w:trPr>
          <w:cantSplit/>
          <w:trHeight w:val="72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Обслуживание муниципального долг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0,0</w:t>
            </w:r>
          </w:p>
        </w:tc>
      </w:tr>
      <w:tr w:rsidR="00F003EC" w:rsidRPr="00401270" w:rsidTr="003954CE">
        <w:trPr>
          <w:cantSplit/>
          <w:trHeight w:val="1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12AEA" w:rsidRDefault="00F003EC" w:rsidP="003954CE">
            <w:pPr>
              <w:jc w:val="center"/>
              <w:rPr>
                <w:bCs/>
              </w:rPr>
            </w:pPr>
            <w:r>
              <w:rPr>
                <w:bCs/>
              </w:rPr>
              <w:t>51 750,0</w:t>
            </w:r>
          </w:p>
        </w:tc>
      </w:tr>
      <w:tr w:rsidR="00F003EC" w:rsidRPr="00401270" w:rsidTr="003954CE">
        <w:trPr>
          <w:cantSplit/>
          <w:trHeight w:val="126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 160,0</w:t>
            </w:r>
          </w:p>
        </w:tc>
      </w:tr>
      <w:tr w:rsidR="00F003EC" w:rsidRPr="00401270" w:rsidTr="003954CE">
        <w:trPr>
          <w:cantSplit/>
          <w:trHeight w:val="55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3954CE">
            <w:r w:rsidRPr="00401270">
              <w:t>Выравнивание бюджетной обеспеченност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5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 183,0</w:t>
            </w:r>
          </w:p>
        </w:tc>
      </w:tr>
      <w:tr w:rsidR="00F003EC" w:rsidRPr="00401270" w:rsidTr="003954CE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3954CE">
            <w:r w:rsidRPr="00401270">
              <w:t xml:space="preserve">Выравнивание бюджетной обеспеченности поселений из районного фонда финансовой поддержк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 183,0</w:t>
            </w:r>
          </w:p>
        </w:tc>
      </w:tr>
      <w:tr w:rsidR="00F003EC" w:rsidRPr="00401270" w:rsidTr="003954CE">
        <w:trPr>
          <w:cantSplit/>
          <w:trHeight w:val="577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021CF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  <w: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 183,0</w:t>
            </w:r>
          </w:p>
        </w:tc>
      </w:tr>
      <w:tr w:rsidR="00F003EC" w:rsidRPr="00401270" w:rsidTr="003954CE">
        <w:trPr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 Дотации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516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 183,0</w:t>
            </w:r>
          </w:p>
        </w:tc>
      </w:tr>
      <w:tr w:rsidR="00F003EC" w:rsidRPr="00401270" w:rsidTr="003954CE">
        <w:trPr>
          <w:cantSplit/>
          <w:trHeight w:val="31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3954CE">
            <w:r w:rsidRPr="00401270">
              <w:t>Выравнивание бюджетной обеспеченности поселений из районно</w:t>
            </w:r>
            <w:r>
              <w:t>го фонда финансовой поддержки (</w:t>
            </w:r>
            <w:r w:rsidRPr="00401270">
              <w:t>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6 977,0</w:t>
            </w:r>
          </w:p>
        </w:tc>
      </w:tr>
      <w:tr w:rsidR="00F003EC" w:rsidRPr="00401270" w:rsidTr="003954CE">
        <w:trPr>
          <w:cantSplit/>
          <w:trHeight w:val="28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3954CE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6 977,0</w:t>
            </w:r>
          </w:p>
        </w:tc>
      </w:tr>
      <w:tr w:rsidR="00F003EC" w:rsidRPr="00401270" w:rsidTr="003954CE">
        <w:trPr>
          <w:cantSplit/>
          <w:trHeight w:val="41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6 977,0</w:t>
            </w:r>
          </w:p>
        </w:tc>
      </w:tr>
      <w:tr w:rsidR="00F003EC" w:rsidRPr="00401270" w:rsidTr="003954CE">
        <w:trPr>
          <w:cantSplit/>
          <w:trHeight w:val="43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Иные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31 590,0</w:t>
            </w:r>
          </w:p>
        </w:tc>
      </w:tr>
      <w:tr w:rsidR="00F003EC" w:rsidRPr="00401270" w:rsidTr="003954CE">
        <w:trPr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51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31 590,0</w:t>
            </w:r>
          </w:p>
        </w:tc>
      </w:tr>
      <w:tr w:rsidR="00F003EC" w:rsidRPr="00401270" w:rsidTr="003954CE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Поддержка мер по обеспечению сбалансированности бюдже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31 590,0</w:t>
            </w:r>
          </w:p>
        </w:tc>
      </w:tr>
      <w:tr w:rsidR="00F003EC" w:rsidRPr="00401270" w:rsidTr="003954CE">
        <w:trPr>
          <w:cantSplit/>
          <w:trHeight w:val="43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3954CE">
            <w:r w:rsidRPr="00C021CF">
              <w:rPr>
                <w:color w:val="000000"/>
              </w:rPr>
              <w:t>Межбюджетные трансфер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5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31 590,0</w:t>
            </w:r>
          </w:p>
        </w:tc>
      </w:tr>
      <w:tr w:rsidR="00F003EC" w:rsidRPr="00401270" w:rsidTr="003954CE">
        <w:trPr>
          <w:cantSplit/>
          <w:trHeight w:val="42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 Дотац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517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31 590,0</w:t>
            </w:r>
          </w:p>
        </w:tc>
      </w:tr>
      <w:tr w:rsidR="00F003EC" w:rsidRPr="00401270" w:rsidTr="003954CE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45174" w:rsidRDefault="00F003EC" w:rsidP="003954CE">
            <w:pPr>
              <w:rPr>
                <w:b/>
              </w:rPr>
            </w:pPr>
            <w:r>
              <w:rPr>
                <w:b/>
              </w:rPr>
              <w:lastRenderedPageBreak/>
              <w:t>Комитет культуры администрации муниципального района «Борзинский район»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45174" w:rsidRDefault="00F003EC" w:rsidP="003954CE">
            <w:pPr>
              <w:jc w:val="center"/>
              <w:rPr>
                <w:b/>
              </w:rPr>
            </w:pPr>
            <w:r>
              <w:rPr>
                <w:b/>
              </w:rP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C40CF" w:rsidRDefault="00F003EC" w:rsidP="003954CE">
            <w:pPr>
              <w:jc w:val="center"/>
              <w:rPr>
                <w:b/>
              </w:rPr>
            </w:pPr>
            <w:r>
              <w:rPr>
                <w:b/>
              </w:rPr>
              <w:t>58 531,1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E274E" w:rsidRDefault="00F003EC" w:rsidP="003954CE">
            <w:pPr>
              <w:jc w:val="center"/>
            </w:pPr>
            <w:r>
              <w:t>1 369,1</w:t>
            </w:r>
          </w:p>
        </w:tc>
      </w:tr>
      <w:tr w:rsidR="00F003EC" w:rsidRPr="00401270" w:rsidTr="003954CE">
        <w:trPr>
          <w:cantSplit/>
          <w:trHeight w:val="5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</w:pPr>
            <w:r>
              <w:t>1 369,1</w:t>
            </w:r>
          </w:p>
        </w:tc>
      </w:tr>
      <w:tr w:rsidR="00F003EC" w:rsidRPr="00401270" w:rsidTr="003954CE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2F207C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</w:pPr>
            <w:r>
              <w:t>812,4</w:t>
            </w:r>
          </w:p>
        </w:tc>
      </w:tr>
      <w:tr w:rsidR="00F003EC" w:rsidRPr="00401270" w:rsidTr="003954CE">
        <w:trPr>
          <w:cantSplit/>
          <w:trHeight w:val="13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</w:pPr>
            <w:r>
              <w:t>812,4</w:t>
            </w:r>
          </w:p>
        </w:tc>
      </w:tr>
      <w:tr w:rsidR="00F003EC" w:rsidRPr="00401270" w:rsidTr="003954CE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</w:pPr>
            <w:r>
              <w:t>812,4</w:t>
            </w:r>
          </w:p>
        </w:tc>
      </w:tr>
      <w:tr w:rsidR="00F003EC" w:rsidRPr="00401270" w:rsidTr="003954CE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CB3F80">
              <w:t>Реализация мероприятий по укреплению единства российской нации и этнокультурному развитию народов Росс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B3F80" w:rsidRDefault="00F003EC" w:rsidP="003954CE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F003EC">
            <w:pPr>
              <w:jc w:val="center"/>
            </w:pPr>
            <w:r>
              <w:t>556,7</w:t>
            </w:r>
          </w:p>
        </w:tc>
      </w:tr>
      <w:tr w:rsidR="00F003EC" w:rsidRPr="00401270" w:rsidTr="003954CE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B3F80" w:rsidRDefault="00F003EC" w:rsidP="003954CE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56,7</w:t>
            </w:r>
          </w:p>
        </w:tc>
      </w:tr>
      <w:tr w:rsidR="00F003EC" w:rsidRPr="00401270" w:rsidTr="003954CE">
        <w:trPr>
          <w:cantSplit/>
          <w:trHeight w:val="61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</w:pPr>
            <w:r w:rsidRPr="00FF7E01"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B3F80" w:rsidRDefault="00F003EC" w:rsidP="003954CE">
            <w:pPr>
              <w:jc w:val="center"/>
              <w:rPr>
                <w:lang w:val="en-US"/>
              </w:rPr>
            </w:pPr>
            <w:r>
              <w:t xml:space="preserve">000 00 </w:t>
            </w:r>
            <w:r>
              <w:rPr>
                <w:lang w:val="en-US"/>
              </w:rPr>
              <w:t>L5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56,7</w:t>
            </w:r>
          </w:p>
        </w:tc>
      </w:tr>
      <w:tr w:rsidR="00F003EC" w:rsidRPr="00401270" w:rsidTr="003954CE">
        <w:trPr>
          <w:cantSplit/>
          <w:trHeight w:val="48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3 131,3</w:t>
            </w:r>
          </w:p>
        </w:tc>
      </w:tr>
      <w:tr w:rsidR="00F003EC" w:rsidRPr="00401270" w:rsidTr="003954CE">
        <w:trPr>
          <w:cantSplit/>
          <w:trHeight w:val="53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3 131,3</w:t>
            </w:r>
          </w:p>
        </w:tc>
      </w:tr>
      <w:tr w:rsidR="00F003EC" w:rsidRPr="00401270" w:rsidTr="003954CE">
        <w:trPr>
          <w:cantSplit/>
          <w:trHeight w:val="70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3 131,3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3 131,3</w:t>
            </w:r>
          </w:p>
        </w:tc>
      </w:tr>
      <w:tr w:rsidR="00F003EC" w:rsidRPr="00401270" w:rsidTr="003954CE">
        <w:trPr>
          <w:cantSplit/>
          <w:trHeight w:val="566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3 131,3</w:t>
            </w:r>
          </w:p>
        </w:tc>
      </w:tr>
      <w:tr w:rsidR="00F003EC" w:rsidRPr="00401270" w:rsidTr="003954CE">
        <w:trPr>
          <w:cantSplit/>
          <w:trHeight w:val="5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lastRenderedPageBreak/>
              <w:t xml:space="preserve">Культура, кинематография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  <w:rPr>
                <w:bCs/>
              </w:rPr>
            </w:pPr>
            <w:r>
              <w:rPr>
                <w:bCs/>
              </w:rPr>
              <w:t>34 030,8</w:t>
            </w:r>
          </w:p>
        </w:tc>
      </w:tr>
      <w:tr w:rsidR="00F003EC" w:rsidRPr="00401270" w:rsidTr="003954CE">
        <w:trPr>
          <w:cantSplit/>
          <w:trHeight w:val="44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Культура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9B7B67" w:rsidRDefault="00F003EC" w:rsidP="003954CE">
            <w:pPr>
              <w:jc w:val="center"/>
            </w:pPr>
            <w:r>
              <w:t>29 418,2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Учреждения культуры и мероприятия в сфере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 034,4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 034,4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 034,4</w:t>
            </w:r>
          </w:p>
        </w:tc>
      </w:tr>
      <w:tr w:rsidR="00F003EC" w:rsidRPr="00401270" w:rsidTr="003954CE">
        <w:trPr>
          <w:cantSplit/>
          <w:trHeight w:val="563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Музеи и постоянные выстав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 xml:space="preserve">  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 627,3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 627,3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 627,3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Библиотек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jc w:val="center"/>
            </w:pPr>
            <w:r>
              <w:t>13 756,5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jc w:val="center"/>
            </w:pPr>
            <w:r>
              <w:t>13 756,5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jc w:val="center"/>
            </w:pPr>
            <w:r>
              <w:t>13 756,5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B462B8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462B8">
              <w:rPr>
                <w:color w:val="000000"/>
              </w:rPr>
              <w:t>Региональный проект "Обеспечение качественно нового уровня развития инфраструктуры культуры ("Культурная среда") (Забайкальский край)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462B8" w:rsidRDefault="00F003EC" w:rsidP="003954CE">
            <w:pPr>
              <w:jc w:val="center"/>
            </w:pPr>
            <w:r w:rsidRPr="00B462B8">
              <w:rPr>
                <w:color w:val="000000"/>
              </w:rPr>
              <w:t>000 00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 000,0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Предоставление субсидий бюджетным, автономным учреждениями иным некоммерческим организац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462B8" w:rsidRDefault="00F003EC" w:rsidP="003954CE">
            <w:pPr>
              <w:jc w:val="center"/>
            </w:pPr>
            <w:r w:rsidRPr="00B462B8">
              <w:rPr>
                <w:color w:val="000000"/>
              </w:rPr>
              <w:t>000 00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 000,0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Субсидии бюджетным учреждени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462B8" w:rsidRDefault="00F003EC" w:rsidP="003954CE">
            <w:pPr>
              <w:jc w:val="center"/>
            </w:pPr>
            <w:r w:rsidRPr="00B462B8">
              <w:rPr>
                <w:color w:val="000000"/>
              </w:rPr>
              <w:t>000 00 54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 000,0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Другие вопросы в области культуры и кинематографи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 612,6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3954CE">
            <w:r w:rsidRPr="00401270"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 386,5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 386,5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 386,5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 386,5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 226,1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 895,0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 895,0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31,1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31,1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00,0</w:t>
            </w:r>
          </w:p>
        </w:tc>
      </w:tr>
      <w:tr w:rsidR="00F003EC" w:rsidRPr="00401270" w:rsidTr="003954CE">
        <w:trPr>
          <w:cantSplit/>
          <w:trHeight w:val="69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lastRenderedPageBreak/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452 99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00,0</w:t>
            </w:r>
          </w:p>
        </w:tc>
      </w:tr>
      <w:tr w:rsidR="00F003EC" w:rsidRPr="00401270" w:rsidTr="003954CE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Комитет образования и молодежной политики администрации  муниципального района "Борзинский район"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835EC6" w:rsidRDefault="00F003EC" w:rsidP="003954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 786,7</w:t>
            </w:r>
          </w:p>
        </w:tc>
      </w:tr>
      <w:tr w:rsidR="00F003EC" w:rsidRPr="00401270" w:rsidTr="003954CE">
        <w:trPr>
          <w:cantSplit/>
          <w:trHeight w:val="479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26E91" w:rsidRDefault="00F003EC" w:rsidP="003954CE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E274E" w:rsidRDefault="00F003EC" w:rsidP="003954CE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F003EC" w:rsidRPr="00401270" w:rsidTr="003954CE">
        <w:trPr>
          <w:cantSplit/>
          <w:trHeight w:val="571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Другие общегосударственные вопрос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26E91" w:rsidRDefault="00F003EC" w:rsidP="003954CE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F7E01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E274E" w:rsidRDefault="00F003EC" w:rsidP="003954CE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F003EC" w:rsidRPr="00401270" w:rsidTr="003954CE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2F207C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2F207C">
              <w:rPr>
                <w:color w:val="000000"/>
              </w:rPr>
              <w:t>Выполнение других обязательств государства в части материально-технического обеспечения деятельности государственного</w:t>
            </w:r>
            <w:r>
              <w:rPr>
                <w:color w:val="000000"/>
              </w:rPr>
              <w:t xml:space="preserve"> (муниципального)</w:t>
            </w:r>
            <w:r w:rsidRPr="002F207C">
              <w:rPr>
                <w:color w:val="000000"/>
              </w:rPr>
              <w:t xml:space="preserve"> орган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26E91" w:rsidRDefault="00F003EC" w:rsidP="003954CE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E274E" w:rsidRDefault="00F003EC" w:rsidP="003954CE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F003EC" w:rsidRPr="00401270" w:rsidTr="003954CE">
        <w:trPr>
          <w:cantSplit/>
          <w:trHeight w:val="148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26E91" w:rsidRDefault="00F003EC" w:rsidP="003954CE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E274E" w:rsidRDefault="00F003EC" w:rsidP="003954CE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F003EC" w:rsidRPr="00401270" w:rsidTr="003954CE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26E91" w:rsidRDefault="00F003EC" w:rsidP="003954CE">
            <w:pPr>
              <w:jc w:val="center"/>
              <w:rPr>
                <w:bCs/>
              </w:rPr>
            </w:pPr>
            <w:r>
              <w:rPr>
                <w:bCs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9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E274E" w:rsidRDefault="00F003EC" w:rsidP="003954CE">
            <w:pPr>
              <w:jc w:val="center"/>
              <w:rPr>
                <w:bCs/>
              </w:rPr>
            </w:pPr>
            <w:r>
              <w:rPr>
                <w:bCs/>
              </w:rPr>
              <w:t>668,0</w:t>
            </w:r>
          </w:p>
        </w:tc>
      </w:tr>
      <w:tr w:rsidR="00F003EC" w:rsidRPr="00401270" w:rsidTr="003954CE">
        <w:trPr>
          <w:cantSplit/>
          <w:trHeight w:val="51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835EC6" w:rsidRDefault="00F003EC" w:rsidP="003954CE">
            <w:pPr>
              <w:jc w:val="center"/>
            </w:pPr>
            <w:r>
              <w:t>908 262,9</w:t>
            </w:r>
          </w:p>
        </w:tc>
      </w:tr>
      <w:tr w:rsidR="00F003EC" w:rsidRPr="00401270" w:rsidTr="003954CE">
        <w:trPr>
          <w:cantSplit/>
          <w:trHeight w:val="37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Дошкольное образование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C6C2E" w:rsidRDefault="00F003EC" w:rsidP="003954CE">
            <w:pPr>
              <w:jc w:val="center"/>
            </w:pPr>
            <w:r>
              <w:t>212 106,3</w:t>
            </w:r>
          </w:p>
        </w:tc>
      </w:tr>
      <w:tr w:rsidR="00F003EC" w:rsidRPr="00401270" w:rsidTr="003954CE">
        <w:trPr>
          <w:cantSplit/>
          <w:trHeight w:val="5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Детские дошкольные учрежд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4 711,8</w:t>
            </w:r>
          </w:p>
        </w:tc>
      </w:tr>
      <w:tr w:rsidR="00F003EC" w:rsidRPr="00401270" w:rsidTr="003954CE">
        <w:trPr>
          <w:cantSplit/>
          <w:trHeight w:val="75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45 695,6</w:t>
            </w:r>
          </w:p>
        </w:tc>
      </w:tr>
      <w:tr w:rsidR="00F003EC" w:rsidRPr="00401270" w:rsidTr="003954CE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45 695,6</w:t>
            </w:r>
          </w:p>
        </w:tc>
      </w:tr>
      <w:tr w:rsidR="00F003EC" w:rsidRPr="00401270" w:rsidTr="003954CE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7 971,1</w:t>
            </w:r>
          </w:p>
        </w:tc>
      </w:tr>
      <w:tr w:rsidR="00F003EC" w:rsidRPr="00401270" w:rsidTr="003954CE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lastRenderedPageBreak/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7 971,1</w:t>
            </w:r>
          </w:p>
        </w:tc>
      </w:tr>
      <w:tr w:rsidR="00F003EC" w:rsidRPr="00401270" w:rsidTr="003954CE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6A6E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06A6E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</w:t>
            </w:r>
            <w:r w:rsidRPr="00401270">
              <w:t xml:space="preserve">4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 045,1</w:t>
            </w:r>
          </w:p>
        </w:tc>
      </w:tr>
      <w:tr w:rsidR="00F003EC" w:rsidRPr="00401270" w:rsidTr="003954CE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6A6E" w:rsidRDefault="00F003EC" w:rsidP="003954CE">
            <w:r w:rsidRPr="00F06A6E">
              <w:t>Исполнение судебных акт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8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5,5</w:t>
            </w:r>
          </w:p>
        </w:tc>
      </w:tr>
      <w:tr w:rsidR="00F003EC" w:rsidRPr="00401270" w:rsidTr="003954CE">
        <w:trPr>
          <w:cantSplit/>
          <w:trHeight w:val="70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06A6E" w:rsidRDefault="00F003EC" w:rsidP="003954CE">
            <w:r w:rsidRPr="00F06A6E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 0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 029,6</w:t>
            </w:r>
          </w:p>
        </w:tc>
      </w:tr>
      <w:tr w:rsidR="00F003EC" w:rsidRPr="00401270" w:rsidTr="003954CE">
        <w:trPr>
          <w:cantSplit/>
          <w:trHeight w:val="4200"/>
        </w:trPr>
        <w:tc>
          <w:tcPr>
            <w:tcW w:w="3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F003EC" w:rsidRPr="00401270" w:rsidRDefault="00F003EC" w:rsidP="003954CE">
            <w:r w:rsidRPr="00401270"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я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3954CE">
            <w:pPr>
              <w:jc w:val="center"/>
            </w:pPr>
            <w:r>
              <w:t>127 394,5</w:t>
            </w:r>
          </w:p>
        </w:tc>
      </w:tr>
      <w:tr w:rsidR="00F003EC" w:rsidRPr="00401270" w:rsidTr="003954CE">
        <w:trPr>
          <w:cantSplit/>
          <w:trHeight w:val="570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38B1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038B1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3954CE">
            <w:pPr>
              <w:jc w:val="center"/>
            </w:pPr>
            <w:r>
              <w:t>124 939,4</w:t>
            </w:r>
          </w:p>
        </w:tc>
      </w:tr>
      <w:tr w:rsidR="00F003EC" w:rsidRPr="00401270" w:rsidTr="003954CE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3954CE">
            <w:pPr>
              <w:jc w:val="center"/>
            </w:pPr>
            <w:r>
              <w:t>124 939,4</w:t>
            </w:r>
          </w:p>
        </w:tc>
      </w:tr>
      <w:tr w:rsidR="00F003EC" w:rsidRPr="00401270" w:rsidTr="003954CE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3954CE">
            <w:pPr>
              <w:jc w:val="center"/>
            </w:pPr>
            <w:r>
              <w:t>2 455,1</w:t>
            </w:r>
          </w:p>
        </w:tc>
      </w:tr>
      <w:tr w:rsidR="00F003EC" w:rsidRPr="00401270" w:rsidTr="003954CE">
        <w:trPr>
          <w:cantSplit/>
          <w:trHeight w:val="545"/>
        </w:trPr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E73C0" w:rsidRDefault="00F003EC" w:rsidP="003954CE">
            <w:pPr>
              <w:jc w:val="center"/>
            </w:pPr>
            <w:r>
              <w:t>2 455,1</w:t>
            </w:r>
          </w:p>
        </w:tc>
      </w:tr>
      <w:tr w:rsidR="00F003EC" w:rsidRPr="00401270" w:rsidTr="003954CE">
        <w:trPr>
          <w:cantSplit/>
          <w:trHeight w:val="4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Обще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C4471" w:rsidRDefault="00F003EC" w:rsidP="003954CE">
            <w:pPr>
              <w:jc w:val="center"/>
            </w:pPr>
            <w:r>
              <w:t>547 696,8</w:t>
            </w:r>
          </w:p>
        </w:tc>
      </w:tr>
      <w:tr w:rsidR="00F003EC" w:rsidRPr="00401270" w:rsidTr="003954CE">
        <w:trPr>
          <w:cantSplit/>
          <w:trHeight w:val="99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4 839,0</w:t>
            </w:r>
          </w:p>
        </w:tc>
      </w:tr>
      <w:tr w:rsidR="00F003EC" w:rsidRPr="00401270" w:rsidTr="003954CE">
        <w:trPr>
          <w:cantSplit/>
          <w:trHeight w:val="64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76 994,5</w:t>
            </w:r>
          </w:p>
        </w:tc>
      </w:tr>
      <w:tr w:rsidR="00F003EC" w:rsidRPr="00401270" w:rsidTr="003954CE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76 994,5</w:t>
            </w:r>
          </w:p>
        </w:tc>
      </w:tr>
      <w:tr w:rsidR="00F003EC" w:rsidRPr="00401270" w:rsidTr="003954CE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7 709,7</w:t>
            </w:r>
          </w:p>
        </w:tc>
      </w:tr>
      <w:tr w:rsidR="00F003EC" w:rsidRPr="00401270" w:rsidTr="003954CE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7 709,7</w:t>
            </w:r>
          </w:p>
        </w:tc>
      </w:tr>
      <w:tr w:rsidR="00F003EC" w:rsidRPr="00401270" w:rsidTr="003954CE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34,8</w:t>
            </w:r>
          </w:p>
        </w:tc>
      </w:tr>
      <w:tr w:rsidR="00F003EC" w:rsidRPr="00401270" w:rsidTr="003954CE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</w:t>
            </w:r>
            <w: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</w:t>
            </w:r>
            <w:r w:rsidRPr="00401270">
              <w:t>42</w:t>
            </w: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34,8</w:t>
            </w:r>
          </w:p>
        </w:tc>
      </w:tr>
      <w:tr w:rsidR="00F003EC" w:rsidRPr="00401270" w:rsidTr="003954CE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1D74D1"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5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0 778,6</w:t>
            </w:r>
          </w:p>
        </w:tc>
      </w:tr>
      <w:tr w:rsidR="00F003EC" w:rsidRPr="00401270" w:rsidTr="003954CE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0 778,6</w:t>
            </w:r>
          </w:p>
        </w:tc>
      </w:tr>
      <w:tr w:rsidR="00F003EC" w:rsidRPr="00401270" w:rsidTr="003954CE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53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0 778,6</w:t>
            </w:r>
          </w:p>
        </w:tc>
      </w:tr>
      <w:tr w:rsidR="00F003EC" w:rsidRPr="00401270" w:rsidTr="003954CE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B67CB2">
              <w:lastRenderedPageBreak/>
              <w:t>Обеспечение выплат районных коэффициентов и процентных надбавок за стаж работы в районах Крайнего Севера и приравненных к ним местностях, а также остальных районах Севера, где установлены районные коэффициенты к ежемесячному денежному вознаграждению, з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 437,2</w:t>
            </w:r>
          </w:p>
        </w:tc>
      </w:tr>
      <w:tr w:rsidR="00F003EC" w:rsidRPr="00401270" w:rsidTr="003954CE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 437,2</w:t>
            </w:r>
          </w:p>
        </w:tc>
      </w:tr>
      <w:tr w:rsidR="00F003EC" w:rsidRPr="00401270" w:rsidTr="003954CE">
        <w:trPr>
          <w:cantSplit/>
          <w:trHeight w:val="62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  <w:r w:rsidRPr="00DD4F0C">
              <w:t xml:space="preserve">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1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 437,2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9F2AD6" w:rsidRDefault="00F003EC" w:rsidP="003954CE">
            <w:pPr>
              <w:jc w:val="center"/>
            </w:pPr>
            <w:r>
              <w:t>336 241,9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9F2AD6" w:rsidRDefault="00F003EC" w:rsidP="003954CE">
            <w:pPr>
              <w:jc w:val="center"/>
            </w:pPr>
            <w:r>
              <w:t>327 330,1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9F2AD6" w:rsidRDefault="00F003EC" w:rsidP="003954CE">
            <w:pPr>
              <w:jc w:val="center"/>
            </w:pPr>
            <w:r>
              <w:t>327 330,1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9F2AD6" w:rsidRDefault="00F003EC" w:rsidP="003954CE">
            <w:pPr>
              <w:jc w:val="center"/>
            </w:pPr>
            <w:r>
              <w:t>8 911,8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9F2AD6" w:rsidRDefault="00F003EC" w:rsidP="003954CE">
            <w:pPr>
              <w:jc w:val="center"/>
            </w:pPr>
            <w:r>
              <w:t>8 911,8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Обеспечение бесплатным питанием детей из малоимущих семей, обучающихся в муниципальных 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77548" w:rsidRDefault="00F003EC" w:rsidP="003954CE">
            <w:pPr>
              <w:jc w:val="center"/>
            </w:pPr>
            <w:r>
              <w:t>6 161,4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77548" w:rsidRDefault="00F003EC" w:rsidP="003954CE">
            <w:pPr>
              <w:jc w:val="center"/>
            </w:pPr>
            <w:r>
              <w:t>6 161,4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4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77548" w:rsidRDefault="00F003EC" w:rsidP="003954CE">
            <w:pPr>
              <w:jc w:val="center"/>
            </w:pPr>
            <w:r>
              <w:t>6 161,4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B67CB2">
              <w:t>Создание условий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 xml:space="preserve"> 17 897,9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 xml:space="preserve"> 17 897,9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 xml:space="preserve"> 17 897,9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ED562A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D562A" w:rsidRDefault="00F003EC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2 025,9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D562A" w:rsidRDefault="00F003EC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2 025,9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Иные закупки товаров, работ и услуг для </w:t>
            </w:r>
            <w:r>
              <w:t>обеспечения  государственных (</w:t>
            </w:r>
            <w:r w:rsidRPr="00401270">
              <w:t>муниципальных</w:t>
            </w:r>
            <w:r>
              <w:t>)</w:t>
            </w:r>
            <w:r w:rsidRPr="00401270">
              <w:t xml:space="preserve">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ED562A" w:rsidRDefault="00F003EC" w:rsidP="003954CE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L</w:t>
            </w:r>
            <w:r>
              <w:t>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2 025,9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B14CA6">
              <w:lastRenderedPageBreak/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 314,9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 314,9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 w:rsidRPr="00B14CA6">
              <w:t>00</w:t>
            </w:r>
            <w:r>
              <w:t xml:space="preserve"> </w:t>
            </w:r>
            <w:r w:rsidRPr="00B14CA6">
              <w:t>0E</w:t>
            </w:r>
            <w:r>
              <w:t xml:space="preserve"> </w:t>
            </w:r>
            <w:r w:rsidRPr="00B14CA6">
              <w:t>250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 314,9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Дополнительное образовани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9 531,2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 xml:space="preserve">Учреждения </w:t>
            </w:r>
            <w:r>
              <w:t>дополнительного образования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8 288,5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6 854,9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6 854,9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71,4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71,4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4E2048">
              <w:t>Премии и гран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51,0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1,2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</w:t>
            </w:r>
            <w: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1,2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 242,7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 242,7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 242,7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Молодежная политика и оздоровление дет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86493" w:rsidRDefault="00F003EC" w:rsidP="003954CE">
            <w:pPr>
              <w:jc w:val="center"/>
            </w:pPr>
            <w:r>
              <w:t>2 602,3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8660D9" w:rsidRDefault="00F003EC" w:rsidP="003954CE">
            <w:pPr>
              <w:outlineLvl w:val="6"/>
            </w:pPr>
            <w:r w:rsidRPr="008660D9">
              <w:rPr>
                <w:color w:val="000000"/>
              </w:rPr>
              <w:t>Организация отдыха и оздоровления детей в каникулярное врем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86493" w:rsidRDefault="00F003EC" w:rsidP="003954CE">
            <w:pPr>
              <w:jc w:val="center"/>
            </w:pPr>
            <w:r>
              <w:t>2 602,3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86493" w:rsidRDefault="00F003EC" w:rsidP="003954CE">
            <w:pPr>
              <w:jc w:val="center"/>
            </w:pPr>
            <w:r>
              <w:t>2 602,3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 w:rsidRPr="00402973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A86493" w:rsidRDefault="00F003EC" w:rsidP="003954CE">
            <w:pPr>
              <w:jc w:val="center"/>
            </w:pPr>
            <w:r>
              <w:t>2 602,3</w:t>
            </w:r>
          </w:p>
        </w:tc>
      </w:tr>
      <w:tr w:rsidR="00F003EC" w:rsidRPr="00401270" w:rsidTr="003954CE">
        <w:trPr>
          <w:cantSplit/>
          <w:trHeight w:val="6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Другие вопросы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C4471" w:rsidRDefault="00F003EC" w:rsidP="003954CE">
            <w:pPr>
              <w:jc w:val="center"/>
            </w:pPr>
            <w:r>
              <w:t>116 326,3</w:t>
            </w:r>
          </w:p>
        </w:tc>
      </w:tr>
      <w:tr w:rsidR="00F003EC" w:rsidRPr="00401270" w:rsidTr="003954CE">
        <w:trPr>
          <w:cantSplit/>
          <w:trHeight w:val="151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3954CE">
            <w:r w:rsidRPr="00401270"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4 689,8</w:t>
            </w:r>
          </w:p>
        </w:tc>
      </w:tr>
      <w:tr w:rsidR="00F003EC" w:rsidRPr="00401270" w:rsidTr="003954CE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Центральный аппар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4 689,8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4 689,8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4 689,8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5 892,0</w:t>
            </w:r>
          </w:p>
        </w:tc>
      </w:tr>
      <w:tr w:rsidR="00F003EC" w:rsidRPr="00401270" w:rsidTr="003954CE">
        <w:trPr>
          <w:cantSplit/>
          <w:trHeight w:val="21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4 711,7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</w:t>
            </w:r>
            <w:r>
              <w:t>казенных учреждени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10</w:t>
            </w: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4 711,7</w:t>
            </w:r>
          </w:p>
        </w:tc>
      </w:tr>
      <w:tr w:rsidR="00F003EC" w:rsidRPr="00401270" w:rsidTr="003954CE">
        <w:trPr>
          <w:cantSplit/>
          <w:trHeight w:val="78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65 751,4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65 751,4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Иные бюджетные ассигн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 428,9</w:t>
            </w:r>
          </w:p>
        </w:tc>
      </w:tr>
      <w:tr w:rsidR="00F003EC" w:rsidRPr="00401270" w:rsidTr="003954CE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004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8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5 428,9</w:t>
            </w:r>
          </w:p>
        </w:tc>
      </w:tr>
      <w:tr w:rsidR="00F003EC" w:rsidRPr="00401270" w:rsidTr="003954CE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30842" w:rsidRDefault="00F003EC" w:rsidP="003954CE">
            <w:pPr>
              <w:jc w:val="center"/>
            </w:pPr>
            <w:r>
              <w:t>5 649,0</w:t>
            </w:r>
          </w:p>
        </w:tc>
      </w:tr>
      <w:tr w:rsidR="00F003EC" w:rsidRPr="00401270" w:rsidTr="003954CE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30842" w:rsidRDefault="00F003EC" w:rsidP="003954CE">
            <w:pPr>
              <w:jc w:val="center"/>
            </w:pPr>
            <w:r>
              <w:t>5 248,6</w:t>
            </w:r>
          </w:p>
        </w:tc>
      </w:tr>
      <w:tr w:rsidR="00F003EC" w:rsidRPr="00401270" w:rsidTr="003954CE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DD4F0C" w:rsidRDefault="00F003EC" w:rsidP="003954CE">
            <w:r w:rsidRPr="00DD4F0C">
              <w:t xml:space="preserve">Расходы на выплаты персоналу (государственных) муниципальных органов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530842" w:rsidRDefault="00F003EC" w:rsidP="003954CE">
            <w:pPr>
              <w:jc w:val="center"/>
            </w:pPr>
            <w:r>
              <w:t>5 248,6</w:t>
            </w:r>
          </w:p>
        </w:tc>
      </w:tr>
      <w:tr w:rsidR="00F003EC" w:rsidRPr="00401270" w:rsidTr="003954CE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00,4</w:t>
            </w:r>
          </w:p>
        </w:tc>
      </w:tr>
      <w:tr w:rsidR="00F003EC" w:rsidRPr="00401270" w:rsidTr="003954CE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400,4</w:t>
            </w:r>
          </w:p>
        </w:tc>
      </w:tr>
      <w:tr w:rsidR="00F003EC" w:rsidRPr="00401270" w:rsidTr="003954CE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BA04AC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BA04AC">
              <w:rPr>
                <w:color w:val="000000"/>
              </w:rPr>
              <w:t>Осуществление государственных полномочий в области образования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</w:t>
            </w:r>
            <w:r>
              <w:rPr>
                <w:color w:val="00000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A04AC" w:rsidRDefault="00F003EC" w:rsidP="003954CE">
            <w:pPr>
              <w:jc w:val="center"/>
            </w:pPr>
            <w:r>
              <w:t>95,5</w:t>
            </w:r>
          </w:p>
        </w:tc>
      </w:tr>
      <w:tr w:rsidR="00F003EC" w:rsidRPr="00401270" w:rsidTr="003954CE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A04AC" w:rsidRDefault="00F003EC" w:rsidP="003954CE">
            <w:pPr>
              <w:jc w:val="center"/>
            </w:pPr>
            <w:r>
              <w:t>95,5</w:t>
            </w:r>
          </w:p>
        </w:tc>
      </w:tr>
      <w:tr w:rsidR="00F003EC" w:rsidRPr="00401270" w:rsidTr="003954CE">
        <w:trPr>
          <w:cantSplit/>
          <w:trHeight w:val="67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52994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35299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352994">
              <w:rPr>
                <w:color w:val="000000"/>
              </w:rPr>
              <w:t xml:space="preserve">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BA04AC" w:rsidRDefault="00F003EC" w:rsidP="003954CE">
            <w:pPr>
              <w:jc w:val="center"/>
            </w:pPr>
            <w:r>
              <w:t>95,5</w:t>
            </w:r>
          </w:p>
        </w:tc>
      </w:tr>
      <w:tr w:rsidR="00F003EC" w:rsidRPr="00401270" w:rsidTr="003954CE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Социальная политик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9 855,8</w:t>
            </w:r>
          </w:p>
        </w:tc>
      </w:tr>
      <w:tr w:rsidR="00F003EC" w:rsidRPr="00401270" w:rsidTr="003954CE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Охрана семьи и детств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FB3A3C" w:rsidRDefault="00F003EC" w:rsidP="003954CE">
            <w:pPr>
              <w:jc w:val="center"/>
            </w:pPr>
            <w:r>
              <w:t>19 855,8</w:t>
            </w:r>
          </w:p>
        </w:tc>
      </w:tr>
      <w:tr w:rsidR="00F003EC" w:rsidRPr="00401270" w:rsidTr="003954CE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77548" w:rsidRDefault="00F003EC" w:rsidP="003954CE">
            <w:pPr>
              <w:jc w:val="center"/>
            </w:pPr>
            <w:r>
              <w:t>380,7</w:t>
            </w:r>
          </w:p>
        </w:tc>
      </w:tr>
      <w:tr w:rsidR="00F003EC" w:rsidRPr="00401270" w:rsidTr="003954CE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77548" w:rsidRDefault="00F003EC" w:rsidP="003954CE">
            <w:pPr>
              <w:jc w:val="center"/>
            </w:pPr>
            <w:r>
              <w:t>380,7</w:t>
            </w:r>
          </w:p>
        </w:tc>
      </w:tr>
      <w:tr w:rsidR="00F003EC" w:rsidRPr="00401270" w:rsidTr="003954CE">
        <w:trPr>
          <w:cantSplit/>
          <w:trHeight w:val="3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12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77548" w:rsidRDefault="00F003EC" w:rsidP="003954CE">
            <w:pPr>
              <w:jc w:val="center"/>
            </w:pPr>
            <w:r>
              <w:t>380,7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77548" w:rsidRDefault="00F003EC" w:rsidP="003954CE">
            <w:pPr>
              <w:jc w:val="center"/>
            </w:pPr>
            <w:r>
              <w:t>1 305,1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77548" w:rsidRDefault="00F003EC" w:rsidP="003954CE">
            <w:pPr>
              <w:jc w:val="center"/>
            </w:pPr>
            <w:r>
              <w:t>1 292,1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 </w:t>
            </w: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77548" w:rsidRDefault="00F003EC" w:rsidP="003954CE">
            <w:pPr>
              <w:jc w:val="center"/>
            </w:pPr>
            <w:r>
              <w:t>1 292,1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A6EA6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4A6EA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 w:rsidRPr="00401270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77548" w:rsidRDefault="00F003EC" w:rsidP="003954CE">
            <w:pPr>
              <w:jc w:val="center"/>
            </w:pPr>
            <w:r>
              <w:t>13,0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2F207C" w:rsidRDefault="00F003EC" w:rsidP="003954CE">
            <w:r w:rsidRPr="002F207C">
              <w:t xml:space="preserve">Иные закупки товаров, работ и услуг для обеспечения  государственных (муниципальных) нужд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000 00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77548" w:rsidRDefault="00F003EC" w:rsidP="003954CE">
            <w:pPr>
              <w:jc w:val="center"/>
            </w:pPr>
            <w:r>
              <w:t>13,0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F499C" w:rsidRDefault="00F003EC" w:rsidP="003954CE">
            <w:pPr>
              <w:outlineLvl w:val="4"/>
            </w:pPr>
            <w:r w:rsidRPr="006F499C">
              <w:rPr>
                <w:color w:val="000000"/>
              </w:rPr>
              <w:t>Назначение и выплата ежемесячных денежных средств лицам из числа детей-сирот и детей, оставшихся без попечения родителей, ранее находившимся под опекой (попечительством), достигшим 18 лет и продолжающим обучение по очной форме обучения в общеобразовательных организаци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40,0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40,0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40,0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6F499C" w:rsidRDefault="00F003EC" w:rsidP="003954CE">
            <w:pPr>
              <w:outlineLvl w:val="6"/>
            </w:pPr>
            <w:r w:rsidRPr="006F499C">
              <w:rPr>
                <w:color w:val="000000"/>
              </w:rPr>
              <w:t>Вознаграждение опекуну при устройстве в семью детей-сирот и детей, оставшихся без попечения родителей, с ограниченными возможностями в здоровье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50,0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50,0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color w:val="000000"/>
              </w:rPr>
              <w:t>000 00</w:t>
            </w:r>
            <w:r w:rsidRPr="00C65C64">
              <w:rPr>
                <w:color w:val="000000"/>
              </w:rPr>
              <w:t xml:space="preserve"> 724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50,0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>
              <w:t>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 000,0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 000,0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lastRenderedPageBreak/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 000,0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>
              <w:t>Назначение и выплата вознаграждения приемным родителя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 660,0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 660,0</w:t>
            </w:r>
          </w:p>
        </w:tc>
      </w:tr>
      <w:tr w:rsidR="00F003EC" w:rsidRPr="00401270" w:rsidTr="003954CE">
        <w:trPr>
          <w:cantSplit/>
          <w:trHeight w:val="600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r>
              <w:t>Социальные выплаты гражданам, кроме публичных нормативных социальных  выплат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000 00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2 660,0</w:t>
            </w:r>
          </w:p>
        </w:tc>
      </w:tr>
      <w:tr w:rsidR="00F003EC" w:rsidRPr="00401270" w:rsidTr="003954CE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r>
              <w:t>Ежемесячные денежные средства на содержание детей-сирот и детей, оставшихся без попечения родителей, семьях опекунов (попечителей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77548" w:rsidRDefault="00F003EC" w:rsidP="003954CE">
            <w:pPr>
              <w:jc w:val="center"/>
            </w:pPr>
            <w:r>
              <w:t>12 220,0</w:t>
            </w:r>
          </w:p>
        </w:tc>
      </w:tr>
      <w:tr w:rsidR="00F003EC" w:rsidRPr="00401270" w:rsidTr="003954CE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C65C64" w:rsidRDefault="00F003EC" w:rsidP="003954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C65C64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77548" w:rsidRDefault="00F003EC" w:rsidP="003954CE">
            <w:pPr>
              <w:jc w:val="center"/>
            </w:pPr>
            <w:r>
              <w:t>12 220,0</w:t>
            </w:r>
          </w:p>
        </w:tc>
      </w:tr>
      <w:tr w:rsidR="00F003EC" w:rsidRPr="00401270" w:rsidTr="003954CE">
        <w:trPr>
          <w:cantSplit/>
          <w:trHeight w:val="427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r w:rsidRPr="00401270">
              <w:t>Публичные нормативные социальные выплаты граждана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 w:rsidRPr="007C5C7C">
              <w:t>000 00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Default="00F003EC" w:rsidP="003954CE">
            <w:pPr>
              <w:jc w:val="center"/>
            </w:pPr>
            <w:r>
              <w:t>3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777548" w:rsidRDefault="00F003EC" w:rsidP="003954CE">
            <w:pPr>
              <w:jc w:val="center"/>
            </w:pPr>
            <w:r>
              <w:t>12 220,0</w:t>
            </w:r>
          </w:p>
        </w:tc>
      </w:tr>
      <w:tr w:rsidR="00F003EC" w:rsidRPr="00401270" w:rsidTr="003954CE">
        <w:trPr>
          <w:cantSplit/>
          <w:trHeight w:val="465"/>
        </w:trPr>
        <w:tc>
          <w:tcPr>
            <w:tcW w:w="3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rPr>
                <w:b/>
                <w:bCs/>
              </w:rPr>
            </w:pPr>
            <w:r w:rsidRPr="00401270">
              <w:rPr>
                <w:b/>
                <w:bCs/>
              </w:rPr>
              <w:t>Итого расходо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 w:rsidRPr="00401270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3EC" w:rsidRPr="00401270" w:rsidRDefault="00F003EC" w:rsidP="003954CE">
            <w:r w:rsidRPr="00401270"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3EC" w:rsidRPr="00401270" w:rsidRDefault="00F003EC" w:rsidP="003954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84 785,7</w:t>
            </w:r>
          </w:p>
        </w:tc>
      </w:tr>
    </w:tbl>
    <w:p w:rsidR="00F003EC" w:rsidRDefault="00F003EC" w:rsidP="00F003E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6C01FD" w:rsidRDefault="006C01FD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A570FB" w:rsidRDefault="00A570FB" w:rsidP="00FC1DB9">
      <w:pPr>
        <w:tabs>
          <w:tab w:val="left" w:pos="2715"/>
        </w:tabs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3F530C" w:rsidRDefault="003F530C" w:rsidP="003F530C">
      <w:pPr>
        <w:jc w:val="center"/>
        <w:rPr>
          <w:sz w:val="28"/>
          <w:szCs w:val="28"/>
        </w:rPr>
      </w:pPr>
    </w:p>
    <w:p w:rsidR="005A11C7" w:rsidRDefault="005A11C7" w:rsidP="00255EA5"/>
    <w:p w:rsidR="00E24E2D" w:rsidRDefault="00E24E2D" w:rsidP="00255EA5"/>
    <w:p w:rsidR="00E24E2D" w:rsidRDefault="00E24E2D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C04738" w:rsidRDefault="00C04738" w:rsidP="00255EA5"/>
    <w:p w:rsidR="0074676D" w:rsidRDefault="0074676D" w:rsidP="00255EA5"/>
    <w:p w:rsidR="0074676D" w:rsidRDefault="0074676D" w:rsidP="00255EA5"/>
    <w:p w:rsidR="0074676D" w:rsidRDefault="0074676D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51D8A" w:rsidRPr="00401270" w:rsidRDefault="00551D8A" w:rsidP="00551D8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</w:t>
            </w:r>
            <w:r w:rsidR="00B275D9">
              <w:rPr>
                <w:b w:val="0"/>
                <w:szCs w:val="28"/>
              </w:rPr>
              <w:t>2</w:t>
            </w:r>
            <w:r w:rsidR="00F003EC">
              <w:rPr>
                <w:b w:val="0"/>
                <w:szCs w:val="28"/>
              </w:rPr>
              <w:t>8</w:t>
            </w:r>
          </w:p>
          <w:p w:rsidR="00551D8A" w:rsidRPr="00401270" w:rsidRDefault="00551D8A" w:rsidP="00551D8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551D8A" w:rsidRDefault="00551D8A" w:rsidP="00551D8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551D8A" w:rsidRDefault="00551D8A" w:rsidP="00551D8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B275D9" w:rsidRDefault="00551D8A" w:rsidP="00551D8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</w:t>
            </w:r>
            <w:r w:rsidR="0074676D">
              <w:rPr>
                <w:b w:val="0"/>
                <w:szCs w:val="28"/>
              </w:rPr>
              <w:t>2</w:t>
            </w:r>
            <w:r w:rsidR="00F003EC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 xml:space="preserve"> год</w:t>
            </w:r>
            <w:r w:rsidR="00B275D9">
              <w:rPr>
                <w:b w:val="0"/>
                <w:szCs w:val="28"/>
              </w:rPr>
              <w:t xml:space="preserve"> и </w:t>
            </w:r>
          </w:p>
          <w:p w:rsidR="00551D8A" w:rsidRPr="00401270" w:rsidRDefault="00B275D9" w:rsidP="00551D8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</w:t>
            </w:r>
            <w:r w:rsidR="0040132A">
              <w:rPr>
                <w:b w:val="0"/>
                <w:szCs w:val="28"/>
              </w:rPr>
              <w:t>2</w:t>
            </w:r>
            <w:r w:rsidR="00F003EC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и 20</w:t>
            </w:r>
            <w:r w:rsidR="001E6E7F">
              <w:rPr>
                <w:b w:val="0"/>
                <w:szCs w:val="28"/>
              </w:rPr>
              <w:t>2</w:t>
            </w:r>
            <w:r w:rsidR="00F003EC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ов</w:t>
            </w:r>
            <w:r w:rsidR="00551D8A">
              <w:rPr>
                <w:b w:val="0"/>
                <w:szCs w:val="28"/>
              </w:rPr>
              <w:t>»</w:t>
            </w:r>
          </w:p>
          <w:p w:rsidR="00551D8A" w:rsidRPr="00401270" w:rsidRDefault="00551D8A" w:rsidP="00F003EC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 w:rsidR="00F003EC"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</w:t>
            </w:r>
            <w:r w:rsidR="00F003EC"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 w:rsidR="00F003EC">
              <w:rPr>
                <w:sz w:val="28"/>
                <w:szCs w:val="28"/>
              </w:rPr>
              <w:t>214</w:t>
            </w:r>
          </w:p>
        </w:tc>
      </w:tr>
    </w:tbl>
    <w:p w:rsidR="00551D8A" w:rsidRPr="00401270" w:rsidRDefault="00551D8A" w:rsidP="00551D8A">
      <w:pPr>
        <w:rPr>
          <w:sz w:val="28"/>
          <w:szCs w:val="28"/>
        </w:rPr>
      </w:pPr>
    </w:p>
    <w:p w:rsidR="00551D8A" w:rsidRPr="00401270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401270">
        <w:rPr>
          <w:b/>
          <w:sz w:val="28"/>
          <w:szCs w:val="28"/>
        </w:rPr>
        <w:t xml:space="preserve">        </w:t>
      </w:r>
    </w:p>
    <w:p w:rsidR="00551D8A" w:rsidRDefault="00551D8A" w:rsidP="00551D8A">
      <w:pPr>
        <w:pStyle w:val="20"/>
        <w:spacing w:after="0" w:line="240" w:lineRule="auto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BE6247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BE6247">
        <w:rPr>
          <w:b/>
          <w:sz w:val="28"/>
          <w:szCs w:val="28"/>
        </w:rPr>
        <w:t xml:space="preserve">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</w:r>
      <w:r>
        <w:rPr>
          <w:b/>
          <w:sz w:val="28"/>
          <w:szCs w:val="28"/>
        </w:rPr>
        <w:t xml:space="preserve"> в 20</w:t>
      </w:r>
      <w:r w:rsidR="008249F6">
        <w:rPr>
          <w:b/>
          <w:sz w:val="28"/>
          <w:szCs w:val="28"/>
        </w:rPr>
        <w:t>2</w:t>
      </w:r>
      <w:r w:rsidR="00F003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3 марта</w:t>
      </w:r>
      <w:r>
        <w:rPr>
          <w:sz w:val="28"/>
          <w:szCs w:val="28"/>
        </w:rPr>
        <w:t xml:space="preserve">  20</w:t>
      </w:r>
      <w:r w:rsidR="0074676D">
        <w:rPr>
          <w:sz w:val="28"/>
          <w:szCs w:val="28"/>
        </w:rPr>
        <w:t>2</w:t>
      </w:r>
      <w:r w:rsidR="00F003E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  )</w:t>
      </w:r>
    </w:p>
    <w:p w:rsidR="00B275D9" w:rsidRDefault="00B275D9" w:rsidP="00551D8A">
      <w:pPr>
        <w:pStyle w:val="20"/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594"/>
        <w:gridCol w:w="7741"/>
        <w:gridCol w:w="1163"/>
      </w:tblGrid>
      <w:tr w:rsidR="00551D8A" w:rsidRPr="00401270" w:rsidTr="00551D8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4023A" w:rsidRDefault="00551D8A" w:rsidP="00551D8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№ п/п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4023A" w:rsidRDefault="00551D8A" w:rsidP="00551D8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4023A" w:rsidRDefault="00551D8A" w:rsidP="00551D8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551D8A" w:rsidRPr="00401270" w:rsidTr="00551D8A"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</w:tr>
      <w:tr w:rsidR="00551D8A" w:rsidRPr="00401270" w:rsidTr="00551D8A">
        <w:tc>
          <w:tcPr>
            <w:tcW w:w="313" w:type="pct"/>
            <w:tcBorders>
              <w:top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rPr>
                <w:b/>
                <w:bCs/>
              </w:rPr>
            </w:pP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551D8A" w:rsidRPr="0064023A" w:rsidRDefault="00551D8A" w:rsidP="00551D8A">
            <w:pPr>
              <w:rPr>
                <w:b/>
                <w:bCs/>
              </w:rPr>
            </w:pPr>
            <w:r w:rsidRPr="0064023A">
              <w:rPr>
                <w:b/>
                <w:bCs/>
              </w:rPr>
              <w:t>Всего по  району,</w:t>
            </w:r>
          </w:p>
          <w:p w:rsidR="00551D8A" w:rsidRPr="0064023A" w:rsidRDefault="00551D8A" w:rsidP="00551D8A">
            <w:r w:rsidRPr="0064023A">
              <w:t>в том числе: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51D8A" w:rsidRPr="0064023A" w:rsidRDefault="00F003EC" w:rsidP="00551D8A">
            <w:pPr>
              <w:pStyle w:val="20"/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543,5</w:t>
            </w:r>
          </w:p>
        </w:tc>
      </w:tr>
      <w:tr w:rsidR="00551D8A" w:rsidRPr="00F01E80" w:rsidTr="00551D8A">
        <w:tc>
          <w:tcPr>
            <w:tcW w:w="313" w:type="pct"/>
            <w:tcBorders>
              <w:top w:val="single" w:sz="4" w:space="0" w:color="auto"/>
            </w:tcBorders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75" w:type="pct"/>
            <w:tcBorders>
              <w:top w:val="single" w:sz="4" w:space="0" w:color="auto"/>
            </w:tcBorders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12" w:type="pct"/>
            <w:tcBorders>
              <w:top w:val="single" w:sz="4" w:space="0" w:color="auto"/>
            </w:tcBorders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</w:pPr>
            <w:r>
              <w:t>30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75" w:type="pct"/>
          </w:tcPr>
          <w:p w:rsidR="00551D8A" w:rsidRPr="0064023A" w:rsidRDefault="00551D8A" w:rsidP="00551D8A">
            <w:r w:rsidRPr="0064023A">
              <w:t>Сельское  поселение «Биликтуйское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75" w:type="pct"/>
          </w:tcPr>
          <w:p w:rsidR="00551D8A" w:rsidRDefault="00551D8A" w:rsidP="00551D8A">
            <w:r w:rsidRPr="0064023A">
              <w:t xml:space="preserve">Сельское поселение «Кондуйское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12" w:type="pct"/>
          </w:tcPr>
          <w:p w:rsidR="0040132A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9,0</w:t>
            </w:r>
          </w:p>
          <w:p w:rsidR="00F003EC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5,5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83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3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75" w:type="pct"/>
          </w:tcPr>
          <w:p w:rsidR="00551D8A" w:rsidRPr="0064023A" w:rsidRDefault="00551D8A" w:rsidP="00551D8A">
            <w:r w:rsidRPr="0064023A">
              <w:t>Сельское поселение «Переднебыркинское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5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3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75" w:type="pct"/>
          </w:tcPr>
          <w:p w:rsidR="00551D8A" w:rsidRPr="0064023A" w:rsidRDefault="00551D8A" w:rsidP="00551D8A">
            <w:r w:rsidRPr="0064023A">
              <w:t>Сельское поселение «Цаган-Олуйское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63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46,5</w:t>
            </w:r>
          </w:p>
        </w:tc>
      </w:tr>
      <w:tr w:rsidR="00551D8A" w:rsidRPr="00F01E80" w:rsidTr="00551D8A">
        <w:tc>
          <w:tcPr>
            <w:tcW w:w="313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75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12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  <w:r>
        <w:t>______________</w:t>
      </w: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p w:rsidR="00551D8A" w:rsidRDefault="00551D8A" w:rsidP="00551D8A">
      <w:pPr>
        <w:tabs>
          <w:tab w:val="left" w:pos="3705"/>
        </w:tabs>
        <w:contextualSpacing/>
        <w:jc w:val="center"/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551D8A" w:rsidRPr="00401270" w:rsidRDefault="00551D8A" w:rsidP="00551D8A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B275D9">
              <w:rPr>
                <w:b w:val="0"/>
                <w:szCs w:val="28"/>
              </w:rPr>
              <w:t>2</w:t>
            </w:r>
            <w:r w:rsidR="00F003EC">
              <w:rPr>
                <w:b w:val="0"/>
                <w:szCs w:val="28"/>
              </w:rPr>
              <w:t>9</w:t>
            </w:r>
          </w:p>
          <w:p w:rsidR="008249F6" w:rsidRPr="00401270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</w:t>
            </w:r>
            <w:r w:rsidR="00F003EC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 xml:space="preserve"> год и </w:t>
            </w:r>
          </w:p>
          <w:p w:rsidR="008249F6" w:rsidRPr="00401270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</w:t>
            </w:r>
            <w:r w:rsidR="00F003EC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и 202</w:t>
            </w:r>
            <w:r w:rsidR="00F003EC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551D8A" w:rsidRPr="00401270" w:rsidRDefault="008249F6" w:rsidP="00F003EC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 w:rsidR="00F003EC"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</w:t>
            </w:r>
            <w:r w:rsidR="00F003EC"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 w:rsidR="00F003EC">
              <w:rPr>
                <w:sz w:val="28"/>
                <w:szCs w:val="28"/>
              </w:rPr>
              <w:t>214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</w:t>
      </w: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</w:t>
      </w:r>
    </w:p>
    <w:p w:rsidR="00551D8A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44580F">
        <w:rPr>
          <w:b/>
          <w:sz w:val="28"/>
          <w:szCs w:val="28"/>
        </w:rPr>
        <w:t>беспечени</w:t>
      </w:r>
      <w:r>
        <w:rPr>
          <w:b/>
          <w:sz w:val="28"/>
          <w:szCs w:val="28"/>
        </w:rPr>
        <w:t>я</w:t>
      </w:r>
      <w:r w:rsidRPr="0044580F">
        <w:rPr>
          <w:b/>
          <w:sz w:val="28"/>
          <w:szCs w:val="28"/>
        </w:rPr>
        <w:t xml:space="preserve">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</w:t>
      </w:r>
      <w:hyperlink r:id="rId11" w:history="1">
        <w:r w:rsidRPr="0044580F">
          <w:rPr>
            <w:b/>
            <w:sz w:val="28"/>
            <w:szCs w:val="28"/>
          </w:rPr>
          <w:t>жилищным законодательством</w:t>
        </w:r>
      </w:hyperlink>
      <w:r w:rsidRPr="0044580F">
        <w:rPr>
          <w:b/>
          <w:bCs/>
          <w:color w:val="000000"/>
          <w:sz w:val="28"/>
          <w:szCs w:val="28"/>
        </w:rPr>
        <w:t xml:space="preserve"> </w:t>
      </w:r>
      <w:r w:rsidRPr="004570F6">
        <w:rPr>
          <w:b/>
          <w:bCs/>
          <w:color w:val="000000"/>
          <w:sz w:val="28"/>
          <w:szCs w:val="28"/>
        </w:rPr>
        <w:t>на 20</w:t>
      </w:r>
      <w:r w:rsidR="008249F6">
        <w:rPr>
          <w:b/>
          <w:bCs/>
          <w:color w:val="000000"/>
          <w:sz w:val="28"/>
          <w:szCs w:val="28"/>
        </w:rPr>
        <w:t>2</w:t>
      </w:r>
      <w:r w:rsidR="00F003EC">
        <w:rPr>
          <w:b/>
          <w:bCs/>
          <w:color w:val="000000"/>
          <w:sz w:val="28"/>
          <w:szCs w:val="28"/>
        </w:rPr>
        <w:t>1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3 марта</w:t>
      </w:r>
      <w:r w:rsidR="008249F6">
        <w:rPr>
          <w:sz w:val="28"/>
          <w:szCs w:val="28"/>
        </w:rPr>
        <w:t xml:space="preserve">  202</w:t>
      </w:r>
      <w:r w:rsidR="00F003EC">
        <w:rPr>
          <w:sz w:val="28"/>
          <w:szCs w:val="28"/>
        </w:rPr>
        <w:t>1</w:t>
      </w:r>
      <w:r w:rsidR="008249F6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  )</w:t>
      </w:r>
    </w:p>
    <w:p w:rsidR="00551D8A" w:rsidRPr="004570F6" w:rsidRDefault="00551D8A" w:rsidP="00B275D9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551D8A" w:rsidRPr="00B275D9" w:rsidRDefault="008249F6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551D8A" w:rsidRPr="00B275D9" w:rsidRDefault="008249F6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 xml:space="preserve">Сельское поселение «Кондуйское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551D8A" w:rsidRPr="00B275D9" w:rsidRDefault="00550A9F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0B63B0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551D8A" w:rsidRPr="00B275D9" w:rsidRDefault="000B63B0" w:rsidP="000B63B0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551D8A" w:rsidRPr="00B275D9" w:rsidRDefault="00F003EC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605" w:type="pct"/>
          </w:tcPr>
          <w:p w:rsidR="00551D8A" w:rsidRPr="00B275D9" w:rsidRDefault="0040132A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</w:t>
            </w:r>
            <w:r w:rsidR="00F003EC">
              <w:rPr>
                <w:bCs/>
              </w:rPr>
              <w:t>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551D8A" w:rsidRPr="00B275D9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RPr="007D63C9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551D8A" w:rsidRPr="00B275D9" w:rsidRDefault="00F003EC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550A9F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551D8A" w:rsidRPr="00EB6AA0" w:rsidRDefault="00551D8A" w:rsidP="00551D8A">
      <w:pPr>
        <w:pStyle w:val="20"/>
        <w:jc w:val="center"/>
        <w:rPr>
          <w:b/>
          <w:bCs/>
          <w:sz w:val="28"/>
          <w:szCs w:val="28"/>
          <w:lang w:val="en-US"/>
        </w:rPr>
      </w:pPr>
    </w:p>
    <w:p w:rsidR="00551D8A" w:rsidRPr="00EB6AA0" w:rsidRDefault="00551D8A" w:rsidP="00551D8A">
      <w:pPr>
        <w:pStyle w:val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</w:t>
      </w: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 w:rsidR="00F003EC">
              <w:rPr>
                <w:b w:val="0"/>
                <w:szCs w:val="28"/>
              </w:rPr>
              <w:t>30</w:t>
            </w:r>
          </w:p>
          <w:p w:rsidR="008249F6" w:rsidRPr="00401270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</w:t>
            </w:r>
            <w:r w:rsidR="00F003EC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 xml:space="preserve"> год и </w:t>
            </w:r>
          </w:p>
          <w:p w:rsidR="008249F6" w:rsidRPr="00401270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</w:t>
            </w:r>
            <w:r w:rsidR="00F003EC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и 202</w:t>
            </w:r>
            <w:r w:rsidR="00F003EC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551D8A" w:rsidRPr="00401270" w:rsidRDefault="008249F6" w:rsidP="00F003EC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 w:rsidR="00F003EC"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</w:t>
            </w:r>
            <w:r w:rsidR="00F003EC"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 w:rsidR="00F003EC">
              <w:rPr>
                <w:sz w:val="28"/>
                <w:szCs w:val="28"/>
              </w:rPr>
              <w:t>214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551D8A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727F54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727F54">
        <w:rPr>
          <w:b/>
          <w:sz w:val="28"/>
          <w:szCs w:val="28"/>
        </w:rPr>
        <w:t xml:space="preserve"> условий для предоставления транспортных услуг населению и организаци</w:t>
      </w:r>
      <w:r>
        <w:rPr>
          <w:b/>
          <w:sz w:val="28"/>
          <w:szCs w:val="28"/>
        </w:rPr>
        <w:t>и</w:t>
      </w:r>
      <w:r w:rsidRPr="00727F54">
        <w:rPr>
          <w:b/>
          <w:sz w:val="28"/>
          <w:szCs w:val="28"/>
        </w:rPr>
        <w:t xml:space="preserve"> транспортного обслуживания населения в границах поселения</w:t>
      </w:r>
      <w:r w:rsidRPr="004570F6">
        <w:rPr>
          <w:b/>
          <w:bCs/>
          <w:color w:val="000000"/>
          <w:sz w:val="28"/>
          <w:szCs w:val="28"/>
        </w:rPr>
        <w:t xml:space="preserve"> на 20</w:t>
      </w:r>
      <w:r w:rsidR="008249F6">
        <w:rPr>
          <w:b/>
          <w:bCs/>
          <w:color w:val="000000"/>
          <w:sz w:val="28"/>
          <w:szCs w:val="28"/>
        </w:rPr>
        <w:t>2</w:t>
      </w:r>
      <w:r w:rsidR="00F003EC">
        <w:rPr>
          <w:b/>
          <w:bCs/>
          <w:color w:val="000000"/>
          <w:sz w:val="28"/>
          <w:szCs w:val="28"/>
        </w:rPr>
        <w:t>1</w:t>
      </w:r>
      <w:r w:rsidRPr="004570F6">
        <w:rPr>
          <w:b/>
          <w:bCs/>
          <w:color w:val="000000"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3 марта</w:t>
      </w:r>
      <w:r w:rsidR="008249F6">
        <w:rPr>
          <w:sz w:val="28"/>
          <w:szCs w:val="28"/>
        </w:rPr>
        <w:t xml:space="preserve">  202</w:t>
      </w:r>
      <w:r w:rsidR="00F003EC">
        <w:rPr>
          <w:sz w:val="28"/>
          <w:szCs w:val="28"/>
        </w:rPr>
        <w:t>1</w:t>
      </w:r>
      <w:r w:rsidR="008249F6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  )</w:t>
      </w:r>
    </w:p>
    <w:p w:rsidR="00551D8A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F003EC" w:rsidP="008249F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9,5</w:t>
            </w:r>
          </w:p>
        </w:tc>
      </w:tr>
      <w:tr w:rsidR="00551D8A" w:rsidRPr="00C021CF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551D8A" w:rsidRPr="00B275D9" w:rsidRDefault="008249F6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40132A">
              <w:rPr>
                <w:bCs/>
              </w:rPr>
              <w:t>,0</w:t>
            </w:r>
          </w:p>
        </w:tc>
      </w:tr>
      <w:tr w:rsidR="00551D8A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 xml:space="preserve">Сельское поселение «Кондуйское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551D8A" w:rsidRPr="00B275D9" w:rsidRDefault="00550A9F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40132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551D8A" w:rsidRPr="00B275D9" w:rsidRDefault="00090E47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551D8A" w:rsidRPr="00B275D9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551D8A" w:rsidRPr="00B275D9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605" w:type="pct"/>
          </w:tcPr>
          <w:p w:rsidR="00551D8A" w:rsidRPr="00B275D9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551D8A" w:rsidRPr="00B275D9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551D8A" w:rsidRPr="00B275D9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7D63C9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6B662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Pr="00D765CB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  <w:r w:rsidRPr="00D765CB">
        <w:rPr>
          <w:b/>
          <w:bCs/>
          <w:sz w:val="28"/>
          <w:szCs w:val="28"/>
        </w:rPr>
        <w:t>___________</w:t>
      </w:r>
    </w:p>
    <w:p w:rsidR="00551D8A" w:rsidRPr="00D765CB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F003EC">
              <w:rPr>
                <w:b w:val="0"/>
                <w:szCs w:val="28"/>
              </w:rPr>
              <w:t>1</w:t>
            </w:r>
          </w:p>
          <w:p w:rsidR="008249F6" w:rsidRPr="00401270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</w:t>
            </w:r>
            <w:r w:rsidR="00F003EC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 xml:space="preserve"> год и </w:t>
            </w:r>
          </w:p>
          <w:p w:rsidR="008249F6" w:rsidRPr="00401270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</w:t>
            </w:r>
            <w:r w:rsidR="00F003EC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и 202</w:t>
            </w:r>
            <w:r w:rsidR="00F003EC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551D8A" w:rsidRPr="00401270" w:rsidRDefault="008249F6" w:rsidP="00F003EC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 w:rsidR="00F003EC"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</w:t>
            </w:r>
            <w:r w:rsidR="00F003EC"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 w:rsidR="00F003EC">
              <w:rPr>
                <w:sz w:val="28"/>
                <w:szCs w:val="28"/>
              </w:rPr>
              <w:t>214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551D8A" w:rsidRPr="00155063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у</w:t>
      </w:r>
      <w:r w:rsidRPr="00155063">
        <w:rPr>
          <w:b/>
          <w:sz w:val="28"/>
          <w:szCs w:val="28"/>
        </w:rPr>
        <w:t>части</w:t>
      </w:r>
      <w:r>
        <w:rPr>
          <w:b/>
          <w:sz w:val="28"/>
          <w:szCs w:val="28"/>
        </w:rPr>
        <w:t>я</w:t>
      </w:r>
      <w:r w:rsidRPr="00155063">
        <w:rPr>
          <w:b/>
          <w:sz w:val="28"/>
          <w:szCs w:val="28"/>
        </w:rPr>
        <w:t xml:space="preserve"> в предупреждении и ликвидации последствий чрезвычайных ситуаций в границах поселения</w:t>
      </w:r>
      <w:r>
        <w:rPr>
          <w:b/>
          <w:sz w:val="28"/>
          <w:szCs w:val="28"/>
        </w:rPr>
        <w:t xml:space="preserve"> на 20</w:t>
      </w:r>
      <w:r w:rsidR="008249F6">
        <w:rPr>
          <w:b/>
          <w:sz w:val="28"/>
          <w:szCs w:val="28"/>
        </w:rPr>
        <w:t>2</w:t>
      </w:r>
      <w:r w:rsidR="00F003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3 марта</w:t>
      </w:r>
      <w:r w:rsidR="008249F6">
        <w:rPr>
          <w:sz w:val="28"/>
          <w:szCs w:val="28"/>
        </w:rPr>
        <w:t xml:space="preserve">  202</w:t>
      </w:r>
      <w:r w:rsidR="00F003EC">
        <w:rPr>
          <w:sz w:val="28"/>
          <w:szCs w:val="28"/>
        </w:rPr>
        <w:t>1</w:t>
      </w:r>
      <w:r w:rsidR="008249F6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  )</w:t>
      </w:r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12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8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 xml:space="preserve">Сельское поселение «Кондуйское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EE20A1" w:rsidRDefault="00F003EC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0,0</w:t>
            </w:r>
          </w:p>
          <w:p w:rsidR="00F003EC" w:rsidRPr="00B275D9" w:rsidRDefault="00F003EC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5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7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3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551D8A" w:rsidRPr="00B275D9" w:rsidRDefault="00F003EC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551D8A" w:rsidRPr="00B275D9" w:rsidRDefault="00F003EC" w:rsidP="008249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F003EC" w:rsidP="0065687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,0</w:t>
            </w:r>
          </w:p>
        </w:tc>
      </w:tr>
    </w:tbl>
    <w:p w:rsidR="00551D8A" w:rsidRPr="000155F0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</w:p>
    <w:p w:rsidR="00551D8A" w:rsidRPr="000155F0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</w:rPr>
      </w:pPr>
      <w:r w:rsidRPr="000155F0">
        <w:rPr>
          <w:b/>
          <w:bCs/>
          <w:sz w:val="28"/>
          <w:szCs w:val="28"/>
        </w:rPr>
        <w:t>___________</w:t>
      </w: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F003EC">
              <w:rPr>
                <w:b w:val="0"/>
                <w:szCs w:val="28"/>
              </w:rPr>
              <w:t>2</w:t>
            </w:r>
          </w:p>
          <w:p w:rsidR="008249F6" w:rsidRPr="00401270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8249F6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</w:t>
            </w:r>
            <w:r w:rsidR="00F003EC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 xml:space="preserve"> год и </w:t>
            </w:r>
          </w:p>
          <w:p w:rsidR="008249F6" w:rsidRPr="00401270" w:rsidRDefault="008249F6" w:rsidP="008249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</w:t>
            </w:r>
            <w:r w:rsidR="00F003EC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и 202</w:t>
            </w:r>
            <w:r w:rsidR="00F003EC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551D8A" w:rsidRPr="00401270" w:rsidRDefault="008249F6" w:rsidP="00F003EC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 w:rsidR="00F003EC"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</w:t>
            </w:r>
            <w:r w:rsidR="00F003EC"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 w:rsidR="00F003EC">
              <w:rPr>
                <w:sz w:val="28"/>
                <w:szCs w:val="28"/>
              </w:rPr>
              <w:t>214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551D8A" w:rsidRPr="00155063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155063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155063">
        <w:rPr>
          <w:b/>
          <w:sz w:val="28"/>
          <w:szCs w:val="28"/>
        </w:rPr>
        <w:t xml:space="preserve">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  <w:r>
        <w:rPr>
          <w:b/>
          <w:sz w:val="28"/>
          <w:szCs w:val="28"/>
        </w:rPr>
        <w:t xml:space="preserve"> 20</w:t>
      </w:r>
      <w:r w:rsidR="008249F6">
        <w:rPr>
          <w:b/>
          <w:sz w:val="28"/>
          <w:szCs w:val="28"/>
        </w:rPr>
        <w:t>2</w:t>
      </w:r>
      <w:r w:rsidR="00F003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3 марта</w:t>
      </w:r>
      <w:r w:rsidR="008249F6">
        <w:rPr>
          <w:sz w:val="28"/>
          <w:szCs w:val="28"/>
        </w:rPr>
        <w:t xml:space="preserve">  202</w:t>
      </w:r>
      <w:r w:rsidR="00F003EC">
        <w:rPr>
          <w:sz w:val="28"/>
          <w:szCs w:val="28"/>
        </w:rPr>
        <w:t>1</w:t>
      </w:r>
      <w:r w:rsidR="008249F6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  )</w:t>
      </w:r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44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7,0</w:t>
            </w:r>
          </w:p>
        </w:tc>
      </w:tr>
      <w:tr w:rsidR="00551D8A" w:rsidRPr="00C021CF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551D8A" w:rsidRPr="00B275D9" w:rsidRDefault="00F003EC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3,0</w:t>
            </w:r>
          </w:p>
        </w:tc>
      </w:tr>
      <w:tr w:rsidR="00551D8A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 xml:space="preserve">Сельское поселение «Кондуйское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551D8A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  <w:p w:rsidR="00F003EC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2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5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0,0</w:t>
            </w:r>
          </w:p>
        </w:tc>
      </w:tr>
      <w:tr w:rsidR="00551D8A" w:rsidRPr="007D63C9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551D8A" w:rsidRPr="00B275D9" w:rsidRDefault="00F003EC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551D8A" w:rsidRPr="00B275D9" w:rsidRDefault="00F003EC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6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4,0</w:t>
            </w:r>
          </w:p>
        </w:tc>
      </w:tr>
    </w:tbl>
    <w:p w:rsidR="00551D8A" w:rsidRPr="00406E3D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551D8A" w:rsidRPr="00406E3D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  <w:r w:rsidRPr="00406E3D">
        <w:rPr>
          <w:b/>
          <w:bCs/>
          <w:sz w:val="28"/>
          <w:szCs w:val="28"/>
        </w:rPr>
        <w:t>___________</w:t>
      </w:r>
    </w:p>
    <w:p w:rsidR="00551D8A" w:rsidRPr="00406E3D" w:rsidRDefault="00551D8A" w:rsidP="00551D8A">
      <w:pPr>
        <w:rPr>
          <w:sz w:val="28"/>
          <w:szCs w:val="28"/>
        </w:rPr>
      </w:pPr>
    </w:p>
    <w:p w:rsidR="00551D8A" w:rsidRDefault="00551D8A" w:rsidP="00551D8A">
      <w:pPr>
        <w:rPr>
          <w:sz w:val="28"/>
          <w:szCs w:val="28"/>
        </w:rPr>
      </w:pPr>
    </w:p>
    <w:p w:rsidR="009070B4" w:rsidRDefault="009070B4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p w:rsidR="00F003EC" w:rsidRPr="00406E3D" w:rsidRDefault="00F003EC" w:rsidP="00551D8A">
      <w:pPr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EE20A1" w:rsidRPr="00401270" w:rsidTr="009A63F6">
        <w:tc>
          <w:tcPr>
            <w:tcW w:w="2289" w:type="pct"/>
          </w:tcPr>
          <w:p w:rsidR="00EE20A1" w:rsidRPr="00401270" w:rsidRDefault="00EE20A1" w:rsidP="009A63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EE20A1" w:rsidRPr="00401270" w:rsidRDefault="00EE20A1" w:rsidP="009A63F6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F003EC">
              <w:rPr>
                <w:b w:val="0"/>
                <w:szCs w:val="28"/>
              </w:rPr>
              <w:t>3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</w:t>
            </w:r>
            <w:r w:rsidR="00F003EC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 xml:space="preserve"> год и 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</w:t>
            </w:r>
            <w:r w:rsidR="00F003EC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и 202</w:t>
            </w:r>
            <w:r w:rsidR="00F003EC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EE20A1" w:rsidRPr="00401270" w:rsidRDefault="009070B4" w:rsidP="00F003EC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 w:rsidR="00F003EC"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</w:t>
            </w:r>
            <w:r w:rsidR="00F003EC"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 w:rsidR="00F003EC">
              <w:rPr>
                <w:sz w:val="28"/>
                <w:szCs w:val="28"/>
              </w:rPr>
              <w:t>214</w:t>
            </w:r>
          </w:p>
        </w:tc>
      </w:tr>
    </w:tbl>
    <w:p w:rsidR="00EE20A1" w:rsidRDefault="00EE20A1" w:rsidP="00EE20A1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EE20A1" w:rsidRPr="004951FF" w:rsidRDefault="00EE20A1" w:rsidP="00EE20A1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F003EC" w:rsidRDefault="00EE20A1" w:rsidP="00EE20A1">
      <w:pPr>
        <w:widowControl w:val="0"/>
        <w:autoSpaceDE w:val="0"/>
        <w:autoSpaceDN w:val="0"/>
        <w:adjustRightInd w:val="0"/>
        <w:ind w:left="142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 xml:space="preserve"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</w:t>
      </w:r>
      <w:r w:rsidR="00F003EC">
        <w:rPr>
          <w:b/>
          <w:bCs/>
          <w:color w:val="000000"/>
          <w:sz w:val="28"/>
          <w:szCs w:val="28"/>
        </w:rPr>
        <w:t xml:space="preserve">участия в </w:t>
      </w:r>
      <w:r>
        <w:rPr>
          <w:b/>
          <w:bCs/>
          <w:color w:val="000000"/>
          <w:sz w:val="28"/>
          <w:szCs w:val="28"/>
        </w:rPr>
        <w:t>о</w:t>
      </w:r>
      <w:r w:rsidRPr="00CB6912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CB6912">
        <w:rPr>
          <w:b/>
          <w:sz w:val="28"/>
          <w:szCs w:val="28"/>
        </w:rPr>
        <w:t xml:space="preserve"> </w:t>
      </w:r>
      <w:r w:rsidR="00F003EC">
        <w:rPr>
          <w:b/>
          <w:sz w:val="28"/>
          <w:szCs w:val="28"/>
        </w:rPr>
        <w:t xml:space="preserve">деятельности по накоплению( в том числе раздельному накоплению) и транспортированию твердых коммунальных </w:t>
      </w:r>
      <w:r w:rsidRPr="00CB6912">
        <w:rPr>
          <w:b/>
          <w:sz w:val="28"/>
          <w:szCs w:val="28"/>
        </w:rPr>
        <w:t xml:space="preserve">отходов </w:t>
      </w:r>
    </w:p>
    <w:p w:rsidR="00EE20A1" w:rsidRPr="003A4A0A" w:rsidRDefault="00EE20A1" w:rsidP="00EE20A1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20</w:t>
      </w:r>
      <w:r w:rsidR="009070B4">
        <w:rPr>
          <w:b/>
          <w:sz w:val="28"/>
          <w:szCs w:val="28"/>
        </w:rPr>
        <w:t>2</w:t>
      </w:r>
      <w:r w:rsidR="00F003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EE20A1" w:rsidRPr="00BE6247" w:rsidRDefault="00EE20A1" w:rsidP="00EE20A1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3 марта</w:t>
      </w:r>
      <w:r w:rsidR="009070B4">
        <w:rPr>
          <w:sz w:val="28"/>
          <w:szCs w:val="28"/>
        </w:rPr>
        <w:t xml:space="preserve">  202</w:t>
      </w:r>
      <w:r w:rsidR="00F003EC">
        <w:rPr>
          <w:sz w:val="28"/>
          <w:szCs w:val="28"/>
        </w:rPr>
        <w:t>1</w:t>
      </w:r>
      <w:r w:rsidR="009070B4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  )</w:t>
      </w:r>
    </w:p>
    <w:p w:rsidR="00EE20A1" w:rsidRPr="004570F6" w:rsidRDefault="00EE20A1" w:rsidP="00EE20A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EE20A1" w:rsidTr="009A63F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1" w:rsidRPr="0066486F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1" w:rsidRPr="0066486F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A1" w:rsidRPr="0066486F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EE20A1" w:rsidRPr="0066486F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EE20A1" w:rsidTr="009A63F6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A1" w:rsidRPr="004570F6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A1" w:rsidRPr="004570F6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A1" w:rsidRPr="004570F6" w:rsidRDefault="00EE20A1" w:rsidP="009A63F6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EE20A1" w:rsidTr="009A63F6">
        <w:tc>
          <w:tcPr>
            <w:tcW w:w="326" w:type="pct"/>
            <w:tcBorders>
              <w:top w:val="single" w:sz="4" w:space="0" w:color="auto"/>
            </w:tcBorders>
          </w:tcPr>
          <w:p w:rsidR="00EE20A1" w:rsidRDefault="00EE20A1" w:rsidP="009A63F6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EE20A1" w:rsidRDefault="00EE20A1" w:rsidP="009A63F6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EE20A1" w:rsidRDefault="00EE20A1" w:rsidP="009A63F6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EE20A1" w:rsidRPr="0066486F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07,5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EE20A1" w:rsidRPr="00B275D9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EE20A1" w:rsidRPr="0064023A" w:rsidRDefault="00EE20A1" w:rsidP="009A63F6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EE20A1" w:rsidRPr="00B275D9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E20A1" w:rsidTr="009A63F6">
        <w:tc>
          <w:tcPr>
            <w:tcW w:w="326" w:type="pct"/>
          </w:tcPr>
          <w:p w:rsidR="00EE20A1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EE20A1" w:rsidRDefault="00EE20A1" w:rsidP="009A63F6">
            <w:r w:rsidRPr="0064023A">
              <w:t xml:space="preserve">Сельское поселение «Кондуйское» </w:t>
            </w:r>
          </w:p>
          <w:p w:rsidR="00EE20A1" w:rsidRPr="0064023A" w:rsidRDefault="00EE20A1" w:rsidP="009A63F6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EE20A1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  <w:p w:rsidR="00F003EC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EE20A1" w:rsidRPr="0064023A" w:rsidRDefault="00EE20A1" w:rsidP="009A63F6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8,0</w:t>
            </w:r>
          </w:p>
        </w:tc>
      </w:tr>
      <w:tr w:rsidR="00EE20A1" w:rsidRPr="007D63C9" w:rsidTr="009A63F6">
        <w:tc>
          <w:tcPr>
            <w:tcW w:w="326" w:type="pct"/>
          </w:tcPr>
          <w:p w:rsidR="00EE20A1" w:rsidRPr="0064023A" w:rsidRDefault="00EE20A1" w:rsidP="009A63F6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EE20A1" w:rsidRPr="0064023A" w:rsidRDefault="00EE20A1" w:rsidP="009A63F6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EE20A1" w:rsidRPr="007D63C9" w:rsidTr="009A63F6">
        <w:tc>
          <w:tcPr>
            <w:tcW w:w="326" w:type="pct"/>
          </w:tcPr>
          <w:p w:rsidR="00EE20A1" w:rsidRPr="0064023A" w:rsidRDefault="00EE20A1" w:rsidP="009A63F6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5</w:t>
            </w:r>
          </w:p>
        </w:tc>
      </w:tr>
      <w:tr w:rsidR="00EE20A1" w:rsidTr="009A63F6">
        <w:tc>
          <w:tcPr>
            <w:tcW w:w="326" w:type="pct"/>
          </w:tcPr>
          <w:p w:rsidR="00EE20A1" w:rsidRPr="0064023A" w:rsidRDefault="00EE20A1" w:rsidP="009A63F6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EE20A1" w:rsidRPr="0064023A" w:rsidRDefault="00EE20A1" w:rsidP="009A63F6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EE20A1" w:rsidRPr="00F01E80" w:rsidRDefault="00F003EC" w:rsidP="009A63F6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5,0</w:t>
            </w:r>
          </w:p>
        </w:tc>
      </w:tr>
    </w:tbl>
    <w:p w:rsidR="00EE20A1" w:rsidRPr="00440FD0" w:rsidRDefault="00EE20A1" w:rsidP="00EE20A1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EE20A1" w:rsidRDefault="00EE20A1" w:rsidP="00EE20A1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EE20A1" w:rsidRDefault="00EE20A1" w:rsidP="00EE20A1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EE20A1" w:rsidRPr="00440FD0" w:rsidRDefault="00EE20A1" w:rsidP="00EE20A1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</w:t>
      </w:r>
      <w:r w:rsidRPr="00440FD0">
        <w:rPr>
          <w:b/>
          <w:bCs/>
          <w:sz w:val="28"/>
          <w:szCs w:val="28"/>
        </w:rPr>
        <w:t>_________</w:t>
      </w:r>
    </w:p>
    <w:p w:rsidR="00551D8A" w:rsidRDefault="00551D8A" w:rsidP="00551D8A">
      <w:pPr>
        <w:rPr>
          <w:sz w:val="28"/>
          <w:szCs w:val="28"/>
        </w:rPr>
      </w:pPr>
    </w:p>
    <w:p w:rsidR="00551D8A" w:rsidRDefault="00551D8A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p w:rsidR="00EE20A1" w:rsidRDefault="00EE20A1" w:rsidP="00551D8A">
      <w:pPr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F003EC">
              <w:rPr>
                <w:b w:val="0"/>
                <w:szCs w:val="28"/>
              </w:rPr>
              <w:t>4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</w:t>
            </w:r>
            <w:r w:rsidR="00F003EC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 xml:space="preserve"> год и 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</w:t>
            </w:r>
            <w:r w:rsidR="00F003EC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и 202</w:t>
            </w:r>
            <w:r w:rsidR="00F003EC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551D8A" w:rsidRPr="00401270" w:rsidRDefault="009070B4" w:rsidP="00F003EC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 w:rsidR="00F003EC">
              <w:rPr>
                <w:sz w:val="28"/>
                <w:szCs w:val="28"/>
              </w:rPr>
              <w:t xml:space="preserve">30 </w:t>
            </w:r>
            <w:r w:rsidRPr="00843E8F">
              <w:rPr>
                <w:sz w:val="28"/>
                <w:szCs w:val="28"/>
              </w:rPr>
              <w:t>декабря 20</w:t>
            </w:r>
            <w:r w:rsidR="00F003EC"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 w:rsidR="00F003EC">
              <w:rPr>
                <w:sz w:val="28"/>
                <w:szCs w:val="28"/>
              </w:rPr>
              <w:t>214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</w:t>
      </w:r>
    </w:p>
    <w:p w:rsidR="00551D8A" w:rsidRPr="00155063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155063">
        <w:rPr>
          <w:b/>
          <w:sz w:val="28"/>
          <w:szCs w:val="28"/>
        </w:rPr>
        <w:t>рганизац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ритуальных услуг и содержани</w:t>
      </w:r>
      <w:r>
        <w:rPr>
          <w:b/>
          <w:sz w:val="28"/>
          <w:szCs w:val="28"/>
        </w:rPr>
        <w:t>и</w:t>
      </w:r>
      <w:r w:rsidRPr="00155063">
        <w:rPr>
          <w:b/>
          <w:sz w:val="28"/>
          <w:szCs w:val="28"/>
        </w:rPr>
        <w:t xml:space="preserve"> мест захоронения</w:t>
      </w:r>
      <w:r>
        <w:rPr>
          <w:b/>
          <w:sz w:val="28"/>
          <w:szCs w:val="28"/>
        </w:rPr>
        <w:t xml:space="preserve"> 20</w:t>
      </w:r>
      <w:r w:rsidR="009070B4">
        <w:rPr>
          <w:b/>
          <w:sz w:val="28"/>
          <w:szCs w:val="28"/>
        </w:rPr>
        <w:t>2</w:t>
      </w:r>
      <w:r w:rsidR="00F003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3 марта</w:t>
      </w:r>
      <w:r w:rsidR="009070B4">
        <w:rPr>
          <w:sz w:val="28"/>
          <w:szCs w:val="28"/>
        </w:rPr>
        <w:t xml:space="preserve">  202</w:t>
      </w:r>
      <w:r w:rsidR="00F003EC">
        <w:rPr>
          <w:sz w:val="28"/>
          <w:szCs w:val="28"/>
        </w:rPr>
        <w:t>1</w:t>
      </w:r>
      <w:r w:rsidR="009070B4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  )</w:t>
      </w:r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233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 xml:space="preserve">Сельское поселение «Кондуйское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551D8A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,0</w:t>
            </w:r>
          </w:p>
          <w:p w:rsidR="00F003EC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9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551D8A" w:rsidRPr="00B275D9" w:rsidRDefault="00F003EC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551D8A" w:rsidRPr="00B275D9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551D8A" w:rsidRPr="00B275D9" w:rsidRDefault="00F003EC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2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551D8A" w:rsidRPr="00B275D9" w:rsidRDefault="00F003EC" w:rsidP="00090E4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551D8A" w:rsidRPr="00B275D9" w:rsidRDefault="00F003EC" w:rsidP="00FD7C0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551D8A" w:rsidRPr="00B275D9" w:rsidRDefault="00F003EC" w:rsidP="00FD7C0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,0</w:t>
            </w:r>
          </w:p>
        </w:tc>
      </w:tr>
      <w:tr w:rsidR="00551D8A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B275D9" w:rsidRDefault="00F003EC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,0</w:t>
            </w:r>
          </w:p>
        </w:tc>
      </w:tr>
    </w:tbl>
    <w:p w:rsidR="00551D8A" w:rsidRPr="00843E8F" w:rsidRDefault="00551D8A" w:rsidP="00551D8A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tabs>
          <w:tab w:val="left" w:pos="3705"/>
        </w:tabs>
        <w:contextualSpacing/>
        <w:jc w:val="center"/>
        <w:rPr>
          <w:b/>
          <w:bCs/>
          <w:sz w:val="28"/>
          <w:szCs w:val="28"/>
        </w:rPr>
      </w:pPr>
    </w:p>
    <w:p w:rsidR="00551D8A" w:rsidRPr="00406E3D" w:rsidRDefault="00551D8A" w:rsidP="00551D8A">
      <w:pPr>
        <w:tabs>
          <w:tab w:val="left" w:pos="3705"/>
        </w:tabs>
        <w:contextualSpacing/>
        <w:jc w:val="center"/>
        <w:rPr>
          <w:sz w:val="28"/>
          <w:szCs w:val="28"/>
        </w:rPr>
      </w:pPr>
      <w:r w:rsidRPr="00406E3D">
        <w:rPr>
          <w:b/>
          <w:bCs/>
          <w:sz w:val="28"/>
          <w:szCs w:val="28"/>
        </w:rPr>
        <w:t>___________</w:t>
      </w:r>
    </w:p>
    <w:p w:rsidR="00551D8A" w:rsidRPr="00155063" w:rsidRDefault="00551D8A" w:rsidP="00551D8A">
      <w:pPr>
        <w:rPr>
          <w:sz w:val="28"/>
          <w:szCs w:val="28"/>
        </w:rPr>
      </w:pPr>
    </w:p>
    <w:p w:rsidR="00551D8A" w:rsidRPr="00155063" w:rsidRDefault="00551D8A" w:rsidP="00551D8A">
      <w:pPr>
        <w:rPr>
          <w:sz w:val="28"/>
          <w:szCs w:val="28"/>
        </w:rPr>
      </w:pPr>
    </w:p>
    <w:p w:rsidR="00551D8A" w:rsidRPr="00155063" w:rsidRDefault="00551D8A" w:rsidP="00551D8A">
      <w:pPr>
        <w:rPr>
          <w:sz w:val="28"/>
          <w:szCs w:val="28"/>
        </w:rPr>
      </w:pPr>
    </w:p>
    <w:p w:rsidR="00551D8A" w:rsidRDefault="00551D8A" w:rsidP="00551D8A">
      <w:pPr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F003EC">
              <w:rPr>
                <w:b w:val="0"/>
                <w:szCs w:val="28"/>
              </w:rPr>
              <w:t>5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</w:t>
            </w:r>
            <w:r w:rsidR="00F003EC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 xml:space="preserve"> год и 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</w:t>
            </w:r>
            <w:r w:rsidR="00F003EC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и 202</w:t>
            </w:r>
            <w:r w:rsidR="00F003EC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551D8A" w:rsidRPr="00401270" w:rsidRDefault="009070B4" w:rsidP="00F003EC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 w:rsidR="00F003EC"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</w:t>
            </w:r>
            <w:r w:rsidR="00F003EC"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 w:rsidR="00F003EC">
              <w:rPr>
                <w:sz w:val="28"/>
                <w:szCs w:val="28"/>
              </w:rPr>
              <w:t>214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</w:t>
      </w:r>
    </w:p>
    <w:p w:rsidR="00551D8A" w:rsidRPr="00155063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с</w:t>
      </w:r>
      <w:r w:rsidRPr="00CB6912">
        <w:rPr>
          <w:b/>
          <w:sz w:val="28"/>
          <w:szCs w:val="28"/>
        </w:rPr>
        <w:t>озда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>, содержа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 xml:space="preserve"> и организаци</w:t>
      </w:r>
      <w:r>
        <w:rPr>
          <w:b/>
          <w:sz w:val="28"/>
          <w:szCs w:val="28"/>
        </w:rPr>
        <w:t>и</w:t>
      </w:r>
      <w:r w:rsidRPr="00CB6912">
        <w:rPr>
          <w:b/>
          <w:sz w:val="28"/>
          <w:szCs w:val="28"/>
        </w:rPr>
        <w:t xml:space="preserve"> деятельности аварийно-спасательных служб и (или) аварийно-спасательных формирований на территории поселения</w:t>
      </w:r>
      <w:r>
        <w:rPr>
          <w:b/>
          <w:sz w:val="28"/>
          <w:szCs w:val="28"/>
        </w:rPr>
        <w:t xml:space="preserve"> 20</w:t>
      </w:r>
      <w:r w:rsidR="009070B4">
        <w:rPr>
          <w:b/>
          <w:sz w:val="28"/>
          <w:szCs w:val="28"/>
        </w:rPr>
        <w:t>2</w:t>
      </w:r>
      <w:r w:rsidR="00F003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3 марта</w:t>
      </w:r>
      <w:r w:rsidR="009070B4">
        <w:rPr>
          <w:sz w:val="28"/>
          <w:szCs w:val="28"/>
        </w:rPr>
        <w:t xml:space="preserve">  202</w:t>
      </w:r>
      <w:r w:rsidR="00F003EC">
        <w:rPr>
          <w:sz w:val="28"/>
          <w:szCs w:val="28"/>
        </w:rPr>
        <w:t>1</w:t>
      </w:r>
      <w:r w:rsidR="009070B4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  )</w:t>
      </w:r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33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551D8A" w:rsidRPr="00B275D9" w:rsidRDefault="00AF6A83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9070B4">
              <w:rPr>
                <w:bCs/>
              </w:rPr>
              <w:t>5</w:t>
            </w:r>
            <w:r>
              <w:rPr>
                <w:bCs/>
              </w:rPr>
              <w:t>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 xml:space="preserve">Сельское поселение «Кондуйское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551D8A" w:rsidRPr="00B275D9" w:rsidRDefault="00FB084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551D8A" w:rsidRPr="00B275D9" w:rsidRDefault="00AF6A83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551D8A" w:rsidRPr="00F01E80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F01E80" w:rsidRDefault="00FD7C04" w:rsidP="00FD7C0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551D8A" w:rsidRPr="00F01E80" w:rsidRDefault="009070B4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551D8A" w:rsidRPr="00F01E80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551D8A" w:rsidRPr="00F01E80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605" w:type="pct"/>
          </w:tcPr>
          <w:p w:rsidR="00551D8A" w:rsidRPr="00F01E80" w:rsidRDefault="00F003EC" w:rsidP="00B3161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551D8A" w:rsidRPr="00F01E80" w:rsidRDefault="00F003EC" w:rsidP="00B3161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551D8A" w:rsidRPr="00F01E80" w:rsidRDefault="00FB084B" w:rsidP="00E22A6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551D8A" w:rsidRPr="00F01E80" w:rsidRDefault="00F003EC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0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F01E80" w:rsidRDefault="00F003EC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551D8A" w:rsidRPr="007D65FC" w:rsidRDefault="00551D8A" w:rsidP="00551D8A">
      <w:pPr>
        <w:pStyle w:val="20"/>
        <w:spacing w:after="0" w:line="240" w:lineRule="auto"/>
        <w:jc w:val="center"/>
        <w:rPr>
          <w:b/>
          <w:bCs/>
          <w:sz w:val="28"/>
          <w:szCs w:val="28"/>
          <w:lang w:val="en-US"/>
        </w:rPr>
      </w:pPr>
    </w:p>
    <w:p w:rsidR="00551D8A" w:rsidRDefault="00551D8A" w:rsidP="00551D8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51D8A" w:rsidRPr="007D65FC" w:rsidRDefault="00551D8A" w:rsidP="00551D8A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Pr="007D65FC">
        <w:rPr>
          <w:b/>
          <w:bCs/>
          <w:sz w:val="28"/>
          <w:szCs w:val="28"/>
        </w:rPr>
        <w:t>_________</w:t>
      </w:r>
    </w:p>
    <w:p w:rsidR="00551D8A" w:rsidRPr="007D65FC" w:rsidRDefault="00551D8A" w:rsidP="00551D8A">
      <w:pPr>
        <w:jc w:val="center"/>
        <w:rPr>
          <w:sz w:val="28"/>
          <w:szCs w:val="28"/>
        </w:rPr>
      </w:pPr>
    </w:p>
    <w:p w:rsidR="00551D8A" w:rsidRPr="007D65FC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551D8A" w:rsidRPr="00401270" w:rsidTr="00551D8A">
        <w:tc>
          <w:tcPr>
            <w:tcW w:w="2289" w:type="pct"/>
          </w:tcPr>
          <w:p w:rsidR="00551D8A" w:rsidRPr="00401270" w:rsidRDefault="00551D8A" w:rsidP="00551D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B275D9" w:rsidRPr="00401270" w:rsidRDefault="00B275D9" w:rsidP="00B275D9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F003EC">
              <w:rPr>
                <w:b w:val="0"/>
                <w:szCs w:val="28"/>
              </w:rPr>
              <w:t>6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</w:t>
            </w:r>
            <w:r w:rsidR="00F003EC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 xml:space="preserve"> год и 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</w:t>
            </w:r>
            <w:r w:rsidR="00F003EC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и 202</w:t>
            </w:r>
            <w:r w:rsidR="00F003EC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551D8A" w:rsidRPr="00401270" w:rsidRDefault="009070B4" w:rsidP="00F003EC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 w:rsidR="00F003EC"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</w:t>
            </w:r>
            <w:r w:rsidR="00F003EC"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 w:rsidR="00F003EC">
              <w:rPr>
                <w:sz w:val="28"/>
                <w:szCs w:val="28"/>
              </w:rPr>
              <w:t>214</w:t>
            </w:r>
          </w:p>
        </w:tc>
      </w:tr>
    </w:tbl>
    <w:p w:rsidR="00551D8A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</w:p>
    <w:p w:rsidR="00551D8A" w:rsidRPr="004951FF" w:rsidRDefault="00551D8A" w:rsidP="00551D8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551D8A" w:rsidRPr="00155063" w:rsidRDefault="00551D8A" w:rsidP="00551D8A">
      <w:pPr>
        <w:widowControl w:val="0"/>
        <w:autoSpaceDE w:val="0"/>
        <w:autoSpaceDN w:val="0"/>
        <w:adjustRightInd w:val="0"/>
        <w:ind w:left="142"/>
        <w:jc w:val="center"/>
        <w:rPr>
          <w:b/>
          <w:bCs/>
          <w:color w:val="000000"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о</w:t>
      </w:r>
      <w:r w:rsidRPr="00CB6912">
        <w:rPr>
          <w:b/>
          <w:sz w:val="28"/>
          <w:szCs w:val="28"/>
        </w:rPr>
        <w:t>существлени</w:t>
      </w:r>
      <w:r>
        <w:rPr>
          <w:b/>
          <w:sz w:val="28"/>
          <w:szCs w:val="28"/>
        </w:rPr>
        <w:t>я</w:t>
      </w:r>
      <w:r w:rsidRPr="00CB6912">
        <w:rPr>
          <w:b/>
          <w:sz w:val="28"/>
          <w:szCs w:val="28"/>
        </w:rPr>
        <w:t xml:space="preserve"> мероприятий по обеспечению безопасности людей на водных объектах, охране их жизни и здоровья </w:t>
      </w:r>
      <w:r>
        <w:rPr>
          <w:b/>
          <w:sz w:val="28"/>
          <w:szCs w:val="28"/>
        </w:rPr>
        <w:t>20</w:t>
      </w:r>
      <w:r w:rsidR="009070B4">
        <w:rPr>
          <w:b/>
          <w:sz w:val="28"/>
          <w:szCs w:val="28"/>
        </w:rPr>
        <w:t>2</w:t>
      </w:r>
      <w:r w:rsidR="00F003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</w:t>
      </w:r>
    </w:p>
    <w:p w:rsidR="001E6E7F" w:rsidRPr="00BE6247" w:rsidRDefault="001E6E7F" w:rsidP="001E6E7F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3 марта</w:t>
      </w:r>
      <w:r w:rsidR="009070B4">
        <w:rPr>
          <w:sz w:val="28"/>
          <w:szCs w:val="28"/>
        </w:rPr>
        <w:t xml:space="preserve">  202</w:t>
      </w:r>
      <w:r w:rsidR="00F003EC">
        <w:rPr>
          <w:sz w:val="28"/>
          <w:szCs w:val="28"/>
        </w:rPr>
        <w:t>1</w:t>
      </w:r>
      <w:r w:rsidR="009070B4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  )</w:t>
      </w:r>
    </w:p>
    <w:p w:rsidR="00551D8A" w:rsidRPr="004570F6" w:rsidRDefault="00551D8A" w:rsidP="0055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551D8A" w:rsidRPr="0066486F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D8A" w:rsidRPr="004570F6" w:rsidRDefault="00551D8A" w:rsidP="00551D8A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551D8A" w:rsidTr="00551D8A">
        <w:tc>
          <w:tcPr>
            <w:tcW w:w="326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551D8A" w:rsidRDefault="00551D8A" w:rsidP="00551D8A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551D8A" w:rsidRDefault="00551D8A" w:rsidP="00551D8A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551D8A" w:rsidRPr="0066486F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1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551D8A" w:rsidRPr="00B275D9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B275D9"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551D8A" w:rsidRPr="00F01E80" w:rsidRDefault="009070B4" w:rsidP="00B3161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551D8A" w:rsidRDefault="00551D8A" w:rsidP="00551D8A">
            <w:r w:rsidRPr="0064023A">
              <w:t xml:space="preserve">Сельское поселение «Кондуйское» </w:t>
            </w:r>
          </w:p>
          <w:p w:rsidR="00551D8A" w:rsidRPr="0064023A" w:rsidRDefault="00551D8A" w:rsidP="00551D8A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551D8A" w:rsidRPr="00F01E80" w:rsidRDefault="00FB084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  <w:p w:rsidR="00551D8A" w:rsidRPr="00F01E80" w:rsidRDefault="00AF6A83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551D8A" w:rsidRPr="00F01E80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551D8A" w:rsidRPr="00F01E80" w:rsidRDefault="00B31617" w:rsidP="00B31617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551D8A" w:rsidRPr="00F01E80" w:rsidRDefault="00FB084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551D8A" w:rsidRPr="00F01E80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551D8A" w:rsidRPr="00F01E80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605" w:type="pct"/>
          </w:tcPr>
          <w:p w:rsidR="00551D8A" w:rsidRPr="00F01E80" w:rsidRDefault="00F003EC" w:rsidP="002B043D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551D8A" w:rsidRPr="0064023A" w:rsidRDefault="00551D8A" w:rsidP="00551D8A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551D8A" w:rsidRPr="00F01E80" w:rsidRDefault="00F003EC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551D8A" w:rsidRPr="00F01E80" w:rsidRDefault="00551D8A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 w:rsidRPr="00F01E80">
              <w:rPr>
                <w:bCs/>
              </w:rPr>
              <w:t>1,0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551D8A" w:rsidRPr="00F01E80" w:rsidRDefault="00F003EC" w:rsidP="00F003EC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551D8A" w:rsidRPr="00F01E80" w:rsidTr="00551D8A">
        <w:tc>
          <w:tcPr>
            <w:tcW w:w="326" w:type="pct"/>
          </w:tcPr>
          <w:p w:rsidR="00551D8A" w:rsidRPr="0064023A" w:rsidRDefault="00551D8A" w:rsidP="00551D8A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551D8A" w:rsidRPr="0064023A" w:rsidRDefault="00551D8A" w:rsidP="00551D8A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551D8A" w:rsidRPr="00F01E80" w:rsidRDefault="00FB084B" w:rsidP="00551D8A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</w:tbl>
    <w:p w:rsidR="00551D8A" w:rsidRPr="00843E8F" w:rsidRDefault="00551D8A" w:rsidP="00551D8A">
      <w:pPr>
        <w:pStyle w:val="20"/>
        <w:spacing w:after="0" w:line="240" w:lineRule="auto"/>
        <w:jc w:val="center"/>
        <w:rPr>
          <w:b/>
          <w:bCs/>
          <w:lang w:val="en-US"/>
        </w:rPr>
      </w:pPr>
    </w:p>
    <w:p w:rsidR="00551D8A" w:rsidRDefault="00551D8A" w:rsidP="00551D8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51D8A" w:rsidRDefault="00551D8A" w:rsidP="00551D8A">
      <w:pPr>
        <w:tabs>
          <w:tab w:val="left" w:pos="4080"/>
        </w:tabs>
        <w:jc w:val="center"/>
        <w:rPr>
          <w:b/>
          <w:bCs/>
          <w:sz w:val="28"/>
          <w:szCs w:val="28"/>
        </w:rPr>
      </w:pPr>
    </w:p>
    <w:p w:rsidR="00551D8A" w:rsidRPr="007D65FC" w:rsidRDefault="00551D8A" w:rsidP="00551D8A">
      <w:pPr>
        <w:tabs>
          <w:tab w:val="left" w:pos="4080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__</w:t>
      </w:r>
      <w:r w:rsidRPr="007D65FC">
        <w:rPr>
          <w:b/>
          <w:bCs/>
          <w:sz w:val="28"/>
          <w:szCs w:val="28"/>
        </w:rPr>
        <w:t>_________</w:t>
      </w:r>
    </w:p>
    <w:p w:rsidR="00551D8A" w:rsidRPr="00155063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551D8A" w:rsidRDefault="00551D8A" w:rsidP="00551D8A">
      <w:pPr>
        <w:jc w:val="center"/>
        <w:rPr>
          <w:sz w:val="28"/>
          <w:szCs w:val="28"/>
        </w:rPr>
      </w:pPr>
    </w:p>
    <w:p w:rsidR="00E24E2D" w:rsidRDefault="00E24E2D" w:rsidP="00255EA5"/>
    <w:p w:rsidR="00551D8A" w:rsidRDefault="00551D8A" w:rsidP="00255EA5"/>
    <w:p w:rsidR="009070B4" w:rsidRDefault="009070B4" w:rsidP="00255EA5"/>
    <w:p w:rsidR="009070B4" w:rsidRDefault="009070B4" w:rsidP="00255EA5"/>
    <w:p w:rsidR="009070B4" w:rsidRDefault="009070B4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9070B4" w:rsidRPr="00401270" w:rsidTr="00DE25BB">
        <w:tc>
          <w:tcPr>
            <w:tcW w:w="2289" w:type="pct"/>
          </w:tcPr>
          <w:p w:rsidR="009070B4" w:rsidRPr="00401270" w:rsidRDefault="009070B4" w:rsidP="00DE25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9070B4" w:rsidRPr="00401270" w:rsidRDefault="009070B4" w:rsidP="00DE25BB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>3</w:t>
            </w:r>
            <w:r w:rsidR="00F003EC">
              <w:rPr>
                <w:b w:val="0"/>
                <w:szCs w:val="28"/>
              </w:rPr>
              <w:t>7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9070B4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Борзинский район» на 202</w:t>
            </w:r>
            <w:r w:rsidR="00F003EC">
              <w:rPr>
                <w:b w:val="0"/>
                <w:szCs w:val="28"/>
              </w:rPr>
              <w:t>1</w:t>
            </w:r>
            <w:r>
              <w:rPr>
                <w:b w:val="0"/>
                <w:szCs w:val="28"/>
              </w:rPr>
              <w:t xml:space="preserve"> год и </w:t>
            </w:r>
          </w:p>
          <w:p w:rsidR="009070B4" w:rsidRPr="00401270" w:rsidRDefault="009070B4" w:rsidP="009070B4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</w:t>
            </w:r>
            <w:r w:rsidR="00F003EC">
              <w:rPr>
                <w:b w:val="0"/>
                <w:szCs w:val="28"/>
              </w:rPr>
              <w:t>2</w:t>
            </w:r>
            <w:r>
              <w:rPr>
                <w:b w:val="0"/>
                <w:szCs w:val="28"/>
              </w:rPr>
              <w:t xml:space="preserve"> и 202</w:t>
            </w:r>
            <w:r w:rsidR="00F003EC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 xml:space="preserve"> годов»</w:t>
            </w:r>
          </w:p>
          <w:p w:rsidR="009070B4" w:rsidRPr="00401270" w:rsidRDefault="009070B4" w:rsidP="00F003EC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 w:rsidR="00F003EC">
              <w:rPr>
                <w:sz w:val="28"/>
                <w:szCs w:val="28"/>
              </w:rPr>
              <w:t>30</w:t>
            </w:r>
            <w:r w:rsidRPr="00843E8F">
              <w:rPr>
                <w:sz w:val="28"/>
                <w:szCs w:val="28"/>
              </w:rPr>
              <w:t xml:space="preserve"> декабря 20</w:t>
            </w:r>
            <w:r w:rsidR="00F003EC">
              <w:rPr>
                <w:sz w:val="28"/>
                <w:szCs w:val="28"/>
              </w:rPr>
              <w:t>20</w:t>
            </w:r>
            <w:r w:rsidRPr="00843E8F">
              <w:rPr>
                <w:sz w:val="28"/>
                <w:szCs w:val="28"/>
              </w:rPr>
              <w:t xml:space="preserve"> г. №</w:t>
            </w:r>
            <w:r w:rsidR="00F003EC">
              <w:rPr>
                <w:sz w:val="28"/>
                <w:szCs w:val="28"/>
              </w:rPr>
              <w:t>214</w:t>
            </w:r>
          </w:p>
        </w:tc>
      </w:tr>
    </w:tbl>
    <w:p w:rsidR="009070B4" w:rsidRPr="004951FF" w:rsidRDefault="009070B4" w:rsidP="009070B4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>
        <w:rPr>
          <w:b/>
          <w:szCs w:val="28"/>
        </w:rPr>
        <w:t xml:space="preserve">             </w:t>
      </w:r>
    </w:p>
    <w:p w:rsidR="009070B4" w:rsidRDefault="009070B4" w:rsidP="009070B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570F6">
        <w:rPr>
          <w:b/>
          <w:bCs/>
          <w:color w:val="000000"/>
          <w:sz w:val="28"/>
          <w:szCs w:val="28"/>
        </w:rPr>
        <w:t xml:space="preserve">Распределение </w:t>
      </w:r>
      <w:r>
        <w:rPr>
          <w:b/>
          <w:bCs/>
          <w:color w:val="000000"/>
          <w:sz w:val="28"/>
          <w:szCs w:val="28"/>
        </w:rPr>
        <w:t>иных межбюджетных трансфертов на осуществление части полномочий по решению вопросов местного значения в соответствии с заключенными соглашениями в части д</w:t>
      </w:r>
      <w:r w:rsidRPr="0044580F">
        <w:rPr>
          <w:b/>
          <w:sz w:val="28"/>
          <w:szCs w:val="28"/>
        </w:rPr>
        <w:t>орожн</w:t>
      </w:r>
      <w:r>
        <w:rPr>
          <w:b/>
          <w:sz w:val="28"/>
          <w:szCs w:val="28"/>
        </w:rPr>
        <w:t>ой</w:t>
      </w:r>
      <w:r w:rsidRPr="0044580F">
        <w:rPr>
          <w:b/>
          <w:sz w:val="28"/>
          <w:szCs w:val="28"/>
        </w:rPr>
        <w:t xml:space="preserve">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2" w:history="1">
        <w:r w:rsidRPr="0044580F">
          <w:rPr>
            <w:b/>
            <w:sz w:val="28"/>
            <w:szCs w:val="28"/>
          </w:rPr>
          <w:t>законодательством</w:t>
        </w:r>
      </w:hyperlink>
      <w:r w:rsidRPr="0044580F">
        <w:rPr>
          <w:b/>
          <w:sz w:val="28"/>
          <w:szCs w:val="28"/>
        </w:rPr>
        <w:t xml:space="preserve"> Российской Федерации</w:t>
      </w:r>
      <w:r>
        <w:rPr>
          <w:b/>
          <w:sz w:val="28"/>
          <w:szCs w:val="28"/>
        </w:rPr>
        <w:t xml:space="preserve"> в 202</w:t>
      </w:r>
      <w:r w:rsidR="00F003E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 </w:t>
      </w:r>
    </w:p>
    <w:p w:rsidR="009070B4" w:rsidRPr="00BE6247" w:rsidRDefault="009070B4" w:rsidP="009070B4">
      <w:pPr>
        <w:pStyle w:val="2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приложение добавлено решением Совета от </w:t>
      </w:r>
      <w:r w:rsidR="00F003EC">
        <w:rPr>
          <w:sz w:val="28"/>
          <w:szCs w:val="28"/>
        </w:rPr>
        <w:t>23 марта</w:t>
      </w:r>
      <w:r>
        <w:rPr>
          <w:sz w:val="28"/>
          <w:szCs w:val="28"/>
        </w:rPr>
        <w:t xml:space="preserve">  202</w:t>
      </w:r>
      <w:r w:rsidR="00F003EC">
        <w:rPr>
          <w:sz w:val="28"/>
          <w:szCs w:val="28"/>
        </w:rPr>
        <w:t>1</w:t>
      </w:r>
      <w:r>
        <w:rPr>
          <w:sz w:val="28"/>
          <w:szCs w:val="28"/>
        </w:rPr>
        <w:t xml:space="preserve"> года №     )</w:t>
      </w:r>
    </w:p>
    <w:p w:rsidR="009070B4" w:rsidRPr="0044580F" w:rsidRDefault="009070B4" w:rsidP="009070B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819" w:type="pct"/>
        <w:tblInd w:w="250" w:type="dxa"/>
        <w:tblLook w:val="0000"/>
      </w:tblPr>
      <w:tblGrid>
        <w:gridCol w:w="620"/>
        <w:gridCol w:w="7729"/>
        <w:gridCol w:w="1149"/>
      </w:tblGrid>
      <w:tr w:rsidR="009070B4" w:rsidTr="00DE25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B4" w:rsidRPr="0066486F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№ п/п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B4" w:rsidRPr="0066486F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0B4" w:rsidRPr="0066486F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Сумма</w:t>
            </w:r>
          </w:p>
          <w:p w:rsidR="009070B4" w:rsidRPr="0066486F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66486F">
              <w:rPr>
                <w:bCs/>
              </w:rPr>
              <w:t>(тыс. рублей)</w:t>
            </w:r>
          </w:p>
        </w:tc>
      </w:tr>
      <w:tr w:rsidR="009070B4" w:rsidTr="00DE25BB"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B4" w:rsidRPr="004570F6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1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B4" w:rsidRPr="004570F6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B4" w:rsidRPr="004570F6" w:rsidRDefault="009070B4" w:rsidP="00DE25BB">
            <w:pPr>
              <w:pStyle w:val="20"/>
              <w:spacing w:after="0" w:line="240" w:lineRule="auto"/>
              <w:contextualSpacing/>
              <w:jc w:val="center"/>
              <w:rPr>
                <w:bCs/>
              </w:rPr>
            </w:pPr>
            <w:r w:rsidRPr="004570F6">
              <w:rPr>
                <w:bCs/>
              </w:rPr>
              <w:t>3</w:t>
            </w:r>
          </w:p>
        </w:tc>
      </w:tr>
      <w:tr w:rsidR="009070B4" w:rsidTr="00DE25BB">
        <w:tc>
          <w:tcPr>
            <w:tcW w:w="326" w:type="pct"/>
            <w:tcBorders>
              <w:top w:val="single" w:sz="4" w:space="0" w:color="auto"/>
            </w:tcBorders>
          </w:tcPr>
          <w:p w:rsidR="009070B4" w:rsidRDefault="009070B4" w:rsidP="00DE25BB">
            <w:pPr>
              <w:pStyle w:val="20"/>
              <w:spacing w:after="0" w:line="240" w:lineRule="auto"/>
              <w:contextualSpacing/>
              <w:rPr>
                <w:b/>
                <w:bCs/>
              </w:rPr>
            </w:pPr>
          </w:p>
        </w:tc>
        <w:tc>
          <w:tcPr>
            <w:tcW w:w="4069" w:type="pct"/>
            <w:tcBorders>
              <w:top w:val="single" w:sz="4" w:space="0" w:color="auto"/>
            </w:tcBorders>
          </w:tcPr>
          <w:p w:rsidR="009070B4" w:rsidRDefault="009070B4" w:rsidP="00DE25BB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9070B4" w:rsidRDefault="009070B4" w:rsidP="00DE25BB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05" w:type="pct"/>
            <w:tcBorders>
              <w:top w:val="single" w:sz="4" w:space="0" w:color="auto"/>
            </w:tcBorders>
          </w:tcPr>
          <w:p w:rsidR="009070B4" w:rsidRPr="0066486F" w:rsidRDefault="009070B4" w:rsidP="00DE25BB">
            <w:pPr>
              <w:pStyle w:val="20"/>
              <w:spacing w:after="0" w:line="240" w:lineRule="auto"/>
              <w:contextualSpacing/>
              <w:jc w:val="right"/>
              <w:rPr>
                <w:b/>
              </w:rPr>
            </w:pPr>
            <w:r>
              <w:rPr>
                <w:b/>
              </w:rPr>
              <w:t>6 937,8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  <w:lang w:val="en-US"/>
              </w:rPr>
            </w:pPr>
            <w:r w:rsidRPr="0064023A">
              <w:rPr>
                <w:bCs/>
                <w:lang w:val="en-US"/>
              </w:rPr>
              <w:t>1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bCs/>
              </w:rPr>
            </w:pPr>
            <w:r w:rsidRPr="0064023A">
              <w:rPr>
                <w:bCs/>
              </w:rPr>
              <w:t>Сельское поселение «Акурайское»</w:t>
            </w:r>
          </w:p>
        </w:tc>
        <w:tc>
          <w:tcPr>
            <w:tcW w:w="605" w:type="pct"/>
          </w:tcPr>
          <w:p w:rsidR="009070B4" w:rsidRPr="00B275D9" w:rsidRDefault="009070B4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86,8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2</w:t>
            </w:r>
          </w:p>
        </w:tc>
        <w:tc>
          <w:tcPr>
            <w:tcW w:w="4069" w:type="pct"/>
          </w:tcPr>
          <w:p w:rsidR="009070B4" w:rsidRPr="0064023A" w:rsidRDefault="009070B4" w:rsidP="00DE25BB">
            <w:r w:rsidRPr="0064023A">
              <w:t>Сельское  поселение «Биликтуйское»</w:t>
            </w:r>
          </w:p>
        </w:tc>
        <w:tc>
          <w:tcPr>
            <w:tcW w:w="605" w:type="pct"/>
          </w:tcPr>
          <w:p w:rsidR="009070B4" w:rsidRPr="00B275D9" w:rsidRDefault="009070B4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91,5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3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Ключевское»</w:t>
            </w:r>
          </w:p>
        </w:tc>
        <w:tc>
          <w:tcPr>
            <w:tcW w:w="605" w:type="pct"/>
          </w:tcPr>
          <w:p w:rsidR="009070B4" w:rsidRDefault="009070B4" w:rsidP="009070B4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7,0</w:t>
            </w:r>
          </w:p>
        </w:tc>
      </w:tr>
      <w:tr w:rsidR="009070B4" w:rsidTr="00DE25BB">
        <w:tc>
          <w:tcPr>
            <w:tcW w:w="326" w:type="pct"/>
          </w:tcPr>
          <w:p w:rsidR="009070B4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4</w:t>
            </w:r>
          </w:p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4069" w:type="pct"/>
          </w:tcPr>
          <w:p w:rsidR="009070B4" w:rsidRDefault="009070B4" w:rsidP="00DE25BB">
            <w:r w:rsidRPr="0064023A">
              <w:t xml:space="preserve">Сельское поселение «Кондуйское» </w:t>
            </w:r>
          </w:p>
          <w:p w:rsidR="009070B4" w:rsidRPr="0064023A" w:rsidRDefault="009070B4" w:rsidP="00DE25BB">
            <w:pPr>
              <w:rPr>
                <w:rFonts w:eastAsia="Arial Unicode MS"/>
              </w:rPr>
            </w:pPr>
            <w:r>
              <w:t>Сельское поселение «Курунзулайское»</w:t>
            </w:r>
          </w:p>
        </w:tc>
        <w:tc>
          <w:tcPr>
            <w:tcW w:w="605" w:type="pct"/>
          </w:tcPr>
          <w:p w:rsidR="009070B4" w:rsidRDefault="009070B4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779,9</w:t>
            </w:r>
          </w:p>
          <w:p w:rsidR="009070B4" w:rsidRDefault="009070B4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831,8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  <w:spacing w:val="-4"/>
              </w:rPr>
            </w:pPr>
            <w:r w:rsidRPr="0064023A">
              <w:t>Сельское поселение «Новоборзинское»</w:t>
            </w:r>
          </w:p>
        </w:tc>
        <w:tc>
          <w:tcPr>
            <w:tcW w:w="605" w:type="pct"/>
          </w:tcPr>
          <w:p w:rsidR="009070B4" w:rsidRDefault="009070B4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90,1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spacing w:val="-10"/>
              </w:rPr>
            </w:pPr>
            <w:r w:rsidRPr="0064023A">
              <w:t>Сельское поселение  «Приозерное»</w:t>
            </w:r>
          </w:p>
        </w:tc>
        <w:tc>
          <w:tcPr>
            <w:tcW w:w="605" w:type="pct"/>
          </w:tcPr>
          <w:p w:rsidR="009070B4" w:rsidRDefault="009070B4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5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4069" w:type="pct"/>
          </w:tcPr>
          <w:p w:rsidR="009070B4" w:rsidRPr="0064023A" w:rsidRDefault="009070B4" w:rsidP="00DE25BB">
            <w:r w:rsidRPr="0064023A">
              <w:t>Сельское поселение «Переднебыркинское»</w:t>
            </w:r>
          </w:p>
        </w:tc>
        <w:tc>
          <w:tcPr>
            <w:tcW w:w="605" w:type="pct"/>
          </w:tcPr>
          <w:p w:rsidR="009070B4" w:rsidRDefault="002538CE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985,1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5"/>
              <w:jc w:val="center"/>
            </w:pPr>
            <w:r>
              <w:t>9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Соловьевское»</w:t>
            </w:r>
          </w:p>
        </w:tc>
        <w:tc>
          <w:tcPr>
            <w:tcW w:w="605" w:type="pct"/>
          </w:tcPr>
          <w:p w:rsidR="009070B4" w:rsidRDefault="002538CE" w:rsidP="002538CE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77,5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5"/>
              <w:jc w:val="center"/>
            </w:pPr>
            <w:r>
              <w:t>10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Усть-Озерное»</w:t>
            </w:r>
          </w:p>
        </w:tc>
        <w:tc>
          <w:tcPr>
            <w:tcW w:w="605" w:type="pct"/>
          </w:tcPr>
          <w:p w:rsidR="009070B4" w:rsidRDefault="002538CE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05,5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5"/>
              <w:jc w:val="center"/>
            </w:pPr>
            <w:r w:rsidRPr="0064023A">
              <w:t>1</w:t>
            </w:r>
            <w:r>
              <w:t>1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Хада-Булакское»</w:t>
            </w:r>
          </w:p>
        </w:tc>
        <w:tc>
          <w:tcPr>
            <w:tcW w:w="605" w:type="pct"/>
          </w:tcPr>
          <w:p w:rsidR="009070B4" w:rsidRDefault="002538CE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381,9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5"/>
              <w:jc w:val="center"/>
            </w:pPr>
            <w:r w:rsidRPr="0064023A">
              <w:t>1</w:t>
            </w:r>
            <w:r>
              <w:t>2</w:t>
            </w:r>
          </w:p>
        </w:tc>
        <w:tc>
          <w:tcPr>
            <w:tcW w:w="4069" w:type="pct"/>
          </w:tcPr>
          <w:p w:rsidR="009070B4" w:rsidRPr="0064023A" w:rsidRDefault="009070B4" w:rsidP="00DE25BB">
            <w:r w:rsidRPr="0064023A">
              <w:t>Сельское поселение «Цаган-Олуйское»</w:t>
            </w:r>
          </w:p>
        </w:tc>
        <w:tc>
          <w:tcPr>
            <w:tcW w:w="605" w:type="pct"/>
          </w:tcPr>
          <w:p w:rsidR="009070B4" w:rsidRDefault="002538CE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498,3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4"/>
              <w:spacing w:after="0"/>
              <w:ind w:left="0"/>
            </w:pPr>
            <w:r>
              <w:t xml:space="preserve">  13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Чиндантское»</w:t>
            </w:r>
          </w:p>
        </w:tc>
        <w:tc>
          <w:tcPr>
            <w:tcW w:w="605" w:type="pct"/>
          </w:tcPr>
          <w:p w:rsidR="009070B4" w:rsidRDefault="002538CE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251,0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4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>Сельское поселение «Шоноктуйское»</w:t>
            </w:r>
          </w:p>
        </w:tc>
        <w:tc>
          <w:tcPr>
            <w:tcW w:w="605" w:type="pct"/>
          </w:tcPr>
          <w:p w:rsidR="009070B4" w:rsidRDefault="002538CE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512,1</w:t>
            </w:r>
          </w:p>
        </w:tc>
      </w:tr>
      <w:tr w:rsidR="009070B4" w:rsidTr="00DE25BB">
        <w:tc>
          <w:tcPr>
            <w:tcW w:w="326" w:type="pct"/>
          </w:tcPr>
          <w:p w:rsidR="009070B4" w:rsidRPr="0064023A" w:rsidRDefault="009070B4" w:rsidP="00DE25BB">
            <w:pPr>
              <w:pStyle w:val="a4"/>
              <w:spacing w:after="0"/>
              <w:ind w:left="0"/>
            </w:pPr>
            <w:r w:rsidRPr="0064023A">
              <w:t xml:space="preserve">  </w:t>
            </w:r>
            <w:r>
              <w:t>15</w:t>
            </w:r>
          </w:p>
        </w:tc>
        <w:tc>
          <w:tcPr>
            <w:tcW w:w="4069" w:type="pct"/>
          </w:tcPr>
          <w:p w:rsidR="009070B4" w:rsidRPr="0064023A" w:rsidRDefault="009070B4" w:rsidP="00DE25BB">
            <w:pPr>
              <w:rPr>
                <w:rFonts w:eastAsia="Arial Unicode MS"/>
              </w:rPr>
            </w:pPr>
            <w:r w:rsidRPr="0064023A">
              <w:t xml:space="preserve">Сельское поселение «Южное» </w:t>
            </w:r>
          </w:p>
        </w:tc>
        <w:tc>
          <w:tcPr>
            <w:tcW w:w="605" w:type="pct"/>
          </w:tcPr>
          <w:p w:rsidR="009070B4" w:rsidRDefault="002538CE" w:rsidP="00DE25BB">
            <w:pPr>
              <w:pStyle w:val="20"/>
              <w:spacing w:after="0" w:line="240" w:lineRule="auto"/>
              <w:contextualSpacing/>
              <w:jc w:val="right"/>
              <w:rPr>
                <w:bCs/>
              </w:rPr>
            </w:pPr>
            <w:r>
              <w:rPr>
                <w:bCs/>
              </w:rPr>
              <w:t>184,3</w:t>
            </w:r>
          </w:p>
        </w:tc>
      </w:tr>
    </w:tbl>
    <w:p w:rsidR="009070B4" w:rsidRDefault="009070B4" w:rsidP="009070B4">
      <w:pPr>
        <w:tabs>
          <w:tab w:val="left" w:pos="3705"/>
        </w:tabs>
        <w:contextualSpacing/>
        <w:jc w:val="center"/>
      </w:pPr>
    </w:p>
    <w:p w:rsidR="009070B4" w:rsidRDefault="009070B4" w:rsidP="009070B4">
      <w:pPr>
        <w:tabs>
          <w:tab w:val="left" w:pos="3705"/>
        </w:tabs>
        <w:contextualSpacing/>
        <w:jc w:val="center"/>
      </w:pPr>
      <w:r>
        <w:t>_____________</w:t>
      </w:r>
    </w:p>
    <w:p w:rsidR="009070B4" w:rsidRDefault="009070B4" w:rsidP="009070B4"/>
    <w:p w:rsidR="009070B4" w:rsidRDefault="009070B4" w:rsidP="00255EA5"/>
    <w:p w:rsidR="009070B4" w:rsidRDefault="009070B4" w:rsidP="00255EA5"/>
    <w:tbl>
      <w:tblPr>
        <w:tblW w:w="4819" w:type="pct"/>
        <w:tblInd w:w="250" w:type="dxa"/>
        <w:tblLayout w:type="fixed"/>
        <w:tblLook w:val="04A0"/>
      </w:tblPr>
      <w:tblGrid>
        <w:gridCol w:w="4348"/>
        <w:gridCol w:w="5150"/>
      </w:tblGrid>
      <w:tr w:rsidR="00F003EC" w:rsidRPr="00401270" w:rsidTr="003954CE">
        <w:tc>
          <w:tcPr>
            <w:tcW w:w="2289" w:type="pct"/>
          </w:tcPr>
          <w:p w:rsidR="00F003EC" w:rsidRPr="00401270" w:rsidRDefault="00F003EC" w:rsidP="003954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1" w:type="pct"/>
          </w:tcPr>
          <w:p w:rsidR="00F003EC" w:rsidRPr="00401270" w:rsidRDefault="00F003EC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Приложение №</w:t>
            </w:r>
            <w:r>
              <w:rPr>
                <w:b w:val="0"/>
                <w:szCs w:val="28"/>
              </w:rPr>
              <w:t xml:space="preserve"> 38</w:t>
            </w:r>
          </w:p>
          <w:p w:rsidR="00F003EC" w:rsidRPr="00401270" w:rsidRDefault="00F003EC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к решению Совета муниципального</w:t>
            </w:r>
          </w:p>
          <w:p w:rsidR="00F003EC" w:rsidRDefault="00F003EC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 w:rsidRPr="00401270">
              <w:rPr>
                <w:b w:val="0"/>
                <w:szCs w:val="28"/>
              </w:rPr>
              <w:t>района «Борзинский район»</w:t>
            </w:r>
          </w:p>
          <w:p w:rsidR="00F003EC" w:rsidRDefault="00F003EC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«О бюджете муниципального района</w:t>
            </w:r>
          </w:p>
          <w:p w:rsidR="00F003EC" w:rsidRDefault="00F003EC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«Борзинский район» на 2021 год и </w:t>
            </w:r>
          </w:p>
          <w:p w:rsidR="00F003EC" w:rsidRPr="00401270" w:rsidRDefault="00F003EC" w:rsidP="003954CE">
            <w:pPr>
              <w:pStyle w:val="ab"/>
              <w:tabs>
                <w:tab w:val="left" w:pos="2355"/>
                <w:tab w:val="center" w:pos="5104"/>
              </w:tabs>
              <w:ind w:right="-853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лановый период 2022 и 2023 годов»</w:t>
            </w:r>
          </w:p>
          <w:p w:rsidR="00F003EC" w:rsidRPr="00401270" w:rsidRDefault="00F003EC" w:rsidP="00F003EC">
            <w:pPr>
              <w:rPr>
                <w:sz w:val="28"/>
                <w:szCs w:val="28"/>
              </w:rPr>
            </w:pPr>
            <w:r w:rsidRPr="00843E8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30 </w:t>
            </w:r>
            <w:r w:rsidRPr="00843E8F">
              <w:rPr>
                <w:sz w:val="28"/>
                <w:szCs w:val="28"/>
              </w:rPr>
              <w:t>декабря 20</w:t>
            </w:r>
            <w:r>
              <w:rPr>
                <w:sz w:val="28"/>
                <w:szCs w:val="28"/>
              </w:rPr>
              <w:t xml:space="preserve">20 </w:t>
            </w:r>
            <w:r w:rsidRPr="00843E8F">
              <w:rPr>
                <w:sz w:val="28"/>
                <w:szCs w:val="28"/>
              </w:rPr>
              <w:t>г. №</w:t>
            </w:r>
            <w:r>
              <w:rPr>
                <w:sz w:val="28"/>
                <w:szCs w:val="28"/>
              </w:rPr>
              <w:t>214</w:t>
            </w:r>
          </w:p>
        </w:tc>
      </w:tr>
    </w:tbl>
    <w:p w:rsidR="00F003EC" w:rsidRDefault="00F003EC" w:rsidP="00F003EC"/>
    <w:p w:rsidR="00F003EC" w:rsidRPr="00563355" w:rsidRDefault="00F003EC" w:rsidP="00F003E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Pr="00712C06">
        <w:rPr>
          <w:b/>
          <w:bCs/>
          <w:color w:val="000000"/>
          <w:sz w:val="28"/>
          <w:szCs w:val="28"/>
        </w:rPr>
        <w:t xml:space="preserve">убсидий на </w:t>
      </w:r>
      <w:r>
        <w:rPr>
          <w:b/>
          <w:bCs/>
          <w:color w:val="000000"/>
          <w:sz w:val="28"/>
          <w:szCs w:val="28"/>
        </w:rPr>
        <w:t>поддержку формирования современной городской среды</w:t>
      </w:r>
      <w:r>
        <w:rPr>
          <w:b/>
          <w:sz w:val="28"/>
          <w:szCs w:val="28"/>
        </w:rPr>
        <w:t xml:space="preserve"> на 2021 год</w:t>
      </w:r>
      <w:r w:rsidRPr="00563355">
        <w:rPr>
          <w:b/>
          <w:sz w:val="28"/>
          <w:szCs w:val="28"/>
        </w:rPr>
        <w:t xml:space="preserve">  </w:t>
      </w:r>
    </w:p>
    <w:p w:rsidR="00F003EC" w:rsidRDefault="00F003EC" w:rsidP="00F003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(приложение добавлено решением Совета от 23 марта 2021 года №   )</w:t>
      </w:r>
    </w:p>
    <w:p w:rsidR="00F003EC" w:rsidRDefault="00F003EC" w:rsidP="00F003E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4977" w:type="pct"/>
        <w:tblInd w:w="250" w:type="dxa"/>
        <w:tblLook w:val="0000"/>
      </w:tblPr>
      <w:tblGrid>
        <w:gridCol w:w="540"/>
        <w:gridCol w:w="4564"/>
        <w:gridCol w:w="1214"/>
        <w:gridCol w:w="1630"/>
        <w:gridCol w:w="1862"/>
      </w:tblGrid>
      <w:tr w:rsidR="00F003EC" w:rsidRPr="0064023A" w:rsidTr="003954CE"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954CE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№ п/п</w:t>
            </w:r>
          </w:p>
        </w:tc>
        <w:tc>
          <w:tcPr>
            <w:tcW w:w="23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954CE">
            <w:pPr>
              <w:pStyle w:val="20"/>
              <w:spacing w:after="0" w:line="240" w:lineRule="auto"/>
              <w:rPr>
                <w:bCs/>
              </w:rPr>
            </w:pPr>
            <w:r w:rsidRPr="0064023A">
              <w:rPr>
                <w:bCs/>
              </w:rPr>
              <w:t>Наименование  городского и сельского поселения</w:t>
            </w:r>
          </w:p>
        </w:tc>
        <w:tc>
          <w:tcPr>
            <w:tcW w:w="23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954CE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Сумма</w:t>
            </w:r>
          </w:p>
          <w:p w:rsidR="00F003EC" w:rsidRPr="0064023A" w:rsidRDefault="00F003EC" w:rsidP="003954CE">
            <w:pPr>
              <w:pStyle w:val="20"/>
              <w:spacing w:after="0" w:line="240" w:lineRule="auto"/>
              <w:jc w:val="center"/>
              <w:rPr>
                <w:bCs/>
              </w:rPr>
            </w:pPr>
            <w:r w:rsidRPr="0064023A">
              <w:rPr>
                <w:bCs/>
              </w:rPr>
              <w:t>(тыс. рублей)</w:t>
            </w:r>
          </w:p>
        </w:tc>
      </w:tr>
      <w:tr w:rsidR="00F003EC" w:rsidRPr="0064023A" w:rsidTr="003954CE">
        <w:tc>
          <w:tcPr>
            <w:tcW w:w="27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954CE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3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954CE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954C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сего</w:t>
            </w:r>
          </w:p>
        </w:tc>
        <w:tc>
          <w:tcPr>
            <w:tcW w:w="1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954C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в том числе:</w:t>
            </w:r>
          </w:p>
        </w:tc>
      </w:tr>
      <w:tr w:rsidR="00F003EC" w:rsidRPr="0064023A" w:rsidTr="003954CE">
        <w:tc>
          <w:tcPr>
            <w:tcW w:w="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954CE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23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954CE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61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954CE">
            <w:pPr>
              <w:pStyle w:val="20"/>
              <w:spacing w:after="0" w:line="240" w:lineRule="auto"/>
              <w:rPr>
                <w:bCs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954C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федерального бюдже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954C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из бюджета края</w:t>
            </w:r>
          </w:p>
        </w:tc>
      </w:tr>
      <w:tr w:rsidR="00F003EC" w:rsidTr="003954CE"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954C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954C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Pr="0064023A" w:rsidRDefault="00F003EC" w:rsidP="003954C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Default="00F003EC" w:rsidP="003954C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3EC" w:rsidRDefault="00F003EC" w:rsidP="003954C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003EC" w:rsidTr="003954CE">
        <w:tc>
          <w:tcPr>
            <w:tcW w:w="275" w:type="pct"/>
            <w:tcBorders>
              <w:top w:val="single" w:sz="4" w:space="0" w:color="auto"/>
            </w:tcBorders>
            <w:vAlign w:val="center"/>
          </w:tcPr>
          <w:p w:rsidR="00F003EC" w:rsidRDefault="00F003EC" w:rsidP="003954CE">
            <w:pPr>
              <w:pStyle w:val="20"/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2326" w:type="pct"/>
            <w:tcBorders>
              <w:top w:val="single" w:sz="4" w:space="0" w:color="auto"/>
            </w:tcBorders>
          </w:tcPr>
          <w:p w:rsidR="00F003EC" w:rsidRDefault="00F003EC" w:rsidP="003954CE">
            <w:pPr>
              <w:contextualSpacing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Всего по  району,</w:t>
            </w:r>
          </w:p>
          <w:p w:rsidR="00F003EC" w:rsidRDefault="00F003EC" w:rsidP="003954CE">
            <w:pPr>
              <w:contextualSpacing/>
              <w:rPr>
                <w:szCs w:val="22"/>
              </w:rPr>
            </w:pPr>
            <w:r>
              <w:rPr>
                <w:szCs w:val="22"/>
              </w:rPr>
              <w:t>в том числе: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F003EC" w:rsidRPr="00D025F9" w:rsidRDefault="00F003EC" w:rsidP="003954CE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586,9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F003EC" w:rsidRPr="00D025F9" w:rsidRDefault="00F003EC" w:rsidP="003954CE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 115,1</w:t>
            </w:r>
          </w:p>
        </w:tc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:rsidR="00F003EC" w:rsidRPr="00D025F9" w:rsidRDefault="00F003EC" w:rsidP="00F003EC">
            <w:pPr>
              <w:pStyle w:val="20"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1,8</w:t>
            </w:r>
          </w:p>
        </w:tc>
      </w:tr>
      <w:tr w:rsidR="00F003EC" w:rsidTr="003954CE">
        <w:tc>
          <w:tcPr>
            <w:tcW w:w="275" w:type="pct"/>
          </w:tcPr>
          <w:p w:rsidR="00F003EC" w:rsidRPr="0064023A" w:rsidRDefault="00F003EC" w:rsidP="003954CE">
            <w:pPr>
              <w:pStyle w:val="a5"/>
              <w:jc w:val="center"/>
            </w:pPr>
            <w:r>
              <w:t>1</w:t>
            </w:r>
          </w:p>
        </w:tc>
        <w:tc>
          <w:tcPr>
            <w:tcW w:w="2326" w:type="pct"/>
          </w:tcPr>
          <w:p w:rsidR="00F003EC" w:rsidRPr="0064023A" w:rsidRDefault="00F003EC" w:rsidP="003954CE">
            <w:r>
              <w:rPr>
                <w:rFonts w:eastAsia="Arial Unicode MS"/>
              </w:rPr>
              <w:t>Городское поселение «Борзинское»</w:t>
            </w:r>
          </w:p>
        </w:tc>
        <w:tc>
          <w:tcPr>
            <w:tcW w:w="619" w:type="pct"/>
            <w:vAlign w:val="center"/>
          </w:tcPr>
          <w:p w:rsidR="00F003EC" w:rsidRDefault="00F003EC" w:rsidP="003954C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6 860,2</w:t>
            </w:r>
          </w:p>
        </w:tc>
        <w:tc>
          <w:tcPr>
            <w:tcW w:w="831" w:type="pct"/>
            <w:vAlign w:val="center"/>
          </w:tcPr>
          <w:p w:rsidR="00F003EC" w:rsidRDefault="00F003EC" w:rsidP="003954C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6 523,0</w:t>
            </w:r>
          </w:p>
        </w:tc>
        <w:tc>
          <w:tcPr>
            <w:tcW w:w="950" w:type="pct"/>
            <w:vAlign w:val="center"/>
          </w:tcPr>
          <w:p w:rsidR="00F003EC" w:rsidRDefault="00F003EC" w:rsidP="003954C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37,2</w:t>
            </w:r>
          </w:p>
        </w:tc>
      </w:tr>
      <w:tr w:rsidR="00F003EC" w:rsidTr="003954CE">
        <w:tc>
          <w:tcPr>
            <w:tcW w:w="275" w:type="pct"/>
          </w:tcPr>
          <w:p w:rsidR="00F003EC" w:rsidRDefault="00F003EC" w:rsidP="003954CE">
            <w:pPr>
              <w:pStyle w:val="a5"/>
              <w:jc w:val="center"/>
            </w:pPr>
            <w:r>
              <w:t>2</w:t>
            </w:r>
          </w:p>
        </w:tc>
        <w:tc>
          <w:tcPr>
            <w:tcW w:w="2326" w:type="pct"/>
          </w:tcPr>
          <w:p w:rsidR="00F003EC" w:rsidRPr="0064023A" w:rsidRDefault="00F003EC" w:rsidP="003954CE">
            <w:pPr>
              <w:rPr>
                <w:rFonts w:eastAsia="Arial Unicode MS"/>
              </w:rPr>
            </w:pPr>
            <w:r>
              <w:t>Городское поселение «Шерловогорское»</w:t>
            </w:r>
          </w:p>
        </w:tc>
        <w:tc>
          <w:tcPr>
            <w:tcW w:w="619" w:type="pct"/>
            <w:vAlign w:val="center"/>
          </w:tcPr>
          <w:p w:rsidR="00F003EC" w:rsidRDefault="00F003EC" w:rsidP="003954C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 726,7</w:t>
            </w:r>
          </w:p>
        </w:tc>
        <w:tc>
          <w:tcPr>
            <w:tcW w:w="831" w:type="pct"/>
            <w:vAlign w:val="center"/>
          </w:tcPr>
          <w:p w:rsidR="00F003EC" w:rsidRDefault="00F003EC" w:rsidP="003954C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 592,1</w:t>
            </w:r>
          </w:p>
        </w:tc>
        <w:tc>
          <w:tcPr>
            <w:tcW w:w="950" w:type="pct"/>
            <w:vAlign w:val="center"/>
          </w:tcPr>
          <w:p w:rsidR="00F003EC" w:rsidRDefault="00F003EC" w:rsidP="003954CE">
            <w:pPr>
              <w:pStyle w:val="20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34,6</w:t>
            </w:r>
          </w:p>
        </w:tc>
      </w:tr>
    </w:tbl>
    <w:p w:rsidR="00F003EC" w:rsidRDefault="00F003EC" w:rsidP="00F003EC">
      <w:pPr>
        <w:jc w:val="center"/>
      </w:pPr>
      <w:r>
        <w:t>____________</w:t>
      </w:r>
    </w:p>
    <w:p w:rsidR="00551D8A" w:rsidRDefault="00551D8A" w:rsidP="00255EA5"/>
    <w:p w:rsidR="00215993" w:rsidRDefault="00215993" w:rsidP="00215993">
      <w:pPr>
        <w:jc w:val="center"/>
      </w:pPr>
    </w:p>
    <w:sectPr w:rsidR="00215993" w:rsidSect="00930B4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567" w:bottom="993" w:left="170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0A3" w:rsidRDefault="005A60A3">
      <w:r>
        <w:separator/>
      </w:r>
    </w:p>
  </w:endnote>
  <w:endnote w:type="continuationSeparator" w:id="0">
    <w:p w:rsidR="005A60A3" w:rsidRDefault="005A60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47" w:rsidRDefault="00C91EA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2B4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12B47" w:rsidRDefault="00312B4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47" w:rsidRDefault="00312B47">
    <w:pPr>
      <w:pStyle w:val="a8"/>
      <w:framePr w:wrap="around" w:vAnchor="text" w:hAnchor="margin" w:xAlign="center" w:y="1"/>
      <w:rPr>
        <w:rStyle w:val="a7"/>
        <w:sz w:val="26"/>
      </w:rPr>
    </w:pPr>
  </w:p>
  <w:p w:rsidR="00312B47" w:rsidRDefault="00312B47">
    <w:pPr>
      <w:pStyle w:val="a8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BE" w:rsidRDefault="00276B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0A3" w:rsidRDefault="005A60A3">
      <w:r>
        <w:separator/>
      </w:r>
    </w:p>
  </w:footnote>
  <w:footnote w:type="continuationSeparator" w:id="0">
    <w:p w:rsidR="005A60A3" w:rsidRDefault="005A60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47" w:rsidRDefault="00C91EA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312B4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12B47">
      <w:rPr>
        <w:rStyle w:val="a7"/>
        <w:noProof/>
      </w:rPr>
      <w:t>1</w:t>
    </w:r>
    <w:r>
      <w:rPr>
        <w:rStyle w:val="a7"/>
      </w:rPr>
      <w:fldChar w:fldCharType="end"/>
    </w:r>
  </w:p>
  <w:p w:rsidR="00312B47" w:rsidRDefault="00312B47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B47" w:rsidRDefault="00C91EA3" w:rsidP="00234A58">
    <w:pPr>
      <w:pStyle w:val="a5"/>
      <w:jc w:val="center"/>
    </w:pPr>
    <w:fldSimple w:instr=" PAGE   \* MERGEFORMAT ">
      <w:r w:rsidR="003E444D">
        <w:rPr>
          <w:noProof/>
        </w:rPr>
        <w:t>4</w:t>
      </w:r>
    </w:fldSimple>
  </w:p>
  <w:p w:rsidR="00312B47" w:rsidRDefault="00312B47">
    <w:pPr>
      <w:pStyle w:val="a5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BE" w:rsidRDefault="00276B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C4449E6"/>
    <w:multiLevelType w:val="hybridMultilevel"/>
    <w:tmpl w:val="EA706D3C"/>
    <w:lvl w:ilvl="0" w:tplc="7A8CE7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4">
    <w:nsid w:val="156877CB"/>
    <w:multiLevelType w:val="hybridMultilevel"/>
    <w:tmpl w:val="17A805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7C57CB5"/>
    <w:multiLevelType w:val="singleLevel"/>
    <w:tmpl w:val="07A46A82"/>
    <w:lvl w:ilvl="0"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7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E03630"/>
    <w:multiLevelType w:val="hybridMultilevel"/>
    <w:tmpl w:val="0A6C15F2"/>
    <w:lvl w:ilvl="0" w:tplc="B2FC209A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759D6364"/>
    <w:multiLevelType w:val="hybridMultilevel"/>
    <w:tmpl w:val="6CCC513A"/>
    <w:lvl w:ilvl="0" w:tplc="97F8A2D2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F844932">
      <w:numFmt w:val="none"/>
      <w:lvlText w:val=""/>
      <w:lvlJc w:val="left"/>
      <w:pPr>
        <w:tabs>
          <w:tab w:val="num" w:pos="360"/>
        </w:tabs>
      </w:pPr>
    </w:lvl>
    <w:lvl w:ilvl="2" w:tplc="747E6612">
      <w:numFmt w:val="none"/>
      <w:lvlText w:val=""/>
      <w:lvlJc w:val="left"/>
      <w:pPr>
        <w:tabs>
          <w:tab w:val="num" w:pos="360"/>
        </w:tabs>
      </w:pPr>
    </w:lvl>
    <w:lvl w:ilvl="3" w:tplc="61824CEC">
      <w:numFmt w:val="none"/>
      <w:lvlText w:val=""/>
      <w:lvlJc w:val="left"/>
      <w:pPr>
        <w:tabs>
          <w:tab w:val="num" w:pos="360"/>
        </w:tabs>
      </w:pPr>
    </w:lvl>
    <w:lvl w:ilvl="4" w:tplc="70A8472C">
      <w:numFmt w:val="none"/>
      <w:lvlText w:val=""/>
      <w:lvlJc w:val="left"/>
      <w:pPr>
        <w:tabs>
          <w:tab w:val="num" w:pos="360"/>
        </w:tabs>
      </w:pPr>
    </w:lvl>
    <w:lvl w:ilvl="5" w:tplc="DAFC70BC">
      <w:numFmt w:val="none"/>
      <w:lvlText w:val=""/>
      <w:lvlJc w:val="left"/>
      <w:pPr>
        <w:tabs>
          <w:tab w:val="num" w:pos="360"/>
        </w:tabs>
      </w:pPr>
    </w:lvl>
    <w:lvl w:ilvl="6" w:tplc="620AAD4C">
      <w:numFmt w:val="none"/>
      <w:lvlText w:val=""/>
      <w:lvlJc w:val="left"/>
      <w:pPr>
        <w:tabs>
          <w:tab w:val="num" w:pos="360"/>
        </w:tabs>
      </w:pPr>
    </w:lvl>
    <w:lvl w:ilvl="7" w:tplc="CFAC8604">
      <w:numFmt w:val="none"/>
      <w:lvlText w:val=""/>
      <w:lvlJc w:val="left"/>
      <w:pPr>
        <w:tabs>
          <w:tab w:val="num" w:pos="360"/>
        </w:tabs>
      </w:pPr>
    </w:lvl>
    <w:lvl w:ilvl="8" w:tplc="E14CCE3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42"/>
    <w:rsid w:val="000029A1"/>
    <w:rsid w:val="00004505"/>
    <w:rsid w:val="00010376"/>
    <w:rsid w:val="000114FE"/>
    <w:rsid w:val="000157C3"/>
    <w:rsid w:val="0001667A"/>
    <w:rsid w:val="000170EB"/>
    <w:rsid w:val="00017A51"/>
    <w:rsid w:val="000228DE"/>
    <w:rsid w:val="00023CDB"/>
    <w:rsid w:val="00024380"/>
    <w:rsid w:val="0002469E"/>
    <w:rsid w:val="00024BDC"/>
    <w:rsid w:val="00024EF7"/>
    <w:rsid w:val="000277A0"/>
    <w:rsid w:val="00031245"/>
    <w:rsid w:val="000318EA"/>
    <w:rsid w:val="00035F3E"/>
    <w:rsid w:val="00036569"/>
    <w:rsid w:val="00041F29"/>
    <w:rsid w:val="000420DE"/>
    <w:rsid w:val="000427B8"/>
    <w:rsid w:val="0004334E"/>
    <w:rsid w:val="00044E81"/>
    <w:rsid w:val="0004768E"/>
    <w:rsid w:val="000477E7"/>
    <w:rsid w:val="000479AA"/>
    <w:rsid w:val="00050A87"/>
    <w:rsid w:val="0005158D"/>
    <w:rsid w:val="00054EB9"/>
    <w:rsid w:val="000578A8"/>
    <w:rsid w:val="00061D30"/>
    <w:rsid w:val="0007040B"/>
    <w:rsid w:val="000705A2"/>
    <w:rsid w:val="00073301"/>
    <w:rsid w:val="000744B7"/>
    <w:rsid w:val="000759B6"/>
    <w:rsid w:val="00082753"/>
    <w:rsid w:val="00083D0F"/>
    <w:rsid w:val="00084B10"/>
    <w:rsid w:val="0008631A"/>
    <w:rsid w:val="000863D1"/>
    <w:rsid w:val="00087105"/>
    <w:rsid w:val="000873EB"/>
    <w:rsid w:val="000878D4"/>
    <w:rsid w:val="00090E47"/>
    <w:rsid w:val="00090F8E"/>
    <w:rsid w:val="000924F2"/>
    <w:rsid w:val="00092891"/>
    <w:rsid w:val="00092E81"/>
    <w:rsid w:val="000931D8"/>
    <w:rsid w:val="000A26BF"/>
    <w:rsid w:val="000B117E"/>
    <w:rsid w:val="000B32B3"/>
    <w:rsid w:val="000B33FD"/>
    <w:rsid w:val="000B4501"/>
    <w:rsid w:val="000B4583"/>
    <w:rsid w:val="000B606F"/>
    <w:rsid w:val="000B63B0"/>
    <w:rsid w:val="000B6CB0"/>
    <w:rsid w:val="000B71DA"/>
    <w:rsid w:val="000C06BD"/>
    <w:rsid w:val="000C08E7"/>
    <w:rsid w:val="000C0BD2"/>
    <w:rsid w:val="000C3B43"/>
    <w:rsid w:val="000C4387"/>
    <w:rsid w:val="000C7579"/>
    <w:rsid w:val="000D085A"/>
    <w:rsid w:val="000D55E0"/>
    <w:rsid w:val="000D626E"/>
    <w:rsid w:val="000E102E"/>
    <w:rsid w:val="000E2E27"/>
    <w:rsid w:val="000E2FC1"/>
    <w:rsid w:val="000E3643"/>
    <w:rsid w:val="000E4389"/>
    <w:rsid w:val="000E55C5"/>
    <w:rsid w:val="000F1D3F"/>
    <w:rsid w:val="000F66F5"/>
    <w:rsid w:val="000F6A2F"/>
    <w:rsid w:val="000F7007"/>
    <w:rsid w:val="00102142"/>
    <w:rsid w:val="0010229F"/>
    <w:rsid w:val="0010575F"/>
    <w:rsid w:val="001057F0"/>
    <w:rsid w:val="001072C3"/>
    <w:rsid w:val="0011444C"/>
    <w:rsid w:val="001220F4"/>
    <w:rsid w:val="00122251"/>
    <w:rsid w:val="00126F09"/>
    <w:rsid w:val="00127B48"/>
    <w:rsid w:val="00130CF9"/>
    <w:rsid w:val="001312E8"/>
    <w:rsid w:val="00131943"/>
    <w:rsid w:val="00131E42"/>
    <w:rsid w:val="00133A6A"/>
    <w:rsid w:val="001343FB"/>
    <w:rsid w:val="00134C69"/>
    <w:rsid w:val="00140A6B"/>
    <w:rsid w:val="00141F23"/>
    <w:rsid w:val="001437CD"/>
    <w:rsid w:val="0014619C"/>
    <w:rsid w:val="00150726"/>
    <w:rsid w:val="00151232"/>
    <w:rsid w:val="001512C3"/>
    <w:rsid w:val="001514B4"/>
    <w:rsid w:val="001539A3"/>
    <w:rsid w:val="00154345"/>
    <w:rsid w:val="00155063"/>
    <w:rsid w:val="0015653B"/>
    <w:rsid w:val="00160F0F"/>
    <w:rsid w:val="0016387A"/>
    <w:rsid w:val="001662FF"/>
    <w:rsid w:val="001672E5"/>
    <w:rsid w:val="00171726"/>
    <w:rsid w:val="00173C43"/>
    <w:rsid w:val="00174597"/>
    <w:rsid w:val="00176BDC"/>
    <w:rsid w:val="00180824"/>
    <w:rsid w:val="00180CA6"/>
    <w:rsid w:val="00182673"/>
    <w:rsid w:val="0018278E"/>
    <w:rsid w:val="00182A58"/>
    <w:rsid w:val="00186FC5"/>
    <w:rsid w:val="00187FE2"/>
    <w:rsid w:val="001A15EB"/>
    <w:rsid w:val="001A55C1"/>
    <w:rsid w:val="001A6193"/>
    <w:rsid w:val="001A7E9C"/>
    <w:rsid w:val="001B4772"/>
    <w:rsid w:val="001B5706"/>
    <w:rsid w:val="001B7DC3"/>
    <w:rsid w:val="001B7F33"/>
    <w:rsid w:val="001C398E"/>
    <w:rsid w:val="001C6F09"/>
    <w:rsid w:val="001C71AA"/>
    <w:rsid w:val="001C73B9"/>
    <w:rsid w:val="001D36E7"/>
    <w:rsid w:val="001D585D"/>
    <w:rsid w:val="001D6285"/>
    <w:rsid w:val="001D659A"/>
    <w:rsid w:val="001E0B8D"/>
    <w:rsid w:val="001E281F"/>
    <w:rsid w:val="001E361F"/>
    <w:rsid w:val="001E6E7F"/>
    <w:rsid w:val="001F1B34"/>
    <w:rsid w:val="001F64A0"/>
    <w:rsid w:val="001F773B"/>
    <w:rsid w:val="0021243A"/>
    <w:rsid w:val="002138D7"/>
    <w:rsid w:val="00215993"/>
    <w:rsid w:val="00216EB5"/>
    <w:rsid w:val="0021750C"/>
    <w:rsid w:val="002223A6"/>
    <w:rsid w:val="0022308A"/>
    <w:rsid w:val="00224B4C"/>
    <w:rsid w:val="00226329"/>
    <w:rsid w:val="00226BFA"/>
    <w:rsid w:val="00227BAB"/>
    <w:rsid w:val="00234A58"/>
    <w:rsid w:val="00237F98"/>
    <w:rsid w:val="00241ABB"/>
    <w:rsid w:val="00246E86"/>
    <w:rsid w:val="002473CF"/>
    <w:rsid w:val="002500BC"/>
    <w:rsid w:val="002517D3"/>
    <w:rsid w:val="00252F9D"/>
    <w:rsid w:val="002538CE"/>
    <w:rsid w:val="002554A2"/>
    <w:rsid w:val="00255EA5"/>
    <w:rsid w:val="00256967"/>
    <w:rsid w:val="0025698D"/>
    <w:rsid w:val="00257446"/>
    <w:rsid w:val="00257D24"/>
    <w:rsid w:val="00261A9F"/>
    <w:rsid w:val="00264883"/>
    <w:rsid w:val="002655AF"/>
    <w:rsid w:val="002727A9"/>
    <w:rsid w:val="00276036"/>
    <w:rsid w:val="00276BBE"/>
    <w:rsid w:val="002777ED"/>
    <w:rsid w:val="002805D3"/>
    <w:rsid w:val="00283ADA"/>
    <w:rsid w:val="0029496A"/>
    <w:rsid w:val="00295C33"/>
    <w:rsid w:val="002973AC"/>
    <w:rsid w:val="00297FB3"/>
    <w:rsid w:val="002A23C9"/>
    <w:rsid w:val="002A37F1"/>
    <w:rsid w:val="002A3A55"/>
    <w:rsid w:val="002A4F23"/>
    <w:rsid w:val="002A504C"/>
    <w:rsid w:val="002B032B"/>
    <w:rsid w:val="002B043D"/>
    <w:rsid w:val="002B0DE7"/>
    <w:rsid w:val="002B1C4C"/>
    <w:rsid w:val="002B52D6"/>
    <w:rsid w:val="002B6D1C"/>
    <w:rsid w:val="002B7491"/>
    <w:rsid w:val="002C3706"/>
    <w:rsid w:val="002C7A97"/>
    <w:rsid w:val="002D00C2"/>
    <w:rsid w:val="002D0BC2"/>
    <w:rsid w:val="002D1A53"/>
    <w:rsid w:val="002D2E6B"/>
    <w:rsid w:val="002D3056"/>
    <w:rsid w:val="002D6580"/>
    <w:rsid w:val="002E0CE7"/>
    <w:rsid w:val="002E4F3D"/>
    <w:rsid w:val="002E562E"/>
    <w:rsid w:val="002E5981"/>
    <w:rsid w:val="002E6343"/>
    <w:rsid w:val="002E6459"/>
    <w:rsid w:val="002E6D79"/>
    <w:rsid w:val="002F2E5D"/>
    <w:rsid w:val="002F3C86"/>
    <w:rsid w:val="002F428C"/>
    <w:rsid w:val="002F5C11"/>
    <w:rsid w:val="002F629F"/>
    <w:rsid w:val="002F6769"/>
    <w:rsid w:val="003035A3"/>
    <w:rsid w:val="00303C7E"/>
    <w:rsid w:val="0030641F"/>
    <w:rsid w:val="003067BD"/>
    <w:rsid w:val="00312187"/>
    <w:rsid w:val="00312573"/>
    <w:rsid w:val="00312ACA"/>
    <w:rsid w:val="00312B47"/>
    <w:rsid w:val="00314DA4"/>
    <w:rsid w:val="003153FC"/>
    <w:rsid w:val="00315F79"/>
    <w:rsid w:val="00317202"/>
    <w:rsid w:val="003214DD"/>
    <w:rsid w:val="00322AEB"/>
    <w:rsid w:val="003244BE"/>
    <w:rsid w:val="00325761"/>
    <w:rsid w:val="00325B64"/>
    <w:rsid w:val="003343FD"/>
    <w:rsid w:val="00336127"/>
    <w:rsid w:val="003408C6"/>
    <w:rsid w:val="00340D2C"/>
    <w:rsid w:val="00351666"/>
    <w:rsid w:val="0035173A"/>
    <w:rsid w:val="00352588"/>
    <w:rsid w:val="0035295D"/>
    <w:rsid w:val="003533E0"/>
    <w:rsid w:val="0035345F"/>
    <w:rsid w:val="00353969"/>
    <w:rsid w:val="003601C9"/>
    <w:rsid w:val="003605BC"/>
    <w:rsid w:val="0036510A"/>
    <w:rsid w:val="00365806"/>
    <w:rsid w:val="00366059"/>
    <w:rsid w:val="00372D4D"/>
    <w:rsid w:val="00373736"/>
    <w:rsid w:val="003739A3"/>
    <w:rsid w:val="003769D0"/>
    <w:rsid w:val="003808BE"/>
    <w:rsid w:val="00381F58"/>
    <w:rsid w:val="00382C48"/>
    <w:rsid w:val="00382F94"/>
    <w:rsid w:val="00384312"/>
    <w:rsid w:val="00384B1D"/>
    <w:rsid w:val="00384D8E"/>
    <w:rsid w:val="003857E3"/>
    <w:rsid w:val="00386285"/>
    <w:rsid w:val="00390D7B"/>
    <w:rsid w:val="00391492"/>
    <w:rsid w:val="003924F7"/>
    <w:rsid w:val="003A08D8"/>
    <w:rsid w:val="003A0F0A"/>
    <w:rsid w:val="003A0F5B"/>
    <w:rsid w:val="003A15EF"/>
    <w:rsid w:val="003A5D44"/>
    <w:rsid w:val="003A77A0"/>
    <w:rsid w:val="003B1BD8"/>
    <w:rsid w:val="003B1EBC"/>
    <w:rsid w:val="003B355A"/>
    <w:rsid w:val="003B44AF"/>
    <w:rsid w:val="003B46E5"/>
    <w:rsid w:val="003C010D"/>
    <w:rsid w:val="003C52D3"/>
    <w:rsid w:val="003C5FC1"/>
    <w:rsid w:val="003D091D"/>
    <w:rsid w:val="003D174C"/>
    <w:rsid w:val="003D3B48"/>
    <w:rsid w:val="003D42A9"/>
    <w:rsid w:val="003D689F"/>
    <w:rsid w:val="003D7C4C"/>
    <w:rsid w:val="003E0F76"/>
    <w:rsid w:val="003E1E25"/>
    <w:rsid w:val="003E2612"/>
    <w:rsid w:val="003E2B33"/>
    <w:rsid w:val="003E3D62"/>
    <w:rsid w:val="003E444D"/>
    <w:rsid w:val="003E4F12"/>
    <w:rsid w:val="003E5504"/>
    <w:rsid w:val="003E56A6"/>
    <w:rsid w:val="003F08C8"/>
    <w:rsid w:val="003F13AA"/>
    <w:rsid w:val="003F530C"/>
    <w:rsid w:val="003F6471"/>
    <w:rsid w:val="004005F9"/>
    <w:rsid w:val="0040132A"/>
    <w:rsid w:val="00410BB9"/>
    <w:rsid w:val="00413CDB"/>
    <w:rsid w:val="00414189"/>
    <w:rsid w:val="00414777"/>
    <w:rsid w:val="00415383"/>
    <w:rsid w:val="00415B00"/>
    <w:rsid w:val="00416C52"/>
    <w:rsid w:val="0041715A"/>
    <w:rsid w:val="00417212"/>
    <w:rsid w:val="00436DD2"/>
    <w:rsid w:val="00437064"/>
    <w:rsid w:val="00441EF9"/>
    <w:rsid w:val="00441FA8"/>
    <w:rsid w:val="0044238A"/>
    <w:rsid w:val="004429A3"/>
    <w:rsid w:val="00444CD5"/>
    <w:rsid w:val="0044580F"/>
    <w:rsid w:val="00445E36"/>
    <w:rsid w:val="00446A54"/>
    <w:rsid w:val="00447454"/>
    <w:rsid w:val="00450F2A"/>
    <w:rsid w:val="004559F3"/>
    <w:rsid w:val="004570F6"/>
    <w:rsid w:val="004579A8"/>
    <w:rsid w:val="00457CBC"/>
    <w:rsid w:val="00460506"/>
    <w:rsid w:val="004605EA"/>
    <w:rsid w:val="004617E4"/>
    <w:rsid w:val="00462B07"/>
    <w:rsid w:val="00465FAD"/>
    <w:rsid w:val="00466716"/>
    <w:rsid w:val="0047074C"/>
    <w:rsid w:val="00474434"/>
    <w:rsid w:val="004745B7"/>
    <w:rsid w:val="004749C9"/>
    <w:rsid w:val="004753B4"/>
    <w:rsid w:val="0047557E"/>
    <w:rsid w:val="00476690"/>
    <w:rsid w:val="00482270"/>
    <w:rsid w:val="004828A3"/>
    <w:rsid w:val="00482E3D"/>
    <w:rsid w:val="0048421E"/>
    <w:rsid w:val="00484964"/>
    <w:rsid w:val="00485114"/>
    <w:rsid w:val="0048521E"/>
    <w:rsid w:val="00490002"/>
    <w:rsid w:val="0049688E"/>
    <w:rsid w:val="004A1881"/>
    <w:rsid w:val="004A2D2B"/>
    <w:rsid w:val="004A3839"/>
    <w:rsid w:val="004A3CC2"/>
    <w:rsid w:val="004A48BD"/>
    <w:rsid w:val="004A509F"/>
    <w:rsid w:val="004A7030"/>
    <w:rsid w:val="004B528F"/>
    <w:rsid w:val="004B5C42"/>
    <w:rsid w:val="004C2894"/>
    <w:rsid w:val="004C5C15"/>
    <w:rsid w:val="004C5CB1"/>
    <w:rsid w:val="004D1E80"/>
    <w:rsid w:val="004D3AF2"/>
    <w:rsid w:val="004E0723"/>
    <w:rsid w:val="004E104F"/>
    <w:rsid w:val="004E2048"/>
    <w:rsid w:val="004E4466"/>
    <w:rsid w:val="004E52DB"/>
    <w:rsid w:val="004F3176"/>
    <w:rsid w:val="004F344A"/>
    <w:rsid w:val="004F3600"/>
    <w:rsid w:val="004F506D"/>
    <w:rsid w:val="00503719"/>
    <w:rsid w:val="00510728"/>
    <w:rsid w:val="005121C5"/>
    <w:rsid w:val="00512440"/>
    <w:rsid w:val="005127C3"/>
    <w:rsid w:val="005143C9"/>
    <w:rsid w:val="00522B11"/>
    <w:rsid w:val="00523B24"/>
    <w:rsid w:val="005267FF"/>
    <w:rsid w:val="005272C5"/>
    <w:rsid w:val="00531BBA"/>
    <w:rsid w:val="005329ED"/>
    <w:rsid w:val="00535AEA"/>
    <w:rsid w:val="005365B6"/>
    <w:rsid w:val="00550A9F"/>
    <w:rsid w:val="00551D8A"/>
    <w:rsid w:val="0055275E"/>
    <w:rsid w:val="00556449"/>
    <w:rsid w:val="00560017"/>
    <w:rsid w:val="005618B7"/>
    <w:rsid w:val="00561CD9"/>
    <w:rsid w:val="00562798"/>
    <w:rsid w:val="005639A7"/>
    <w:rsid w:val="00564940"/>
    <w:rsid w:val="00564F99"/>
    <w:rsid w:val="00566ED0"/>
    <w:rsid w:val="00570F0E"/>
    <w:rsid w:val="00571AE7"/>
    <w:rsid w:val="005725BD"/>
    <w:rsid w:val="005728CA"/>
    <w:rsid w:val="00572D51"/>
    <w:rsid w:val="0057587B"/>
    <w:rsid w:val="00581947"/>
    <w:rsid w:val="005841AF"/>
    <w:rsid w:val="0058464B"/>
    <w:rsid w:val="00584FAC"/>
    <w:rsid w:val="005857BF"/>
    <w:rsid w:val="0058619F"/>
    <w:rsid w:val="00591161"/>
    <w:rsid w:val="00592871"/>
    <w:rsid w:val="005947E4"/>
    <w:rsid w:val="00594F6C"/>
    <w:rsid w:val="00595A97"/>
    <w:rsid w:val="00595AD9"/>
    <w:rsid w:val="00597E3F"/>
    <w:rsid w:val="00597EDB"/>
    <w:rsid w:val="005A092F"/>
    <w:rsid w:val="005A11C7"/>
    <w:rsid w:val="005A2E76"/>
    <w:rsid w:val="005A539F"/>
    <w:rsid w:val="005A60A3"/>
    <w:rsid w:val="005A7EBB"/>
    <w:rsid w:val="005B5514"/>
    <w:rsid w:val="005B6AF8"/>
    <w:rsid w:val="005C5D18"/>
    <w:rsid w:val="005D2956"/>
    <w:rsid w:val="005E12E2"/>
    <w:rsid w:val="005E20CA"/>
    <w:rsid w:val="005E2B98"/>
    <w:rsid w:val="005E336D"/>
    <w:rsid w:val="005E3425"/>
    <w:rsid w:val="005E7208"/>
    <w:rsid w:val="005F0E8B"/>
    <w:rsid w:val="005F522D"/>
    <w:rsid w:val="005F7A86"/>
    <w:rsid w:val="00601151"/>
    <w:rsid w:val="0060117E"/>
    <w:rsid w:val="00602E46"/>
    <w:rsid w:val="006046BC"/>
    <w:rsid w:val="006047D4"/>
    <w:rsid w:val="00610E09"/>
    <w:rsid w:val="00612F5E"/>
    <w:rsid w:val="0061368E"/>
    <w:rsid w:val="00613FF0"/>
    <w:rsid w:val="00615407"/>
    <w:rsid w:val="00615FC9"/>
    <w:rsid w:val="00623451"/>
    <w:rsid w:val="0062435E"/>
    <w:rsid w:val="0062603A"/>
    <w:rsid w:val="00630761"/>
    <w:rsid w:val="00636138"/>
    <w:rsid w:val="006401D8"/>
    <w:rsid w:val="0064023A"/>
    <w:rsid w:val="0064045A"/>
    <w:rsid w:val="00641348"/>
    <w:rsid w:val="006427D6"/>
    <w:rsid w:val="006429E4"/>
    <w:rsid w:val="00644E31"/>
    <w:rsid w:val="00644F3A"/>
    <w:rsid w:val="0064608B"/>
    <w:rsid w:val="00646395"/>
    <w:rsid w:val="006506D1"/>
    <w:rsid w:val="006510C0"/>
    <w:rsid w:val="00651C7F"/>
    <w:rsid w:val="00652A26"/>
    <w:rsid w:val="00654AEB"/>
    <w:rsid w:val="0065671E"/>
    <w:rsid w:val="0065687C"/>
    <w:rsid w:val="006619A6"/>
    <w:rsid w:val="00661DF0"/>
    <w:rsid w:val="0066486F"/>
    <w:rsid w:val="00672E2C"/>
    <w:rsid w:val="00676ABC"/>
    <w:rsid w:val="00677F4F"/>
    <w:rsid w:val="00682F00"/>
    <w:rsid w:val="00686188"/>
    <w:rsid w:val="006919DA"/>
    <w:rsid w:val="00691AC9"/>
    <w:rsid w:val="00693BAC"/>
    <w:rsid w:val="0069610D"/>
    <w:rsid w:val="006A29CC"/>
    <w:rsid w:val="006A50A4"/>
    <w:rsid w:val="006A6A17"/>
    <w:rsid w:val="006A7560"/>
    <w:rsid w:val="006B3598"/>
    <w:rsid w:val="006B6424"/>
    <w:rsid w:val="006B662B"/>
    <w:rsid w:val="006B7432"/>
    <w:rsid w:val="006C01FD"/>
    <w:rsid w:val="006C06B9"/>
    <w:rsid w:val="006C1AD5"/>
    <w:rsid w:val="006C207B"/>
    <w:rsid w:val="006C41EC"/>
    <w:rsid w:val="006C5FDD"/>
    <w:rsid w:val="006C641A"/>
    <w:rsid w:val="006C6D77"/>
    <w:rsid w:val="006D3FA2"/>
    <w:rsid w:val="006D3FCE"/>
    <w:rsid w:val="006D60E8"/>
    <w:rsid w:val="006E0B15"/>
    <w:rsid w:val="006E3888"/>
    <w:rsid w:val="006E72EF"/>
    <w:rsid w:val="006F0A5C"/>
    <w:rsid w:val="006F3382"/>
    <w:rsid w:val="006F39FE"/>
    <w:rsid w:val="006F3FD2"/>
    <w:rsid w:val="006F477F"/>
    <w:rsid w:val="006F528B"/>
    <w:rsid w:val="007007A4"/>
    <w:rsid w:val="00700E46"/>
    <w:rsid w:val="00702C4A"/>
    <w:rsid w:val="00702D10"/>
    <w:rsid w:val="007043ED"/>
    <w:rsid w:val="0070570F"/>
    <w:rsid w:val="00705AF9"/>
    <w:rsid w:val="00707AB6"/>
    <w:rsid w:val="00720C7E"/>
    <w:rsid w:val="00721DCE"/>
    <w:rsid w:val="00722CBD"/>
    <w:rsid w:val="00727F54"/>
    <w:rsid w:val="00730132"/>
    <w:rsid w:val="007330AF"/>
    <w:rsid w:val="007372D5"/>
    <w:rsid w:val="0074118D"/>
    <w:rsid w:val="0074333A"/>
    <w:rsid w:val="007450FF"/>
    <w:rsid w:val="0074676D"/>
    <w:rsid w:val="00750A90"/>
    <w:rsid w:val="007510F0"/>
    <w:rsid w:val="007541FB"/>
    <w:rsid w:val="007603AB"/>
    <w:rsid w:val="007603BB"/>
    <w:rsid w:val="00761896"/>
    <w:rsid w:val="0076426D"/>
    <w:rsid w:val="00770AB5"/>
    <w:rsid w:val="00771046"/>
    <w:rsid w:val="0077266C"/>
    <w:rsid w:val="00781774"/>
    <w:rsid w:val="00784B38"/>
    <w:rsid w:val="00784F54"/>
    <w:rsid w:val="00786CD5"/>
    <w:rsid w:val="00792D19"/>
    <w:rsid w:val="00795A07"/>
    <w:rsid w:val="0079605D"/>
    <w:rsid w:val="0079637C"/>
    <w:rsid w:val="00797775"/>
    <w:rsid w:val="00797C7E"/>
    <w:rsid w:val="00797CB2"/>
    <w:rsid w:val="007A01EA"/>
    <w:rsid w:val="007A3660"/>
    <w:rsid w:val="007A3796"/>
    <w:rsid w:val="007B0743"/>
    <w:rsid w:val="007B2290"/>
    <w:rsid w:val="007B59D9"/>
    <w:rsid w:val="007C18F6"/>
    <w:rsid w:val="007C3D2A"/>
    <w:rsid w:val="007C5AAF"/>
    <w:rsid w:val="007D2814"/>
    <w:rsid w:val="007D38A4"/>
    <w:rsid w:val="007D7EDE"/>
    <w:rsid w:val="007E1CB6"/>
    <w:rsid w:val="007E1DF8"/>
    <w:rsid w:val="007E25BC"/>
    <w:rsid w:val="007E4008"/>
    <w:rsid w:val="007E7C35"/>
    <w:rsid w:val="007E7F48"/>
    <w:rsid w:val="007F14B3"/>
    <w:rsid w:val="007F1F8D"/>
    <w:rsid w:val="007F3AA1"/>
    <w:rsid w:val="007F3B89"/>
    <w:rsid w:val="007F42FA"/>
    <w:rsid w:val="007F4ACC"/>
    <w:rsid w:val="007F6A43"/>
    <w:rsid w:val="007F7EA7"/>
    <w:rsid w:val="008002D8"/>
    <w:rsid w:val="0080043B"/>
    <w:rsid w:val="00814960"/>
    <w:rsid w:val="00814F55"/>
    <w:rsid w:val="008167CD"/>
    <w:rsid w:val="00821D21"/>
    <w:rsid w:val="0082345C"/>
    <w:rsid w:val="00823856"/>
    <w:rsid w:val="00823E21"/>
    <w:rsid w:val="00824858"/>
    <w:rsid w:val="008249F6"/>
    <w:rsid w:val="008250B1"/>
    <w:rsid w:val="00827787"/>
    <w:rsid w:val="00830B5B"/>
    <w:rsid w:val="00831006"/>
    <w:rsid w:val="00832D3B"/>
    <w:rsid w:val="00836396"/>
    <w:rsid w:val="00836517"/>
    <w:rsid w:val="00842DE0"/>
    <w:rsid w:val="00843E8F"/>
    <w:rsid w:val="00845118"/>
    <w:rsid w:val="008455EA"/>
    <w:rsid w:val="00845876"/>
    <w:rsid w:val="00847DA8"/>
    <w:rsid w:val="00854E09"/>
    <w:rsid w:val="00855C41"/>
    <w:rsid w:val="008601A8"/>
    <w:rsid w:val="008621B6"/>
    <w:rsid w:val="0086313B"/>
    <w:rsid w:val="00863540"/>
    <w:rsid w:val="0086533D"/>
    <w:rsid w:val="008671A8"/>
    <w:rsid w:val="00870076"/>
    <w:rsid w:val="00870975"/>
    <w:rsid w:val="00870982"/>
    <w:rsid w:val="008738ED"/>
    <w:rsid w:val="00876ED4"/>
    <w:rsid w:val="00881BE7"/>
    <w:rsid w:val="00881DDD"/>
    <w:rsid w:val="00882C25"/>
    <w:rsid w:val="008851BD"/>
    <w:rsid w:val="00887254"/>
    <w:rsid w:val="00892E10"/>
    <w:rsid w:val="00892E5D"/>
    <w:rsid w:val="00892F17"/>
    <w:rsid w:val="008936DC"/>
    <w:rsid w:val="008953BF"/>
    <w:rsid w:val="008963C1"/>
    <w:rsid w:val="00896C1F"/>
    <w:rsid w:val="00897F6C"/>
    <w:rsid w:val="008A32E9"/>
    <w:rsid w:val="008A5A71"/>
    <w:rsid w:val="008B0B2B"/>
    <w:rsid w:val="008B2D24"/>
    <w:rsid w:val="008B3083"/>
    <w:rsid w:val="008B78D3"/>
    <w:rsid w:val="008C05EC"/>
    <w:rsid w:val="008C21C0"/>
    <w:rsid w:val="008C3C04"/>
    <w:rsid w:val="008C5E49"/>
    <w:rsid w:val="008D03AB"/>
    <w:rsid w:val="008D12C0"/>
    <w:rsid w:val="008D54DA"/>
    <w:rsid w:val="008D6241"/>
    <w:rsid w:val="008D66EB"/>
    <w:rsid w:val="008E0794"/>
    <w:rsid w:val="008E28D3"/>
    <w:rsid w:val="008E33A7"/>
    <w:rsid w:val="008E3FBD"/>
    <w:rsid w:val="008E5571"/>
    <w:rsid w:val="008F02A1"/>
    <w:rsid w:val="008F252A"/>
    <w:rsid w:val="008F33A5"/>
    <w:rsid w:val="008F5647"/>
    <w:rsid w:val="008F7009"/>
    <w:rsid w:val="008F75A3"/>
    <w:rsid w:val="00900A16"/>
    <w:rsid w:val="0090334B"/>
    <w:rsid w:val="00906483"/>
    <w:rsid w:val="00906C84"/>
    <w:rsid w:val="009070B4"/>
    <w:rsid w:val="00914051"/>
    <w:rsid w:val="009159E6"/>
    <w:rsid w:val="009202DB"/>
    <w:rsid w:val="00926997"/>
    <w:rsid w:val="00930B45"/>
    <w:rsid w:val="00935826"/>
    <w:rsid w:val="00940DE9"/>
    <w:rsid w:val="009416D8"/>
    <w:rsid w:val="00942E7B"/>
    <w:rsid w:val="00943339"/>
    <w:rsid w:val="00943F21"/>
    <w:rsid w:val="0095033C"/>
    <w:rsid w:val="00955454"/>
    <w:rsid w:val="0095551C"/>
    <w:rsid w:val="00961D4D"/>
    <w:rsid w:val="00962586"/>
    <w:rsid w:val="009678F1"/>
    <w:rsid w:val="00971672"/>
    <w:rsid w:val="0097248E"/>
    <w:rsid w:val="009738B5"/>
    <w:rsid w:val="009744DF"/>
    <w:rsid w:val="00975E04"/>
    <w:rsid w:val="00976696"/>
    <w:rsid w:val="0097674A"/>
    <w:rsid w:val="00981F34"/>
    <w:rsid w:val="0098404D"/>
    <w:rsid w:val="00990EEC"/>
    <w:rsid w:val="00992365"/>
    <w:rsid w:val="009A0371"/>
    <w:rsid w:val="009A0646"/>
    <w:rsid w:val="009A08D9"/>
    <w:rsid w:val="009A0F10"/>
    <w:rsid w:val="009A2325"/>
    <w:rsid w:val="009A31E7"/>
    <w:rsid w:val="009A4EC2"/>
    <w:rsid w:val="009A55C6"/>
    <w:rsid w:val="009A5640"/>
    <w:rsid w:val="009A61C5"/>
    <w:rsid w:val="009A63F6"/>
    <w:rsid w:val="009B0501"/>
    <w:rsid w:val="009B08EF"/>
    <w:rsid w:val="009B2F4D"/>
    <w:rsid w:val="009B4A77"/>
    <w:rsid w:val="009B5BD2"/>
    <w:rsid w:val="009C67FD"/>
    <w:rsid w:val="009D0992"/>
    <w:rsid w:val="009D28BA"/>
    <w:rsid w:val="009D293D"/>
    <w:rsid w:val="009D5F9D"/>
    <w:rsid w:val="009D6923"/>
    <w:rsid w:val="009E0A72"/>
    <w:rsid w:val="009E16BD"/>
    <w:rsid w:val="009E243F"/>
    <w:rsid w:val="009E2E35"/>
    <w:rsid w:val="009E57C2"/>
    <w:rsid w:val="009E6AFB"/>
    <w:rsid w:val="009F24CF"/>
    <w:rsid w:val="009F4011"/>
    <w:rsid w:val="009F4E2B"/>
    <w:rsid w:val="00A0200E"/>
    <w:rsid w:val="00A035EE"/>
    <w:rsid w:val="00A04A82"/>
    <w:rsid w:val="00A06401"/>
    <w:rsid w:val="00A065CC"/>
    <w:rsid w:val="00A06978"/>
    <w:rsid w:val="00A07306"/>
    <w:rsid w:val="00A1084A"/>
    <w:rsid w:val="00A11C93"/>
    <w:rsid w:val="00A15F78"/>
    <w:rsid w:val="00A1658F"/>
    <w:rsid w:val="00A1792A"/>
    <w:rsid w:val="00A20CC4"/>
    <w:rsid w:val="00A212A4"/>
    <w:rsid w:val="00A236C6"/>
    <w:rsid w:val="00A2411D"/>
    <w:rsid w:val="00A368AB"/>
    <w:rsid w:val="00A37BA6"/>
    <w:rsid w:val="00A40751"/>
    <w:rsid w:val="00A42700"/>
    <w:rsid w:val="00A44577"/>
    <w:rsid w:val="00A44DA7"/>
    <w:rsid w:val="00A44E3A"/>
    <w:rsid w:val="00A455C3"/>
    <w:rsid w:val="00A45CE4"/>
    <w:rsid w:val="00A4781B"/>
    <w:rsid w:val="00A47A94"/>
    <w:rsid w:val="00A5185D"/>
    <w:rsid w:val="00A52EE5"/>
    <w:rsid w:val="00A53D67"/>
    <w:rsid w:val="00A561FC"/>
    <w:rsid w:val="00A567E9"/>
    <w:rsid w:val="00A570FB"/>
    <w:rsid w:val="00A572BB"/>
    <w:rsid w:val="00A57329"/>
    <w:rsid w:val="00A63EF9"/>
    <w:rsid w:val="00A65A0C"/>
    <w:rsid w:val="00A66152"/>
    <w:rsid w:val="00A678D0"/>
    <w:rsid w:val="00A71DF1"/>
    <w:rsid w:val="00A80A6A"/>
    <w:rsid w:val="00A83023"/>
    <w:rsid w:val="00A84EF8"/>
    <w:rsid w:val="00A85870"/>
    <w:rsid w:val="00A86D2F"/>
    <w:rsid w:val="00A90F28"/>
    <w:rsid w:val="00A9535A"/>
    <w:rsid w:val="00A966E9"/>
    <w:rsid w:val="00A96A18"/>
    <w:rsid w:val="00A9735A"/>
    <w:rsid w:val="00A977A2"/>
    <w:rsid w:val="00A97F03"/>
    <w:rsid w:val="00AA5A42"/>
    <w:rsid w:val="00AA65E6"/>
    <w:rsid w:val="00AA697E"/>
    <w:rsid w:val="00AB00CC"/>
    <w:rsid w:val="00AB0D57"/>
    <w:rsid w:val="00AB0D9B"/>
    <w:rsid w:val="00AB199D"/>
    <w:rsid w:val="00AB33B7"/>
    <w:rsid w:val="00AB44EE"/>
    <w:rsid w:val="00AB6653"/>
    <w:rsid w:val="00AC0778"/>
    <w:rsid w:val="00AC1F5B"/>
    <w:rsid w:val="00AC2022"/>
    <w:rsid w:val="00AC2B4D"/>
    <w:rsid w:val="00AC2E0C"/>
    <w:rsid w:val="00AD0E5B"/>
    <w:rsid w:val="00AD2190"/>
    <w:rsid w:val="00AD600B"/>
    <w:rsid w:val="00AD73F5"/>
    <w:rsid w:val="00AE53BA"/>
    <w:rsid w:val="00AE69C5"/>
    <w:rsid w:val="00AF5720"/>
    <w:rsid w:val="00AF6A83"/>
    <w:rsid w:val="00AF6F50"/>
    <w:rsid w:val="00AF747D"/>
    <w:rsid w:val="00B00455"/>
    <w:rsid w:val="00B01FEE"/>
    <w:rsid w:val="00B02E26"/>
    <w:rsid w:val="00B03A67"/>
    <w:rsid w:val="00B1184F"/>
    <w:rsid w:val="00B14CA6"/>
    <w:rsid w:val="00B20DE9"/>
    <w:rsid w:val="00B21361"/>
    <w:rsid w:val="00B21DF1"/>
    <w:rsid w:val="00B22F1F"/>
    <w:rsid w:val="00B2730A"/>
    <w:rsid w:val="00B27409"/>
    <w:rsid w:val="00B275D9"/>
    <w:rsid w:val="00B27E11"/>
    <w:rsid w:val="00B31617"/>
    <w:rsid w:val="00B31CBA"/>
    <w:rsid w:val="00B3329B"/>
    <w:rsid w:val="00B3598A"/>
    <w:rsid w:val="00B35D44"/>
    <w:rsid w:val="00B3783B"/>
    <w:rsid w:val="00B43B52"/>
    <w:rsid w:val="00B50A6E"/>
    <w:rsid w:val="00B51330"/>
    <w:rsid w:val="00B51BAE"/>
    <w:rsid w:val="00B54CFC"/>
    <w:rsid w:val="00B54D43"/>
    <w:rsid w:val="00B5592B"/>
    <w:rsid w:val="00B57F2D"/>
    <w:rsid w:val="00B63EDF"/>
    <w:rsid w:val="00B63F74"/>
    <w:rsid w:val="00B66D37"/>
    <w:rsid w:val="00B674A0"/>
    <w:rsid w:val="00B73722"/>
    <w:rsid w:val="00B82BDE"/>
    <w:rsid w:val="00B8526C"/>
    <w:rsid w:val="00B85494"/>
    <w:rsid w:val="00B91E01"/>
    <w:rsid w:val="00B937BC"/>
    <w:rsid w:val="00B966BC"/>
    <w:rsid w:val="00BA0BB9"/>
    <w:rsid w:val="00BA7554"/>
    <w:rsid w:val="00BB2BC0"/>
    <w:rsid w:val="00BB4391"/>
    <w:rsid w:val="00BB4D53"/>
    <w:rsid w:val="00BB5402"/>
    <w:rsid w:val="00BB5DDB"/>
    <w:rsid w:val="00BB7656"/>
    <w:rsid w:val="00BB7AA6"/>
    <w:rsid w:val="00BC0D7D"/>
    <w:rsid w:val="00BC14F0"/>
    <w:rsid w:val="00BC2C6C"/>
    <w:rsid w:val="00BC4718"/>
    <w:rsid w:val="00BC4B05"/>
    <w:rsid w:val="00BC50F3"/>
    <w:rsid w:val="00BC5DBC"/>
    <w:rsid w:val="00BC65F2"/>
    <w:rsid w:val="00BC761D"/>
    <w:rsid w:val="00BC77AD"/>
    <w:rsid w:val="00BD2D96"/>
    <w:rsid w:val="00BD4BA9"/>
    <w:rsid w:val="00BD6985"/>
    <w:rsid w:val="00BE05CD"/>
    <w:rsid w:val="00BE0822"/>
    <w:rsid w:val="00BE13CE"/>
    <w:rsid w:val="00BE1828"/>
    <w:rsid w:val="00BE2C14"/>
    <w:rsid w:val="00BE43B9"/>
    <w:rsid w:val="00BE6247"/>
    <w:rsid w:val="00BF011B"/>
    <w:rsid w:val="00BF03CC"/>
    <w:rsid w:val="00BF6B15"/>
    <w:rsid w:val="00BF7A73"/>
    <w:rsid w:val="00BF7D6A"/>
    <w:rsid w:val="00BF7F43"/>
    <w:rsid w:val="00C04738"/>
    <w:rsid w:val="00C05B95"/>
    <w:rsid w:val="00C066E6"/>
    <w:rsid w:val="00C13021"/>
    <w:rsid w:val="00C145DA"/>
    <w:rsid w:val="00C179D0"/>
    <w:rsid w:val="00C20C0D"/>
    <w:rsid w:val="00C239A4"/>
    <w:rsid w:val="00C273CB"/>
    <w:rsid w:val="00C31074"/>
    <w:rsid w:val="00C325DC"/>
    <w:rsid w:val="00C3347D"/>
    <w:rsid w:val="00C34C55"/>
    <w:rsid w:val="00C37680"/>
    <w:rsid w:val="00C40584"/>
    <w:rsid w:val="00C407A0"/>
    <w:rsid w:val="00C4437A"/>
    <w:rsid w:val="00C462E0"/>
    <w:rsid w:val="00C509FF"/>
    <w:rsid w:val="00C549B7"/>
    <w:rsid w:val="00C64B35"/>
    <w:rsid w:val="00C66038"/>
    <w:rsid w:val="00C72340"/>
    <w:rsid w:val="00C775CC"/>
    <w:rsid w:val="00C77E4F"/>
    <w:rsid w:val="00C8082C"/>
    <w:rsid w:val="00C808C3"/>
    <w:rsid w:val="00C91EA3"/>
    <w:rsid w:val="00C92FE9"/>
    <w:rsid w:val="00C93C29"/>
    <w:rsid w:val="00C93C84"/>
    <w:rsid w:val="00C95DAF"/>
    <w:rsid w:val="00C964D6"/>
    <w:rsid w:val="00CA4759"/>
    <w:rsid w:val="00CA5064"/>
    <w:rsid w:val="00CB14C1"/>
    <w:rsid w:val="00CB1992"/>
    <w:rsid w:val="00CB3C65"/>
    <w:rsid w:val="00CB3E7C"/>
    <w:rsid w:val="00CB3F80"/>
    <w:rsid w:val="00CB485E"/>
    <w:rsid w:val="00CB5654"/>
    <w:rsid w:val="00CB6912"/>
    <w:rsid w:val="00CC1A1D"/>
    <w:rsid w:val="00CC3326"/>
    <w:rsid w:val="00CC6611"/>
    <w:rsid w:val="00CD1377"/>
    <w:rsid w:val="00CD1445"/>
    <w:rsid w:val="00CD14F0"/>
    <w:rsid w:val="00CD31B7"/>
    <w:rsid w:val="00CE2D8D"/>
    <w:rsid w:val="00CE5748"/>
    <w:rsid w:val="00CF07D5"/>
    <w:rsid w:val="00CF27D5"/>
    <w:rsid w:val="00CF5A17"/>
    <w:rsid w:val="00D002F3"/>
    <w:rsid w:val="00D00BF4"/>
    <w:rsid w:val="00D025F9"/>
    <w:rsid w:val="00D0269D"/>
    <w:rsid w:val="00D03D6B"/>
    <w:rsid w:val="00D12213"/>
    <w:rsid w:val="00D1260B"/>
    <w:rsid w:val="00D20925"/>
    <w:rsid w:val="00D23DEC"/>
    <w:rsid w:val="00D25A67"/>
    <w:rsid w:val="00D267DC"/>
    <w:rsid w:val="00D26F73"/>
    <w:rsid w:val="00D31D6F"/>
    <w:rsid w:val="00D31F06"/>
    <w:rsid w:val="00D32CA2"/>
    <w:rsid w:val="00D36870"/>
    <w:rsid w:val="00D3779C"/>
    <w:rsid w:val="00D41427"/>
    <w:rsid w:val="00D43E59"/>
    <w:rsid w:val="00D45FEB"/>
    <w:rsid w:val="00D468B5"/>
    <w:rsid w:val="00D474AD"/>
    <w:rsid w:val="00D51221"/>
    <w:rsid w:val="00D55C17"/>
    <w:rsid w:val="00D576BE"/>
    <w:rsid w:val="00D577B4"/>
    <w:rsid w:val="00D6001B"/>
    <w:rsid w:val="00D63D57"/>
    <w:rsid w:val="00D63EA2"/>
    <w:rsid w:val="00D644B7"/>
    <w:rsid w:val="00D75FD5"/>
    <w:rsid w:val="00D7753A"/>
    <w:rsid w:val="00D816E0"/>
    <w:rsid w:val="00D81A67"/>
    <w:rsid w:val="00D92FBD"/>
    <w:rsid w:val="00D9385B"/>
    <w:rsid w:val="00D95564"/>
    <w:rsid w:val="00D9653E"/>
    <w:rsid w:val="00D965BA"/>
    <w:rsid w:val="00D976A2"/>
    <w:rsid w:val="00DA2FD2"/>
    <w:rsid w:val="00DA3C23"/>
    <w:rsid w:val="00DA531E"/>
    <w:rsid w:val="00DB1A95"/>
    <w:rsid w:val="00DB1AD6"/>
    <w:rsid w:val="00DB3831"/>
    <w:rsid w:val="00DB4A6C"/>
    <w:rsid w:val="00DC2262"/>
    <w:rsid w:val="00DC2EE3"/>
    <w:rsid w:val="00DC38CB"/>
    <w:rsid w:val="00DC6B14"/>
    <w:rsid w:val="00DC71B5"/>
    <w:rsid w:val="00DC7F29"/>
    <w:rsid w:val="00DD0213"/>
    <w:rsid w:val="00DD1450"/>
    <w:rsid w:val="00DD5F38"/>
    <w:rsid w:val="00DD6160"/>
    <w:rsid w:val="00DE0344"/>
    <w:rsid w:val="00DE25BB"/>
    <w:rsid w:val="00DF5F97"/>
    <w:rsid w:val="00E00E81"/>
    <w:rsid w:val="00E03798"/>
    <w:rsid w:val="00E05CC3"/>
    <w:rsid w:val="00E05D7F"/>
    <w:rsid w:val="00E070A1"/>
    <w:rsid w:val="00E0763E"/>
    <w:rsid w:val="00E10C0F"/>
    <w:rsid w:val="00E13659"/>
    <w:rsid w:val="00E14344"/>
    <w:rsid w:val="00E14646"/>
    <w:rsid w:val="00E21957"/>
    <w:rsid w:val="00E229A3"/>
    <w:rsid w:val="00E22A67"/>
    <w:rsid w:val="00E2347F"/>
    <w:rsid w:val="00E240D2"/>
    <w:rsid w:val="00E24DAD"/>
    <w:rsid w:val="00E24E2D"/>
    <w:rsid w:val="00E259C7"/>
    <w:rsid w:val="00E25EA3"/>
    <w:rsid w:val="00E2639B"/>
    <w:rsid w:val="00E26EEE"/>
    <w:rsid w:val="00E33B2B"/>
    <w:rsid w:val="00E35A64"/>
    <w:rsid w:val="00E432D8"/>
    <w:rsid w:val="00E47A3E"/>
    <w:rsid w:val="00E5276E"/>
    <w:rsid w:val="00E52F32"/>
    <w:rsid w:val="00E54B3A"/>
    <w:rsid w:val="00E54BF1"/>
    <w:rsid w:val="00E60683"/>
    <w:rsid w:val="00E61D9D"/>
    <w:rsid w:val="00E679ED"/>
    <w:rsid w:val="00E713F5"/>
    <w:rsid w:val="00E75DDC"/>
    <w:rsid w:val="00E77D7A"/>
    <w:rsid w:val="00E81AD5"/>
    <w:rsid w:val="00E82559"/>
    <w:rsid w:val="00E866D0"/>
    <w:rsid w:val="00E874E7"/>
    <w:rsid w:val="00E87964"/>
    <w:rsid w:val="00E9455A"/>
    <w:rsid w:val="00EA25F0"/>
    <w:rsid w:val="00EB0B8C"/>
    <w:rsid w:val="00EB1F76"/>
    <w:rsid w:val="00EB3789"/>
    <w:rsid w:val="00EB4316"/>
    <w:rsid w:val="00EB477B"/>
    <w:rsid w:val="00EB7627"/>
    <w:rsid w:val="00EC3DEA"/>
    <w:rsid w:val="00EC4008"/>
    <w:rsid w:val="00EC5031"/>
    <w:rsid w:val="00EC51D4"/>
    <w:rsid w:val="00EC60AC"/>
    <w:rsid w:val="00ED1B63"/>
    <w:rsid w:val="00ED2689"/>
    <w:rsid w:val="00ED28C3"/>
    <w:rsid w:val="00ED298E"/>
    <w:rsid w:val="00ED2FDA"/>
    <w:rsid w:val="00ED468E"/>
    <w:rsid w:val="00EE00B3"/>
    <w:rsid w:val="00EE1EF9"/>
    <w:rsid w:val="00EE20A1"/>
    <w:rsid w:val="00EE56EA"/>
    <w:rsid w:val="00EE5D3B"/>
    <w:rsid w:val="00EE68D2"/>
    <w:rsid w:val="00EE739E"/>
    <w:rsid w:val="00EF0BD3"/>
    <w:rsid w:val="00EF20E3"/>
    <w:rsid w:val="00EF3D3E"/>
    <w:rsid w:val="00EF4EAA"/>
    <w:rsid w:val="00F003EC"/>
    <w:rsid w:val="00F02B05"/>
    <w:rsid w:val="00F02BA8"/>
    <w:rsid w:val="00F03DCB"/>
    <w:rsid w:val="00F04701"/>
    <w:rsid w:val="00F05D84"/>
    <w:rsid w:val="00F06545"/>
    <w:rsid w:val="00F13B10"/>
    <w:rsid w:val="00F13CDA"/>
    <w:rsid w:val="00F175D8"/>
    <w:rsid w:val="00F17E73"/>
    <w:rsid w:val="00F21692"/>
    <w:rsid w:val="00F21BD3"/>
    <w:rsid w:val="00F30886"/>
    <w:rsid w:val="00F30966"/>
    <w:rsid w:val="00F30A26"/>
    <w:rsid w:val="00F34314"/>
    <w:rsid w:val="00F347A0"/>
    <w:rsid w:val="00F3567D"/>
    <w:rsid w:val="00F35E7B"/>
    <w:rsid w:val="00F35F0B"/>
    <w:rsid w:val="00F37ABD"/>
    <w:rsid w:val="00F40109"/>
    <w:rsid w:val="00F415F4"/>
    <w:rsid w:val="00F41CCF"/>
    <w:rsid w:val="00F424FA"/>
    <w:rsid w:val="00F447A9"/>
    <w:rsid w:val="00F45174"/>
    <w:rsid w:val="00F45AA6"/>
    <w:rsid w:val="00F45C55"/>
    <w:rsid w:val="00F51974"/>
    <w:rsid w:val="00F53880"/>
    <w:rsid w:val="00F54E33"/>
    <w:rsid w:val="00F56E6F"/>
    <w:rsid w:val="00F603FD"/>
    <w:rsid w:val="00F618C4"/>
    <w:rsid w:val="00F6192E"/>
    <w:rsid w:val="00F64180"/>
    <w:rsid w:val="00F644A7"/>
    <w:rsid w:val="00F65F49"/>
    <w:rsid w:val="00F7090F"/>
    <w:rsid w:val="00F720AF"/>
    <w:rsid w:val="00F72C4C"/>
    <w:rsid w:val="00F773A0"/>
    <w:rsid w:val="00F802A8"/>
    <w:rsid w:val="00F826AB"/>
    <w:rsid w:val="00F83C88"/>
    <w:rsid w:val="00F87A7B"/>
    <w:rsid w:val="00F91E9F"/>
    <w:rsid w:val="00F94A71"/>
    <w:rsid w:val="00F969AD"/>
    <w:rsid w:val="00F97C81"/>
    <w:rsid w:val="00FA02A5"/>
    <w:rsid w:val="00FA0424"/>
    <w:rsid w:val="00FA0B62"/>
    <w:rsid w:val="00FA21E9"/>
    <w:rsid w:val="00FA2D9C"/>
    <w:rsid w:val="00FA339A"/>
    <w:rsid w:val="00FA5A15"/>
    <w:rsid w:val="00FB027F"/>
    <w:rsid w:val="00FB039B"/>
    <w:rsid w:val="00FB084B"/>
    <w:rsid w:val="00FB10F4"/>
    <w:rsid w:val="00FB1845"/>
    <w:rsid w:val="00FB1CC3"/>
    <w:rsid w:val="00FB526C"/>
    <w:rsid w:val="00FC1DB9"/>
    <w:rsid w:val="00FC2F6A"/>
    <w:rsid w:val="00FD08FD"/>
    <w:rsid w:val="00FD0CE0"/>
    <w:rsid w:val="00FD15EB"/>
    <w:rsid w:val="00FD3905"/>
    <w:rsid w:val="00FD4E0E"/>
    <w:rsid w:val="00FD76AA"/>
    <w:rsid w:val="00FD7C04"/>
    <w:rsid w:val="00FD7FA4"/>
    <w:rsid w:val="00FE3937"/>
    <w:rsid w:val="00FE6475"/>
    <w:rsid w:val="00FE6B26"/>
    <w:rsid w:val="00FF1472"/>
    <w:rsid w:val="00FF14CC"/>
    <w:rsid w:val="00FF5AC4"/>
    <w:rsid w:val="00FF5E07"/>
    <w:rsid w:val="00FF6635"/>
    <w:rsid w:val="00FF70D3"/>
    <w:rsid w:val="00FF7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7C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E7C35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E7C35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7E7C35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7E7C35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7E7C35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7E7C35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7E7C35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7C35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7E7C35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E7C35"/>
    <w:pPr>
      <w:jc w:val="both"/>
    </w:pPr>
    <w:rPr>
      <w:sz w:val="28"/>
      <w:szCs w:val="28"/>
    </w:rPr>
  </w:style>
  <w:style w:type="paragraph" w:styleId="a4">
    <w:name w:val="Body Text Indent"/>
    <w:basedOn w:val="a"/>
    <w:rsid w:val="00784B38"/>
    <w:pPr>
      <w:spacing w:after="120"/>
      <w:ind w:left="283"/>
    </w:pPr>
  </w:style>
  <w:style w:type="paragraph" w:styleId="20">
    <w:name w:val="Body Text 2"/>
    <w:basedOn w:val="a"/>
    <w:link w:val="21"/>
    <w:rsid w:val="007E7C35"/>
    <w:pPr>
      <w:spacing w:after="120" w:line="480" w:lineRule="auto"/>
    </w:pPr>
  </w:style>
  <w:style w:type="paragraph" w:styleId="31">
    <w:name w:val="Body Text 3"/>
    <w:basedOn w:val="a"/>
    <w:rsid w:val="007E7C35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uiPriority w:val="99"/>
    <w:rsid w:val="007E7C3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E7C35"/>
  </w:style>
  <w:style w:type="paragraph" w:styleId="a8">
    <w:name w:val="footer"/>
    <w:basedOn w:val="a"/>
    <w:link w:val="a9"/>
    <w:rsid w:val="007E7C3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F83C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FC1DB9"/>
    <w:pPr>
      <w:widowControl w:val="0"/>
      <w:ind w:firstLine="720"/>
    </w:pPr>
    <w:rPr>
      <w:rFonts w:ascii="Arial" w:hAnsi="Arial"/>
      <w:snapToGrid w:val="0"/>
      <w:sz w:val="16"/>
    </w:rPr>
  </w:style>
  <w:style w:type="paragraph" w:styleId="aa">
    <w:name w:val="caption"/>
    <w:basedOn w:val="a"/>
    <w:next w:val="a"/>
    <w:qFormat/>
    <w:rsid w:val="007B2290"/>
    <w:pPr>
      <w:spacing w:before="120"/>
      <w:jc w:val="center"/>
    </w:pPr>
    <w:rPr>
      <w:b/>
      <w:sz w:val="26"/>
      <w:szCs w:val="20"/>
    </w:rPr>
  </w:style>
  <w:style w:type="paragraph" w:styleId="ab">
    <w:name w:val="Title"/>
    <w:basedOn w:val="a"/>
    <w:link w:val="ac"/>
    <w:qFormat/>
    <w:rsid w:val="00FB039B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FB039B"/>
    <w:rPr>
      <w:b/>
      <w:bCs/>
      <w:sz w:val="28"/>
      <w:szCs w:val="24"/>
    </w:rPr>
  </w:style>
  <w:style w:type="paragraph" w:customStyle="1" w:styleId="ConsPlusTitle">
    <w:name w:val="ConsPlusTitle"/>
    <w:rsid w:val="009716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1">
    <w:name w:val="Основной текст 2 Знак"/>
    <w:basedOn w:val="a0"/>
    <w:link w:val="20"/>
    <w:rsid w:val="00417212"/>
    <w:rPr>
      <w:sz w:val="24"/>
      <w:szCs w:val="24"/>
    </w:rPr>
  </w:style>
  <w:style w:type="table" w:styleId="ad">
    <w:name w:val="Table Grid"/>
    <w:basedOn w:val="a1"/>
    <w:rsid w:val="005911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rsid w:val="005121C5"/>
    <w:rPr>
      <w:sz w:val="24"/>
      <w:szCs w:val="24"/>
    </w:rPr>
  </w:style>
  <w:style w:type="paragraph" w:styleId="ae">
    <w:name w:val="Balloon Text"/>
    <w:basedOn w:val="a"/>
    <w:link w:val="af"/>
    <w:rsid w:val="004171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41715A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13C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744B7"/>
    <w:rPr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rsid w:val="000744B7"/>
    <w:rPr>
      <w:b/>
      <w:bCs/>
      <w:sz w:val="28"/>
      <w:szCs w:val="24"/>
      <w:u w:val="single"/>
    </w:rPr>
  </w:style>
  <w:style w:type="character" w:customStyle="1" w:styleId="a9">
    <w:name w:val="Нижний колонтитул Знак"/>
    <w:basedOn w:val="a0"/>
    <w:link w:val="a8"/>
    <w:rsid w:val="000744B7"/>
    <w:rPr>
      <w:sz w:val="24"/>
      <w:szCs w:val="24"/>
    </w:rPr>
  </w:style>
  <w:style w:type="character" w:styleId="af1">
    <w:name w:val="Hyperlink"/>
    <w:basedOn w:val="a0"/>
    <w:uiPriority w:val="99"/>
    <w:unhideWhenUsed/>
    <w:rsid w:val="004E20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7004.13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38291.1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garantF1://12057004.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38291.14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BD68-D735-497F-9353-88932A77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1</TotalTime>
  <Pages>76</Pages>
  <Words>17242</Words>
  <Characters>98281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11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_210_1</dc:creator>
  <cp:lastModifiedBy>Sovet_urist</cp:lastModifiedBy>
  <cp:revision>39</cp:revision>
  <cp:lastPrinted>2019-02-26T00:53:00Z</cp:lastPrinted>
  <dcterms:created xsi:type="dcterms:W3CDTF">2019-02-08T06:15:00Z</dcterms:created>
  <dcterms:modified xsi:type="dcterms:W3CDTF">2021-03-15T02:51:00Z</dcterms:modified>
</cp:coreProperties>
</file>